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519" w:rsidRPr="002C580D" w:rsidRDefault="009A4519" w:rsidP="009A4519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ข้อมูลพื้นฐานโครงการของจังหวัด  (ระดับกิจกรรมย่อย)</w:t>
      </w:r>
    </w:p>
    <w:p w:rsidR="009A4519" w:rsidRPr="002C580D" w:rsidRDefault="009A4519" w:rsidP="009A4519">
      <w:pPr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ชื่อโครงการผลผลิตทางการเกษตรขับเคลื่อนเศรษฐกิจเข้มแข็ง</w:t>
      </w:r>
      <w:r w:rsidRPr="002C580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 </w:t>
      </w:r>
    </w:p>
    <w:p w:rsidR="00F35DBF" w:rsidRPr="002C580D" w:rsidRDefault="009A4519" w:rsidP="009A4519">
      <w:pPr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2C580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(วงเงินงบประมาณ  </w:t>
      </w:r>
      <w:r w:rsidR="00A849F4">
        <w:rPr>
          <w:rFonts w:ascii="TH SarabunIT๙" w:hAnsi="TH SarabunIT๙" w:cs="TH SarabunIT๙"/>
          <w:color w:val="000000" w:themeColor="text1"/>
          <w:sz w:val="36"/>
          <w:szCs w:val="36"/>
        </w:rPr>
        <w:t>178,379,920</w:t>
      </w:r>
      <w:r w:rsidR="001A40A9" w:rsidRPr="002C580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  </w:t>
      </w:r>
      <w:r w:rsidRPr="002C580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บาท) </w:t>
      </w:r>
    </w:p>
    <w:p w:rsidR="00F35DBF" w:rsidRPr="002C580D" w:rsidRDefault="00F35DBF" w:rsidP="00F35DB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ด็นยุทธศาสตร์ที่ 1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พิ่มขีดความสามรถภาคเกษตร อุตสาหกรรมต่อเนื่องจากการเกษตรและผลิตภัณฑ์ชุมชนและท้องถิ่น</w:t>
      </w:r>
    </w:p>
    <w:p w:rsidR="009A4519" w:rsidRPr="002C580D" w:rsidRDefault="009A4519" w:rsidP="009A4519">
      <w:pPr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2C580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                                                                      </w:t>
      </w:r>
    </w:p>
    <w:p w:rsidR="009A4519" w:rsidRPr="002C580D" w:rsidRDefault="009A4519" w:rsidP="009A451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่วยดำเนินการ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9A4519" w:rsidRPr="002C580D" w:rsidRDefault="009A4519" w:rsidP="009A4519">
      <w:pPr>
        <w:tabs>
          <w:tab w:val="left" w:pos="709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น่วยงานดำเนินการหลัก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ำนักงานสหกรณ์จังหวัดพัทลุง</w:t>
      </w:r>
    </w:p>
    <w:p w:rsidR="009A4519" w:rsidRPr="002C580D" w:rsidRDefault="009A4519" w:rsidP="009A451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ผู้รับผิดชอบ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นาย</w:t>
      </w:r>
      <w:r w:rsidR="00F35DBF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าย   คงแก้ว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ตำแหน่ง </w:t>
      </w:r>
      <w:r w:rsidR="00F35DBF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กษาราชการแทน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หกรณ์จังหวัดพัทลุง </w:t>
      </w:r>
    </w:p>
    <w:p w:rsidR="009A4519" w:rsidRPr="002C580D" w:rsidRDefault="009A4519" w:rsidP="009A45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ถานที่ติดต่อ    สำนักงานสหกรณ์จังหวัดพัทลุง  หมายเลขโทรศัพท์ 089- 8709981</w:t>
      </w:r>
    </w:p>
    <w:p w:rsidR="009A4519" w:rsidRPr="002C580D" w:rsidRDefault="009A4519" w:rsidP="009A451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น่วยงานดำเนินการร่วม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ำนักงานพัฒนาชุมชนจังหวัดพัทลุง</w:t>
      </w:r>
    </w:p>
    <w:p w:rsidR="009A4519" w:rsidRPr="002C580D" w:rsidRDefault="009A4519" w:rsidP="009A45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รับผิดชอบ      นายเฉลิม  สุขทอง   ตำแหน่ง  พัฒนาการจังหวัดพัทลุง</w:t>
      </w:r>
    </w:p>
    <w:p w:rsidR="009A4519" w:rsidRPr="002C580D" w:rsidRDefault="009A4519" w:rsidP="009A451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ถานที่ติดต่อ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ำนักงานพัฒนาชุมชนจังหวัดพัทลุง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เลขโทรศัพท์  074-613269</w:t>
      </w:r>
    </w:p>
    <w:p w:rsidR="009A4519" w:rsidRPr="002C580D" w:rsidRDefault="009A4519" w:rsidP="009A451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น่วยงานดำเนินการร่วม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ำนักงานอุตสาหกรรมจังหวัดพัทลุง</w:t>
      </w:r>
    </w:p>
    <w:p w:rsidR="009A4519" w:rsidRPr="002C580D" w:rsidRDefault="009A4519" w:rsidP="009A45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C271C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ผิดชอบ</w:t>
      </w:r>
      <w:r w:rsidR="003C271C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อุดม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ช</w:t>
      </w:r>
      <w:r w:rsidR="003C271C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่มนวล  ตำแหน่ง  อุตสาหกรรมจังหวัดพัทลุง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A4519" w:rsidRPr="002C580D" w:rsidRDefault="009A4519" w:rsidP="009A4519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เลขโทรศัพท์  074-612416</w:t>
      </w:r>
    </w:p>
    <w:p w:rsidR="009A4519" w:rsidRPr="002C580D" w:rsidRDefault="009A4519" w:rsidP="00F35DB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ติดต่อ     สำนักงานอุตสาหกรรมจังหวัดพัทลุง  หมายเลขโทรศัพท์ 074-612416</w:t>
      </w:r>
    </w:p>
    <w:p w:rsidR="009A4519" w:rsidRPr="002C580D" w:rsidRDefault="009A4519" w:rsidP="009A45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ผู้รับผิดชอบ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ไพโรจน์  อินทรศรี ตำแหน่ง  ปศุสัตว์จังหวัดพัทลุง</w:t>
      </w:r>
    </w:p>
    <w:p w:rsidR="009A4519" w:rsidRPr="002C580D" w:rsidRDefault="009A4519" w:rsidP="00F35DB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ถานที่ติดต่อ     สำนักงานปศุสัตว์จังหวัดพัทลุง หมายเลขโทรศัพท์  081-1536683</w:t>
      </w:r>
    </w:p>
    <w:p w:rsidR="009A4519" w:rsidRPr="002C580D" w:rsidRDefault="009A4519" w:rsidP="009A451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น่วยงานดำเนินการร่วม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โยธาธิการและผังเมืองจังหวัดพัทลุง</w:t>
      </w:r>
    </w:p>
    <w:p w:rsidR="009A4519" w:rsidRPr="002C580D" w:rsidRDefault="009A4519" w:rsidP="009A451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รับผิดชอบ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ายสมบูรณ์  นวลเจริญ    ตำแหน่ง โยธาธิการและผังเมืองจังหวัดพัทลุง </w:t>
      </w:r>
    </w:p>
    <w:p w:rsidR="009A4519" w:rsidRPr="002C580D" w:rsidRDefault="009A4519" w:rsidP="009A45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ถานที่ติดต่อ     สำนักงานโยธาธิการและผังเมืองจังหวัดพัทลุง  หมายเลขโทรศัพท์ </w:t>
      </w:r>
    </w:p>
    <w:p w:rsidR="009A4519" w:rsidRPr="002C580D" w:rsidRDefault="009A4519" w:rsidP="009A45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074-611075</w:t>
      </w:r>
    </w:p>
    <w:p w:rsidR="009A4519" w:rsidRPr="002C580D" w:rsidRDefault="009A4519" w:rsidP="009A451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น่วยงานดำเนินการร่วม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โครงการ</w:t>
      </w:r>
      <w:r w:rsidR="00F35DBF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น้ำและบำรุงรักษาท่าเชียด</w:t>
      </w:r>
    </w:p>
    <w:p w:rsidR="00A074D6" w:rsidRPr="002C580D" w:rsidRDefault="009A4519" w:rsidP="00A074D6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รับผิดชอบ นาย</w:t>
      </w:r>
      <w:r w:rsidR="00A074D6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อมพร  เจริญวัฒน์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ตำแหน่ง  ผู้อำนวยการโครงการ</w:t>
      </w:r>
      <w:r w:rsidR="00A074D6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น้ำและบำรุงรักษาท่าเชียด</w:t>
      </w:r>
    </w:p>
    <w:p w:rsidR="009A4519" w:rsidRPr="002C580D" w:rsidRDefault="00A074D6" w:rsidP="009A45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ถานที่ติดต่อ  </w:t>
      </w:r>
      <w:r w:rsidR="009A4519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นักงานโครงการ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งน้ำและบำรุงรักษาท่าเชียด </w:t>
      </w:r>
      <w:r w:rsidR="009A4519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มายเลขโทรศัพท์  </w:t>
      </w:r>
      <w:r w:rsidR="009A4519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074-613028</w:t>
      </w:r>
    </w:p>
    <w:p w:rsidR="00714CC7" w:rsidRPr="002C580D" w:rsidRDefault="00714CC7" w:rsidP="009A45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่วยงานดำเนินการร่วม  ประมงจังหวัดพัทลุง  </w:t>
      </w:r>
    </w:p>
    <w:p w:rsidR="00714CC7" w:rsidRPr="002C580D" w:rsidRDefault="00714CC7" w:rsidP="009A45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ผู้รับผิดชอบ  นายสิทธิสาร  ศรีชุมพวง    ตำแหน่ง  ประมงจังหวัดพัทลุง  </w:t>
      </w:r>
    </w:p>
    <w:p w:rsidR="00714CC7" w:rsidRDefault="00714CC7" w:rsidP="009A45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ถานที่ติดต่อ  สำนักงานประมงจังหวัดพัทลุง  หมายเลขโทรศัพท์  074-613328, 074-617006</w:t>
      </w:r>
    </w:p>
    <w:p w:rsidR="00FE1BE6" w:rsidRDefault="00FE1BE6" w:rsidP="009A45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E1BE6" w:rsidRDefault="00FE1BE6" w:rsidP="009A45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E1BE6" w:rsidRDefault="00FE1BE6" w:rsidP="009A45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E1BE6" w:rsidRDefault="00FE1BE6" w:rsidP="009A45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E1BE6" w:rsidRDefault="00FE1BE6" w:rsidP="009A45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E1BE6" w:rsidRDefault="00FE1BE6" w:rsidP="009A45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E1BE6" w:rsidRDefault="00FE1BE6" w:rsidP="009A45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E1BE6" w:rsidRDefault="00FE1BE6" w:rsidP="009A45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E1BE6" w:rsidRDefault="00FE1BE6" w:rsidP="009A45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E1BE6" w:rsidRDefault="00FE1BE6" w:rsidP="009A45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A4519" w:rsidRPr="002C580D" w:rsidRDefault="009A4519" w:rsidP="009A451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1)  หลักการและเหตุผล</w:t>
      </w:r>
    </w:p>
    <w:p w:rsidR="009A4519" w:rsidRPr="002C580D" w:rsidRDefault="009A4519" w:rsidP="009A4519">
      <w:pPr>
        <w:pStyle w:val="1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๑.๑) ที่มา (ระบุ เช่น มติ ครม. นโยบายรัฐบาล แผนพัฒนาจังหวัด/กลุ่มจังหวัด หรืออื่นๆ)</w:t>
      </w:r>
    </w:p>
    <w:p w:rsidR="009A4519" w:rsidRPr="002C580D" w:rsidRDefault="009A4519" w:rsidP="009A451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ารพัฒนาประเทศไทยที่ผ่านๆ มา  ให้ความสำคัญกับภาคการเกษตรทั้งในแง่ของการผลิตที่สามารถพึ่งพาตนเองได้ด้านอาหารและเป็นแหล่งสร้างรายได้แก่ประชากรของประเทศส่วนใหญ่  รวมทั้งเป็นฐานการผลิตที่สนับสนุนการสร้างมูลค่าเพิ่ม  เพื่อการค้าและการส่งออก</w:t>
      </w:r>
    </w:p>
    <w:p w:rsidR="009A4519" w:rsidRPr="002C580D" w:rsidRDefault="009A4519" w:rsidP="009A4519">
      <w:pPr>
        <w:pStyle w:val="ac"/>
        <w:ind w:left="0"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แผนพัฒนาการเกษตรในช่วงแผนพัฒนาการเศรษฐกิจและสังคมแห่งชาติ ฉบับที่ ๑๑ (พ.ศ.๒๕๕๕-๒๕๕๙) ประเด็นยุทธศาสตร์ที่ ๒ การพัฒนาที่ ๒ การพัฒนาขีดความสามารถในการผลิต  การจัดการสินค้าเกษตรและความมั่นคงทางอาหารได้กำหนดแนวทางพัฒนาโดยการเสริมสร้างการผลิตสินค้าเกษตรที่เป็นพืชอาหาร และพืชพลังงานให้เกิดความมั่นคง ด้านการส่งเสริมการผลิตพืชอาหารและพืชพลังงานทดแทนให้มีความเหมาะสม โดยมีการกำหนดเป้าหมายร่วมกันระหว่างภาคเกษตร อุตสาหกรรม และพลังงาน โดยให้ความสำคัญกับด้านอาหารเป็นลำดับแรกและสนับสนุนให้ดำเนินมาตรการเพื่อจัดสรรผลผลิตให้เพียงพอต่อการบริโภค ด้านการผลิตสินค้าเกษตรอย่างเพียงพอประชากรสามารถเข้าถึงอาหารมีการนำไปใช้ประโยชน์อย่างเหมาะสมและรักษาเสถียรภาพการผลิตอย่างยั่งยืน ภายใต้ทรัพยากรที่มีอยู่อย่างจำกัด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:rsidR="009A4519" w:rsidRPr="002C580D" w:rsidRDefault="009A4519" w:rsidP="009A4519">
      <w:pPr>
        <w:pStyle w:val="ac"/>
        <w:ind w:left="0"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ังหวัดพัทลุงมีจุดยืนทางยุทธศาสตร์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(Strategy Position)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พัฒนาจังหวัดให้มีความมั่นคงทางอาหาร  มีศักยภาพการผลิต  การแปรรูปและการตลาด  สินค้าเกษตร ปศุสัตว์  ประมง  ให้มีความเข้มแข็ง  โดยมุ่งเน้นการพัฒนาการเกษตร   4  ด้าน คือ  การเป็นเมืองยางพารา  เมืองปศุสัตว์  เมืองสัตว์น้ำและเมืองข้าวเพื่อสุขภาพที่ยั่งยืน  เป็นระบบการเกษตรที่เติบโตอย่างมั่นคง สมดุลบนฐานทรัพยากรธรรมชาติ และรักษาสิ่งแวดล้อม  และการเกษตรเชิงสร้างสรรค์ ผลผลิตทางการเกษตรที่มีมาตรฐานเพื่อการส่งออกและระบบการเกษตรที่มีศักยภาพในการลดต้นทุนปัจจัยการผลิต และการเพิ่มผลผลิต และเพิ่มมูลค่าด้วยวิทยาการเทคโนโลยีผสมผสานภูมิปัญญาท้องถิ่น   การต่อยอดอุตสาหกรรมการเกษตรเป็นแบรนด์สินค้าที่สามารถสร้างงาน สร้างอาชีพ  รวมทั้งการส่งเสริมการรวมกลุ่มของเกษตรกรเป็นชุมชน /องค์กร/ กลุ่มเกษตรกร/สหกรณ์  ที่เข้มแข็ง  สามารถพึ่งพาตนเองและสามารถแข่งขันได้ โดยมีวิสัยทัศน์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“การเกษตรยั่งยืน  ท่องเที่ยวเชิงอนุรักษ์โดดเด่น คนมีคุณภาพชีวิตที่ดี”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ดังนั้นแนวทางการพัฒนาด้านการเกษตร  จึงต้องให้ความสำคัญกับการดูแลและการใช้ประโยชน์ทรัพยากรธรรมชาติที่เป็นฐานการผลิตภาคการเกษตรอย่างรู้ค่า  เพื่อความยั่งยืนในการพัฒนา  เพิ่มศักยภาพการผลิตภาคการเกษตร  สนับสนุนการวิจัยพันธุ์พืช  พันธุ์สัตว์  รวมทั้งเทคโนโลยีการเกษตรที่เหมาะสมเป็นมิตรกับสิ่งแวดล้อม  ส่งเสริมการสร้างมูลค่าเพิ่มสินค้าเกษตร  อาหารและพลังงาน  บนฐานของภูมิปัญญาและความคิดสร้างสรรค์  สร้างความมั่นคงในอาชีพและรายได้แก่เกษตรกร  เพื่อลดผลกระทบจากการเปิดการค้าเสรี และเตรียมความพร้อมการเข้าสู่ประชาคมเศรษฐกิจอาเซี่ยน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(AEC)</w:t>
      </w:r>
    </w:p>
    <w:p w:rsidR="009A4519" w:rsidRPr="002C580D" w:rsidRDefault="009A4519" w:rsidP="009A4519">
      <w:pPr>
        <w:pStyle w:val="ac"/>
        <w:ind w:left="0"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๒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)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รุปสาระสำคัญ</w:t>
      </w:r>
    </w:p>
    <w:p w:rsidR="009A4519" w:rsidRPr="002C580D" w:rsidRDefault="009A4519" w:rsidP="009A4519">
      <w:pPr>
        <w:pStyle w:val="ac"/>
        <w:spacing w:after="0"/>
        <w:ind w:left="0" w:firstLine="70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ภาพปัญหา /ความต้องการ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544"/>
        <w:gridCol w:w="2835"/>
      </w:tblGrid>
      <w:tr w:rsidR="009A4519" w:rsidRPr="002C580D" w:rsidTr="002B7241">
        <w:trPr>
          <w:trHeight w:val="483"/>
          <w:tblHeader/>
        </w:trPr>
        <w:tc>
          <w:tcPr>
            <w:tcW w:w="3510" w:type="dxa"/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3544" w:type="dxa"/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วามต้องการ</w:t>
            </w:r>
          </w:p>
        </w:tc>
        <w:tc>
          <w:tcPr>
            <w:tcW w:w="2835" w:type="dxa"/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</w:tr>
      <w:tr w:rsidR="009A4519" w:rsidRPr="002C580D" w:rsidTr="002B7241">
        <w:tc>
          <w:tcPr>
            <w:tcW w:w="3510" w:type="dxa"/>
          </w:tcPr>
          <w:p w:rsidR="00130F5C" w:rsidRPr="002C580D" w:rsidRDefault="00133593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="00130F5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130F5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กษตรกรไม่สามารถกำหนดราคา ไม่มีอำนาจต่อรองราคากับพ่อค้าคนกลาง</w:t>
            </w:r>
          </w:p>
          <w:p w:rsidR="00130F5C" w:rsidRPr="002C580D" w:rsidRDefault="00130F5C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30F5C" w:rsidRPr="002C580D" w:rsidRDefault="00130F5C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30F5C" w:rsidRPr="002C580D" w:rsidRDefault="00130F5C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30F5C" w:rsidRPr="002C580D" w:rsidRDefault="00130F5C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76AE2" w:rsidRPr="002C580D" w:rsidRDefault="00776AE2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133593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="009A451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ต้นทุนการผลิตการเกษตรสูง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คุ้มค่าในการผลิต แต่สินค้าบริโภคอุปโภคมีราคาแพง ผู้บริโภคมีค่าครองชีพสูงขึ้น ขาดความเอื้ออาทรต่อกันในชุมชน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ตรกรผลิตส่งจำหน่ายสินค้าเป็นวัตถุดิบขั้นต้น ไม่สามารถบริโภคหรืออุปโภคได้เองโดยตรง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าดการสร้างมูลค่าเพิ่มยกระดับ</w:t>
            </w:r>
            <w:r w:rsidR="00776AE2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างพารา  ปศุสัตว์</w:t>
            </w:r>
            <w:r w:rsidR="002316F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2316F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ง</w:t>
            </w:r>
            <w:r w:rsidR="00776AE2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776AE2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้าวสังข์หยด </w:t>
            </w:r>
            <w:r w:rsidR="00B45574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่มาตรฐานสากล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พัฒนาการ</w:t>
            </w:r>
          </w:p>
          <w:p w:rsidR="009A4519" w:rsidRPr="002C580D" w:rsidRDefault="009A4519" w:rsidP="00130F5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ปรรูปผลิตภัณฑ์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 ผลผลิตการเกษตร </w:t>
            </w:r>
          </w:p>
        </w:tc>
        <w:tc>
          <w:tcPr>
            <w:tcW w:w="3544" w:type="dxa"/>
          </w:tcPr>
          <w:p w:rsidR="00130F5C" w:rsidRPr="002C580D" w:rsidRDefault="00130F5C" w:rsidP="00130F5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 สร้างอำนาจต่อรอง ลดบทบาทพ่อค้าคนกลาง</w:t>
            </w:r>
          </w:p>
          <w:p w:rsidR="00130F5C" w:rsidRPr="002C580D" w:rsidRDefault="00130F5C" w:rsidP="00130F5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การบริหารจัดการผลผลิตของตนเอง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โดยระบบสหกรณ์</w:t>
            </w:r>
          </w:p>
          <w:p w:rsidR="00776AE2" w:rsidRPr="002C580D" w:rsidRDefault="00776AE2" w:rsidP="00130F5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้างตลาดกลางพืช ผัก ผลไม้ และปศุสัตว์แบบครบวงจร</w:t>
            </w:r>
          </w:p>
          <w:p w:rsidR="00130F5C" w:rsidRPr="002C580D" w:rsidRDefault="00130F5C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ดต้นทุนการผลิต เพิ่มศักยภาพการแปรรูป และการตลาด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45574" w:rsidRPr="002C580D" w:rsidRDefault="00B45574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การแปรูปสู่อุตสาหกรรมการเกษตรต่อเนื่องเป็นผลิตภัณฑ์ สร้างแบรนด์ของจังหวัดเพื่อการบริโภคอุปโภคภายในประเทศและการส่งออก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สร้างช่องทางการตลาดของเกษตรกรเอง 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โดยการพัฒนาการผลิตและการตลาดยางพารา  ปศุสัตว์และระบบโลจิสติกส์ภายในจังหวัด</w:t>
            </w:r>
          </w:p>
          <w:p w:rsidR="00133593" w:rsidRPr="002C580D" w:rsidRDefault="00133593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การส่งเสริมตลาดดิจิทัล</w:t>
            </w:r>
            <w:r w:rsidR="00DA0E13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ัดทำข้อมูลผลิตภัณฑ์ผ่านโทรศัพท์มือถือโดย     </w:t>
            </w:r>
            <w:r w:rsidR="00DA0E13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QR</w:t>
            </w:r>
            <w:r w:rsidR="00DA0E13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A0E13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ode</w:t>
            </w:r>
          </w:p>
        </w:tc>
        <w:tc>
          <w:tcPr>
            <w:tcW w:w="2835" w:type="dxa"/>
          </w:tcPr>
          <w:p w:rsidR="00130F5C" w:rsidRPr="002C580D" w:rsidRDefault="00130F5C" w:rsidP="00130F5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ส่งเสริมการรวมกลุ่มของเกษตรกร และการสร้าง</w:t>
            </w:r>
          </w:p>
          <w:p w:rsidR="00130F5C" w:rsidRPr="002C580D" w:rsidRDefault="00130F5C" w:rsidP="00130F5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อข่ายในการผลิต การ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รวบรวมผลผลิต การแปรรูป การตลาด </w:t>
            </w:r>
          </w:p>
          <w:p w:rsidR="00130F5C" w:rsidRPr="002C580D" w:rsidRDefault="00130F5C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76AE2" w:rsidRPr="002C580D" w:rsidRDefault="00776AE2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ปัจจัยพื้นฐานในการผลิตการเกษตรแบบครบวงจรอย่างยั่งยืน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ส่งเสริมให้มีอุตสาหกรรมต่อเนื่องการเกษตร เพื่อการบริโภคอุปโภคและสร้างแบรนด์สินค้าของจังหวัด จำหน่ายภายในประเทศและต่างประเทศ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้างช่องทางการตลาดของเกษตรกรเอง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พิ่มมูลค่าผลผลิตทางการเกษตร</w:t>
            </w:r>
          </w:p>
          <w:p w:rsidR="00B45574" w:rsidRPr="002C580D" w:rsidRDefault="00B45574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พัฒนายกระดับคุณภาพผลผลิตทางการเกษตรให้ได้มาตรฐานส่งออกระดับสากล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9A4519" w:rsidRPr="002C580D" w:rsidRDefault="009A4519" w:rsidP="009A4519">
      <w:pPr>
        <w:tabs>
          <w:tab w:val="left" w:pos="709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4519" w:rsidRPr="002C580D" w:rsidRDefault="009A4519" w:rsidP="009A4519">
      <w:pPr>
        <w:tabs>
          <w:tab w:val="left" w:pos="709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๓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)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วามจำเป็นเร่งด่วน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3292"/>
        <w:gridCol w:w="3969"/>
      </w:tblGrid>
      <w:tr w:rsidR="009A4519" w:rsidRPr="002C580D" w:rsidTr="00FE1BE6">
        <w:trPr>
          <w:trHeight w:val="364"/>
          <w:tblHeader/>
        </w:trPr>
        <w:tc>
          <w:tcPr>
            <w:tcW w:w="2628" w:type="dxa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2" w:type="dxa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ภาพทั่วไป</w:t>
            </w:r>
          </w:p>
        </w:tc>
        <w:tc>
          <w:tcPr>
            <w:tcW w:w="3969" w:type="dxa"/>
          </w:tcPr>
          <w:p w:rsidR="009A4519" w:rsidRPr="002C580D" w:rsidRDefault="009A4519" w:rsidP="00FE1BE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วามจำเป็นเร่งด่วน</w:t>
            </w:r>
          </w:p>
        </w:tc>
      </w:tr>
      <w:tr w:rsidR="009A4519" w:rsidRPr="002C580D" w:rsidTr="002B7241">
        <w:tc>
          <w:tcPr>
            <w:tcW w:w="2628" w:type="dxa"/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พัฒนา</w:t>
            </w:r>
            <w:r w:rsidR="00D07FF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่งเสริมการรวบรวม แปรรูปและ การตลาด </w:t>
            </w:r>
            <w:r w:rsidR="00776AE2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ลผลิตทางการเกษตร ได้แก่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างพารา  ปศุสัตว์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2316F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ะมง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้าวสังข์หยด </w:t>
            </w:r>
            <w:r w:rsidR="00316962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ฯลฯ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76AE2" w:rsidRPr="002C580D" w:rsidRDefault="00776AE2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16962" w:rsidRPr="002C580D" w:rsidRDefault="00316962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16962" w:rsidRPr="002C580D" w:rsidRDefault="00776AE2" w:rsidP="009D42F1">
            <w:pPr>
              <w:pStyle w:val="ac"/>
              <w:numPr>
                <w:ilvl w:val="0"/>
                <w:numId w:val="8"/>
              </w:numPr>
              <w:tabs>
                <w:tab w:val="left" w:pos="284"/>
              </w:tabs>
              <w:ind w:left="0" w:firstLine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้างมูลค่าเพิ่มยกระดับ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ยางพารา  ปศุสัตว์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2316F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ะมง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าวสังข์หยดสู่</w:t>
            </w:r>
            <w:r w:rsidR="007679B7" w:rsidRPr="002C58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าตรฐานสากล และพัฒนาการแปรรูปผลิตภัณฑ์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 ผลผลิตการเกษตร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การพัฒนาระบบโล-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ิสติกส์เพื่อการเกษตร</w:t>
            </w:r>
          </w:p>
        </w:tc>
        <w:tc>
          <w:tcPr>
            <w:tcW w:w="3292" w:type="dxa"/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 ราคายางพารา ปศุสัตว์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2316F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ะมง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าวสังข์หยด ไม่แน่นอน   มีการกดราคาจากพ่อค้าคนกลางในท้องถิ่น</w:t>
            </w:r>
            <w:r w:rsidR="005211B4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มีแนวโน้มเพิ่มความรุนแรงมากยิ่งขึ้น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76AE2" w:rsidRPr="002C580D" w:rsidRDefault="00776AE2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76AE2" w:rsidRPr="002C580D" w:rsidRDefault="00776AE2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76AE2" w:rsidRPr="002C580D" w:rsidRDefault="00776AE2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16962" w:rsidRPr="002C580D" w:rsidRDefault="00316962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76AE2" w:rsidRPr="002C580D" w:rsidRDefault="00D07FF6" w:rsidP="009D42F1">
            <w:pPr>
              <w:pStyle w:val="ac"/>
              <w:numPr>
                <w:ilvl w:val="0"/>
                <w:numId w:val="8"/>
              </w:numPr>
              <w:tabs>
                <w:tab w:val="left" w:pos="207"/>
              </w:tabs>
              <w:ind w:left="0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ผลิตทางการเกษตร ยังไม่ได้มี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การยกระดับให้เข้าสู่มาตรฐานสากลมากนัก</w:t>
            </w:r>
            <w:r w:rsidR="00C91B2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เพื่อ</w:t>
            </w:r>
            <w:r w:rsidR="00316962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้าสู่ประชาคมเศรษฐกิจอาเซียน</w:t>
            </w:r>
            <w:r w:rsidR="00316962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AEC) </w:t>
            </w:r>
            <w:r w:rsidR="00316962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ือเป็นเรื่องสำคัญ</w:t>
            </w:r>
          </w:p>
          <w:p w:rsidR="002316F6" w:rsidRPr="002C580D" w:rsidRDefault="002316F6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ถนนในการรวบรวมผลผลิตและขนส่งสินค้าเกษตรยังไม่สะดวก     ทำให้ต้นทุนการผลิต  การขนส่งสูง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-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เตรียมความพร้อมการเข้าสู่ประชาคมเศรษฐกิจอาเซีย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AEC)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นปี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58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สร้างระบบการผลิต  การแปรรูปและการตลาดของเกษตรกร  ให้สามารถแข่งข้นกับตลาดได้</w:t>
            </w:r>
          </w:p>
          <w:p w:rsidR="00D07FF6" w:rsidRPr="002C580D" w:rsidRDefault="009A4519" w:rsidP="00D07FF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D07FF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</w:t>
            </w:r>
            <w:r w:rsidR="00D07FF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้างตลาดกลางพืช ผัก ผลไม้ และปศุสัตว์แบบครบวงจร</w:t>
            </w:r>
            <w:r w:rsidR="00316962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่อาเซี่ยน</w:t>
            </w:r>
            <w:r w:rsidR="00D07FF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พื่อลดบทบาทพ่อค้าคนกลาง</w:t>
            </w:r>
          </w:p>
          <w:p w:rsidR="00316962" w:rsidRPr="002C580D" w:rsidRDefault="00316962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76AE2" w:rsidRPr="002C580D" w:rsidRDefault="00316962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พัฒนายกระดับคุณภาพผลผลิตทาง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การเกษตรสู่มาตรฐานสากลและฮาลาล</w:t>
            </w:r>
          </w:p>
          <w:p w:rsidR="00776AE2" w:rsidRPr="002C580D" w:rsidRDefault="004F65F0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การพัฒนาตลาดดิจิทัลผ่านมือถือ โดย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QR Code</w:t>
            </w:r>
          </w:p>
          <w:p w:rsidR="00776AE2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776AE2" w:rsidRPr="002C580D" w:rsidRDefault="00776AE2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316F6" w:rsidRPr="002C580D" w:rsidRDefault="002316F6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้างทางคมนาคมให้สะดวกเพิ่มเติมจากที่มีอยู่  ให้สามารถเชื่อมโยงผลผลิตสู่โรงงานและตลาดได้  สะดวก  รวดเร็ว  ประหยัดและลดต้นทุน</w:t>
            </w:r>
          </w:p>
        </w:tc>
      </w:tr>
    </w:tbl>
    <w:p w:rsidR="009A4519" w:rsidRPr="002C580D" w:rsidRDefault="009A4519" w:rsidP="009A4519">
      <w:pPr>
        <w:spacing w:before="2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(๒) ข้อมูลทั่วไปของโครงการ</w:t>
      </w:r>
    </w:p>
    <w:p w:rsidR="009A4519" w:rsidRPr="002C580D" w:rsidRDefault="009A4519" w:rsidP="009A4519">
      <w:pPr>
        <w:spacing w:before="120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๒.๑)  วัตถุประสงค์ของโครงการ</w:t>
      </w:r>
    </w:p>
    <w:p w:rsidR="009A4519" w:rsidRPr="002C580D" w:rsidRDefault="009A4519" w:rsidP="009A451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๒.๑.๑) เพื่อเพิ่มมูลค่าผลผลิต</w:t>
      </w:r>
      <w:r w:rsidR="00F60EFB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างการเกษตร ได้แก่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งพารา ปศุสัตว์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าวสังข์หยด </w:t>
      </w:r>
      <w:r w:rsidR="00F60EFB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ฯลฯ</w:t>
      </w:r>
    </w:p>
    <w:p w:rsidR="009A4519" w:rsidRPr="002C580D" w:rsidRDefault="009A4519" w:rsidP="009A451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๒.๑.๒) เพื่อเสริมสร้างความเข้มแข็งให้แก่เกษตรกร สถาบันเกษตรกร และผู้ประกอบการ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มีความสามารถในการแข่งขัน</w:t>
      </w:r>
    </w:p>
    <w:p w:rsidR="009A4519" w:rsidRPr="002C580D" w:rsidRDefault="009A4519" w:rsidP="009A4519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(๒.๒)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วามสอดคล้องกับแผนพัฒนากลุ่มจังหวัด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9A4519" w:rsidRPr="002C580D" w:rsidRDefault="009A4519" w:rsidP="009A451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     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ประเด็นยุทธศาสตร์ ระดับส่วนกลาง (เลือกเพียงข้อเดียว)</w:t>
      </w:r>
    </w:p>
    <w:p w:rsidR="009A4519" w:rsidRPr="002C580D" w:rsidRDefault="009A4519" w:rsidP="009A4519">
      <w:pPr>
        <w:tabs>
          <w:tab w:val="left" w:pos="1418"/>
          <w:tab w:val="left" w:pos="1843"/>
        </w:tabs>
        <w:ind w:left="148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52"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ปรับโครงสร้างเศรษฐกิจพื้นฐาน เพื่อยกระดับรายได้ พัฒนาการค้าการท่องเที่ยวและบริการของจังหวัด</w:t>
      </w:r>
    </w:p>
    <w:p w:rsidR="009A4519" w:rsidRPr="002C580D" w:rsidRDefault="009A4519" w:rsidP="009A4519">
      <w:pPr>
        <w:tabs>
          <w:tab w:val="left" w:pos="1418"/>
          <w:tab w:val="left" w:pos="1843"/>
        </w:tabs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40FA3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026" style="position:absolute;left:0;text-align:left;margin-left:74.85pt;margin-top:3.4pt;width:12.15pt;height:12.15pt;z-index:251657216;mso-position-horizontal-relative:text;mso-position-vertical-relative:text"/>
        </w:pic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สริมสร้างคุณภาพชีวิต สร้างความมั่นคงของประชาชน ตลอดจนการบำรุงศาสนา</w:t>
      </w:r>
    </w:p>
    <w:p w:rsidR="009A4519" w:rsidRPr="002C580D" w:rsidRDefault="009A4519" w:rsidP="009A4519">
      <w:pPr>
        <w:tabs>
          <w:tab w:val="left" w:pos="1418"/>
          <w:tab w:val="left" w:pos="184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และส่งเสริมศิลปวัฒนธรรม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</w:t>
      </w:r>
    </w:p>
    <w:p w:rsidR="009A4519" w:rsidRPr="002C580D" w:rsidRDefault="009A4519" w:rsidP="009A4519">
      <w:pPr>
        <w:numPr>
          <w:ilvl w:val="0"/>
          <w:numId w:val="1"/>
        </w:numPr>
        <w:tabs>
          <w:tab w:val="left" w:pos="1418"/>
          <w:tab w:val="left" w:pos="1843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อนุรักษ์ ป้องกันและควบคุมการใช้ทรัพยากรธรรมชาติและสิ่งแวดล้อมอย่างเหมาะสม </w:t>
      </w:r>
    </w:p>
    <w:p w:rsidR="009A4519" w:rsidRPr="002C580D" w:rsidRDefault="009A4519" w:rsidP="009A4519">
      <w:pPr>
        <w:numPr>
          <w:ilvl w:val="0"/>
          <w:numId w:val="1"/>
        </w:numPr>
        <w:tabs>
          <w:tab w:val="left" w:pos="1418"/>
          <w:tab w:val="left" w:pos="184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้องกัน ปราบปรามและสร้างระบบการรักษาความมั่นคงของประเทศ</w:t>
      </w:r>
    </w:p>
    <w:p w:rsidR="009A4519" w:rsidRPr="002C580D" w:rsidRDefault="009A4519" w:rsidP="009A4519">
      <w:pPr>
        <w:numPr>
          <w:ilvl w:val="0"/>
          <w:numId w:val="1"/>
        </w:numPr>
        <w:tabs>
          <w:tab w:val="left" w:pos="1418"/>
          <w:tab w:val="left" w:pos="184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พิ่มประสิทธิภาพการบริหารจัดการ</w:t>
      </w:r>
    </w:p>
    <w:p w:rsidR="009A4519" w:rsidRPr="002C580D" w:rsidRDefault="009A4519" w:rsidP="009A4519">
      <w:pPr>
        <w:tabs>
          <w:tab w:val="left" w:pos="1418"/>
          <w:tab w:val="left" w:pos="184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580D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 xml:space="preserve">ความสอดคล้องกับการปรับโครงสร้างเศรษฐกิจพื้นฐาน  เพื่อยกระดับรายได้  พัฒนาการค้า  </w:t>
      </w:r>
      <w:r w:rsidR="00FE1BE6">
        <w:rPr>
          <w:rFonts w:ascii="TH SarabunIT๙" w:eastAsia="CordiaNew-Bold" w:hAnsi="TH SarabunIT๙" w:cs="TH SarabunIT๙" w:hint="cs"/>
          <w:color w:val="000000" w:themeColor="text1"/>
          <w:sz w:val="32"/>
          <w:szCs w:val="32"/>
          <w:cs/>
        </w:rPr>
        <w:br/>
      </w:r>
      <w:r w:rsidRPr="002C580D">
        <w:rPr>
          <w:rFonts w:ascii="TH SarabunIT๙" w:eastAsia="CordiaNew-Bold" w:hAnsi="TH SarabunIT๙" w:cs="TH SarabunIT๙"/>
          <w:color w:val="000000" w:themeColor="text1"/>
          <w:sz w:val="32"/>
          <w:szCs w:val="32"/>
          <w:cs/>
        </w:rPr>
        <w:t>การท่องเที่ยวและการบริการของจังหวัด</w:t>
      </w:r>
    </w:p>
    <w:p w:rsidR="00952F20" w:rsidRPr="002C580D" w:rsidRDefault="009A4519" w:rsidP="009A4519">
      <w:pPr>
        <w:tabs>
          <w:tab w:val="left" w:pos="709"/>
          <w:tab w:val="left" w:pos="127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9A4519" w:rsidRPr="002C580D" w:rsidRDefault="00952F20" w:rsidP="00952F20">
      <w:pPr>
        <w:tabs>
          <w:tab w:val="left" w:pos="709"/>
          <w:tab w:val="left" w:pos="1276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A4519"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๒</w:t>
      </w:r>
      <w:r w:rsidR="009A4519"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9A4519"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)</w:t>
      </w:r>
      <w:r w:rsidR="009A4519"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</w:t>
      </w:r>
      <w:r w:rsidR="009A4519"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ักษณะโครงการ</w:t>
      </w:r>
    </w:p>
    <w:p w:rsidR="009A4519" w:rsidRPr="002C580D" w:rsidRDefault="009A4519" w:rsidP="009A4519">
      <w:pPr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52"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พัฒนาด้านเศรษฐกิจ 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พัฒนาด้านสังคม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้านการบริหารจัดการ</w:t>
      </w:r>
    </w:p>
    <w:p w:rsidR="009A4519" w:rsidRPr="002C580D" w:rsidRDefault="009A4519" w:rsidP="009A4519">
      <w:pPr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บริหารจัดการด้านทรัพยากรและสิ่งแวดล้อม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</w:p>
    <w:p w:rsidR="009A4519" w:rsidRPr="002C580D" w:rsidRDefault="009A4519" w:rsidP="009A4519">
      <w:pPr>
        <w:tabs>
          <w:tab w:val="left" w:pos="1418"/>
        </w:tabs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้านการรักษาความมั่นคงและความสงบ</w:t>
      </w:r>
    </w:p>
    <w:p w:rsidR="009A4519" w:rsidRPr="002C580D" w:rsidRDefault="009A4519" w:rsidP="009A4519">
      <w:pPr>
        <w:spacing w:before="120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๒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)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ภาพของโครงการ</w:t>
      </w:r>
    </w:p>
    <w:p w:rsidR="009A4519" w:rsidRPr="002C580D" w:rsidRDefault="009A4519" w:rsidP="009A4519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เดิม      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52"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ใหม่     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ต่อยอดจากส่วนราชการ</w:t>
      </w:r>
    </w:p>
    <w:p w:rsidR="009A4519" w:rsidRPr="002C580D" w:rsidRDefault="009A4519" w:rsidP="009A4519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A4519" w:rsidRPr="002C580D" w:rsidRDefault="009A4519" w:rsidP="009A4519">
      <w:pPr>
        <w:spacing w:before="120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๒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๕)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ภทของโครงการ</w:t>
      </w:r>
    </w:p>
    <w:p w:rsidR="009A4519" w:rsidRPr="002C580D" w:rsidRDefault="009A4519" w:rsidP="009A4519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52"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ัฒนา                  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ปกติ</w:t>
      </w:r>
    </w:p>
    <w:p w:rsidR="009A4519" w:rsidRPr="002C580D" w:rsidRDefault="009A4519" w:rsidP="009A4519">
      <w:pPr>
        <w:spacing w:before="120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(๒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๖)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ยะเวลาดำเนินการโครงการ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๑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D5486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   เริ่มต้น ตุลาคม ๒๕๕๘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ิ้นสุด </w:t>
      </w:r>
      <w:r w:rsidR="00AD5486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นยายน   ๒๕๕๙</w:t>
      </w:r>
    </w:p>
    <w:p w:rsidR="009A4519" w:rsidRPr="002C580D" w:rsidRDefault="009A4519" w:rsidP="009A4519">
      <w:pPr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๒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๗)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ที่ดำเนินโครงการ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9A4519" w:rsidRPr="002C580D" w:rsidRDefault="009A4519" w:rsidP="009A451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ในจังหวัดพัทลุง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ตามเอกสารแนบ  ภาคผนวก)</w:t>
      </w:r>
    </w:p>
    <w:p w:rsidR="00A4528E" w:rsidRPr="002C580D" w:rsidRDefault="00A4528E" w:rsidP="009A451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A4519" w:rsidRPr="002C580D" w:rsidRDefault="00F60EFB" w:rsidP="009A451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A4519"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๓)  กลุ่มเป้าหมายและผู้มีส่วนได้ส่วนเสีย</w:t>
      </w:r>
    </w:p>
    <w:p w:rsidR="009A4519" w:rsidRPr="002C580D" w:rsidRDefault="009A4519" w:rsidP="009A451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เกษตรกร  ปศุสัตว์  โคนม  ข้าวสังข์หยด  </w:t>
      </w:r>
      <w:r w:rsidR="00F60EFB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ฯลฯ</w:t>
      </w:r>
    </w:p>
    <w:tbl>
      <w:tblPr>
        <w:tblpPr w:leftFromText="180" w:rightFromText="180" w:vertAnchor="text" w:horzAnchor="margin" w:tblpY="80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4263"/>
        <w:gridCol w:w="2976"/>
      </w:tblGrid>
      <w:tr w:rsidR="00F60EFB" w:rsidRPr="002C580D" w:rsidTr="00FE1BE6">
        <w:trPr>
          <w:trHeight w:val="520"/>
        </w:trPr>
        <w:tc>
          <w:tcPr>
            <w:tcW w:w="2508" w:type="dxa"/>
            <w:vAlign w:val="center"/>
          </w:tcPr>
          <w:p w:rsidR="00F60EFB" w:rsidRPr="002C580D" w:rsidRDefault="00F60EFB" w:rsidP="00F60EF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4263" w:type="dxa"/>
            <w:vAlign w:val="center"/>
          </w:tcPr>
          <w:p w:rsidR="00F60EFB" w:rsidRPr="002C580D" w:rsidRDefault="00F60EFB" w:rsidP="00F60EF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ขตพื้นที่บริการของโครงการ</w:t>
            </w:r>
          </w:p>
        </w:tc>
        <w:tc>
          <w:tcPr>
            <w:tcW w:w="2976" w:type="dxa"/>
            <w:vAlign w:val="center"/>
          </w:tcPr>
          <w:p w:rsidR="00F60EFB" w:rsidRPr="002C580D" w:rsidRDefault="00F60EFB" w:rsidP="00F60EF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กลุ่มเป้าหมาย (ราย)</w:t>
            </w:r>
          </w:p>
        </w:tc>
      </w:tr>
      <w:tr w:rsidR="00F60EFB" w:rsidRPr="002C580D" w:rsidTr="00FE1BE6">
        <w:trPr>
          <w:trHeight w:val="1213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FB" w:rsidRPr="002C580D" w:rsidRDefault="00F60EFB" w:rsidP="00F60EF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1 แห่ง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F60EFB" w:rsidRPr="002C580D" w:rsidRDefault="00F60EFB" w:rsidP="00F60EF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ำนักงานสหกรณ์จังหวัดพัทลุงร่วมกับสำนักงาน</w:t>
            </w:r>
            <w:r w:rsidR="00597E72"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ำนักงาน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ภาเกษตร</w:t>
            </w:r>
            <w:r w:rsidR="00597E72"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ังหวัดพัทลุงและ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่วม</w:t>
            </w:r>
            <w:r w:rsidR="00597E72"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ับสำนักงาน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กษตรและสหกรณ์จังหวัดพัทลุง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FB" w:rsidRPr="002C580D" w:rsidRDefault="00F60EFB" w:rsidP="00F60EF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534E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ลาดเกษตรชุมชน</w:t>
            </w:r>
          </w:p>
          <w:p w:rsidR="00F60EFB" w:rsidRPr="002C580D" w:rsidRDefault="00F60EFB" w:rsidP="00F60EF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ับผลประโยชน์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11 อำเภอ อำเภอเมือง </w:t>
            </w:r>
          </w:p>
          <w:p w:rsidR="00F60EFB" w:rsidRPr="002C580D" w:rsidRDefault="00F60EFB" w:rsidP="00F60EF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ควนขนุ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อำเภอป่าบอน   อำเภอศรีบรรพต  อำเภอศรีนครินทร์    อำเภอตะโหมด อำเภอเขาชัยสน อำเภอบางแก้ว อำเภอปากพะยูน อำเภอป่าพะยอม และอำเภอกงหรา จังหวัดพัทลุ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FB" w:rsidRPr="002C580D" w:rsidRDefault="00F60EFB" w:rsidP="00F60EF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ตรกรผู้</w:t>
            </w:r>
            <w:r w:rsidR="0067128A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ลูกพืช ผัก ผลไม้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534E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67128A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ั้ง 11 อำเภอ</w:t>
            </w:r>
            <w:r w:rsidR="0060796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32</w:t>
            </w:r>
            <w:r w:rsidR="0060796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169  ราย</w:t>
            </w:r>
          </w:p>
          <w:p w:rsidR="00F60EFB" w:rsidRPr="002C580D" w:rsidRDefault="00F60EFB" w:rsidP="00F60EF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9A4519" w:rsidRPr="002C580D" w:rsidRDefault="009A4519" w:rsidP="009A4519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กิจกรรม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. </w:t>
      </w:r>
      <w:r w:rsidR="00F60EFB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บเคลื่อนตลาดกลางพืช ผัก ผลไม้ครบวงจร</w:t>
      </w:r>
    </w:p>
    <w:p w:rsidR="009A4519" w:rsidRPr="002C580D" w:rsidRDefault="009A4519" w:rsidP="009A451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A4519" w:rsidRPr="002C580D" w:rsidRDefault="009A4519" w:rsidP="009A45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กิจกรรม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. </w:t>
      </w:r>
      <w:r w:rsidR="0067128A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ร้างตราสินค้าจากปัจจัยการผลิตเกษตร</w:t>
      </w:r>
    </w:p>
    <w:tbl>
      <w:tblPr>
        <w:tblpPr w:leftFromText="180" w:rightFromText="180" w:vertAnchor="text" w:horzAnchor="margin" w:tblpY="8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4263"/>
        <w:gridCol w:w="2976"/>
      </w:tblGrid>
      <w:tr w:rsidR="009A4519" w:rsidRPr="002C580D" w:rsidTr="00FE1BE6">
        <w:trPr>
          <w:trHeight w:val="520"/>
        </w:trPr>
        <w:tc>
          <w:tcPr>
            <w:tcW w:w="2508" w:type="dxa"/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4263" w:type="dxa"/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ขตพื้นที่บริการของโครงการ</w:t>
            </w:r>
          </w:p>
        </w:tc>
        <w:tc>
          <w:tcPr>
            <w:tcW w:w="2976" w:type="dxa"/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กลุ่มเป้าหมาย (ราย)</w:t>
            </w:r>
          </w:p>
        </w:tc>
      </w:tr>
      <w:tr w:rsidR="009A4519" w:rsidRPr="002C580D" w:rsidTr="00FE1BE6">
        <w:trPr>
          <w:trHeight w:val="112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9" w:rsidRPr="002C580D" w:rsidRDefault="009A4519" w:rsidP="006712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ำนักงานสหกรณ์จังหวัดพัทลุง  ร่วมกับ</w:t>
            </w:r>
            <w:r w:rsidR="00597E72"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ำนักงาน</w:t>
            </w:r>
            <w:r w:rsidR="0067128A"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ภาเกษตรจังหวัดพัทลุง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67128A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าลัยภูมิปัญญาชุมชน ต.พนางตุง อ. ควนขนุน จ.พัทลุง</w:t>
            </w:r>
            <w:r w:rsidR="00E253A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="00E253A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งปุ๋ยชุมชนเมืองลุง</w:t>
            </w:r>
            <w:r w:rsidR="00E253A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:rsidR="00E253A6" w:rsidRPr="002C580D" w:rsidRDefault="00E253A6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หกรณ์ผู้เลี้ยงสัตว์พัทลุง จำกัด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งงานอาหารสัตว์สร้างชุมช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นขนุน จ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ทลุง</w:t>
            </w:r>
          </w:p>
          <w:p w:rsidR="009A4519" w:rsidRPr="002C580D" w:rsidRDefault="009A4519" w:rsidP="00AD54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ับผลประโยชน์</w:t>
            </w:r>
            <w:r w:rsidR="00597E72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E2AC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ตรชาวสวนยางพารา</w:t>
            </w:r>
            <w:r w:rsidR="00936F7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าล์มน้ำมัน ข้าว และผลไม้</w:t>
            </w:r>
            <w:r w:rsidR="002E2AC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ั้งจังหวัดพัทลุ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9" w:rsidRPr="002C580D" w:rsidRDefault="009A4519" w:rsidP="00870B1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ำนวน     </w:t>
            </w:r>
            <w:r w:rsidR="00870B19"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2,169</w:t>
            </w:r>
            <w:r w:rsidR="00597E72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อบครัว</w:t>
            </w:r>
          </w:p>
        </w:tc>
      </w:tr>
    </w:tbl>
    <w:p w:rsidR="00952F20" w:rsidRPr="002C580D" w:rsidRDefault="00952F20" w:rsidP="009A4519">
      <w:pPr>
        <w:tabs>
          <w:tab w:val="left" w:pos="709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9A4519" w:rsidRPr="002C580D" w:rsidRDefault="009A4519" w:rsidP="009A4519">
      <w:pPr>
        <w:spacing w:before="120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ิจกรรม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3. </w:t>
      </w:r>
      <w:r w:rsidR="0067128A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ลดต้นทุนการผลิตโดยผสมปุ๋ยใช้เอง เพื่อผ่าวิกฤตยางพารา</w:t>
      </w:r>
    </w:p>
    <w:tbl>
      <w:tblPr>
        <w:tblpPr w:leftFromText="180" w:rightFromText="180" w:vertAnchor="text" w:tblpY="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7"/>
        <w:gridCol w:w="4512"/>
        <w:gridCol w:w="2862"/>
      </w:tblGrid>
      <w:tr w:rsidR="009A4519" w:rsidRPr="002C580D" w:rsidTr="00FE1BE6">
        <w:trPr>
          <w:trHeight w:val="520"/>
        </w:trPr>
        <w:tc>
          <w:tcPr>
            <w:tcW w:w="2508" w:type="dxa"/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4519" w:type="dxa"/>
            <w:gridSpan w:val="2"/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ขตพื้นที่บริการของโครงการ</w:t>
            </w:r>
          </w:p>
        </w:tc>
        <w:tc>
          <w:tcPr>
            <w:tcW w:w="2862" w:type="dxa"/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กลุ่มเป้าหมาย (ราย)</w:t>
            </w:r>
          </w:p>
        </w:tc>
      </w:tr>
      <w:tr w:rsidR="009A4519" w:rsidRPr="002C580D" w:rsidTr="00FE1BE6">
        <w:trPr>
          <w:trHeight w:val="1093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7128A"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ห่ง</w:t>
            </w:r>
          </w:p>
          <w:p w:rsidR="009A4519" w:rsidRPr="002C580D" w:rsidRDefault="009A4519" w:rsidP="006712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ำนักงานสหกรณ์จังหวัดพัทลุง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597E72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หกรณ์การเกษตรป่าพะยอม จำกัด</w:t>
            </w:r>
            <w:r w:rsidR="00597E72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597E72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หกรณ์สหกรณ์การเกษตรป่าบอน จำกัด</w:t>
            </w:r>
            <w:r w:rsidR="00597E72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597E72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หกรณ์กองทุนสวนยางในเขตปฏิรูปที่ดินบ้านควนหมอทอง จำกัด</w:t>
            </w:r>
          </w:p>
          <w:p w:rsidR="00597E72" w:rsidRPr="002C580D" w:rsidRDefault="009A4519" w:rsidP="00597E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ับผลประโยชน์</w:t>
            </w:r>
            <w:r w:rsidR="00597E72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597E72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ำเภอ </w:t>
            </w:r>
          </w:p>
          <w:p w:rsidR="009A4519" w:rsidRPr="002C580D" w:rsidRDefault="009A4519" w:rsidP="00597E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ป่าบอน อำเภอเขาชัยสน </w:t>
            </w:r>
            <w:r w:rsidR="00597E72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</w:t>
            </w:r>
            <w:r w:rsidR="00A64AE2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่าพะยอม จังหวัดพัทลุง</w:t>
            </w:r>
            <w:r w:rsidR="00A64AE2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อำเภอใกล้เคียง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9" w:rsidRPr="002C580D" w:rsidRDefault="009A4519" w:rsidP="00597E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</w:t>
            </w:r>
            <w:r w:rsidR="002022C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น  16,880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อบคร</w:t>
            </w:r>
            <w:r w:rsidR="00597E72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ัว</w:t>
            </w:r>
          </w:p>
        </w:tc>
      </w:tr>
    </w:tbl>
    <w:p w:rsidR="009A4519" w:rsidRPr="002C580D" w:rsidRDefault="009A4519" w:rsidP="009A451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679B7" w:rsidRPr="002C580D" w:rsidRDefault="007679B7" w:rsidP="009A451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A4519" w:rsidRPr="002C580D" w:rsidRDefault="009A4519" w:rsidP="009A4519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กิจกรรม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4. </w:t>
      </w:r>
      <w:r w:rsidR="00263726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สร้าง</w:t>
      </w:r>
      <w:r w:rsidR="0067128A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ิ่มศักยภาพการผลิตข้าวสังข์หยดแบบครบวงจร</w:t>
      </w:r>
    </w:p>
    <w:tbl>
      <w:tblPr>
        <w:tblpPr w:leftFromText="180" w:rightFromText="180" w:vertAnchor="text" w:horzAnchor="margin" w:tblpY="12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4499"/>
        <w:gridCol w:w="2740"/>
      </w:tblGrid>
      <w:tr w:rsidR="009A4519" w:rsidRPr="002C580D" w:rsidTr="00FE1BE6">
        <w:trPr>
          <w:trHeight w:val="520"/>
        </w:trPr>
        <w:tc>
          <w:tcPr>
            <w:tcW w:w="2508" w:type="dxa"/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4499" w:type="dxa"/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ขตพื้นที่บริการของโครงการ</w:t>
            </w:r>
          </w:p>
        </w:tc>
        <w:tc>
          <w:tcPr>
            <w:tcW w:w="2740" w:type="dxa"/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กลุ่มเป้าหมาย (ราย)</w:t>
            </w:r>
          </w:p>
        </w:tc>
      </w:tr>
      <w:tr w:rsidR="009A4519" w:rsidRPr="002C580D" w:rsidTr="00FE1BE6">
        <w:trPr>
          <w:trHeight w:val="843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9" w:rsidRPr="002C580D" w:rsidRDefault="009A4519" w:rsidP="006712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ำนักงานสหกรณ์จังหวัดพัทลุง</w:t>
            </w:r>
            <w:r w:rsidR="0067128A"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่วมกับสำนักงานโยธาธิการและผังเมืองและสภาเกษตรจังหวัดพัทลุง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2A3B8A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ฟาร์มตัวอย่างอำเภอบางแก้ว</w:t>
            </w:r>
            <w:r w:rsidR="0026372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BD79B7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26372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หกรณ์การเกษตรพนมวังก์  จำกัด</w:t>
            </w:r>
          </w:p>
          <w:p w:rsidR="00597E72" w:rsidRPr="002C580D" w:rsidRDefault="009A4519" w:rsidP="00597E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ับผลประโยชน์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597E72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1 อำเภอ อำเภอเมือง </w:t>
            </w:r>
          </w:p>
          <w:p w:rsidR="009A4519" w:rsidRPr="002C580D" w:rsidRDefault="00597E72" w:rsidP="00597E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ควนขนุ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อำเภอป่าบอน   อำเภอศรีบรรพต  อำเภอศรีนครินทร์    อำเภอตะโหมด อำเภอเขาชัยสน อำเภอบางแก้ว อำเภอปากพะยูน อำเภอป่าพะยอม และอำเภอกงหรา จังหวัดพัทลุง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9" w:rsidRPr="002C580D" w:rsidRDefault="009A4519" w:rsidP="00E253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ำนวน</w:t>
            </w:r>
            <w:r w:rsidR="008B6CDA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2,102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อบครัว</w:t>
            </w:r>
          </w:p>
        </w:tc>
      </w:tr>
    </w:tbl>
    <w:p w:rsidR="00952F20" w:rsidRPr="002C580D" w:rsidRDefault="00952F20" w:rsidP="002A3B8A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A3B8A" w:rsidRPr="002C580D" w:rsidRDefault="002A3B8A" w:rsidP="002A3B8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ิจกรรม </w:t>
      </w:r>
      <w:r w:rsidR="00263726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ปรับปรุงเพิ่มศักยภาพโรงงานผลิตยางแผ่นรมควัน 10 แห่ง</w:t>
      </w:r>
    </w:p>
    <w:tbl>
      <w:tblPr>
        <w:tblpPr w:leftFromText="180" w:rightFromText="180" w:vertAnchor="text" w:horzAnchor="margin" w:tblpY="10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4546"/>
        <w:gridCol w:w="2693"/>
      </w:tblGrid>
      <w:tr w:rsidR="002A3B8A" w:rsidRPr="002C580D" w:rsidTr="00FE1BE6">
        <w:trPr>
          <w:trHeight w:val="520"/>
        </w:trPr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2A3B8A" w:rsidRPr="002C580D" w:rsidRDefault="002A3B8A" w:rsidP="00374D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4546" w:type="dxa"/>
            <w:vAlign w:val="center"/>
          </w:tcPr>
          <w:p w:rsidR="002A3B8A" w:rsidRPr="002C580D" w:rsidRDefault="002A3B8A" w:rsidP="00374D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ขตพื้นที่บริการของโครงการ</w:t>
            </w:r>
          </w:p>
        </w:tc>
        <w:tc>
          <w:tcPr>
            <w:tcW w:w="2693" w:type="dxa"/>
            <w:vAlign w:val="center"/>
          </w:tcPr>
          <w:p w:rsidR="002A3B8A" w:rsidRPr="002C580D" w:rsidRDefault="002A3B8A" w:rsidP="00374D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กลุ่มเป้าหมาย (ราย)</w:t>
            </w:r>
          </w:p>
        </w:tc>
      </w:tr>
      <w:tr w:rsidR="002A3B8A" w:rsidRPr="002C580D" w:rsidTr="00FE1BE6">
        <w:trPr>
          <w:trHeight w:val="520"/>
        </w:trPr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2A3B8A" w:rsidRPr="002C580D" w:rsidRDefault="002A3B8A" w:rsidP="00374D7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ำนักงานสหกรณ์จังหวัดพัทลุง</w:t>
            </w:r>
          </w:p>
          <w:p w:rsidR="002A3B8A" w:rsidRPr="002C580D" w:rsidRDefault="002A3B8A" w:rsidP="00374D7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E253A6" w:rsidRPr="002C580D" w:rsidRDefault="00E253A6" w:rsidP="00374D7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E253A6" w:rsidRPr="002C580D" w:rsidRDefault="00E253A6" w:rsidP="00374D7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E253A6" w:rsidRPr="002C580D" w:rsidRDefault="00E253A6" w:rsidP="00374D7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E253A6" w:rsidRPr="002C580D" w:rsidRDefault="00E253A6" w:rsidP="00374D7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E253A6" w:rsidRPr="002C580D" w:rsidRDefault="00E253A6" w:rsidP="00374D7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E253A6" w:rsidRPr="002C580D" w:rsidRDefault="00E253A6" w:rsidP="00374D7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E253A6" w:rsidRPr="002C580D" w:rsidRDefault="00E253A6" w:rsidP="00374D7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E253A6" w:rsidRPr="002C580D" w:rsidRDefault="00E253A6" w:rsidP="00374D7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E253A6" w:rsidRPr="002C580D" w:rsidRDefault="00E253A6" w:rsidP="00374D7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E253A6" w:rsidRPr="002C580D" w:rsidRDefault="00E253A6" w:rsidP="00374D7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E253A6" w:rsidRPr="002C580D" w:rsidRDefault="00E253A6" w:rsidP="00374D7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E253A6" w:rsidRPr="002C580D" w:rsidRDefault="00E253A6" w:rsidP="00374D7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E253A6" w:rsidRPr="002C580D" w:rsidRDefault="00E253A6" w:rsidP="00374D7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46" w:type="dxa"/>
          </w:tcPr>
          <w:p w:rsidR="00597E72" w:rsidRPr="002C580D" w:rsidRDefault="002A3B8A" w:rsidP="00374D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ดำเนินการ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2A3B8A" w:rsidRPr="002C580D" w:rsidRDefault="00597E72" w:rsidP="00374D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หกรณ์กองทุนสวนยางบ้านสระราชา จำกัด</w:t>
            </w:r>
          </w:p>
          <w:p w:rsidR="00597E72" w:rsidRPr="002C580D" w:rsidRDefault="00597E72" w:rsidP="00374D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หกรณ์กองทุนสวนยางบ้านตะแพน จำกัด</w:t>
            </w:r>
          </w:p>
          <w:p w:rsidR="00033BDC" w:rsidRPr="002C580D" w:rsidRDefault="00597E72" w:rsidP="00374D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หกรณ์กองทุนสวนยางบ้าน</w:t>
            </w:r>
            <w:r w:rsidR="00033BD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งเล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ำกัด</w:t>
            </w:r>
            <w:r w:rsidR="00033BD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หกรณ์กองทุนสวนยางบ้านม่วงพัฒนา จำกัด</w:t>
            </w:r>
          </w:p>
          <w:p w:rsidR="00033BDC" w:rsidRPr="002C580D" w:rsidRDefault="00033BDC" w:rsidP="00374D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หกรณ์กองทุนสวนยางบ้านในกอย จำกัด</w:t>
            </w:r>
          </w:p>
          <w:p w:rsidR="00033BDC" w:rsidRPr="002C580D" w:rsidRDefault="00033BDC" w:rsidP="00374D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หกรณ์กองทุนสวนยางบ้านทุ่งคลองควย จำกัด</w:t>
            </w:r>
          </w:p>
          <w:p w:rsidR="00033BDC" w:rsidRPr="002C580D" w:rsidRDefault="00033BDC" w:rsidP="00374D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หกรณ์กองทุนสวนยางในเขตปฏิรูปที่ดินบ้านโหล๊ะหาร จำกัด</w:t>
            </w:r>
          </w:p>
          <w:p w:rsidR="00597E72" w:rsidRPr="002C580D" w:rsidRDefault="00033BDC" w:rsidP="00374D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หกรณ์กองทุนสวนยางบ้านในกอย จำกัด</w:t>
            </w:r>
          </w:p>
          <w:p w:rsidR="00033BDC" w:rsidRPr="002C580D" w:rsidRDefault="00033BDC" w:rsidP="00374D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หกรณ์กองทุนสวนยางบ้านหนองคล้า จำกัด</w:t>
            </w:r>
          </w:p>
          <w:p w:rsidR="00033BDC" w:rsidRPr="002C580D" w:rsidRDefault="00033BDC" w:rsidP="00374D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หกรณ์กองทุนสวนยางในเขตปฏิรูปที่ดินบ้านโคกม่วง จำกัด</w:t>
            </w:r>
          </w:p>
          <w:p w:rsidR="002A3B8A" w:rsidRPr="002C580D" w:rsidRDefault="002A3B8A" w:rsidP="00374D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ับผลประโยชน์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E253A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5 </w:t>
            </w:r>
            <w:r w:rsidR="00E253A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</w:t>
            </w:r>
          </w:p>
          <w:p w:rsidR="002A3B8A" w:rsidRPr="002C580D" w:rsidRDefault="002A3B8A" w:rsidP="00374D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ควนขนุน </w:t>
            </w:r>
            <w:r w:rsidR="00E253A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ศรีบรร</w:t>
            </w:r>
            <w:r w:rsidR="00033BD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ต อำเภอป่าพะยอม อำเภอ</w:t>
            </w:r>
            <w:r w:rsidR="00E253A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่าบอน อำเภอเขาชัยส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พัทลุง</w:t>
            </w:r>
          </w:p>
        </w:tc>
        <w:tc>
          <w:tcPr>
            <w:tcW w:w="2693" w:type="dxa"/>
          </w:tcPr>
          <w:p w:rsidR="002A3B8A" w:rsidRPr="002C580D" w:rsidRDefault="002A3B8A" w:rsidP="00374D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ะชาชน </w:t>
            </w:r>
            <w:r w:rsidR="00E253A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E253A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</w:t>
            </w:r>
          </w:p>
          <w:p w:rsidR="000F4E0A" w:rsidRPr="002C580D" w:rsidRDefault="000F4E0A" w:rsidP="00374D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ตรกรชาวสวนยางพารา จำนวน  5,682  ครอบครัว</w:t>
            </w:r>
          </w:p>
        </w:tc>
      </w:tr>
    </w:tbl>
    <w:p w:rsidR="00AD5486" w:rsidRPr="002C580D" w:rsidRDefault="00AD5486" w:rsidP="002A3B8A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D5486" w:rsidRPr="002C580D" w:rsidRDefault="00AD5486" w:rsidP="002A3B8A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679B7" w:rsidRPr="002C580D" w:rsidRDefault="007679B7" w:rsidP="002A3B8A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679B7" w:rsidRPr="002C580D" w:rsidRDefault="007679B7" w:rsidP="002A3B8A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679B7" w:rsidRPr="002C580D" w:rsidRDefault="007679B7" w:rsidP="002A3B8A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679B7" w:rsidRPr="002C580D" w:rsidRDefault="007679B7" w:rsidP="002A3B8A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A3B8A" w:rsidRPr="002C580D" w:rsidRDefault="002A3B8A" w:rsidP="002A3B8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ิจกรรม </w:t>
      </w:r>
      <w:r w:rsidR="00263726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 </w:t>
      </w:r>
      <w:r w:rsidR="002316F6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ปรรูปเพิ่มมูลค่าผลิตภัณฑ์ยางเพื่อใช้ในจังหวัดและจำหน่าย การผลิตถุงมือแม่บ้าน ตุ๊กตากระปุกออมสินยาง หน้ากาก รองเท้าบูท ผลิตภัณฑ์ยางต่างๆ</w:t>
      </w:r>
    </w:p>
    <w:tbl>
      <w:tblPr>
        <w:tblpPr w:leftFromText="180" w:rightFromText="180" w:vertAnchor="text" w:horzAnchor="margin" w:tblpY="10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4263"/>
        <w:gridCol w:w="2976"/>
      </w:tblGrid>
      <w:tr w:rsidR="002A3B8A" w:rsidRPr="002C580D" w:rsidTr="00FE1BE6">
        <w:trPr>
          <w:trHeight w:val="520"/>
        </w:trPr>
        <w:tc>
          <w:tcPr>
            <w:tcW w:w="2508" w:type="dxa"/>
            <w:vAlign w:val="center"/>
          </w:tcPr>
          <w:p w:rsidR="002A3B8A" w:rsidRPr="002C580D" w:rsidRDefault="002A3B8A" w:rsidP="00374D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4263" w:type="dxa"/>
            <w:vAlign w:val="center"/>
          </w:tcPr>
          <w:p w:rsidR="002A3B8A" w:rsidRPr="002C580D" w:rsidRDefault="002A3B8A" w:rsidP="00374D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ขตพื้นที่บริการของโครงการ</w:t>
            </w:r>
          </w:p>
        </w:tc>
        <w:tc>
          <w:tcPr>
            <w:tcW w:w="2976" w:type="dxa"/>
            <w:vAlign w:val="center"/>
          </w:tcPr>
          <w:p w:rsidR="002A3B8A" w:rsidRPr="002C580D" w:rsidRDefault="002A3B8A" w:rsidP="00374D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กลุ่มเป้าหมาย (ราย)</w:t>
            </w:r>
          </w:p>
        </w:tc>
      </w:tr>
      <w:tr w:rsidR="002A3B8A" w:rsidRPr="002C580D" w:rsidTr="00FE1BE6">
        <w:trPr>
          <w:trHeight w:val="520"/>
        </w:trPr>
        <w:tc>
          <w:tcPr>
            <w:tcW w:w="2508" w:type="dxa"/>
            <w:vAlign w:val="center"/>
          </w:tcPr>
          <w:p w:rsidR="002A3B8A" w:rsidRPr="002C580D" w:rsidRDefault="002A3B8A" w:rsidP="00374D7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ำนักงานสหกรณ์จังหวัดพัท</w:t>
            </w:r>
            <w:r w:rsidR="00E253A6"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ุงร่วมกับอุตสาหกรรมจังหวัดพัทลุง</w:t>
            </w:r>
          </w:p>
        </w:tc>
        <w:tc>
          <w:tcPr>
            <w:tcW w:w="4263" w:type="dxa"/>
          </w:tcPr>
          <w:p w:rsidR="002A3B8A" w:rsidRPr="002C580D" w:rsidRDefault="002A3B8A" w:rsidP="00374D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ดำเนินการ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316F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หกรณ์การเกษตรพนมวังก์ จำกัด</w:t>
            </w:r>
          </w:p>
          <w:p w:rsidR="00E253A6" w:rsidRPr="002C580D" w:rsidRDefault="002A3B8A" w:rsidP="00E253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ับผลประโยชน์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E253A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1 อำเภอ อำเภอเมือง </w:t>
            </w:r>
          </w:p>
          <w:p w:rsidR="00E253A6" w:rsidRPr="002C580D" w:rsidRDefault="00E253A6" w:rsidP="00E253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ควนขนุ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อำเภอป่าบอน   อำเภอศรีบรรพต  อำเภอศรีนครินทร์    อำเภอตะโหมด อำเภอเขาชัยสน อำเภอบางแก้ว อำเภอปากพะยูน อำเภอป่าพะยอม และอำเภอกงหรา จังหวัดพัทลุง</w:t>
            </w:r>
          </w:p>
          <w:p w:rsidR="002A3B8A" w:rsidRPr="002C580D" w:rsidRDefault="002A3B8A" w:rsidP="002A3B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253A6" w:rsidRPr="002C580D" w:rsidRDefault="00E253A6" w:rsidP="002A3B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2A3B8A" w:rsidRPr="002C580D" w:rsidRDefault="00E253A6" w:rsidP="00374D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ะชาชนทั้ง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1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</w:t>
            </w:r>
          </w:p>
        </w:tc>
      </w:tr>
    </w:tbl>
    <w:p w:rsidR="00952F20" w:rsidRPr="002C580D" w:rsidRDefault="00952F20" w:rsidP="002316F6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16F6" w:rsidRPr="002C580D" w:rsidRDefault="002316F6" w:rsidP="002316F6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ิจกรรม </w:t>
      </w:r>
      <w:r w:rsidR="00263726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ข้าวสังข์หยดพรีเมี่ยมที่มีมาตรฐานสากล</w:t>
      </w:r>
    </w:p>
    <w:tbl>
      <w:tblPr>
        <w:tblpPr w:leftFromText="180" w:rightFromText="180" w:vertAnchor="text" w:horzAnchor="margin" w:tblpY="10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4263"/>
        <w:gridCol w:w="2976"/>
      </w:tblGrid>
      <w:tr w:rsidR="002316F6" w:rsidRPr="002C580D" w:rsidTr="00FE1BE6">
        <w:trPr>
          <w:trHeight w:val="520"/>
        </w:trPr>
        <w:tc>
          <w:tcPr>
            <w:tcW w:w="2508" w:type="dxa"/>
            <w:vAlign w:val="center"/>
          </w:tcPr>
          <w:p w:rsidR="002316F6" w:rsidRPr="002C580D" w:rsidRDefault="002316F6" w:rsidP="00374D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4263" w:type="dxa"/>
            <w:vAlign w:val="center"/>
          </w:tcPr>
          <w:p w:rsidR="002316F6" w:rsidRPr="002C580D" w:rsidRDefault="002316F6" w:rsidP="00374D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ขตพื้นที่บริการของโครงการ</w:t>
            </w:r>
          </w:p>
        </w:tc>
        <w:tc>
          <w:tcPr>
            <w:tcW w:w="2976" w:type="dxa"/>
            <w:vAlign w:val="center"/>
          </w:tcPr>
          <w:p w:rsidR="002316F6" w:rsidRPr="002C580D" w:rsidRDefault="002316F6" w:rsidP="00374D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กลุ่มเป้าหมาย (ราย)</w:t>
            </w:r>
          </w:p>
        </w:tc>
      </w:tr>
      <w:tr w:rsidR="002316F6" w:rsidRPr="002C580D" w:rsidTr="00FE1BE6">
        <w:trPr>
          <w:trHeight w:val="520"/>
        </w:trPr>
        <w:tc>
          <w:tcPr>
            <w:tcW w:w="2508" w:type="dxa"/>
            <w:vAlign w:val="center"/>
          </w:tcPr>
          <w:p w:rsidR="002316F6" w:rsidRPr="002C580D" w:rsidRDefault="002316F6" w:rsidP="00374D7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ำนักงาน</w:t>
            </w:r>
            <w:r w:rsidR="00263726"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กษตรและสหกรณ์จังหวัดพัทลุง</w:t>
            </w:r>
          </w:p>
        </w:tc>
        <w:tc>
          <w:tcPr>
            <w:tcW w:w="4263" w:type="dxa"/>
          </w:tcPr>
          <w:p w:rsidR="002316F6" w:rsidRPr="002C580D" w:rsidRDefault="002316F6" w:rsidP="00374D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ดำเนินการ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6372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ื้นที่ตำบลมะกอกเหนือ </w:t>
            </w:r>
            <w:r w:rsidR="0026372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หกรณ์กาเกษตรพนมวังก์  จำกัด</w:t>
            </w:r>
          </w:p>
          <w:p w:rsidR="002316F6" w:rsidRPr="002C580D" w:rsidRDefault="002316F6" w:rsidP="00374D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ับผลประโยชน์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2316F6" w:rsidRPr="002C580D" w:rsidRDefault="002316F6" w:rsidP="00374D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ควนขนุน จังหวัดพัทลุง</w:t>
            </w:r>
          </w:p>
        </w:tc>
        <w:tc>
          <w:tcPr>
            <w:tcW w:w="2976" w:type="dxa"/>
          </w:tcPr>
          <w:p w:rsidR="002316F6" w:rsidRPr="002C580D" w:rsidRDefault="002316F6" w:rsidP="002637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าชน</w:t>
            </w:r>
            <w:r w:rsidR="0026372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ควนขนุน</w:t>
            </w:r>
          </w:p>
        </w:tc>
      </w:tr>
    </w:tbl>
    <w:p w:rsidR="00263726" w:rsidRPr="002C580D" w:rsidRDefault="00263726" w:rsidP="00263726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ิจกรรม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ส่งเสริมและพัฒนาฟาร์มโคนมตัวอย่าง</w:t>
      </w:r>
    </w:p>
    <w:tbl>
      <w:tblPr>
        <w:tblpPr w:leftFromText="180" w:rightFromText="180" w:vertAnchor="text" w:horzAnchor="margin" w:tblpY="10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4263"/>
        <w:gridCol w:w="2976"/>
      </w:tblGrid>
      <w:tr w:rsidR="00263726" w:rsidRPr="002C580D" w:rsidTr="00FE1BE6">
        <w:trPr>
          <w:trHeight w:val="520"/>
        </w:trPr>
        <w:tc>
          <w:tcPr>
            <w:tcW w:w="2508" w:type="dxa"/>
            <w:vAlign w:val="center"/>
          </w:tcPr>
          <w:p w:rsidR="00263726" w:rsidRPr="002C580D" w:rsidRDefault="00263726" w:rsidP="004756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4263" w:type="dxa"/>
            <w:vAlign w:val="center"/>
          </w:tcPr>
          <w:p w:rsidR="00263726" w:rsidRPr="002C580D" w:rsidRDefault="00263726" w:rsidP="004756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ขตพื้นที่บริการของโครงการ</w:t>
            </w:r>
          </w:p>
        </w:tc>
        <w:tc>
          <w:tcPr>
            <w:tcW w:w="2976" w:type="dxa"/>
            <w:vAlign w:val="center"/>
          </w:tcPr>
          <w:p w:rsidR="00263726" w:rsidRPr="002C580D" w:rsidRDefault="00263726" w:rsidP="004756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กลุ่มเป้าหมาย (ราย)</w:t>
            </w:r>
          </w:p>
        </w:tc>
      </w:tr>
      <w:tr w:rsidR="00263726" w:rsidRPr="002C580D" w:rsidTr="00FE1BE6">
        <w:trPr>
          <w:trHeight w:val="520"/>
        </w:trPr>
        <w:tc>
          <w:tcPr>
            <w:tcW w:w="2508" w:type="dxa"/>
            <w:vAlign w:val="center"/>
          </w:tcPr>
          <w:p w:rsidR="00263726" w:rsidRPr="002C580D" w:rsidRDefault="00263726" w:rsidP="004756A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ำนักงานสหกรณ์จังหวัดพัทลุง</w:t>
            </w:r>
          </w:p>
        </w:tc>
        <w:tc>
          <w:tcPr>
            <w:tcW w:w="4263" w:type="dxa"/>
          </w:tcPr>
          <w:p w:rsidR="00263726" w:rsidRPr="002C580D" w:rsidRDefault="00263726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ดำเนินการ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หกรณ์โคนมพัทลุง จำกัด</w:t>
            </w:r>
          </w:p>
          <w:p w:rsidR="00263726" w:rsidRPr="002C580D" w:rsidRDefault="00263726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ับผลประโยชน์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263726" w:rsidRPr="002C580D" w:rsidRDefault="00263726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263726" w:rsidRPr="002C580D" w:rsidRDefault="008E4712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 w:rsidR="007E79A4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228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อบครัว</w:t>
            </w:r>
          </w:p>
        </w:tc>
      </w:tr>
    </w:tbl>
    <w:p w:rsidR="00263726" w:rsidRPr="002C580D" w:rsidRDefault="00263726" w:rsidP="00263726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ิจกรรม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 </w:t>
      </w:r>
      <w:r w:rsidR="00EF268B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ตลาดกลางปศุสัตว์อาเซี่ยน</w:t>
      </w:r>
    </w:p>
    <w:tbl>
      <w:tblPr>
        <w:tblpPr w:leftFromText="180" w:rightFromText="180" w:vertAnchor="text" w:horzAnchor="margin" w:tblpY="103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4263"/>
        <w:gridCol w:w="3297"/>
      </w:tblGrid>
      <w:tr w:rsidR="00263726" w:rsidRPr="002C580D" w:rsidTr="004756AB">
        <w:trPr>
          <w:trHeight w:val="520"/>
        </w:trPr>
        <w:tc>
          <w:tcPr>
            <w:tcW w:w="2508" w:type="dxa"/>
            <w:vAlign w:val="center"/>
          </w:tcPr>
          <w:p w:rsidR="00263726" w:rsidRPr="002C580D" w:rsidRDefault="00263726" w:rsidP="004756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4263" w:type="dxa"/>
            <w:vAlign w:val="center"/>
          </w:tcPr>
          <w:p w:rsidR="00263726" w:rsidRPr="002C580D" w:rsidRDefault="00263726" w:rsidP="004756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ขตพื้นที่บริการของโครงการ</w:t>
            </w:r>
          </w:p>
        </w:tc>
        <w:tc>
          <w:tcPr>
            <w:tcW w:w="3297" w:type="dxa"/>
            <w:vAlign w:val="center"/>
          </w:tcPr>
          <w:p w:rsidR="00263726" w:rsidRPr="002C580D" w:rsidRDefault="00263726" w:rsidP="004756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กลุ่มเป้าหมาย (ราย)</w:t>
            </w:r>
          </w:p>
        </w:tc>
      </w:tr>
      <w:tr w:rsidR="00263726" w:rsidRPr="002C580D" w:rsidTr="004756AB">
        <w:trPr>
          <w:trHeight w:val="520"/>
        </w:trPr>
        <w:tc>
          <w:tcPr>
            <w:tcW w:w="2508" w:type="dxa"/>
            <w:vAlign w:val="center"/>
          </w:tcPr>
          <w:p w:rsidR="00263726" w:rsidRPr="002C580D" w:rsidRDefault="00263726" w:rsidP="00EF268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ำนักงาน</w:t>
            </w:r>
            <w:r w:rsidR="00EF268B"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ศุสัตว์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ังหวัดพัทลุง</w:t>
            </w:r>
          </w:p>
          <w:p w:rsidR="00EF268B" w:rsidRPr="002C580D" w:rsidRDefault="00EF268B" w:rsidP="00EF268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EF268B" w:rsidRPr="002C580D" w:rsidRDefault="00EF268B" w:rsidP="00EF268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EF268B" w:rsidRPr="002C580D" w:rsidRDefault="00EF268B" w:rsidP="00EF268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EF268B" w:rsidRPr="002C580D" w:rsidRDefault="00EF268B" w:rsidP="00EF268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EF268B" w:rsidRPr="002C580D" w:rsidRDefault="00EF268B" w:rsidP="00EF268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63" w:type="dxa"/>
          </w:tcPr>
          <w:p w:rsidR="00263726" w:rsidRPr="002C580D" w:rsidRDefault="00263726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ดำเนินการ</w:t>
            </w:r>
            <w:r w:rsidR="007E6E3B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ตลาดเกษตรชุมชน</w:t>
            </w:r>
          </w:p>
          <w:p w:rsidR="00EF268B" w:rsidRPr="002C580D" w:rsidRDefault="00263726" w:rsidP="00EF26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ับผลประโยชน์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EF268B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1 อำเภอ อำเภอเมือง </w:t>
            </w:r>
          </w:p>
          <w:p w:rsidR="00263726" w:rsidRPr="002C580D" w:rsidRDefault="00EF268B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ควนขนุ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อำเภอป่าบอน   อำเภอศรีบรรพต  อำเภอศรีนครินทร์    อำเภอตะโหมด อำเภอเขาชัยสน อำเภอบางแก้ว อำเภอปากพะยูน อำเภอป่าพะยอม และอำเภอกงหรา จังหวัดพัทลุง</w:t>
            </w:r>
          </w:p>
        </w:tc>
        <w:tc>
          <w:tcPr>
            <w:tcW w:w="3297" w:type="dxa"/>
          </w:tcPr>
          <w:p w:rsidR="00263726" w:rsidRPr="002C580D" w:rsidRDefault="00EF268B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ะชาชนทั้ง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1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 </w:t>
            </w:r>
            <w:r w:rsidR="007E6E3B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พัทลุง</w:t>
            </w:r>
            <w:r w:rsidR="007E6E3B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7E6E3B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 28,287 ราย</w:t>
            </w:r>
          </w:p>
        </w:tc>
      </w:tr>
    </w:tbl>
    <w:p w:rsidR="00EF268B" w:rsidRPr="002C580D" w:rsidRDefault="00EF268B" w:rsidP="00EF268B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กิจกรรม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10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พัฒนาการแปรรูปโคเนื้อสู่มาตรฐานสากลและฮาลาล</w:t>
      </w:r>
    </w:p>
    <w:tbl>
      <w:tblPr>
        <w:tblpPr w:leftFromText="180" w:rightFromText="180" w:vertAnchor="text" w:horzAnchor="margin" w:tblpY="10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4263"/>
        <w:gridCol w:w="2976"/>
      </w:tblGrid>
      <w:tr w:rsidR="00EF268B" w:rsidRPr="002C580D" w:rsidTr="009661E2">
        <w:trPr>
          <w:trHeight w:val="520"/>
        </w:trPr>
        <w:tc>
          <w:tcPr>
            <w:tcW w:w="2508" w:type="dxa"/>
            <w:vAlign w:val="center"/>
          </w:tcPr>
          <w:p w:rsidR="00EF268B" w:rsidRPr="002C580D" w:rsidRDefault="00EF268B" w:rsidP="004756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4263" w:type="dxa"/>
            <w:vAlign w:val="center"/>
          </w:tcPr>
          <w:p w:rsidR="00EF268B" w:rsidRPr="002C580D" w:rsidRDefault="00EF268B" w:rsidP="004756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ขตพื้นที่บริการของโครงการ</w:t>
            </w:r>
          </w:p>
        </w:tc>
        <w:tc>
          <w:tcPr>
            <w:tcW w:w="2976" w:type="dxa"/>
            <w:vAlign w:val="center"/>
          </w:tcPr>
          <w:p w:rsidR="00EF268B" w:rsidRPr="002C580D" w:rsidRDefault="00EF268B" w:rsidP="004756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กลุ่มเป้าหมาย (ราย)</w:t>
            </w:r>
          </w:p>
        </w:tc>
      </w:tr>
      <w:tr w:rsidR="00EF268B" w:rsidRPr="002C580D" w:rsidTr="009661E2">
        <w:trPr>
          <w:trHeight w:val="520"/>
        </w:trPr>
        <w:tc>
          <w:tcPr>
            <w:tcW w:w="2508" w:type="dxa"/>
            <w:vAlign w:val="center"/>
          </w:tcPr>
          <w:p w:rsidR="00EF268B" w:rsidRPr="002C580D" w:rsidRDefault="00EF268B" w:rsidP="00EF268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ำนักงานปศุสัตว์จังหวัดพัทลุง</w:t>
            </w:r>
          </w:p>
          <w:p w:rsidR="00EF268B" w:rsidRPr="002C580D" w:rsidRDefault="00EF268B" w:rsidP="00EF268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63" w:type="dxa"/>
          </w:tcPr>
          <w:p w:rsidR="00EF268B" w:rsidRPr="002C580D" w:rsidRDefault="00EF268B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ดำเนินการ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รงฆ่าสัตว์บ้านม่วงทวน </w:t>
            </w:r>
            <w:r w:rsidR="00A6782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</w:t>
            </w:r>
            <w:r w:rsidR="00A6782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ารเทา อำเภอปากพะยูน จังหวัดพัทลุง</w:t>
            </w:r>
          </w:p>
          <w:p w:rsidR="00EF268B" w:rsidRPr="002C580D" w:rsidRDefault="00EF268B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ับผลประโยชน์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D07161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ตรกรผู้เลี้ยงสัตว์ทั้งจังหวัดพัทลุง</w:t>
            </w:r>
          </w:p>
          <w:p w:rsidR="00EF268B" w:rsidRPr="002C580D" w:rsidRDefault="00EF268B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EF268B" w:rsidRPr="002C580D" w:rsidRDefault="008E4712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 w:rsidR="00ED498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20</w:t>
            </w:r>
            <w:r w:rsidR="00ED498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,246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อบครัว</w:t>
            </w:r>
          </w:p>
        </w:tc>
      </w:tr>
    </w:tbl>
    <w:p w:rsidR="00A4528E" w:rsidRPr="002C580D" w:rsidRDefault="00A4528E" w:rsidP="00EF268B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F268B" w:rsidRPr="002C580D" w:rsidRDefault="00EF268B" w:rsidP="00EF268B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ิจกรรม </w:t>
      </w:r>
      <w:r w:rsidR="006F7DC5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11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ปรับปรุง</w:t>
      </w:r>
      <w:r w:rsidR="006E24DC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สร้างอาคารระบายน้ำ</w:t>
      </w:r>
    </w:p>
    <w:tbl>
      <w:tblPr>
        <w:tblpPr w:leftFromText="180" w:rightFromText="180" w:vertAnchor="text" w:horzAnchor="margin" w:tblpY="10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4263"/>
        <w:gridCol w:w="2976"/>
      </w:tblGrid>
      <w:tr w:rsidR="00EF268B" w:rsidRPr="002C580D" w:rsidTr="009661E2">
        <w:trPr>
          <w:trHeight w:val="520"/>
        </w:trPr>
        <w:tc>
          <w:tcPr>
            <w:tcW w:w="2508" w:type="dxa"/>
            <w:vAlign w:val="center"/>
          </w:tcPr>
          <w:p w:rsidR="00EF268B" w:rsidRPr="002C580D" w:rsidRDefault="00EF268B" w:rsidP="004756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4263" w:type="dxa"/>
            <w:vAlign w:val="center"/>
          </w:tcPr>
          <w:p w:rsidR="00EF268B" w:rsidRPr="002C580D" w:rsidRDefault="00EF268B" w:rsidP="004756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ขตพื้นที่บริการของโครงก</w:t>
            </w:r>
            <w:r w:rsidR="006E24DC"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า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</w:p>
        </w:tc>
        <w:tc>
          <w:tcPr>
            <w:tcW w:w="2976" w:type="dxa"/>
            <w:vAlign w:val="center"/>
          </w:tcPr>
          <w:p w:rsidR="00EF268B" w:rsidRPr="002C580D" w:rsidRDefault="00EF268B" w:rsidP="004756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กลุ่มเป้าหมาย (ราย)</w:t>
            </w:r>
          </w:p>
        </w:tc>
      </w:tr>
      <w:tr w:rsidR="00EF268B" w:rsidRPr="002C580D" w:rsidTr="009661E2">
        <w:trPr>
          <w:trHeight w:val="520"/>
        </w:trPr>
        <w:tc>
          <w:tcPr>
            <w:tcW w:w="2508" w:type="dxa"/>
            <w:vAlign w:val="center"/>
          </w:tcPr>
          <w:p w:rsidR="00EF268B" w:rsidRPr="002C580D" w:rsidRDefault="006E24DC" w:rsidP="004756A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ขวงการทางพัทลุง</w:t>
            </w:r>
          </w:p>
          <w:p w:rsidR="00FF3FE2" w:rsidRPr="002C580D" w:rsidRDefault="00FF3FE2" w:rsidP="004756A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FF3FE2" w:rsidRPr="002C580D" w:rsidRDefault="00FF3FE2" w:rsidP="004756A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FF3FE2" w:rsidRPr="002C580D" w:rsidRDefault="00FF3FE2" w:rsidP="004756A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EF268B" w:rsidRPr="002C580D" w:rsidRDefault="00EF268B" w:rsidP="004756A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6E24DC" w:rsidRPr="002C580D" w:rsidRDefault="006E24DC" w:rsidP="004756A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6E24DC" w:rsidRPr="002C580D" w:rsidRDefault="006E24DC" w:rsidP="004756A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6E24DC" w:rsidRPr="002C580D" w:rsidRDefault="006E24DC" w:rsidP="004756A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63" w:type="dxa"/>
          </w:tcPr>
          <w:p w:rsidR="006E24DC" w:rsidRPr="002C580D" w:rsidRDefault="00EF268B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ดำเนินการ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E24D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นนสี่แยกโพธิ์ทอง</w:t>
            </w:r>
            <w:r w:rsidR="006E24D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="006E24D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าปู่ อำเภอควนขนุน จังหวัดพัทลุง</w:t>
            </w:r>
          </w:p>
          <w:p w:rsidR="00EF268B" w:rsidRPr="002C580D" w:rsidRDefault="006E24DC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นนเขาพับผ้า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ทลุง อำเภอศรีนครินทร์ จังหวัดพัทลุง</w:t>
            </w:r>
          </w:p>
          <w:p w:rsidR="006E24DC" w:rsidRPr="002C580D" w:rsidRDefault="006E24DC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ลำสินธ</w:t>
            </w:r>
            <w:r w:rsidR="00B405DA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ุ์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ำเภอศรีนครินทร์ จังหวัดพัทลุง</w:t>
            </w:r>
          </w:p>
          <w:p w:rsidR="00EF268B" w:rsidRPr="002C580D" w:rsidRDefault="00EF268B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ับผลประโยชน์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DC5C0A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าชนทั้งจังหวัดพัทลุงและจังหวัดใกล้เคียง</w:t>
            </w:r>
          </w:p>
          <w:p w:rsidR="00EF268B" w:rsidRPr="002C580D" w:rsidRDefault="00EF268B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EF268B" w:rsidRPr="002C580D" w:rsidRDefault="008E4712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 w:rsidR="00AE4A21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8</w:t>
            </w:r>
            <w:r w:rsidR="00AE4A21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,237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อบครัว</w:t>
            </w:r>
          </w:p>
        </w:tc>
      </w:tr>
    </w:tbl>
    <w:p w:rsidR="00AD5486" w:rsidRPr="002C580D" w:rsidRDefault="00AD5486" w:rsidP="00FF3FE2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F3FE2" w:rsidRPr="002C580D" w:rsidRDefault="00FF3FE2" w:rsidP="00FF3FE2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ิจกรรม </w:t>
      </w:r>
      <w:r w:rsidR="006F7DC5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12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ก่อสร้างตลาดกลางอาหารทะเลสู่อาเซี่ยนเพื่อความมั่นคงทางอาหารและพึ่งพาตนเองอย่างยั่งยืน</w:t>
      </w:r>
    </w:p>
    <w:tbl>
      <w:tblPr>
        <w:tblpPr w:leftFromText="180" w:rightFromText="180" w:vertAnchor="text" w:horzAnchor="margin" w:tblpY="10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4263"/>
        <w:gridCol w:w="2976"/>
      </w:tblGrid>
      <w:tr w:rsidR="00FF3FE2" w:rsidRPr="002C580D" w:rsidTr="009661E2">
        <w:trPr>
          <w:trHeight w:val="520"/>
        </w:trPr>
        <w:tc>
          <w:tcPr>
            <w:tcW w:w="2508" w:type="dxa"/>
            <w:vAlign w:val="center"/>
          </w:tcPr>
          <w:p w:rsidR="00FF3FE2" w:rsidRPr="002C580D" w:rsidRDefault="00FF3FE2" w:rsidP="004756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4263" w:type="dxa"/>
            <w:vAlign w:val="center"/>
          </w:tcPr>
          <w:p w:rsidR="00FF3FE2" w:rsidRPr="002C580D" w:rsidRDefault="00FF3FE2" w:rsidP="004756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ขตพื้นที่บริการของโครงการ</w:t>
            </w:r>
          </w:p>
        </w:tc>
        <w:tc>
          <w:tcPr>
            <w:tcW w:w="2976" w:type="dxa"/>
            <w:vAlign w:val="center"/>
          </w:tcPr>
          <w:p w:rsidR="00FF3FE2" w:rsidRPr="002C580D" w:rsidRDefault="00FF3FE2" w:rsidP="004756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กลุ่มเป้าหมาย (ราย)</w:t>
            </w:r>
          </w:p>
        </w:tc>
      </w:tr>
      <w:tr w:rsidR="00FF3FE2" w:rsidRPr="002C580D" w:rsidTr="009661E2">
        <w:trPr>
          <w:trHeight w:val="520"/>
        </w:trPr>
        <w:tc>
          <w:tcPr>
            <w:tcW w:w="2508" w:type="dxa"/>
            <w:vAlign w:val="center"/>
          </w:tcPr>
          <w:p w:rsidR="00FF3FE2" w:rsidRPr="002C580D" w:rsidRDefault="00FF3FE2" w:rsidP="004756A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ำนักงานประมงจังหวัดพัทลุง</w:t>
            </w:r>
          </w:p>
          <w:p w:rsidR="00FF3FE2" w:rsidRPr="002C580D" w:rsidRDefault="00FF3FE2" w:rsidP="004756A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FF3FE2" w:rsidRPr="002C580D" w:rsidRDefault="00FF3FE2" w:rsidP="004756A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FF3FE2" w:rsidRPr="002C580D" w:rsidRDefault="00FF3FE2" w:rsidP="004756A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FF3FE2" w:rsidRPr="002C580D" w:rsidRDefault="00FF3FE2" w:rsidP="004756A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63" w:type="dxa"/>
          </w:tcPr>
          <w:p w:rsidR="00FF3FE2" w:rsidRPr="002C580D" w:rsidRDefault="00FF3FE2" w:rsidP="00FF3FE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ดำเนินการ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้านจงเก</w:t>
            </w:r>
            <w:r w:rsidR="00D704F1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มู่</w:t>
            </w:r>
            <w:r w:rsidR="00D704F1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 </w:t>
            </w:r>
            <w:r w:rsidR="00D704F1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จองถนน อำเภอเขาชัยสน จังหวัดพัทลุง</w:t>
            </w:r>
          </w:p>
          <w:p w:rsidR="00FF3FE2" w:rsidRPr="002C580D" w:rsidRDefault="00FF3FE2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ับผลประโยชน์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FF3FE2" w:rsidRPr="002C580D" w:rsidRDefault="00D704F1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าวประมงรอบทะเลสาบสงขลา อำเภอบางแก้ว อำเภอเขาชัยชน อำเภอปากพะยูน อำเภอลำปำ จังหวัดพัทลุง</w:t>
            </w:r>
          </w:p>
        </w:tc>
        <w:tc>
          <w:tcPr>
            <w:tcW w:w="2976" w:type="dxa"/>
          </w:tcPr>
          <w:p w:rsidR="00FF3FE2" w:rsidRPr="002C580D" w:rsidRDefault="00D704F1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าวประมงรอบทะเลสาบสงขลา อำเภอบางแก้ว อำเภอเขาชัยชน อำเภอปากพะยูน อำเภอลำปำ จังหวัดพัทลุง</w:t>
            </w:r>
          </w:p>
        </w:tc>
      </w:tr>
    </w:tbl>
    <w:p w:rsidR="00AD5486" w:rsidRPr="002C580D" w:rsidRDefault="00AD5486" w:rsidP="00D704F1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679B7" w:rsidRPr="002C580D" w:rsidRDefault="007679B7" w:rsidP="00D704F1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679B7" w:rsidRPr="002C580D" w:rsidRDefault="007679B7" w:rsidP="00D704F1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679B7" w:rsidRPr="002C580D" w:rsidRDefault="007679B7" w:rsidP="00D704F1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679B7" w:rsidRPr="002C580D" w:rsidRDefault="007679B7" w:rsidP="00D704F1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704F1" w:rsidRPr="002C580D" w:rsidRDefault="00D704F1" w:rsidP="00D704F1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กิจกรรม </w:t>
      </w:r>
      <w:r w:rsidR="006F7DC5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13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การพัฒนาโครงสร้างพื้นฐานทางคมนาคมขนส่งและระบบโลจิสติกส์</w:t>
      </w:r>
    </w:p>
    <w:tbl>
      <w:tblPr>
        <w:tblpPr w:leftFromText="180" w:rightFromText="180" w:vertAnchor="text" w:horzAnchor="margin" w:tblpY="10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4263"/>
        <w:gridCol w:w="2976"/>
      </w:tblGrid>
      <w:tr w:rsidR="00D704F1" w:rsidRPr="002C580D" w:rsidTr="009661E2">
        <w:trPr>
          <w:trHeight w:val="520"/>
        </w:trPr>
        <w:tc>
          <w:tcPr>
            <w:tcW w:w="2508" w:type="dxa"/>
            <w:vAlign w:val="center"/>
          </w:tcPr>
          <w:p w:rsidR="00D704F1" w:rsidRPr="002C580D" w:rsidRDefault="00D704F1" w:rsidP="004756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4263" w:type="dxa"/>
            <w:vAlign w:val="center"/>
          </w:tcPr>
          <w:p w:rsidR="00D704F1" w:rsidRPr="002C580D" w:rsidRDefault="00D704F1" w:rsidP="004756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ขตพื้นที่บริการของโครงการ</w:t>
            </w:r>
          </w:p>
        </w:tc>
        <w:tc>
          <w:tcPr>
            <w:tcW w:w="2976" w:type="dxa"/>
            <w:vAlign w:val="center"/>
          </w:tcPr>
          <w:p w:rsidR="00D704F1" w:rsidRPr="002C580D" w:rsidRDefault="00D704F1" w:rsidP="004756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กลุ่มเป้าหมาย (ราย)</w:t>
            </w:r>
          </w:p>
        </w:tc>
      </w:tr>
      <w:tr w:rsidR="00D704F1" w:rsidRPr="002C580D" w:rsidTr="009661E2">
        <w:trPr>
          <w:trHeight w:val="520"/>
        </w:trPr>
        <w:tc>
          <w:tcPr>
            <w:tcW w:w="2508" w:type="dxa"/>
          </w:tcPr>
          <w:p w:rsidR="00D704F1" w:rsidRPr="002C580D" w:rsidRDefault="00D704F1" w:rsidP="002B03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ำนักงานโยธาธิการและผังเมืองจังหวัดพัทลุง</w:t>
            </w:r>
          </w:p>
          <w:p w:rsidR="00D704F1" w:rsidRPr="002C580D" w:rsidRDefault="00D704F1" w:rsidP="002B03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704F1" w:rsidRPr="002C580D" w:rsidRDefault="00D704F1" w:rsidP="002B03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704F1" w:rsidRPr="002C580D" w:rsidRDefault="00D704F1" w:rsidP="002B03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704F1" w:rsidRPr="002C580D" w:rsidRDefault="00D704F1" w:rsidP="002B03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704F1" w:rsidRPr="002C580D" w:rsidRDefault="00D704F1" w:rsidP="002B03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704F1" w:rsidRPr="002C580D" w:rsidRDefault="00D704F1" w:rsidP="002B03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704F1" w:rsidRPr="002C580D" w:rsidRDefault="00D704F1" w:rsidP="002B03B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63" w:type="dxa"/>
          </w:tcPr>
          <w:p w:rsidR="00D704F1" w:rsidRPr="002C580D" w:rsidRDefault="00D704F1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ดำเนินการ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มู่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ชัยบุรี อำเภอเมือง จังหวัดพัทลุง</w:t>
            </w:r>
          </w:p>
          <w:p w:rsidR="00D704F1" w:rsidRPr="002C580D" w:rsidRDefault="00D704F1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</w:t>
            </w:r>
            <w:r w:rsidR="00220AFE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ดอนประดู่ อำเภอปากพะยูน จัง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วัดพัทลุง</w:t>
            </w:r>
          </w:p>
          <w:p w:rsidR="00D704F1" w:rsidRPr="002C580D" w:rsidRDefault="00D704F1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นาขยาด อำเภอควนขนุน จังหวัดพัทลุง</w:t>
            </w:r>
          </w:p>
          <w:p w:rsidR="00D950F2" w:rsidRPr="002C580D" w:rsidRDefault="00220AFE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 1,3 ตำบลลานข่อย อำเภอ</w:t>
            </w:r>
            <w:r w:rsidR="00D950F2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่าพะยอม   จังหวัดพัทลุง</w:t>
            </w:r>
          </w:p>
          <w:p w:rsidR="00220AFE" w:rsidRPr="002C580D" w:rsidRDefault="00220AFE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 7,8,11 ตำบลพนางตุง อำเภอควนขนุน   จังหวัดพัทลุง</w:t>
            </w:r>
            <w:r w:rsidR="002B03B4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:rsidR="001521E0" w:rsidRPr="002C580D" w:rsidRDefault="001521E0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 2,4,5,7  ตำบลชัยบุรี อำเภอเมือง    จังหวัดพัทลุง</w:t>
            </w:r>
          </w:p>
          <w:p w:rsidR="00A5457C" w:rsidRPr="002C580D" w:rsidRDefault="00A5457C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 12 ตำบลปันแต  อำเภอควนขนุน  จังหวัดพัทลุง </w:t>
            </w:r>
          </w:p>
          <w:p w:rsidR="000622E6" w:rsidRPr="002C580D" w:rsidRDefault="007D363A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 8,12 ตำบลนาขยาด อำเภอควนขนุน  จังหวัดพัทลุง</w:t>
            </w:r>
          </w:p>
          <w:p w:rsidR="002B03B4" w:rsidRPr="002C580D" w:rsidRDefault="00B61833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 9 ตำบลตะโหมด อำเภอตะโหมด จังหวัดพัทลุง</w:t>
            </w:r>
          </w:p>
          <w:p w:rsidR="00BE62C4" w:rsidRPr="002C580D" w:rsidRDefault="00BE62C4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 5,12,14 ตำบลสวนหลวง อำเภอเขาชัยสน จังหวัดพัทลุง</w:t>
            </w:r>
          </w:p>
          <w:p w:rsidR="00D704F1" w:rsidRPr="002C580D" w:rsidRDefault="00D704F1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ับผลประโยชน์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D704F1" w:rsidRPr="002C580D" w:rsidRDefault="00F34A76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เมือง อำเภอปากพะยูน อำเภอควนขนุน</w:t>
            </w:r>
          </w:p>
        </w:tc>
        <w:tc>
          <w:tcPr>
            <w:tcW w:w="2976" w:type="dxa"/>
          </w:tcPr>
          <w:p w:rsidR="00D704F1" w:rsidRPr="002C580D" w:rsidRDefault="008E4712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 w:rsidR="006E46C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8</w:t>
            </w:r>
            <w:r w:rsidR="006E46C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,237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อบครัว</w:t>
            </w:r>
          </w:p>
        </w:tc>
      </w:tr>
    </w:tbl>
    <w:p w:rsidR="009A4519" w:rsidRPr="002C580D" w:rsidRDefault="00F34A76" w:rsidP="009A4519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A4519"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๓.๒)  ผู้มีส่วนได้เสีย</w:t>
      </w:r>
    </w:p>
    <w:p w:rsidR="009A4519" w:rsidRPr="002C580D" w:rsidRDefault="009A4519" w:rsidP="009A45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๑) เกษตรกรชาวสวนยางพารา  ผู้เลี้ยงปศุสัตว์ ชาวนาทำข้าวสังข์หยด และ</w:t>
      </w:r>
      <w:r w:rsidR="002316F6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าวประมง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06709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ฯลฯ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พื้นที่โครงการ</w:t>
      </w:r>
    </w:p>
    <w:p w:rsidR="009A4519" w:rsidRPr="002C580D" w:rsidRDefault="009A4519" w:rsidP="009A45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๒) สถาบันเกษตรกรคือสหกรณ์ กลุ่มเกษตรกร </w:t>
      </w:r>
    </w:p>
    <w:p w:rsidR="009A4519" w:rsidRPr="002C580D" w:rsidRDefault="009A4519" w:rsidP="009A451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๓) พ่อค้าคนกลาง/ผู้ประกอบการในพื้นที่</w:t>
      </w:r>
    </w:p>
    <w:p w:rsidR="00F34A76" w:rsidRPr="002C580D" w:rsidRDefault="009A4519" w:rsidP="009A45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๔) บริษัทเอกชน ผู้ประกอบการยางพารา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ศุสัตว์ </w:t>
      </w:r>
      <w:r w:rsidR="00906709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มง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าวสังข์หยด </w:t>
      </w:r>
    </w:p>
    <w:p w:rsidR="007679B7" w:rsidRPr="002C580D" w:rsidRDefault="007679B7" w:rsidP="009A45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679B7" w:rsidRPr="002C580D" w:rsidRDefault="007679B7" w:rsidP="009A45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679B7" w:rsidRPr="002C580D" w:rsidRDefault="007679B7" w:rsidP="009A45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679B7" w:rsidRPr="002C580D" w:rsidRDefault="007679B7" w:rsidP="009A45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679B7" w:rsidRPr="002C580D" w:rsidRDefault="007679B7" w:rsidP="009A45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679B7" w:rsidRPr="002C580D" w:rsidRDefault="007679B7" w:rsidP="009A45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679B7" w:rsidRPr="002C580D" w:rsidRDefault="007679B7" w:rsidP="009A45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679B7" w:rsidRPr="002C580D" w:rsidRDefault="007679B7" w:rsidP="009A451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A4519" w:rsidRPr="002C580D" w:rsidRDefault="009A4519" w:rsidP="0033279E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(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) 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้าหมาย ผลลัพธ์ และผลกระทบโครงการ</w:t>
      </w:r>
    </w:p>
    <w:p w:rsidR="009A4519" w:rsidRPr="002C580D" w:rsidRDefault="009A4519" w:rsidP="0033279E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.๑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)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้าหมายโครงการ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2551"/>
        <w:gridCol w:w="2694"/>
        <w:gridCol w:w="3118"/>
      </w:tblGrid>
      <w:tr w:rsidR="009A4519" w:rsidRPr="002C580D" w:rsidTr="000C29B8">
        <w:trPr>
          <w:trHeight w:val="505"/>
          <w:tblHeader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ระทบ/ความเปลี่ยนแปลง</w:t>
            </w:r>
          </w:p>
        </w:tc>
      </w:tr>
      <w:tr w:rsidR="009A4519" w:rsidRPr="002C580D" w:rsidTr="00C91B2F">
        <w:trPr>
          <w:trHeight w:val="4436"/>
        </w:trPr>
        <w:tc>
          <w:tcPr>
            <w:tcW w:w="2127" w:type="dxa"/>
            <w:tcBorders>
              <w:bottom w:val="single" w:sz="4" w:space="0" w:color="auto"/>
            </w:tcBorders>
          </w:tcPr>
          <w:p w:rsidR="00F34A76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. </w:t>
            </w:r>
            <w:r w:rsidR="005C12F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ับเคลื่อนตลาดกลางพืช ผัก ผลไม้ครบวงจร</w:t>
            </w:r>
          </w:p>
          <w:p w:rsidR="00F34A76" w:rsidRPr="002C580D" w:rsidRDefault="00F34A76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34A76" w:rsidRPr="002C580D" w:rsidRDefault="00F34A76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34A76" w:rsidRPr="002C580D" w:rsidRDefault="00F34A76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34A76" w:rsidRPr="002C580D" w:rsidRDefault="00F34A76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34A76" w:rsidRPr="002C580D" w:rsidRDefault="00F34A76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F2135" w:rsidRPr="002C580D" w:rsidRDefault="00EF2135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F2135" w:rsidRPr="002C580D" w:rsidRDefault="00EF2135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34A76" w:rsidRPr="002C580D" w:rsidRDefault="00F34A76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F2135" w:rsidRPr="002C580D" w:rsidRDefault="00EF2135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F2135" w:rsidRPr="002C580D" w:rsidRDefault="00EF2135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7754A5" w:rsidRPr="002C580D" w:rsidRDefault="007754A5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91644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ร้าง</w:t>
            </w:r>
            <w:r w:rsidR="007754A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ราสินค้าจากปัจจัยการผลิตการเกษตร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A0449" w:rsidRPr="002C580D" w:rsidRDefault="006A044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A0449" w:rsidRPr="002C580D" w:rsidRDefault="006A044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A0449" w:rsidRPr="002C580D" w:rsidRDefault="006A044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ลดต้นทุนการผลิตโดยผสมปุ๋ยใช้เอง</w:t>
            </w:r>
          </w:p>
          <w:p w:rsidR="006A0449" w:rsidRPr="002C580D" w:rsidRDefault="006A044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A0449" w:rsidRPr="002C580D" w:rsidRDefault="006A044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A0449" w:rsidRPr="002C580D" w:rsidRDefault="006A044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F0170" w:rsidRPr="002C580D" w:rsidRDefault="00DF0170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A0449" w:rsidRPr="002C580D" w:rsidRDefault="006A044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A0449" w:rsidRPr="002C580D" w:rsidRDefault="006A044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สริมสร้างศักยภาพการผลิตข้าวสังข์หยดแบบครบวงจร</w:t>
            </w:r>
          </w:p>
          <w:p w:rsidR="006A0449" w:rsidRPr="002C580D" w:rsidRDefault="006A044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25014" w:rsidRPr="002C580D" w:rsidRDefault="00E25014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.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ับปรุงเพิ่มศักยภาพโรงงานผลิตยางแผ่นรมควั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ห่ง</w:t>
            </w:r>
          </w:p>
          <w:p w:rsidR="00E25014" w:rsidRPr="002C580D" w:rsidRDefault="00E25014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C76FE4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="004A685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4A685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ปรรูปเพิ่มมูลค่าผลิตภัณฑ์ยางเพื่อใช้ในจังหวัดและจำหน่าย</w:t>
            </w:r>
            <w:r w:rsidR="004A685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="004A685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ุงมือสำหรับแม่บ้าน กระปุกออมสินยาง หน้ากาก รองเท้าบูท ผลิตภัณฑ์ยางต่างๆ</w:t>
            </w:r>
            <w:r w:rsidR="004A685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86AF3" w:rsidRPr="002C580D" w:rsidRDefault="00686AF3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86AF3" w:rsidRPr="002C580D" w:rsidRDefault="00686AF3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86AF3" w:rsidRPr="002C580D" w:rsidRDefault="00686AF3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86AF3" w:rsidRPr="002C580D" w:rsidRDefault="00686AF3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52F20" w:rsidRPr="002C580D" w:rsidRDefault="00952F20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86AF3" w:rsidRPr="002C580D" w:rsidRDefault="00C76FE4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="00686AF3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686AF3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าวสังข์หยด</w:t>
            </w:r>
            <w:r w:rsidR="00451CF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686AF3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ีเมี่ยมที่มีมาตรฐานสากล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C29B8" w:rsidRPr="002C580D" w:rsidRDefault="000C29B8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C29B8" w:rsidRPr="002C580D" w:rsidRDefault="000C29B8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C29B8" w:rsidRPr="002C580D" w:rsidRDefault="000C29B8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52F20" w:rsidRPr="002C580D" w:rsidRDefault="00952F20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90A88" w:rsidRPr="002C580D" w:rsidRDefault="00C76FE4" w:rsidP="000C29B8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 w:rsidR="00D90A8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D90A8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และพัฒนาฟาร์มโคนมตัวอย่าง</w:t>
            </w:r>
          </w:p>
          <w:p w:rsidR="000C29B8" w:rsidRPr="002C580D" w:rsidRDefault="000C29B8" w:rsidP="000C29B8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91B2F" w:rsidRPr="002C580D" w:rsidRDefault="00C91B2F" w:rsidP="000C29B8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91B2F" w:rsidRPr="002C580D" w:rsidRDefault="00C91B2F" w:rsidP="000C29B8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C29B8" w:rsidRPr="002C580D" w:rsidRDefault="00C76FE4" w:rsidP="000C29B8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="000C29B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0C29B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้างตลาดกลางปศุสัตว์สู่อาเซี่ยน</w:t>
            </w:r>
          </w:p>
          <w:p w:rsidR="00C91B2F" w:rsidRPr="002C580D" w:rsidRDefault="00C91B2F" w:rsidP="000C29B8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91B2F" w:rsidRPr="002C580D" w:rsidRDefault="00C91B2F" w:rsidP="000C29B8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91B2F" w:rsidRPr="002C580D" w:rsidRDefault="00C91B2F" w:rsidP="000C29B8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91B2F" w:rsidRPr="002C580D" w:rsidRDefault="00C91B2F" w:rsidP="000C29B8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91B2F" w:rsidRPr="002C580D" w:rsidRDefault="00C91B2F" w:rsidP="000C29B8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91B2F" w:rsidRPr="002C580D" w:rsidRDefault="00C91B2F" w:rsidP="000C29B8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91B2F" w:rsidRPr="002C580D" w:rsidRDefault="00C91B2F" w:rsidP="000C29B8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91B2F" w:rsidRPr="002C580D" w:rsidRDefault="00C91B2F" w:rsidP="000C29B8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91B2F" w:rsidRPr="002C580D" w:rsidRDefault="00C91B2F" w:rsidP="000C29B8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91B2F" w:rsidRPr="002C580D" w:rsidRDefault="00C91B2F" w:rsidP="000C29B8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91B2F" w:rsidRPr="002C580D" w:rsidRDefault="00C91B2F" w:rsidP="000C29B8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91B2F" w:rsidRPr="002C580D" w:rsidRDefault="00C76FE4" w:rsidP="000C29B8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="00C91B2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C91B2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คุณภาพการแปรรูปโคเนื้อสู่มาตรฐาน</w:t>
            </w:r>
            <w:r w:rsidR="00C2258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กล</w:t>
            </w:r>
            <w:r w:rsidR="00C91B2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ฮาลาล</w:t>
            </w:r>
          </w:p>
          <w:p w:rsidR="00C76FE4" w:rsidRPr="002C580D" w:rsidRDefault="00C76FE4" w:rsidP="000C29B8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76FE4" w:rsidRPr="002C580D" w:rsidRDefault="00C76FE4" w:rsidP="000C29B8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76FE4" w:rsidRPr="002C580D" w:rsidRDefault="00C76FE4" w:rsidP="000C29B8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76FE4" w:rsidRPr="002C580D" w:rsidRDefault="00C76FE4" w:rsidP="000C29B8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C76FE4" w:rsidRPr="002C580D" w:rsidRDefault="00C76FE4" w:rsidP="00C76FE4">
            <w:pPr>
              <w:spacing w:before="24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ับปรุง และสร้างอาคารระบายน้ำ</w:t>
            </w:r>
            <w:r w:rsidR="0047536B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ขุดลอกคลอง</w:t>
            </w:r>
          </w:p>
          <w:p w:rsidR="0047536B" w:rsidRPr="002C580D" w:rsidRDefault="0047536B" w:rsidP="00C76FE4">
            <w:pPr>
              <w:spacing w:before="24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7536B" w:rsidRPr="002C580D" w:rsidRDefault="0047536B" w:rsidP="00C76FE4">
            <w:pPr>
              <w:spacing w:before="24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7536B" w:rsidRPr="002C580D" w:rsidRDefault="0047536B" w:rsidP="00C76FE4">
            <w:pPr>
              <w:spacing w:before="24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7536B" w:rsidRPr="002C580D" w:rsidRDefault="0047536B" w:rsidP="00C76FE4">
            <w:pPr>
              <w:spacing w:before="24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4528E" w:rsidRPr="002C580D" w:rsidRDefault="00A4528E" w:rsidP="006F7DC5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F7DC5" w:rsidRPr="002C580D" w:rsidRDefault="0047536B" w:rsidP="006F7DC5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.</w:t>
            </w:r>
            <w:r w:rsidR="006F7DC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่อสร้างตลาดกลางอาหารทะเลสู่อาเซี่ยนเพื่อความมั่นคงทางอาหารและพึ่งพาตนเองอย่างยั่งยืน</w:t>
            </w:r>
          </w:p>
          <w:p w:rsidR="0047536B" w:rsidRPr="002C580D" w:rsidRDefault="0047536B" w:rsidP="00C76FE4">
            <w:pPr>
              <w:spacing w:before="24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084D" w:rsidRPr="002C580D" w:rsidRDefault="0044084D" w:rsidP="00C76FE4">
            <w:pPr>
              <w:spacing w:before="24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084D" w:rsidRPr="002C580D" w:rsidRDefault="0044084D" w:rsidP="00C76FE4">
            <w:pPr>
              <w:spacing w:before="24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084D" w:rsidRPr="002C580D" w:rsidRDefault="0044084D" w:rsidP="0044084D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084D" w:rsidRPr="002C580D" w:rsidRDefault="0044084D" w:rsidP="0044084D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084D" w:rsidRPr="002C580D" w:rsidRDefault="0044084D" w:rsidP="0044084D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3.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พัฒนาโครงสร้างพื้นฐานทางคมนาคมขนส่งและระบบโลจิสติกส์</w:t>
            </w:r>
          </w:p>
          <w:p w:rsidR="0044084D" w:rsidRPr="002C580D" w:rsidRDefault="0044084D" w:rsidP="00C76FE4">
            <w:pPr>
              <w:spacing w:before="24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084D" w:rsidRPr="002C580D" w:rsidRDefault="0044084D" w:rsidP="00C76FE4">
            <w:pPr>
              <w:spacing w:before="24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A4519" w:rsidRPr="002C580D" w:rsidRDefault="005C12F6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สร้างตลาดกลางพืช ผัก ผลไม้ครบวงจร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ลดบาทพ่อค้าคนกลาง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บริหารจัดการผลผลิตของตนเองโดยระบบสหกรณ์  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C12F6" w:rsidRPr="002C580D" w:rsidRDefault="005C12F6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F2135" w:rsidRPr="002C580D" w:rsidRDefault="00EF2135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F2135" w:rsidRPr="002C580D" w:rsidRDefault="00EF2135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F2135" w:rsidRPr="002C580D" w:rsidRDefault="00EF2135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F2135" w:rsidRPr="002C580D" w:rsidRDefault="00EF2135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754A5" w:rsidRPr="002C580D" w:rsidRDefault="007754A5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7754A5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้างโรงปุ๋ยชุมชนเมืองลุง</w:t>
            </w:r>
          </w:p>
          <w:p w:rsidR="007754A5" w:rsidRPr="002C580D" w:rsidRDefault="007754A5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้างโรงงานอาหารสัตว์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A0449" w:rsidRPr="002C580D" w:rsidRDefault="006A044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A0449" w:rsidRPr="002C580D" w:rsidRDefault="006A044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566D4" w:rsidRPr="002C580D" w:rsidRDefault="004566D4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A0449" w:rsidRPr="002C580D" w:rsidRDefault="006A044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ผสมปุ๋ยใช้เอง</w:t>
            </w:r>
          </w:p>
          <w:p w:rsidR="006A0449" w:rsidRPr="002C580D" w:rsidRDefault="006A044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A0449" w:rsidRPr="002C580D" w:rsidRDefault="006A044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A0449" w:rsidRPr="002C580D" w:rsidRDefault="006A044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A0449" w:rsidRPr="002C580D" w:rsidRDefault="006A044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F0170" w:rsidRPr="002C580D" w:rsidRDefault="00DF0170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A0449" w:rsidRPr="002C580D" w:rsidRDefault="006A044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A0449" w:rsidRPr="002C580D" w:rsidRDefault="006A044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้างโรงสีที่มีศักยภาพผลิตข้าวสังข์หยดแบบครบวงจร</w:t>
            </w:r>
          </w:p>
          <w:p w:rsidR="006A0449" w:rsidRPr="002C580D" w:rsidRDefault="006A044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A0449" w:rsidRPr="002C580D" w:rsidRDefault="006A044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25014" w:rsidRPr="002C580D" w:rsidRDefault="00E25014" w:rsidP="00E2501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ับปรุงเพิ่มศักยภาพโรงงานผลิตยางแผ่นรมควั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ห่ง</w:t>
            </w:r>
          </w:p>
          <w:p w:rsidR="00E25014" w:rsidRPr="002C580D" w:rsidRDefault="00E25014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25014" w:rsidRPr="002C580D" w:rsidRDefault="00E25014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25014" w:rsidRPr="002C580D" w:rsidRDefault="00686AF3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ัดตั้งโรงงานแปรรูปผลิตภัณฑ์ยางพารา </w:t>
            </w:r>
            <w:r w:rsidR="005E780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ยางพารา</w:t>
            </w:r>
            <w:r w:rsidR="005E780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พิ่มมูลค่า และการตลาดเพื่อใช้ในจังหวัดและส่งออก  </w:t>
            </w:r>
          </w:p>
          <w:p w:rsidR="00E25014" w:rsidRPr="002C580D" w:rsidRDefault="00E25014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E780D" w:rsidRPr="002C580D" w:rsidRDefault="005E780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E780D" w:rsidRPr="002C580D" w:rsidRDefault="005E780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E780D" w:rsidRPr="002C580D" w:rsidRDefault="005E780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E780D" w:rsidRPr="002C580D" w:rsidRDefault="005E780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E780D" w:rsidRPr="002C580D" w:rsidRDefault="005E780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86AF3" w:rsidRPr="002C580D" w:rsidRDefault="00686AF3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86AF3" w:rsidRPr="002C580D" w:rsidRDefault="00686AF3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86AF3" w:rsidRPr="002C580D" w:rsidRDefault="00686AF3" w:rsidP="00952F2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52F20" w:rsidRPr="002C580D" w:rsidRDefault="00952F20" w:rsidP="00952F2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86AF3" w:rsidRPr="002C580D" w:rsidRDefault="00686AF3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86AF3" w:rsidRPr="002C580D" w:rsidRDefault="005479A2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ัฒนายกระดับคุณภาพผลผลิตข้าวสังข์หยดให้ได้มาตรฐานส่งออกระดับสากล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ปลง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ร่</w:t>
            </w:r>
          </w:p>
          <w:p w:rsidR="00686AF3" w:rsidRPr="002C580D" w:rsidRDefault="00686AF3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C29B8" w:rsidRPr="002C580D" w:rsidRDefault="000C29B8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52F20" w:rsidRPr="002C580D" w:rsidRDefault="00952F20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C29B8" w:rsidRPr="002C580D" w:rsidRDefault="000C29B8" w:rsidP="009D42F1">
            <w:pPr>
              <w:pStyle w:val="ac"/>
              <w:numPr>
                <w:ilvl w:val="0"/>
                <w:numId w:val="9"/>
              </w:numPr>
              <w:spacing w:before="120" w:after="120"/>
              <w:ind w:left="318" w:hanging="31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ัดซื้อแม่โคนมพันธุ์ดี </w:t>
            </w:r>
            <w:r w:rsidR="00903274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ัว 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าท เป็นเงิน </w:t>
            </w:r>
            <w:r w:rsidR="008E310B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000,000</w:t>
            </w:r>
          </w:p>
          <w:p w:rsidR="00C91B2F" w:rsidRPr="002C580D" w:rsidRDefault="00C91B2F" w:rsidP="000C2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C29B8" w:rsidRPr="002C580D" w:rsidRDefault="000C29B8" w:rsidP="00C91B2F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้างตลาดกลางปศุสัตว์ครบวงจร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ลดบาทพ่อค้าคนกลาง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บริหารจัดการผลผลิตของตนเองโดยระบบสหกรณ์  </w:t>
            </w:r>
          </w:p>
          <w:p w:rsidR="009A4519" w:rsidRPr="002C580D" w:rsidRDefault="009A4519" w:rsidP="002B7241">
            <w:pPr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91B2F" w:rsidRPr="002C580D" w:rsidRDefault="00C91B2F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91B2F" w:rsidRPr="002C580D" w:rsidRDefault="00C91B2F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91B2F" w:rsidRPr="002C580D" w:rsidRDefault="00C91B2F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91B2F" w:rsidRPr="002C580D" w:rsidRDefault="00C91B2F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91B2F" w:rsidRPr="002C580D" w:rsidRDefault="00C91B2F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91B2F" w:rsidRPr="002C580D" w:rsidRDefault="00C91B2F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91B2F" w:rsidRPr="002C580D" w:rsidRDefault="00C91B2F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91B2F" w:rsidRPr="002C580D" w:rsidRDefault="00457C76" w:rsidP="00C91B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พัฒนาคุณภาพการแปรรูปโคเนื้อ</w:t>
            </w:r>
            <w:r w:rsidR="00C91B2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การ</w:t>
            </w:r>
            <w:r w:rsidR="00C91B2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ร้างระบบการผลิต  การแปรรูปและการตลาดของเกษตรกร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ได้มาตรฐานสากลและ   ฮาลาล เพื่อ</w:t>
            </w:r>
            <w:r w:rsidR="00C91B2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สามารถแข่งข้นกับตลาดได้</w:t>
            </w:r>
          </w:p>
          <w:p w:rsidR="009A4519" w:rsidRPr="002C580D" w:rsidRDefault="009A4519" w:rsidP="002B7241">
            <w:pPr>
              <w:ind w:lef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76FE4" w:rsidRPr="002C580D" w:rsidRDefault="00C76FE4" w:rsidP="009D42F1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4" w:hanging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ปรับปรุงอาคารระบายน้ำที่มีอยู่เดิมก่อสร้างอาคารระบายน้ำเพิ่มและยกระดับคันทางถน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ย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ขุดลอกคลอง</w:t>
            </w:r>
            <w:r w:rsidR="00A02A9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วยเพื่อแก้ไขปัญหาน้ำท่วมขังในฤดูฝนหรือฤดูน้ำหลาก</w:t>
            </w:r>
          </w:p>
          <w:p w:rsidR="00C76FE4" w:rsidRPr="002C580D" w:rsidRDefault="00C76FE4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76FE4" w:rsidRPr="002C580D" w:rsidRDefault="006F7DC5" w:rsidP="006F7DC5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่อสร้างตลาดปลา เพื่อจัดเป็นศูนย์รวมอาหารทางทะเลสาบสงขลาที่ได้มาตรฐานตามหลักสุขาภิบาล</w:t>
            </w:r>
          </w:p>
          <w:p w:rsidR="00C76FE4" w:rsidRPr="002C580D" w:rsidRDefault="00C76FE4" w:rsidP="006F7DC5">
            <w:pPr>
              <w:spacing w:after="24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76FE4" w:rsidRPr="002C580D" w:rsidRDefault="00C76FE4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084D" w:rsidRPr="002C580D" w:rsidRDefault="0044084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084D" w:rsidRPr="002C580D" w:rsidRDefault="0044084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084D" w:rsidRPr="002C580D" w:rsidRDefault="0044084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084D" w:rsidRPr="002C580D" w:rsidRDefault="0044084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084D" w:rsidRPr="002C580D" w:rsidRDefault="0044084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084D" w:rsidRPr="002C580D" w:rsidRDefault="0044084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084D" w:rsidRPr="002C580D" w:rsidRDefault="0044084D" w:rsidP="0044084D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="00A47253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ย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C12F6" w:rsidRPr="002C580D" w:rsidRDefault="005C12F6" w:rsidP="005C12F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 สามารถสร้างอำนาจต่อรอง ลดบทบาทพ่อค้าคนกลาง และเกษตรกรจำหน่ายผลผลิตทางการเกษตรได้ในราคาที่เป็นธรรม</w:t>
            </w:r>
          </w:p>
          <w:p w:rsidR="005C12F6" w:rsidRPr="002C580D" w:rsidRDefault="005C12F6" w:rsidP="005C12F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กิดการบริหารจัดการผลผลิตของตนเองโดยระบบสหกรณ์</w:t>
            </w:r>
          </w:p>
          <w:p w:rsidR="00EF2135" w:rsidRPr="002C580D" w:rsidRDefault="00EF2135" w:rsidP="00EF213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ิดการรวมกลุ่มของเกษตรกร และสร้าง</w:t>
            </w:r>
          </w:p>
          <w:p w:rsidR="00EF2135" w:rsidRPr="002C580D" w:rsidRDefault="00EF2135" w:rsidP="00EF213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ครือข่ายในการผลิต การรวบรวมผลผลิต การแปรรูป การตลาด </w:t>
            </w:r>
          </w:p>
          <w:p w:rsidR="00EF2135" w:rsidRPr="002C580D" w:rsidRDefault="00EF2135" w:rsidP="00EF213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754A5" w:rsidRPr="002C580D" w:rsidRDefault="007754A5" w:rsidP="007754A5">
            <w:pPr>
              <w:numPr>
                <w:ilvl w:val="0"/>
                <w:numId w:val="3"/>
              </w:numPr>
              <w:ind w:left="175" w:hanging="17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ามารถนำวัตถุดิบจากธรรมชาติมาเพิ่มมูลค่าและลดต้นทุนการผลิต เช่น ทะลายปาล์ม ผักตบชวา มูลสัตว์ </w:t>
            </w:r>
          </w:p>
          <w:p w:rsidR="007754A5" w:rsidRPr="002C580D" w:rsidRDefault="007754A5" w:rsidP="00EF213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A0449" w:rsidRPr="002C580D" w:rsidRDefault="006A0449" w:rsidP="006A0449">
            <w:pPr>
              <w:numPr>
                <w:ilvl w:val="0"/>
                <w:numId w:val="3"/>
              </w:numPr>
              <w:ind w:left="175" w:hanging="17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ามารถนำวัตถุดิบจากธรรมชาติมาเพิ่มมูลค่าและลดต้นทุนการผลิต เช่น ทะลายปาล์ม ผักตบชวา มูลสัตว์ </w:t>
            </w:r>
            <w:r w:rsidR="0080609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ศษวัสดุจากการผลิตน้ำมันปาล์ม</w:t>
            </w:r>
          </w:p>
          <w:p w:rsidR="007754A5" w:rsidRPr="002C580D" w:rsidRDefault="007754A5" w:rsidP="00EF213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6A0449" w:rsidP="006A0449">
            <w:pPr>
              <w:pStyle w:val="ac"/>
              <w:numPr>
                <w:ilvl w:val="0"/>
                <w:numId w:val="3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โรงสีผลิตข้าวสังข์หยดคุณภาพโดยสถาบันเกษตรกร</w:t>
            </w:r>
          </w:p>
          <w:p w:rsidR="009A4519" w:rsidRPr="002C580D" w:rsidRDefault="009A4519" w:rsidP="00CE08DD">
            <w:pPr>
              <w:numPr>
                <w:ilvl w:val="0"/>
                <w:numId w:val="3"/>
              </w:numPr>
              <w:ind w:left="34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</w:t>
            </w:r>
            <w:r w:rsidR="004A685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ิ่มศักยภาพและ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ดต้นทุนการแปรรูปยางแผ่นรมควัน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86AF3" w:rsidRPr="002C580D" w:rsidRDefault="00686AF3" w:rsidP="005E78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อุตสาหกรรมต่อเนื่องจากยาง สามารถเพิ่มมูลค่ายางและสามารถเร่งการบริโภคยาง ภายในจังหวัด  และจังหวัดใกล้เคียงได้ ทำให้เกิดการเพิ่มมูลค่ายาง ส่งผลให้เกษตรกรมีรายได้เพิ่มขึ้น</w:t>
            </w:r>
          </w:p>
          <w:p w:rsidR="005E780D" w:rsidRPr="002C580D" w:rsidRDefault="005E780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E780D" w:rsidRPr="002C580D" w:rsidRDefault="005E780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E780D" w:rsidRPr="002C580D" w:rsidRDefault="005E780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E780D" w:rsidRPr="002C580D" w:rsidRDefault="005E780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E780D" w:rsidRPr="002C580D" w:rsidRDefault="005E780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E780D" w:rsidRPr="002C580D" w:rsidRDefault="005E780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E780D" w:rsidRPr="002C580D" w:rsidRDefault="005E780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52F20" w:rsidRPr="002C580D" w:rsidRDefault="00952F20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86AF3" w:rsidRPr="002C580D" w:rsidRDefault="00686AF3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55FE" w:rsidRPr="002C580D" w:rsidRDefault="002C55FE" w:rsidP="002C55FE">
            <w:pPr>
              <w:pStyle w:val="ac"/>
              <w:numPr>
                <w:ilvl w:val="0"/>
                <w:numId w:val="3"/>
              </w:num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ิดมูลค่าเพิ่มแก่ข้าว</w:t>
            </w:r>
          </w:p>
          <w:p w:rsidR="002C55FE" w:rsidRPr="002C580D" w:rsidRDefault="002C55FE" w:rsidP="002C55FE">
            <w:pPr>
              <w:ind w:lef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สังข์หยดพัทลุง</w:t>
            </w:r>
          </w:p>
          <w:p w:rsidR="002C55FE" w:rsidRPr="002C580D" w:rsidRDefault="00D90A88" w:rsidP="00D90A88">
            <w:pPr>
              <w:numPr>
                <w:ilvl w:val="0"/>
                <w:numId w:val="3"/>
              </w:numPr>
              <w:ind w:left="34" w:hanging="5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   </w:t>
            </w:r>
            <w:r w:rsidR="002C55FE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้างแบรนด์สินค้าที่มี</w:t>
            </w:r>
          </w:p>
          <w:p w:rsidR="002C55FE" w:rsidRPr="002C580D" w:rsidRDefault="002C55FE" w:rsidP="002C55FE">
            <w:pPr>
              <w:ind w:lef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ภาพได้มาตรฐานของจังหวัดพัทลุงสู่มาตรฐานสากล</w:t>
            </w:r>
          </w:p>
          <w:p w:rsidR="00D425C6" w:rsidRPr="002C580D" w:rsidRDefault="00B35EBC" w:rsidP="00B35EBC">
            <w:pPr>
              <w:ind w:lef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- สินค้าผ่านตลาดดิจิตัล โดยใช้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QR Code</w:t>
            </w:r>
          </w:p>
          <w:p w:rsidR="00686AF3" w:rsidRPr="002C580D" w:rsidRDefault="00686AF3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ตรกร</w:t>
            </w:r>
            <w:r w:rsidR="000C29B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เลี้ยงโค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รายได้เพิ่ม</w:t>
            </w:r>
            <w:r w:rsidR="000C29B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ได้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่วยเหลือสมาชิกผู้เลี้ยง</w:t>
            </w:r>
            <w:r w:rsidR="000C29B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</w:t>
            </w:r>
          </w:p>
          <w:p w:rsidR="009A4519" w:rsidRPr="002C580D" w:rsidRDefault="000C29B8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มีฟาร์มโคนม</w:t>
            </w:r>
            <w:r w:rsidR="009A451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ลอดภัยในการบริโภคของจังหวัดพัทลุง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91B2F" w:rsidRPr="002C580D" w:rsidRDefault="00C91B2F" w:rsidP="00C91B2F">
            <w:pPr>
              <w:numPr>
                <w:ilvl w:val="0"/>
                <w:numId w:val="3"/>
              </w:numPr>
              <w:ind w:left="175" w:hanging="17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ิดตลาดปศุสัตว์แบบครบวงจรเพื่อเข้าสู่ประชาคมอาเซี่ยน</w:t>
            </w:r>
          </w:p>
          <w:p w:rsidR="00C91B2F" w:rsidRPr="002C580D" w:rsidRDefault="00C91B2F" w:rsidP="00C91B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สามารถสร้างอำนาจต่อรอง ลดบทบาทพ่อค้าคนกลาง และเกษตรกรจำหน่ายผลผลิต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ทางการเกษตรได้ในราคาที่เป็นธรรม</w:t>
            </w:r>
          </w:p>
          <w:p w:rsidR="00C91B2F" w:rsidRPr="002C580D" w:rsidRDefault="00C91B2F" w:rsidP="00C91B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กิดการบริหารจัดการผลผลิตของตนเองโดยระบบสหกรณ์</w:t>
            </w:r>
          </w:p>
          <w:p w:rsidR="00C91B2F" w:rsidRPr="002C580D" w:rsidRDefault="00C91B2F" w:rsidP="00C91B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ิดการรวมกลุ่มของเกษตรกร และสร้าง</w:t>
            </w:r>
          </w:p>
          <w:p w:rsidR="00C91B2F" w:rsidRPr="002C580D" w:rsidRDefault="00C91B2F" w:rsidP="00C91B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ครือข่ายในการผลิต การรวบรวมผลผลิต การแปรรูป การตลาด </w:t>
            </w:r>
          </w:p>
          <w:p w:rsidR="00C91B2F" w:rsidRPr="002C580D" w:rsidRDefault="00C91B2F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C22585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บการผลิต การแปรรูปโคเนื้อ</w:t>
            </w:r>
            <w:r w:rsidR="00F33FB7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รับการพัฒนาและนำไปสู่มาตรฐานสากลและ  ฮาลาล ซึ่งมีความสำคัญต่อการเข้าสู่ประชาคมอาเซี่ยน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02A9D" w:rsidRPr="002C580D" w:rsidRDefault="00C76FE4" w:rsidP="009D42F1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4" w:hanging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ถน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ยได้รับการปรับปรุงอาคารระบายน้ำที่มีอยู่เดิมก่อสร้างอาคารระบายน้ำเพิ่มและยกระดับคันทาง</w:t>
            </w:r>
            <w:r w:rsidR="00A02A9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ขุดลอกคลองหมวยส่งผลให้การระบายน้ำออกจากพื้นที่ได้อย่างรวดเร็วและทันท่วงทีในช่วงฤดูฝนหรือฤดูน้ำหลาก</w:t>
            </w:r>
          </w:p>
          <w:p w:rsidR="0044084D" w:rsidRPr="002C580D" w:rsidRDefault="006F7DC5" w:rsidP="006F7DC5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ศูนย์รวบรวมอาหารทางทะเลสาบสงขลา มีตลาดเพียงพอสำหรับรองรับผู้ซื้อขายที่เพิ่มขึ้น และเป็นตลาดที่มันสมัยได้มาตรฐานตามหลักสุขาภิบาล</w:t>
            </w:r>
          </w:p>
          <w:p w:rsidR="0044084D" w:rsidRPr="002C580D" w:rsidRDefault="0044084D" w:rsidP="004408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44084D" w:rsidRPr="002C580D" w:rsidRDefault="0044084D" w:rsidP="004408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44084D" w:rsidRPr="002C580D" w:rsidRDefault="0044084D" w:rsidP="004408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44084D" w:rsidRPr="002C580D" w:rsidRDefault="0044084D" w:rsidP="004408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44084D" w:rsidRPr="002C580D" w:rsidRDefault="0044084D" w:rsidP="004408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44084D" w:rsidRPr="002C580D" w:rsidRDefault="0044084D" w:rsidP="004408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44084D" w:rsidRPr="002C580D" w:rsidRDefault="0044084D" w:rsidP="004408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084D" w:rsidRPr="002C580D" w:rsidRDefault="0044084D" w:rsidP="004408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4084D" w:rsidRPr="002C580D" w:rsidRDefault="0044084D" w:rsidP="004408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ตรกรใช้ถนนในการขนส่งผลผลิตทางการเกษตรได้สะดวกและปลอดภัย</w:t>
            </w:r>
          </w:p>
          <w:p w:rsidR="0044084D" w:rsidRPr="002C580D" w:rsidRDefault="0044084D" w:rsidP="0044084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เชิงบวก</w:t>
            </w:r>
          </w:p>
          <w:p w:rsidR="009A4519" w:rsidRPr="002C580D" w:rsidRDefault="00EF2135" w:rsidP="00CE08DD">
            <w:pPr>
              <w:numPr>
                <w:ilvl w:val="0"/>
                <w:numId w:val="3"/>
              </w:numPr>
              <w:ind w:left="175" w:hanging="17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ิดตลาดกลาง พืช ผัก ผลไม้ แบบครบวงจร</w:t>
            </w:r>
          </w:p>
          <w:p w:rsidR="00EF2135" w:rsidRPr="002C580D" w:rsidRDefault="00EF2135" w:rsidP="00EF213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ตรกรจำหน่ายผลผลิตทางการเกษตรได้ในราคาที่เป็นธรรม ส่งผลให้เกษตรกรคุณภาพชีวิตที่ดีขึ้น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F2135" w:rsidRPr="002C580D" w:rsidRDefault="00EF2135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F2135" w:rsidRPr="002C580D" w:rsidRDefault="00EF2135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F2135" w:rsidRPr="002C580D" w:rsidRDefault="00EF2135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F2135" w:rsidRPr="002C580D" w:rsidRDefault="00EF2135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F2135" w:rsidRPr="002C580D" w:rsidRDefault="00EF2135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A0449" w:rsidRPr="002C580D" w:rsidRDefault="006A0449" w:rsidP="002B7241">
            <w:pPr>
              <w:ind w:lef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9A4519" w:rsidRPr="002C580D" w:rsidRDefault="009A4519" w:rsidP="002B7241">
            <w:pPr>
              <w:ind w:lef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เชิงบวก</w:t>
            </w:r>
          </w:p>
          <w:p w:rsidR="009A4519" w:rsidRPr="002C580D" w:rsidRDefault="007754A5" w:rsidP="002B7241">
            <w:pPr>
              <w:pStyle w:val="ac"/>
              <w:numPr>
                <w:ilvl w:val="0"/>
                <w:numId w:val="3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ตปุ๋ยใช้เองเพื่อลดต้นทุนการผลิต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ลดความเสี่ยง</w:t>
            </w:r>
            <w:r w:rsidR="006A044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ากการใช้สารเคมี</w:t>
            </w:r>
          </w:p>
          <w:p w:rsidR="006A0449" w:rsidRPr="002C580D" w:rsidRDefault="006A044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A0449" w:rsidRPr="002C580D" w:rsidRDefault="006A0449" w:rsidP="006A0449">
            <w:pPr>
              <w:ind w:lef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เชิงบวก</w:t>
            </w:r>
          </w:p>
          <w:p w:rsidR="006A0449" w:rsidRPr="002C580D" w:rsidRDefault="006A0449" w:rsidP="006A0449">
            <w:pPr>
              <w:pStyle w:val="ac"/>
              <w:numPr>
                <w:ilvl w:val="0"/>
                <w:numId w:val="3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ตปุ๋ยใช้เองเพื่อลดต้นทุนการผลิต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ลดความเสี่ยงจากการใช้สารเคมี</w:t>
            </w:r>
          </w:p>
          <w:p w:rsidR="006A0449" w:rsidRPr="002C580D" w:rsidRDefault="006A044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F0170" w:rsidRPr="002C580D" w:rsidRDefault="00DF0170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A0449" w:rsidRPr="002C580D" w:rsidRDefault="006A044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เชิงบวก</w:t>
            </w:r>
          </w:p>
          <w:p w:rsidR="006A0449" w:rsidRPr="002C580D" w:rsidRDefault="006A0449" w:rsidP="002B7241">
            <w:pPr>
              <w:pStyle w:val="ac"/>
              <w:numPr>
                <w:ilvl w:val="0"/>
                <w:numId w:val="3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เครื่องมือในการยกระดับข้าวสังข์หยด</w:t>
            </w:r>
            <w:r w:rsidR="00E25014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มีคุณภาพ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ชิงบวก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9A4519" w:rsidRPr="002C580D" w:rsidRDefault="009A4519" w:rsidP="004A6856">
            <w:pPr>
              <w:pStyle w:val="ac"/>
              <w:numPr>
                <w:ilvl w:val="0"/>
                <w:numId w:val="3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มีเครื่องมือในการ</w:t>
            </w:r>
            <w:r w:rsidR="004A685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ิ่มศักยภาพโรงงานผลิตยางแผ่น</w:t>
            </w:r>
            <w:r w:rsidR="004A685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รมควัน</w:t>
            </w:r>
          </w:p>
          <w:p w:rsidR="00686AF3" w:rsidRPr="002C580D" w:rsidRDefault="00686AF3" w:rsidP="00686A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ชิงบวก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1. เกษตรกรได้รับบริการเพิ่มมูลค่ายางจากการจัดการด้านการแปรรูป และการตลาดโดยสถาบันเกษตรกร ทั้งด้านการอำนวยความสะดวก การลดต้นทุน สินค้าอุปโภคประเภทยางและราคาที่เป็นธรรม ลดพ่อค้าคนกลางสร้างรายได้เพิ่มแก่เกษตรกร</w:t>
            </w:r>
          </w:p>
          <w:p w:rsidR="00686AF3" w:rsidRPr="002C580D" w:rsidRDefault="00686AF3" w:rsidP="00686A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เป็นจุดประกาศราคารับซื้อยางของเกษตรกรเอง เพื่อรักษาเสถียรภาพด้านราคาในพื้นที่</w:t>
            </w:r>
          </w:p>
          <w:p w:rsidR="009A4519" w:rsidRPr="002C580D" w:rsidRDefault="00686AF3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เป็นหน่วยดำเนินการร่วมกับภาครัฐ กรณีผลผลิตยางพาราตกต่ำเพื่อยกระดับราคาในพื้นที่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52F20" w:rsidRPr="002C580D" w:rsidRDefault="00952F20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ชิงบวก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D90A8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ยกระดับผลผลิตข้าวสังข์หยดให้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มาตรฐาน</w:t>
            </w:r>
            <w:r w:rsidR="00D90A8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่งออกสากล 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เพิ่มมูลค่าผลิตภัณฑ์มวลรวมของจังหวัด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GPP)</w:t>
            </w:r>
          </w:p>
          <w:p w:rsidR="009A4519" w:rsidRPr="002C580D" w:rsidRDefault="00D90A88" w:rsidP="00D90A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0C29B8" w:rsidRPr="002C580D" w:rsidRDefault="000C29B8" w:rsidP="00D90A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3279E" w:rsidRDefault="0033279E" w:rsidP="000C29B8">
            <w:pPr>
              <w:spacing w:after="12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  <w:p w:rsidR="000C29B8" w:rsidRPr="002C580D" w:rsidRDefault="000C29B8" w:rsidP="000C29B8">
            <w:pPr>
              <w:spacing w:after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ชิงบวก</w:t>
            </w:r>
          </w:p>
          <w:p w:rsidR="000C29B8" w:rsidRPr="002C580D" w:rsidRDefault="000C29B8" w:rsidP="000C29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ตรกรผู้เลี้ยงโคมีรายได้เพิ่มและได้ช่วยเหลือสมาชิกผู้เลี้ยงโค</w:t>
            </w:r>
          </w:p>
          <w:p w:rsidR="000C29B8" w:rsidRPr="002C580D" w:rsidRDefault="000C29B8" w:rsidP="00C91B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มีฟาร์มโคนมปลอดภัยในการบริโภคของจังหวัดพัทลุง</w:t>
            </w:r>
          </w:p>
          <w:p w:rsidR="00C91B2F" w:rsidRPr="002C580D" w:rsidRDefault="00C91B2F" w:rsidP="00C91B2F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เชิงบวก</w:t>
            </w:r>
          </w:p>
          <w:p w:rsidR="00C91B2F" w:rsidRPr="002C580D" w:rsidRDefault="00C91B2F" w:rsidP="00C91B2F">
            <w:pPr>
              <w:numPr>
                <w:ilvl w:val="0"/>
                <w:numId w:val="3"/>
              </w:numPr>
              <w:ind w:left="175" w:hanging="17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ิดตลาดปศุสัตว์แบบครบวงจรเพื่อเข้าสู่ประชาคมอาเซี่ยน</w:t>
            </w:r>
          </w:p>
          <w:p w:rsidR="00C91B2F" w:rsidRPr="002C580D" w:rsidRDefault="00C91B2F" w:rsidP="00C91B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ตรกรจำหน่ายผลผลิตทางการเกษตรได้ในราคาที่เป็นธรรม ส่งผลให้เกษตรกรคุณภาพ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ชีวิตที่ดีขึ้น</w:t>
            </w:r>
          </w:p>
          <w:p w:rsidR="00F33FB7" w:rsidRPr="002C580D" w:rsidRDefault="00F33FB7" w:rsidP="00D90A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33FB7" w:rsidRPr="002C580D" w:rsidRDefault="00F33FB7" w:rsidP="00D90A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33FB7" w:rsidRPr="002C580D" w:rsidRDefault="00F33FB7" w:rsidP="00D90A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33FB7" w:rsidRPr="002C580D" w:rsidRDefault="00F33FB7" w:rsidP="00D90A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33FB7" w:rsidRPr="002C580D" w:rsidRDefault="00F33FB7" w:rsidP="00D90A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33FB7" w:rsidRPr="002C580D" w:rsidRDefault="00F33FB7" w:rsidP="00D90A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33FB7" w:rsidRPr="002C580D" w:rsidRDefault="00F33FB7" w:rsidP="00D90A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33FB7" w:rsidRPr="002C580D" w:rsidRDefault="00F33FB7" w:rsidP="00D90A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33FB7" w:rsidRPr="002C580D" w:rsidRDefault="00F33FB7" w:rsidP="00D90A8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33FB7" w:rsidRPr="002C580D" w:rsidRDefault="00F33FB7" w:rsidP="00F33FB7">
            <w:pPr>
              <w:spacing w:before="24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เชิงบวก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ab/>
            </w:r>
          </w:p>
          <w:p w:rsidR="00F33FB7" w:rsidRPr="002C580D" w:rsidRDefault="00F33FB7" w:rsidP="00F33FB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ามารถยกระดับโคเนื้อให้ได้มาตรฐานส่งออกสากลและฮาลาล </w:t>
            </w:r>
          </w:p>
          <w:p w:rsidR="00F33FB7" w:rsidRPr="002C580D" w:rsidRDefault="00F33FB7" w:rsidP="00F33FB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เพิ่มมูลค่าผลิตภัณฑ์มวลรวมของจังหวัด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GPP)</w:t>
            </w:r>
          </w:p>
          <w:p w:rsidR="00F33FB7" w:rsidRPr="002C580D" w:rsidRDefault="00F33FB7" w:rsidP="00F33FB7">
            <w:pPr>
              <w:tabs>
                <w:tab w:val="center" w:pos="1451"/>
              </w:tabs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C76FE4" w:rsidRPr="002C580D" w:rsidRDefault="00C76FE4" w:rsidP="00C76F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76FE4" w:rsidRPr="002C580D" w:rsidRDefault="00C76FE4" w:rsidP="00C76F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76FE4" w:rsidRPr="002C580D" w:rsidRDefault="00C76FE4" w:rsidP="00C76FE4">
            <w:pPr>
              <w:spacing w:before="3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เชิงบวก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ab/>
            </w:r>
          </w:p>
          <w:p w:rsidR="00A02A9D" w:rsidRPr="002C580D" w:rsidRDefault="00A02A9D" w:rsidP="009D42F1">
            <w:pPr>
              <w:pStyle w:val="ac"/>
              <w:numPr>
                <w:ilvl w:val="0"/>
                <w:numId w:val="8"/>
              </w:numPr>
              <w:tabs>
                <w:tab w:val="left" w:pos="317"/>
              </w:tabs>
              <w:ind w:left="34" w:hanging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ระบายน้ำ</w:t>
            </w:r>
            <w:r w:rsidR="00C76FE4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สะดวกและ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วดเร็วยิ่งขึ้น และทันท่วงทีในช่วงฤดูฝนหรือฤดูน้ำหลาก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บรรเทาความเดือนร้อนของประชาชนในพื้นที่</w:t>
            </w:r>
          </w:p>
          <w:p w:rsidR="00C76FE4" w:rsidRPr="002C580D" w:rsidRDefault="00A02A9D" w:rsidP="00C76F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0C29B8" w:rsidRPr="002C580D" w:rsidRDefault="000C29B8" w:rsidP="00F33FB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F7DC5" w:rsidRPr="002C580D" w:rsidRDefault="006F7DC5" w:rsidP="00F33FB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F7DC5" w:rsidRPr="002C580D" w:rsidRDefault="006F7DC5" w:rsidP="006F7DC5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เชิงบวก</w:t>
            </w:r>
          </w:p>
          <w:p w:rsidR="006F7DC5" w:rsidRPr="002C580D" w:rsidRDefault="006F7DC5" w:rsidP="009D42F1">
            <w:pPr>
              <w:pStyle w:val="ac"/>
              <w:numPr>
                <w:ilvl w:val="0"/>
                <w:numId w:val="8"/>
              </w:numPr>
              <w:spacing w:before="120"/>
              <w:ind w:left="175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้างความมั่นคงทางอาหารและการพึ่งพาตนเองอย่างยั่งยืน</w:t>
            </w:r>
          </w:p>
          <w:p w:rsidR="006F7DC5" w:rsidRPr="002C580D" w:rsidRDefault="0044084D" w:rsidP="009D42F1">
            <w:pPr>
              <w:pStyle w:val="ac"/>
              <w:numPr>
                <w:ilvl w:val="0"/>
                <w:numId w:val="8"/>
              </w:numPr>
              <w:spacing w:before="120"/>
              <w:ind w:left="175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่อให้เกิดการท่องเที่ยงเชิงอนุรักษ์</w:t>
            </w:r>
          </w:p>
          <w:p w:rsidR="0044084D" w:rsidRPr="002C580D" w:rsidRDefault="0044084D" w:rsidP="009D42F1">
            <w:pPr>
              <w:pStyle w:val="ac"/>
              <w:numPr>
                <w:ilvl w:val="0"/>
                <w:numId w:val="8"/>
              </w:numPr>
              <w:spacing w:before="120"/>
              <w:ind w:left="175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ศูนย์รวบรวมอาหารทาง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ทะเลสาบสงขลา มีตลาดเพียงพอสำหรับรองรับผู้ซื้อขายที่เพิ่มขึ้น และเป็นตลาดที่มันสมัยได้มาตรฐานตามหลักสุขาภิบาล</w:t>
            </w:r>
          </w:p>
          <w:p w:rsidR="0044084D" w:rsidRPr="002C580D" w:rsidRDefault="0044084D" w:rsidP="009D42F1">
            <w:pPr>
              <w:pStyle w:val="ac"/>
              <w:numPr>
                <w:ilvl w:val="0"/>
                <w:numId w:val="8"/>
              </w:numPr>
              <w:spacing w:before="120"/>
              <w:ind w:left="175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ะตุ้นเศรษฐกิจในพื้นที่</w:t>
            </w:r>
          </w:p>
          <w:p w:rsidR="0044084D" w:rsidRPr="002C580D" w:rsidRDefault="0044084D" w:rsidP="0044084D">
            <w:pPr>
              <w:spacing w:before="36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ชิงบวก</w:t>
            </w:r>
          </w:p>
          <w:p w:rsidR="0044084D" w:rsidRPr="002C580D" w:rsidRDefault="0044084D" w:rsidP="004408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ดต้นทุนในการขนส่ง             </w:t>
            </w:r>
          </w:p>
          <w:p w:rsidR="0044084D" w:rsidRPr="002C580D" w:rsidRDefault="0044084D" w:rsidP="004408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ระตุ้นเศรษฐกิจในพื้นที่</w:t>
            </w:r>
          </w:p>
          <w:p w:rsidR="0044084D" w:rsidRPr="002C580D" w:rsidRDefault="0044084D" w:rsidP="0044084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ชิงลบ</w:t>
            </w:r>
          </w:p>
          <w:p w:rsidR="0044084D" w:rsidRPr="002C580D" w:rsidRDefault="0044084D" w:rsidP="004408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บางพื้นที่อาจมีผลกระทบต่อสิ่งแวดล้อม</w:t>
            </w:r>
          </w:p>
          <w:p w:rsidR="0044084D" w:rsidRPr="002C580D" w:rsidRDefault="0044084D" w:rsidP="0044084D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:rsidR="009A4519" w:rsidRPr="002C580D" w:rsidRDefault="009A4519" w:rsidP="009A4519">
      <w:pPr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9A4519" w:rsidRPr="002C580D" w:rsidRDefault="009A4519" w:rsidP="009A451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(๔.๒)   ผลลัพธ์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ตารางข้างต้น</w:t>
      </w:r>
    </w:p>
    <w:p w:rsidR="009A4519" w:rsidRPr="002C580D" w:rsidRDefault="009A4519" w:rsidP="009A4519">
      <w:pPr>
        <w:ind w:left="31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A4519" w:rsidRPr="002C580D" w:rsidRDefault="009A4519" w:rsidP="009A4519">
      <w:pPr>
        <w:ind w:left="31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(๔.๓)   ผลกระทบ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ตารางข้างต้น</w:t>
      </w:r>
    </w:p>
    <w:p w:rsidR="009A4519" w:rsidRPr="002C580D" w:rsidRDefault="009A4519" w:rsidP="009A4519">
      <w:pPr>
        <w:ind w:left="630" w:firstLine="405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2C580D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เชิงบวก</w:t>
      </w:r>
      <w:r w:rsidRPr="002C580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2C580D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:</w:t>
      </w:r>
      <w:r w:rsidRPr="002C580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 เกษตรกรมีรายได้เพิ่มขึ้น ชุมชนเข้มแข็ง สถาบันเกษตรกรเข้มแข็งเป็นที่พึ่งของชุมชนได้</w:t>
      </w:r>
    </w:p>
    <w:p w:rsidR="009A4519" w:rsidRPr="002C580D" w:rsidRDefault="009A4519" w:rsidP="009A451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ชิงลบ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รณีเกิดผันผวนทางเศรษฐกิจโลกและภาวการณ์ใช้ยางธรรมชาติลดลง อาจเกิดปัญหาด้านการผลิตและการตลาด</w:t>
      </w:r>
    </w:p>
    <w:p w:rsidR="009A4519" w:rsidRPr="002C580D" w:rsidRDefault="009A4519" w:rsidP="009A4519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งาน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:rsidR="004756AB" w:rsidRPr="002C580D" w:rsidRDefault="009A4519" w:rsidP="004756A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ิจกรรมที่ 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4756AB"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ับเคลื่อนตลาดกลางพืช ผัก ผลไม้ครบวงจร</w:t>
      </w:r>
    </w:p>
    <w:p w:rsidR="009A4519" w:rsidRPr="002C580D" w:rsidRDefault="004756AB" w:rsidP="004756A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A4519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1 </w:t>
      </w:r>
      <w:r w:rsidR="009A4519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บูรณาการร่วมผู้แทนเกษตรกรปลูกข้าว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ช ผัก ผลไม้</w:t>
      </w:r>
      <w:r w:rsidR="009A4519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ชี้แจงกิจกรรมและ</w:t>
      </w:r>
      <w:r w:rsidR="009A4519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างแผนร่วมในการ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บเคลื่อนตลาดกลางพืช ผัก ผลไม้ครบวงจร</w:t>
      </w:r>
    </w:p>
    <w:p w:rsidR="009A4519" w:rsidRPr="002C580D" w:rsidRDefault="004756AB" w:rsidP="004756A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A4519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2 </w:t>
      </w:r>
      <w:r w:rsidR="009A4519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รวจสถานที่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บเคลื่อนตลาดกลางพืช ผัก ผลไม้ครบวงจร</w:t>
      </w:r>
    </w:p>
    <w:p w:rsidR="009A4519" w:rsidRPr="002C580D" w:rsidRDefault="009A4519" w:rsidP="009A4519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3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จัดซื้อครุภัณฑ์เครื่องจักร</w:t>
      </w:r>
    </w:p>
    <w:p w:rsidR="004756AB" w:rsidRPr="002C580D" w:rsidRDefault="009A4519" w:rsidP="004756AB">
      <w:pPr>
        <w:framePr w:hSpace="180" w:wrap="around" w:vAnchor="text" w:hAnchor="margin" w:xAlign="center" w:y="240"/>
        <w:tabs>
          <w:tab w:val="left" w:pos="184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756AB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) ตะกร้าผลไม้ 1000 ใบๆละ 170 บาท</w:t>
      </w:r>
    </w:p>
    <w:p w:rsidR="004756AB" w:rsidRPr="002C580D" w:rsidRDefault="004756AB" w:rsidP="004756AB">
      <w:pPr>
        <w:framePr w:hSpace="180" w:wrap="around" w:vAnchor="text" w:hAnchor="margin" w:xAlign="center" w:y="240"/>
        <w:tabs>
          <w:tab w:val="left" w:pos="212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) โต๊ะแช่ 3 ตู้ๆละ 40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000 บาท </w:t>
      </w:r>
    </w:p>
    <w:p w:rsidR="004756AB" w:rsidRPr="002C580D" w:rsidRDefault="004756AB" w:rsidP="004756AB">
      <w:pPr>
        <w:framePr w:hSpace="180" w:wrap="around" w:vAnchor="text" w:hAnchor="margin" w:xAlign="center" w:y="240"/>
        <w:tabs>
          <w:tab w:val="left" w:pos="212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ต้นบูท 20 หลังๆละ 3000 บาท</w:t>
      </w:r>
    </w:p>
    <w:p w:rsidR="009A4519" w:rsidRPr="002C580D" w:rsidRDefault="004756AB" w:rsidP="004756AB">
      <w:pPr>
        <w:tabs>
          <w:tab w:val="left" w:pos="2127"/>
          <w:tab w:val="left" w:pos="2552"/>
        </w:tabs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5B6629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รร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ุภัณฑ์</w:t>
      </w:r>
    </w:p>
    <w:p w:rsidR="005B6629" w:rsidRPr="002C580D" w:rsidRDefault="005B6629" w:rsidP="004756AB">
      <w:pPr>
        <w:tabs>
          <w:tab w:val="left" w:pos="2127"/>
          <w:tab w:val="left" w:pos="2552"/>
        </w:tabs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756AB" w:rsidRPr="002C580D" w:rsidRDefault="009A4519" w:rsidP="004756AB">
      <w:pPr>
        <w:tabs>
          <w:tab w:val="left" w:pos="1418"/>
          <w:tab w:val="left" w:pos="1843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ิจกรรมที่ 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4756AB"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สร้างตราสินค้าจากปัจจัยการผลิตการเกษตร</w:t>
      </w:r>
    </w:p>
    <w:p w:rsidR="004756AB" w:rsidRPr="002C580D" w:rsidRDefault="004756AB" w:rsidP="004756AB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กิจกรรมย่อยที่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2.1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ปุ๋ยชุมชนเมืองลุง</w:t>
      </w:r>
    </w:p>
    <w:p w:rsidR="009A4519" w:rsidRPr="002C580D" w:rsidRDefault="004756AB" w:rsidP="004756AB">
      <w:pPr>
        <w:tabs>
          <w:tab w:val="left" w:pos="1418"/>
          <w:tab w:val="left" w:pos="1701"/>
          <w:tab w:val="left" w:pos="2410"/>
          <w:tab w:val="left" w:pos="3119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A4519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9A4519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1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.1</w:t>
      </w:r>
      <w:r w:rsidR="009A4519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จัดประชุมเกษตรกรที่เข้าร่วมโครงการ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ชี้แจงกิจกรรมและวางแผนร่วมในการ</w:t>
      </w:r>
      <w:r w:rsidR="00DA3871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โรงปุ๋ยชุมชนเมืองลุง</w:t>
      </w:r>
    </w:p>
    <w:p w:rsidR="009A4519" w:rsidRPr="002C580D" w:rsidRDefault="009A4519" w:rsidP="009A4519">
      <w:pPr>
        <w:tabs>
          <w:tab w:val="left" w:pos="1418"/>
          <w:tab w:val="left" w:pos="184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A3871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4756AB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1.2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4756AB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รวจสถานที่</w:t>
      </w:r>
    </w:p>
    <w:p w:rsidR="004756AB" w:rsidRPr="002C580D" w:rsidRDefault="00DA3871" w:rsidP="00DA3871">
      <w:pPr>
        <w:tabs>
          <w:tab w:val="left" w:pos="1701"/>
          <w:tab w:val="left" w:pos="1843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756AB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1.3 </w:t>
      </w:r>
      <w:r w:rsidR="004756AB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จัดซื้อครุภัณฑ์เครื่องจักร</w:t>
      </w:r>
    </w:p>
    <w:p w:rsidR="004756AB" w:rsidRPr="002C580D" w:rsidRDefault="004756AB" w:rsidP="004756AB">
      <w:pPr>
        <w:tabs>
          <w:tab w:val="left" w:pos="2410"/>
        </w:tabs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เครื่องผสมปุ๋ยพร้อมติดตั้ง</w:t>
      </w:r>
    </w:p>
    <w:p w:rsidR="004756AB" w:rsidRPr="002C580D" w:rsidRDefault="004756AB" w:rsidP="004756AB">
      <w:pPr>
        <w:tabs>
          <w:tab w:val="left" w:pos="241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บดพร้อมอุปกรณ์ติดตั้ง</w:t>
      </w:r>
    </w:p>
    <w:p w:rsidR="004756AB" w:rsidRPr="002C580D" w:rsidRDefault="004756AB" w:rsidP="004756AB">
      <w:pPr>
        <w:tabs>
          <w:tab w:val="left" w:pos="241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ปั่นเม็ดพร้อมอุปกรณ์ติดตั้ง</w:t>
      </w:r>
    </w:p>
    <w:p w:rsidR="004756AB" w:rsidRPr="002C580D" w:rsidRDefault="004756AB" w:rsidP="004756AB">
      <w:pPr>
        <w:tabs>
          <w:tab w:val="left" w:pos="241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ะสอบ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20000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บๆละ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9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4756AB" w:rsidRPr="002C580D" w:rsidRDefault="004756AB" w:rsidP="004756AB">
      <w:pPr>
        <w:tabs>
          <w:tab w:val="left" w:pos="241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วัสดุ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ักตบชวา มูลสัตว์ ขยะอืนทรีย์ ฯลฯ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) 2000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ันๆละ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00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4756AB" w:rsidRPr="002C580D" w:rsidRDefault="004756AB" w:rsidP="004756AB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กิจกรรมย่อยที่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2.2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อาหารสัตว์สร้างชุมชน</w:t>
      </w:r>
    </w:p>
    <w:p w:rsidR="00DA3871" w:rsidRPr="002C580D" w:rsidRDefault="00DA3871" w:rsidP="00DA3871">
      <w:pPr>
        <w:tabs>
          <w:tab w:val="left" w:pos="1418"/>
          <w:tab w:val="left" w:pos="1701"/>
          <w:tab w:val="left" w:pos="2410"/>
          <w:tab w:val="left" w:pos="3119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2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1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.1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จัดประชุมเกษตรกรที่เข้าร่วมโครงการเพื่อชี้แจงกิจกรรมและวางแผนร่วมในการสร้างโรงผลิตอาหารสัตว์</w:t>
      </w:r>
    </w:p>
    <w:p w:rsidR="00DA3871" w:rsidRPr="002C580D" w:rsidRDefault="00DA3871" w:rsidP="00DA3871">
      <w:pPr>
        <w:tabs>
          <w:tab w:val="left" w:pos="1418"/>
          <w:tab w:val="left" w:pos="184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1.2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ำรวจสถานที่</w:t>
      </w:r>
    </w:p>
    <w:p w:rsidR="00DA3871" w:rsidRPr="002C580D" w:rsidRDefault="00DA3871" w:rsidP="00DA3871">
      <w:pPr>
        <w:tabs>
          <w:tab w:val="left" w:pos="1418"/>
          <w:tab w:val="left" w:pos="1701"/>
          <w:tab w:val="left" w:pos="1843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.1.3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จัดซื้อครุภัณฑ์เครื่องจักร</w:t>
      </w:r>
    </w:p>
    <w:p w:rsidR="00DA3871" w:rsidRPr="002C580D" w:rsidRDefault="00DA3871" w:rsidP="00DA3871">
      <w:pPr>
        <w:tabs>
          <w:tab w:val="left" w:pos="2410"/>
          <w:tab w:val="left" w:pos="2552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เครื่องผลิอาหารสัตว์สมุนไพร</w:t>
      </w:r>
    </w:p>
    <w:p w:rsidR="00DA3871" w:rsidRPr="002C580D" w:rsidRDefault="00DA3871" w:rsidP="00DA3871">
      <w:pPr>
        <w:tabs>
          <w:tab w:val="center" w:pos="2156"/>
          <w:tab w:val="left" w:pos="241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อัดเม็ด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DA3871" w:rsidRPr="002C580D" w:rsidRDefault="00DA3871" w:rsidP="00DA3871">
      <w:pPr>
        <w:tabs>
          <w:tab w:val="left" w:pos="241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ะสอบ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20,000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บๆละ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9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5B6629" w:rsidRPr="002C580D" w:rsidRDefault="005B6629" w:rsidP="00DA3871">
      <w:pPr>
        <w:tabs>
          <w:tab w:val="left" w:pos="241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A3871" w:rsidRPr="002C580D" w:rsidRDefault="009A4519" w:rsidP="009A451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ิจกรรมที่ 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DA3871"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ลดต้นทุนการผลิตโดยผสมปุ๋ยใช้เอง เพื่อผ่าวิกฤตยางพารา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:rsidR="00DA3871" w:rsidRPr="002C580D" w:rsidRDefault="00DA3871" w:rsidP="00DA3871">
      <w:pPr>
        <w:tabs>
          <w:tab w:val="left" w:pos="1418"/>
          <w:tab w:val="left" w:pos="255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9A4519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1  </w:t>
      </w:r>
      <w:r w:rsidR="009A4519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ชี้แจงผู้เข้าร่วมโครงการ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ดต้นทุนการผลิตโดยผสมปุ๋ยใช้เอง เพื่อผ่าวิกฤตยางพารา</w:t>
      </w:r>
      <w:r w:rsidR="009A4519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A4519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9A4519" w:rsidRPr="002C580D" w:rsidRDefault="00DA3871" w:rsidP="00DA3871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A4519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9A4519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2  จัดซื้อครุภัณฑ์</w:t>
      </w:r>
    </w:p>
    <w:p w:rsidR="00DA3871" w:rsidRPr="002C580D" w:rsidRDefault="00DA3871" w:rsidP="00DA3871">
      <w:pPr>
        <w:tabs>
          <w:tab w:val="left" w:pos="1985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- เครื่องผสมปุ๋ย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ครื่องๆละ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0,000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5B6629" w:rsidRPr="002C580D" w:rsidRDefault="00DA3871" w:rsidP="005B6629">
      <w:pPr>
        <w:tabs>
          <w:tab w:val="left" w:pos="198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ครื่องทดสอบดิน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ครื่องๆละ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0,000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AD5486" w:rsidRPr="002C580D" w:rsidRDefault="00AD5486" w:rsidP="00DA387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A3871" w:rsidRPr="002C580D" w:rsidRDefault="009A4519" w:rsidP="00DA387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ิจกรรมที่ 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DA3871"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สริมสร้างศักยภาพการผลิตข้าวสังข์หยดแบบครบวงจร</w:t>
      </w:r>
    </w:p>
    <w:p w:rsidR="00DA3871" w:rsidRPr="002C580D" w:rsidRDefault="00DA3871" w:rsidP="00DA387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กิจกรรมย่อยที่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4.1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ผลิตข้าวสังข์หยดคุณภาพในโครงการฟาร์มตัวอย่างบางแก้วตามพระราชดำริ</w:t>
      </w:r>
    </w:p>
    <w:p w:rsidR="009A4519" w:rsidRPr="002C580D" w:rsidRDefault="009A4519" w:rsidP="00DA3871">
      <w:pPr>
        <w:tabs>
          <w:tab w:val="left" w:pos="184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A3871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1.1  </w:t>
      </w:r>
      <w:r w:rsidR="00DA3871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ประชุมเชิงปฏิบัติการชี้แจงโครงการและวางแผนการผลิต</w:t>
      </w:r>
      <w:r w:rsidR="00DA3871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30 </w:t>
      </w:r>
      <w:r w:rsidR="00DA3871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 </w:t>
      </w:r>
      <w:r w:rsidR="00DA3871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="00DA3871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</w:t>
      </w:r>
    </w:p>
    <w:p w:rsidR="009A4519" w:rsidRPr="002C580D" w:rsidRDefault="009A4519" w:rsidP="00DA3871">
      <w:pPr>
        <w:tabs>
          <w:tab w:val="left" w:pos="1418"/>
          <w:tab w:val="left" w:pos="1701"/>
          <w:tab w:val="left" w:pos="1843"/>
          <w:tab w:val="left" w:pos="1985"/>
          <w:tab w:val="left" w:pos="2552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A3871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A3871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A3871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1.2 </w:t>
      </w:r>
      <w:r w:rsidR="00DA3871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ดำเนินการจัดซื้อครุภัณฑ์เครื่องจักร</w:t>
      </w:r>
    </w:p>
    <w:p w:rsidR="00DA3871" w:rsidRPr="002C580D" w:rsidRDefault="00DA3871" w:rsidP="00DA3871">
      <w:pPr>
        <w:tabs>
          <w:tab w:val="left" w:pos="2552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- โรงสีข้าว จำนวน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</w:t>
      </w:r>
    </w:p>
    <w:p w:rsidR="00DA3871" w:rsidRPr="002C580D" w:rsidRDefault="00DA3871" w:rsidP="00DA3871">
      <w:pPr>
        <w:tabs>
          <w:tab w:val="left" w:pos="255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อบ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5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น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5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น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0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น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DA3871" w:rsidRPr="002C580D" w:rsidRDefault="00DA3871" w:rsidP="00DA3871">
      <w:pPr>
        <w:tabs>
          <w:tab w:val="left" w:pos="2552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านตาก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่ง ขนาด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00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รางเมตร</w:t>
      </w:r>
    </w:p>
    <w:p w:rsidR="00DA3871" w:rsidRPr="002C580D" w:rsidRDefault="00DA3871" w:rsidP="00DA3871">
      <w:pPr>
        <w:tabs>
          <w:tab w:val="left" w:pos="2552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กดังเก็บสินค้า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่ง ขนาด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00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รางเมตร</w:t>
      </w:r>
    </w:p>
    <w:p w:rsidR="00DA3871" w:rsidRPr="002C580D" w:rsidRDefault="00DA3871" w:rsidP="00DA3871">
      <w:pPr>
        <w:tabs>
          <w:tab w:val="left" w:pos="255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บรรจุสุญญากาศแบบอัตโนมัติ</w:t>
      </w:r>
    </w:p>
    <w:p w:rsidR="00DA3871" w:rsidRPr="002C580D" w:rsidRDefault="00DA3871" w:rsidP="00DA3871">
      <w:pPr>
        <w:tabs>
          <w:tab w:val="left" w:pos="2268"/>
          <w:tab w:val="left" w:pos="255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-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ครื่องคัดแยกสิ่งเจือปน</w:t>
      </w:r>
    </w:p>
    <w:p w:rsidR="00DA3871" w:rsidRPr="002C580D" w:rsidRDefault="00DA3871" w:rsidP="00DA3871">
      <w:pPr>
        <w:tabs>
          <w:tab w:val="left" w:pos="255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กยกหรือโฟคลิฟ</w:t>
      </w:r>
    </w:p>
    <w:p w:rsidR="00DA3871" w:rsidRPr="002C580D" w:rsidRDefault="00DA3871" w:rsidP="004B3842">
      <w:pPr>
        <w:tabs>
          <w:tab w:val="left" w:pos="255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4B3842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รรจุภัณฑ์ จำนวน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,000,000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บ</w:t>
      </w:r>
    </w:p>
    <w:p w:rsidR="00DA3871" w:rsidRPr="002C580D" w:rsidRDefault="00DA3871" w:rsidP="004B3842">
      <w:pPr>
        <w:pStyle w:val="af"/>
        <w:tabs>
          <w:tab w:val="left" w:pos="255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4B3842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้อแปลงไฟฟ้าพร้อมขยายเขต</w:t>
      </w:r>
    </w:p>
    <w:p w:rsidR="00DA3871" w:rsidRPr="002C580D" w:rsidRDefault="00DA3871" w:rsidP="004B3842">
      <w:pPr>
        <w:pStyle w:val="af"/>
        <w:tabs>
          <w:tab w:val="left" w:pos="255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4B3842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กดังเก็บสินค้าพร้อมส่งจำหน่าย</w:t>
      </w:r>
    </w:p>
    <w:p w:rsidR="00DA3871" w:rsidRPr="002C580D" w:rsidRDefault="00DA3871" w:rsidP="004B3842">
      <w:pPr>
        <w:pStyle w:val="af"/>
        <w:tabs>
          <w:tab w:val="left" w:pos="255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  </w:t>
      </w:r>
      <w:r w:rsidR="004B3842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ครื่องชั่งขนาด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0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น</w:t>
      </w:r>
    </w:p>
    <w:p w:rsidR="004B3842" w:rsidRPr="002C580D" w:rsidRDefault="00DA3871" w:rsidP="004B3842">
      <w:pPr>
        <w:pStyle w:val="af"/>
        <w:tabs>
          <w:tab w:val="left" w:pos="2552"/>
          <w:tab w:val="left" w:pos="626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4B3842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านตากข้าวสังข์หยด จำนวน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  <w:r w:rsidR="004B3842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4B3842" w:rsidRPr="002C580D" w:rsidRDefault="004B3842" w:rsidP="004B3842">
      <w:pPr>
        <w:pStyle w:val="af"/>
        <w:tabs>
          <w:tab w:val="left" w:pos="2552"/>
          <w:tab w:val="left" w:pos="626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กิจกรรมย่อยที่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4.2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ารผลิตข้าวคุณภาพโดยผ่านสถาบันเกษตรกร</w:t>
      </w:r>
    </w:p>
    <w:p w:rsidR="004B3842" w:rsidRPr="002C580D" w:rsidRDefault="004B3842" w:rsidP="004B3842">
      <w:pPr>
        <w:tabs>
          <w:tab w:val="left" w:pos="184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2.1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ประชุมเชิงปฏิบัติการชี้แจงโครงการและวางแผนการผลิต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30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</w:t>
      </w:r>
    </w:p>
    <w:p w:rsidR="004B3842" w:rsidRPr="002C580D" w:rsidRDefault="004B3842" w:rsidP="004B3842">
      <w:pPr>
        <w:tabs>
          <w:tab w:val="left" w:pos="1418"/>
          <w:tab w:val="left" w:pos="1701"/>
          <w:tab w:val="left" w:pos="1843"/>
          <w:tab w:val="left" w:pos="1985"/>
          <w:tab w:val="left" w:pos="255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1.2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ดำเนินการจัดซื้อครุภัณฑ์เครื่องจักร</w:t>
      </w:r>
    </w:p>
    <w:p w:rsidR="004B3842" w:rsidRPr="002C580D" w:rsidRDefault="004B3842" w:rsidP="004B3842">
      <w:pPr>
        <w:tabs>
          <w:tab w:val="left" w:pos="2552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- โรงสีข้าว จำนวน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</w:t>
      </w:r>
    </w:p>
    <w:p w:rsidR="004B3842" w:rsidRPr="002C580D" w:rsidRDefault="004B3842" w:rsidP="004B3842">
      <w:pPr>
        <w:tabs>
          <w:tab w:val="left" w:pos="1418"/>
          <w:tab w:val="left" w:pos="1701"/>
          <w:tab w:val="left" w:pos="1843"/>
          <w:tab w:val="left" w:pos="1985"/>
          <w:tab w:val="left" w:pos="2552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-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านตาก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33279E" w:rsidRDefault="0033279E" w:rsidP="004B3842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B3842" w:rsidRPr="002C580D" w:rsidRDefault="009A4519" w:rsidP="004B3842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ิจกรรมที่ 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4B3842"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ับปรุงเพิ่มศักยภาพโรงงานผลิตยางแผ่นรมควัน จำนวน  </w:t>
      </w:r>
      <w:r w:rsidR="004B3842"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0  </w:t>
      </w:r>
      <w:r w:rsidR="004B3842"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ห่ง</w:t>
      </w:r>
      <w:r w:rsidR="004B3842"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4B3842" w:rsidRPr="002C580D" w:rsidRDefault="004B3842" w:rsidP="004B3842">
      <w:pPr>
        <w:pStyle w:val="af"/>
        <w:tabs>
          <w:tab w:val="left" w:pos="1418"/>
          <w:tab w:val="left" w:pos="2552"/>
          <w:tab w:val="left" w:pos="626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9A4519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5.1</w:t>
      </w:r>
      <w:r w:rsidR="009A4519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ประชุมเชิงปฏิบัติการชี้แจงโครงการและวางแผนการผลิต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30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</w:t>
      </w:r>
    </w:p>
    <w:p w:rsidR="004B3842" w:rsidRPr="002C580D" w:rsidRDefault="009A4519" w:rsidP="004B3842">
      <w:pPr>
        <w:pStyle w:val="af"/>
        <w:tabs>
          <w:tab w:val="left" w:pos="1418"/>
          <w:tab w:val="left" w:pos="2552"/>
          <w:tab w:val="left" w:pos="626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5.2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ำเนินการจัดซื้อจัดจ้าง  </w:t>
      </w:r>
    </w:p>
    <w:p w:rsidR="004B3842" w:rsidRPr="002C580D" w:rsidRDefault="009A4519" w:rsidP="004B3842">
      <w:pPr>
        <w:tabs>
          <w:tab w:val="left" w:pos="1843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B3842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ปรับปรุงพื้นและติดตั้งระบบราง</w:t>
      </w:r>
    </w:p>
    <w:p w:rsidR="004B3842" w:rsidRPr="002C580D" w:rsidRDefault="004B3842" w:rsidP="004B3842">
      <w:pPr>
        <w:tabs>
          <w:tab w:val="left" w:pos="184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ครื่องจักรรีดยาง จำนวน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</w:t>
      </w:r>
    </w:p>
    <w:p w:rsidR="009A4519" w:rsidRPr="002C580D" w:rsidRDefault="004B3842" w:rsidP="004B3842">
      <w:pPr>
        <w:tabs>
          <w:tab w:val="left" w:pos="1418"/>
          <w:tab w:val="left" w:pos="184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ะกงพร้อมแผ่นเสียบ</w:t>
      </w:r>
    </w:p>
    <w:p w:rsidR="00AD5486" w:rsidRPr="002C580D" w:rsidRDefault="00AD5486" w:rsidP="001024BF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024BF" w:rsidRPr="002C580D" w:rsidRDefault="001024BF" w:rsidP="001024BF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ิจกรรมที่ 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การแปรรูปเพิ่มมูลค่าผลิตภัณฑ์ยางเพื่อใช้ในจังหวัดและจำหน่าย</w:t>
      </w:r>
    </w:p>
    <w:p w:rsidR="001024BF" w:rsidRPr="002C580D" w:rsidRDefault="001024BF" w:rsidP="001024BF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กิจกรรมย่อยที่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6.1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ผลิตถุงมือแม่บ้านสำหรับทำความสะอาด ตุ๊กตากระปุกออมสินยาง หน้ากาก รองเท้าบูท ผลิตภัณฑ์ยางต่างๆ</w:t>
      </w:r>
    </w:p>
    <w:p w:rsidR="001024BF" w:rsidRPr="002C580D" w:rsidRDefault="001024BF" w:rsidP="001024BF">
      <w:pPr>
        <w:pStyle w:val="af"/>
        <w:tabs>
          <w:tab w:val="left" w:pos="1418"/>
          <w:tab w:val="left" w:pos="2552"/>
          <w:tab w:val="left" w:pos="626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6.1.1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ดประชุมเชิงปฏิบัติการชี้แจง</w:t>
      </w:r>
      <w:r w:rsidR="0056164D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วางแผนโครงการ</w:t>
      </w:r>
    </w:p>
    <w:p w:rsidR="009A4519" w:rsidRPr="002C580D" w:rsidRDefault="001024BF" w:rsidP="0056164D">
      <w:pPr>
        <w:pStyle w:val="af"/>
        <w:tabs>
          <w:tab w:val="left" w:pos="1418"/>
          <w:tab w:val="left" w:pos="2552"/>
          <w:tab w:val="left" w:pos="626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6.1.2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ำเนินการจัดซื้อจัดจ้าง  </w:t>
      </w:r>
    </w:p>
    <w:p w:rsidR="0056164D" w:rsidRPr="002C580D" w:rsidRDefault="0056164D" w:rsidP="0056164D">
      <w:pPr>
        <w:framePr w:hSpace="180" w:wrap="around" w:vAnchor="text" w:hAnchor="margin" w:xAlign="center" w:y="195"/>
        <w:ind w:firstLine="1985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ปั่นน้ำยางพร้อมอุปกรณ์ติดตั้ง</w:t>
      </w:r>
    </w:p>
    <w:p w:rsidR="0056164D" w:rsidRPr="002C580D" w:rsidRDefault="0056164D" w:rsidP="0056164D">
      <w:pPr>
        <w:framePr w:hSpace="180" w:wrap="around" w:vAnchor="text" w:hAnchor="margin" w:xAlign="center" w:y="195"/>
        <w:ind w:firstLine="1843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- ตู้นึ่ง</w:t>
      </w:r>
    </w:p>
    <w:p w:rsidR="0056164D" w:rsidRPr="002C580D" w:rsidRDefault="0056164D" w:rsidP="0056164D">
      <w:pPr>
        <w:framePr w:hSpace="180" w:wrap="around" w:vAnchor="text" w:hAnchor="margin" w:xAlign="center" w:y="195"/>
        <w:ind w:firstLine="198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ล้างผลิตภัณฑ์</w:t>
      </w:r>
    </w:p>
    <w:p w:rsidR="0056164D" w:rsidRPr="002C580D" w:rsidRDefault="0056164D" w:rsidP="0056164D">
      <w:pPr>
        <w:framePr w:hSpace="180" w:wrap="around" w:vAnchor="text" w:hAnchor="margin" w:xAlign="center" w:y="195"/>
        <w:tabs>
          <w:tab w:val="left" w:pos="142"/>
          <w:tab w:val="left" w:pos="1276"/>
        </w:tabs>
        <w:ind w:firstLine="198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ังอบแห้ง</w:t>
      </w:r>
    </w:p>
    <w:p w:rsidR="0056164D" w:rsidRPr="002C580D" w:rsidRDefault="0056164D" w:rsidP="0056164D">
      <w:pPr>
        <w:framePr w:hSpace="180" w:wrap="around" w:vAnchor="text" w:hAnchor="margin" w:xAlign="center" w:y="195"/>
        <w:ind w:firstLine="198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ถังหมักน้ำยาง</w:t>
      </w:r>
    </w:p>
    <w:p w:rsidR="0056164D" w:rsidRPr="002C580D" w:rsidRDefault="0056164D" w:rsidP="0056164D">
      <w:pPr>
        <w:framePr w:hSpace="180" w:wrap="around" w:vAnchor="text" w:hAnchor="margin" w:xAlign="center" w:y="195"/>
        <w:tabs>
          <w:tab w:val="left" w:pos="1843"/>
          <w:tab w:val="left" w:pos="198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ังเคมีพร้อมอุปกรณ์</w:t>
      </w:r>
    </w:p>
    <w:p w:rsidR="0056164D" w:rsidRPr="002C580D" w:rsidRDefault="0056164D" w:rsidP="0056164D">
      <w:pPr>
        <w:framePr w:hSpace="180" w:wrap="around" w:vAnchor="text" w:hAnchor="margin" w:xAlign="center" w:y="195"/>
        <w:tabs>
          <w:tab w:val="left" w:pos="198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ทำน้ำเย็น</w:t>
      </w:r>
    </w:p>
    <w:p w:rsidR="0056164D" w:rsidRPr="002C580D" w:rsidRDefault="0056164D" w:rsidP="0056164D">
      <w:pPr>
        <w:framePr w:hSpace="180" w:wrap="around" w:vAnchor="text" w:hAnchor="margin" w:xAlign="center" w:y="195"/>
        <w:tabs>
          <w:tab w:val="left" w:pos="198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ปั่นฟองน้ำยางพารา</w:t>
      </w:r>
    </w:p>
    <w:p w:rsidR="0056164D" w:rsidRPr="002C580D" w:rsidRDefault="0056164D" w:rsidP="0056164D">
      <w:pPr>
        <w:framePr w:hSpace="180" w:wrap="around" w:vAnchor="text" w:hAnchor="margin" w:xAlign="center" w:y="195"/>
        <w:tabs>
          <w:tab w:val="left" w:pos="198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หมอนที่นอน</w:t>
      </w:r>
    </w:p>
    <w:p w:rsidR="0056164D" w:rsidRPr="002C580D" w:rsidRDefault="0056164D" w:rsidP="0056164D">
      <w:pPr>
        <w:framePr w:hSpace="180" w:wrap="around" w:vAnchor="text" w:hAnchor="margin" w:xAlign="center" w:y="195"/>
        <w:tabs>
          <w:tab w:val="left" w:pos="198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-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บบถุงมือ</w:t>
      </w:r>
    </w:p>
    <w:p w:rsidR="0056164D" w:rsidRPr="002C580D" w:rsidRDefault="0056164D" w:rsidP="0056164D">
      <w:pPr>
        <w:framePr w:hSpace="180" w:wrap="around" w:vAnchor="text" w:hAnchor="margin" w:xAlign="center" w:y="195"/>
        <w:tabs>
          <w:tab w:val="left" w:pos="198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ลูกโป่ง</w:t>
      </w:r>
    </w:p>
    <w:p w:rsidR="0056164D" w:rsidRPr="002C580D" w:rsidRDefault="007A135B" w:rsidP="0056164D">
      <w:pPr>
        <w:framePr w:hSpace="180" w:wrap="around" w:vAnchor="text" w:hAnchor="margin" w:xAlign="center" w:y="195"/>
        <w:tabs>
          <w:tab w:val="left" w:pos="198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56164D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56164D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="0056164D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ตุ๊กตา</w:t>
      </w:r>
    </w:p>
    <w:p w:rsidR="0056164D" w:rsidRPr="002C580D" w:rsidRDefault="0056164D" w:rsidP="0056164D">
      <w:pPr>
        <w:pStyle w:val="af"/>
        <w:tabs>
          <w:tab w:val="left" w:pos="1418"/>
          <w:tab w:val="left" w:pos="1985"/>
          <w:tab w:val="left" w:pos="2552"/>
          <w:tab w:val="center" w:pos="453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ผลิตภัณฑ์อื่นๆ</w:t>
      </w:r>
    </w:p>
    <w:p w:rsidR="0056164D" w:rsidRDefault="0056164D" w:rsidP="0056164D">
      <w:pPr>
        <w:pStyle w:val="af"/>
        <w:tabs>
          <w:tab w:val="left" w:pos="1418"/>
          <w:tab w:val="left" w:pos="1985"/>
          <w:tab w:val="left" w:pos="2552"/>
          <w:tab w:val="center" w:pos="453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6.1.3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ัมพันธ์และส่งเสริมการตลาด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33279E" w:rsidRDefault="0033279E" w:rsidP="0056164D">
      <w:pPr>
        <w:pStyle w:val="af"/>
        <w:tabs>
          <w:tab w:val="left" w:pos="1418"/>
          <w:tab w:val="left" w:pos="1985"/>
          <w:tab w:val="left" w:pos="2552"/>
          <w:tab w:val="center" w:pos="453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3279E" w:rsidRDefault="0033279E" w:rsidP="0056164D">
      <w:pPr>
        <w:pStyle w:val="af"/>
        <w:tabs>
          <w:tab w:val="left" w:pos="1418"/>
          <w:tab w:val="left" w:pos="1985"/>
          <w:tab w:val="left" w:pos="2552"/>
          <w:tab w:val="center" w:pos="453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3279E" w:rsidRPr="002C580D" w:rsidRDefault="0033279E" w:rsidP="0056164D">
      <w:pPr>
        <w:pStyle w:val="af"/>
        <w:tabs>
          <w:tab w:val="left" w:pos="1418"/>
          <w:tab w:val="left" w:pos="1985"/>
          <w:tab w:val="left" w:pos="2552"/>
          <w:tab w:val="center" w:pos="453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B5866" w:rsidRPr="002C580D" w:rsidRDefault="00CB5866" w:rsidP="009A4519">
      <w:pPr>
        <w:tabs>
          <w:tab w:val="left" w:pos="1418"/>
          <w:tab w:val="left" w:pos="184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B6629" w:rsidRPr="002C580D" w:rsidRDefault="0056164D" w:rsidP="005B662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กิจกรรมที่  </w:t>
      </w:r>
      <w:r w:rsidR="005B6629"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5B6629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วสังข์หยดพรีเมี่ยมที่มีมาตรฐานสากล</w:t>
      </w:r>
    </w:p>
    <w:p w:rsidR="005B6629" w:rsidRPr="002C580D" w:rsidRDefault="005B6629" w:rsidP="005B6629">
      <w:pPr>
        <w:pStyle w:val="af"/>
        <w:tabs>
          <w:tab w:val="left" w:pos="1418"/>
          <w:tab w:val="left" w:pos="2552"/>
          <w:tab w:val="left" w:pos="626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7.1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ดประชุมเชิงปฏิบัติการชี้แจงและวางแผนโครงการ</w:t>
      </w:r>
    </w:p>
    <w:p w:rsidR="005B6629" w:rsidRPr="002C580D" w:rsidRDefault="005B6629" w:rsidP="005B6629">
      <w:pPr>
        <w:pStyle w:val="af"/>
        <w:tabs>
          <w:tab w:val="left" w:pos="1418"/>
          <w:tab w:val="left" w:pos="1560"/>
          <w:tab w:val="left" w:pos="2552"/>
          <w:tab w:val="left" w:pos="626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7.2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วัสดุทางการเกษตรให้แก่เกษตรกร</w:t>
      </w:r>
    </w:p>
    <w:p w:rsidR="005B6629" w:rsidRPr="002C580D" w:rsidRDefault="005B6629" w:rsidP="005B6629">
      <w:pPr>
        <w:pStyle w:val="af"/>
        <w:tabs>
          <w:tab w:val="left" w:pos="1418"/>
          <w:tab w:val="left" w:pos="1560"/>
          <w:tab w:val="left" w:pos="2552"/>
          <w:tab w:val="left" w:pos="626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7.3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และตรวจรรับรองเพื่อเข้าสู่มาตรฐานอิน</w:t>
      </w:r>
    </w:p>
    <w:p w:rsidR="00F3184C" w:rsidRPr="002C580D" w:rsidRDefault="00F3184C" w:rsidP="005B6629">
      <w:pPr>
        <w:pStyle w:val="af"/>
        <w:tabs>
          <w:tab w:val="left" w:pos="1418"/>
          <w:tab w:val="left" w:pos="1560"/>
          <w:tab w:val="left" w:pos="2552"/>
          <w:tab w:val="left" w:pos="626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7.4 พัฒนาตลาดดิจิทัลโดยใช้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QR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Code</w:t>
      </w:r>
    </w:p>
    <w:p w:rsidR="00AD5486" w:rsidRPr="002C580D" w:rsidRDefault="00AD5486" w:rsidP="005B662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B6629" w:rsidRPr="002C580D" w:rsidRDefault="005B6629" w:rsidP="005B662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ิจกรรมที่ 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8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และพัฒนาฟาร์มโคนมตัวอย่าง</w:t>
      </w:r>
    </w:p>
    <w:p w:rsidR="005B6629" w:rsidRPr="002C580D" w:rsidRDefault="005B6629" w:rsidP="005B6629">
      <w:pPr>
        <w:pStyle w:val="af"/>
        <w:tabs>
          <w:tab w:val="left" w:pos="1418"/>
          <w:tab w:val="left" w:pos="2552"/>
          <w:tab w:val="left" w:pos="626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7.1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ดซื้อแม่โคพันธุ์ดี จำนวน </w:t>
      </w:r>
      <w:r w:rsidR="00620B34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14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ว</w:t>
      </w:r>
    </w:p>
    <w:p w:rsidR="0033279E" w:rsidRDefault="0033279E" w:rsidP="00951181">
      <w:pPr>
        <w:tabs>
          <w:tab w:val="center" w:pos="4536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51181" w:rsidRPr="002C580D" w:rsidRDefault="005B6629" w:rsidP="00951181">
      <w:pPr>
        <w:tabs>
          <w:tab w:val="center" w:pos="453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ิจกรรมที่  </w:t>
      </w:r>
      <w:r w:rsidR="00951181"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951181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ตลาดกลางปศุสัตว์อาเซี่ยน</w:t>
      </w:r>
      <w:r w:rsidR="00951181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951181" w:rsidRPr="002C580D" w:rsidRDefault="00242624" w:rsidP="00242624">
      <w:pPr>
        <w:tabs>
          <w:tab w:val="left" w:pos="993"/>
          <w:tab w:val="left" w:pos="1276"/>
          <w:tab w:val="center" w:pos="453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51181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9.1 </w:t>
      </w:r>
      <w:r w:rsidR="00951181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รวจสถานที่ดำเนินโครงการเพื่อเตรียมความพร้อม</w:t>
      </w:r>
    </w:p>
    <w:p w:rsidR="00951181" w:rsidRPr="002C580D" w:rsidRDefault="00242624" w:rsidP="00242624">
      <w:pPr>
        <w:tabs>
          <w:tab w:val="left" w:pos="1276"/>
          <w:tab w:val="center" w:pos="4536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9</w:t>
      </w:r>
      <w:r w:rsidR="00951181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2. </w:t>
      </w:r>
      <w:r w:rsidR="00951181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้างทำคอกโคแบบเหล็กถอดประกอบได้ </w:t>
      </w:r>
      <w:r w:rsidR="00951181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Knockdown) </w:t>
      </w:r>
      <w:r w:rsidR="00951181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951181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="00951181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  ประกอบด้วย</w:t>
      </w:r>
    </w:p>
    <w:p w:rsidR="00951181" w:rsidRPr="002C580D" w:rsidRDefault="00951181" w:rsidP="009D42F1">
      <w:pPr>
        <w:pStyle w:val="ac"/>
        <w:numPr>
          <w:ilvl w:val="0"/>
          <w:numId w:val="12"/>
        </w:numPr>
        <w:tabs>
          <w:tab w:val="left" w:pos="1985"/>
          <w:tab w:val="left" w:pos="2127"/>
        </w:tabs>
        <w:ind w:firstLine="113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ประกอบเป็นคอกบังคับเพื่อจำน่ายโค ขนาด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0x30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ตร จำนวน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อก</w:t>
      </w:r>
    </w:p>
    <w:p w:rsidR="00951181" w:rsidRPr="002C580D" w:rsidRDefault="00951181" w:rsidP="009D42F1">
      <w:pPr>
        <w:pStyle w:val="ac"/>
        <w:numPr>
          <w:ilvl w:val="0"/>
          <w:numId w:val="12"/>
        </w:numPr>
        <w:tabs>
          <w:tab w:val="left" w:pos="1985"/>
          <w:tab w:val="left" w:pos="2127"/>
        </w:tabs>
        <w:ind w:left="1985" w:hanging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ประกอบเวทีประมูล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ดกิจกรรม ขนาด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x8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ตร พร้อมหลังคาผ้าใบ สูงไม่น้อยกว่า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50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ตร และเวทีสูงไม่น้อยกว่า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.80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ตร พร้อมไม้พื้นเวที จำนวน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</w:t>
      </w:r>
    </w:p>
    <w:p w:rsidR="00951181" w:rsidRPr="002C580D" w:rsidRDefault="00951181" w:rsidP="009D42F1">
      <w:pPr>
        <w:pStyle w:val="ac"/>
        <w:numPr>
          <w:ilvl w:val="0"/>
          <w:numId w:val="12"/>
        </w:numPr>
        <w:tabs>
          <w:tab w:val="left" w:pos="1985"/>
        </w:tabs>
        <w:ind w:firstLine="113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สะพานสำหรับขึ้น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สัตว์ แบบลาดเอียง จำนวน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</w:t>
      </w:r>
    </w:p>
    <w:p w:rsidR="00951181" w:rsidRPr="002C580D" w:rsidRDefault="00951181" w:rsidP="009D42F1">
      <w:pPr>
        <w:pStyle w:val="ac"/>
        <w:numPr>
          <w:ilvl w:val="0"/>
          <w:numId w:val="12"/>
        </w:numPr>
        <w:tabs>
          <w:tab w:val="left" w:pos="1985"/>
        </w:tabs>
        <w:ind w:firstLine="113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ซองบังคับสัตว์พร้อมตาชั่งดิจิตอล จำนวน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</w:t>
      </w:r>
    </w:p>
    <w:p w:rsidR="005B6629" w:rsidRPr="002C580D" w:rsidRDefault="00951181" w:rsidP="009D42F1">
      <w:pPr>
        <w:pStyle w:val="ac"/>
        <w:numPr>
          <w:ilvl w:val="0"/>
          <w:numId w:val="12"/>
        </w:numPr>
        <w:tabs>
          <w:tab w:val="left" w:pos="1985"/>
          <w:tab w:val="left" w:pos="2127"/>
        </w:tabs>
        <w:ind w:firstLine="113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อดินและสมออากาศคอกโค จำนวน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</w:t>
      </w:r>
    </w:p>
    <w:p w:rsidR="00951181" w:rsidRPr="002C580D" w:rsidRDefault="00951181" w:rsidP="009D42F1">
      <w:pPr>
        <w:pStyle w:val="ac"/>
        <w:numPr>
          <w:ilvl w:val="1"/>
          <w:numId w:val="14"/>
        </w:numPr>
        <w:tabs>
          <w:tab w:val="left" w:pos="1276"/>
          <w:tab w:val="left" w:pos="1701"/>
          <w:tab w:val="left" w:pos="2268"/>
          <w:tab w:val="left" w:pos="2835"/>
        </w:tabs>
        <w:ind w:firstLine="916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คอกแพะเหล็กแบบถอดประกอบได้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Knockdow)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</w:t>
      </w:r>
    </w:p>
    <w:p w:rsidR="00951181" w:rsidRPr="002C580D" w:rsidRDefault="00951181" w:rsidP="009D42F1">
      <w:pPr>
        <w:pStyle w:val="ac"/>
        <w:numPr>
          <w:ilvl w:val="0"/>
          <w:numId w:val="15"/>
        </w:numPr>
        <w:tabs>
          <w:tab w:val="left" w:pos="1985"/>
        </w:tabs>
        <w:ind w:firstLine="98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ประกอบเป็นคอกบังคับเพื่อจำหน่ายแพะ ขนาด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x12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ตร จำนวน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อก</w:t>
      </w:r>
    </w:p>
    <w:p w:rsidR="00951181" w:rsidRPr="002C580D" w:rsidRDefault="00951181" w:rsidP="009D42F1">
      <w:pPr>
        <w:pStyle w:val="ac"/>
        <w:numPr>
          <w:ilvl w:val="0"/>
          <w:numId w:val="15"/>
        </w:numPr>
        <w:tabs>
          <w:tab w:val="left" w:pos="1985"/>
        </w:tabs>
        <w:spacing w:after="0"/>
        <w:ind w:firstLine="98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อดินและสมออากาศคอกโค จำนวน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</w:t>
      </w:r>
    </w:p>
    <w:p w:rsidR="005B6629" w:rsidRPr="002C580D" w:rsidRDefault="00242624" w:rsidP="00242624">
      <w:pPr>
        <w:tabs>
          <w:tab w:val="left" w:pos="1276"/>
          <w:tab w:val="left" w:pos="184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51181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9.4 </w:t>
      </w:r>
      <w:r w:rsidR="00951181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้างทำคอกสัตว์ปีกแบบตาข่ายเหล็กถอดประกอบได้</w:t>
      </w:r>
    </w:p>
    <w:p w:rsidR="00951181" w:rsidRPr="002C580D" w:rsidRDefault="00951181" w:rsidP="009D42F1">
      <w:pPr>
        <w:pStyle w:val="ac"/>
        <w:numPr>
          <w:ilvl w:val="0"/>
          <w:numId w:val="16"/>
        </w:numPr>
        <w:tabs>
          <w:tab w:val="left" w:pos="1985"/>
        </w:tabs>
        <w:ind w:firstLine="98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ประกอบเป็นคอกบังคับเพื่อจำหน่ายแพะ ขนาด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x12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ตร จำนวน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อก</w:t>
      </w:r>
    </w:p>
    <w:p w:rsidR="00951181" w:rsidRPr="002C580D" w:rsidRDefault="00951181" w:rsidP="009D42F1">
      <w:pPr>
        <w:pStyle w:val="ac"/>
        <w:numPr>
          <w:ilvl w:val="0"/>
          <w:numId w:val="16"/>
        </w:numPr>
        <w:tabs>
          <w:tab w:val="left" w:pos="1985"/>
          <w:tab w:val="left" w:pos="2127"/>
        </w:tabs>
        <w:ind w:firstLine="98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อดินและสมออากาศคอกโค จำนวน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</w:t>
      </w:r>
    </w:p>
    <w:p w:rsidR="00951181" w:rsidRPr="002C580D" w:rsidRDefault="00951181" w:rsidP="009D42F1">
      <w:pPr>
        <w:pStyle w:val="ac"/>
        <w:numPr>
          <w:ilvl w:val="1"/>
          <w:numId w:val="14"/>
        </w:numPr>
        <w:tabs>
          <w:tab w:val="left" w:pos="1701"/>
          <w:tab w:val="left" w:pos="2127"/>
        </w:tabs>
        <w:ind w:firstLine="91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ดซื้อครุภัณฑ์โฆษณาประชาสัมพันธ์ เครื่องขยายเสียงและลำโพง จำนวน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</w:t>
      </w:r>
    </w:p>
    <w:p w:rsidR="00951181" w:rsidRPr="002C580D" w:rsidRDefault="00951181" w:rsidP="009D42F1">
      <w:pPr>
        <w:pStyle w:val="ac"/>
        <w:numPr>
          <w:ilvl w:val="1"/>
          <w:numId w:val="14"/>
        </w:numPr>
        <w:tabs>
          <w:tab w:val="left" w:pos="1701"/>
        </w:tabs>
        <w:ind w:left="1843" w:hanging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้างทำไวนิลตลาดกลางปศุสัตว์พัทลุงสู่อาเซี่ยน ขนาด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x12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ตร และติดตั้งพร้อมโครงสร้างและเสา</w:t>
      </w:r>
      <w:r w:rsidR="00242624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242624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9 </w:t>
      </w:r>
      <w:r w:rsidR="00242624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้าย </w:t>
      </w:r>
    </w:p>
    <w:p w:rsidR="00D948AC" w:rsidRPr="002C580D" w:rsidRDefault="00242624" w:rsidP="009D42F1">
      <w:pPr>
        <w:pStyle w:val="ac"/>
        <w:numPr>
          <w:ilvl w:val="1"/>
          <w:numId w:val="14"/>
        </w:numPr>
        <w:tabs>
          <w:tab w:val="left" w:pos="1701"/>
        </w:tabs>
        <w:ind w:left="1843" w:hanging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สริมสร้างศักยภาพการปฏิบัติด้านการตลาดแก่เจ้าหน้าที่และผู้ปฏิบัติงาน โดยการศึกษาดูงานการบริหารตลาดกลางการเกษตร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 ของเจ้าหน้าที่ จำนวน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2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 จำนวน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</w:t>
      </w:r>
    </w:p>
    <w:p w:rsidR="00242624" w:rsidRPr="002C580D" w:rsidRDefault="00242624" w:rsidP="0082725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ิจกรรมที่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0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การแปรรูปโคเนื้อสู่มาตรฐานสากลและฮาลาล</w:t>
      </w:r>
    </w:p>
    <w:p w:rsidR="00AB3118" w:rsidRPr="002C580D" w:rsidRDefault="00AB3118" w:rsidP="00AB3118">
      <w:pPr>
        <w:tabs>
          <w:tab w:val="left" w:pos="993"/>
          <w:tab w:val="left" w:pos="1276"/>
          <w:tab w:val="center" w:pos="453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 xml:space="preserve">10.1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รวจสถานที่ดำเนินโครงการเพื่อเตรียมความพร้อม</w:t>
      </w:r>
    </w:p>
    <w:p w:rsidR="00AB3118" w:rsidRPr="002C580D" w:rsidRDefault="00827258" w:rsidP="00827258">
      <w:pPr>
        <w:tabs>
          <w:tab w:val="left" w:pos="1134"/>
          <w:tab w:val="left" w:pos="1276"/>
          <w:tab w:val="left" w:pos="1418"/>
          <w:tab w:val="left" w:pos="1560"/>
          <w:tab w:val="center" w:pos="4536"/>
        </w:tabs>
        <w:ind w:left="1843" w:hanging="709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B3118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.2 </w:t>
      </w:r>
      <w:r w:rsidR="00AB3118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ปรุงเพิ่มเติมโรงงานแปรรูปโคเนื้อสู่มาตรฐานสากลและฮาลาลโรงฆ่าสัตว์บ้านม่วงทวน ตำบลหารเทา อำเภอปากพะยูน จังหวัดพัทลุง</w:t>
      </w:r>
    </w:p>
    <w:p w:rsidR="00D948AC" w:rsidRPr="002C580D" w:rsidRDefault="00A74EC6" w:rsidP="009D42F1">
      <w:pPr>
        <w:pStyle w:val="ac"/>
        <w:numPr>
          <w:ilvl w:val="0"/>
          <w:numId w:val="17"/>
        </w:numPr>
        <w:tabs>
          <w:tab w:val="left" w:pos="1985"/>
          <w:tab w:val="left" w:pos="2127"/>
        </w:tabs>
        <w:ind w:left="1985" w:hanging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้ว</w:t>
      </w:r>
      <w:r w:rsidR="00D948AC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บโรงฆ่าสัตว์พร้อมทางเข้าออกคอยกรีตเสริมเหล็ก และซุ้มประตูพร้อมระบบฆ่าเชื้อ</w:t>
      </w:r>
      <w:r w:rsidR="00D948AC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948AC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 </w:t>
      </w:r>
      <w:r w:rsidR="00D948AC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D948AC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</w:t>
      </w:r>
    </w:p>
    <w:p w:rsidR="00D948AC" w:rsidRPr="002C580D" w:rsidRDefault="00D948AC" w:rsidP="009D42F1">
      <w:pPr>
        <w:pStyle w:val="ac"/>
        <w:numPr>
          <w:ilvl w:val="0"/>
          <w:numId w:val="17"/>
        </w:numPr>
        <w:tabs>
          <w:tab w:val="left" w:pos="1985"/>
          <w:tab w:val="left" w:pos="2127"/>
        </w:tabs>
        <w:ind w:left="1985" w:hanging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อกพักโค ขนาด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x8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ตร พร้อมส่วนทางเดินและซองบังคับโค จำนวน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</w:t>
      </w:r>
    </w:p>
    <w:p w:rsidR="00D948AC" w:rsidRPr="002C580D" w:rsidRDefault="00D948AC" w:rsidP="009D42F1">
      <w:pPr>
        <w:pStyle w:val="ac"/>
        <w:numPr>
          <w:ilvl w:val="0"/>
          <w:numId w:val="17"/>
        </w:numPr>
        <w:tabs>
          <w:tab w:val="left" w:pos="1985"/>
        </w:tabs>
        <w:ind w:firstLine="113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ห้องตัดแต่พร้อมอุปกรณ์และห้องอาบน้ำ จำนวน </w:t>
      </w:r>
      <w:r w:rsidR="00827258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</w:t>
      </w:r>
    </w:p>
    <w:p w:rsidR="00D948AC" w:rsidRPr="002C580D" w:rsidRDefault="00827258" w:rsidP="009D42F1">
      <w:pPr>
        <w:pStyle w:val="ac"/>
        <w:numPr>
          <w:ilvl w:val="0"/>
          <w:numId w:val="17"/>
        </w:numPr>
        <w:tabs>
          <w:tab w:val="left" w:pos="1985"/>
        </w:tabs>
        <w:ind w:firstLine="113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้องแช่เย็นซาก พร้อมระบบรางแขวน</w:t>
      </w:r>
      <w:r w:rsidR="00D948AC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D948AC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948AC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</w:t>
      </w:r>
    </w:p>
    <w:p w:rsidR="00D948AC" w:rsidRPr="002C580D" w:rsidRDefault="00827258" w:rsidP="009D42F1">
      <w:pPr>
        <w:pStyle w:val="ac"/>
        <w:numPr>
          <w:ilvl w:val="0"/>
          <w:numId w:val="17"/>
        </w:numPr>
        <w:tabs>
          <w:tab w:val="left" w:pos="1985"/>
          <w:tab w:val="left" w:pos="2127"/>
        </w:tabs>
        <w:ind w:firstLine="113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ปรุงระบบบำบัดน้ำเสีย</w:t>
      </w:r>
      <w:r w:rsidR="00D948AC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D948AC"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948AC"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</w:t>
      </w:r>
    </w:p>
    <w:p w:rsidR="00827258" w:rsidRPr="002C580D" w:rsidRDefault="00827258" w:rsidP="009D42F1">
      <w:pPr>
        <w:pStyle w:val="ac"/>
        <w:numPr>
          <w:ilvl w:val="0"/>
          <w:numId w:val="17"/>
        </w:numPr>
        <w:tabs>
          <w:tab w:val="left" w:pos="1985"/>
          <w:tab w:val="left" w:pos="2127"/>
        </w:tabs>
        <w:ind w:firstLine="113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ถยนต์บรรทุก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้อ ห้องเย็น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ัน</w:t>
      </w:r>
    </w:p>
    <w:p w:rsidR="00827258" w:rsidRPr="002C580D" w:rsidRDefault="00827258" w:rsidP="00827258">
      <w:pPr>
        <w:tabs>
          <w:tab w:val="left" w:pos="1276"/>
          <w:tab w:val="left" w:pos="1843"/>
          <w:tab w:val="left" w:pos="2127"/>
        </w:tabs>
        <w:ind w:left="1723" w:hanging="44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.3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ึกอบรมเชิงปฏิบัติการ ดูงาน ด้านการตัดแต่ง แปรรูปเนื้อสัตว์และระบบมาตรฐานการผลิต</w:t>
      </w:r>
    </w:p>
    <w:p w:rsidR="00827258" w:rsidRPr="002C580D" w:rsidRDefault="00827258" w:rsidP="00827258">
      <w:pPr>
        <w:tabs>
          <w:tab w:val="left" w:pos="1276"/>
          <w:tab w:val="left" w:pos="1985"/>
          <w:tab w:val="left" w:pos="2127"/>
        </w:tabs>
        <w:ind w:left="59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0.4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เครือข่ายผู้เลี้ยง ผู้ประกอบการ ผู้ผลิตปศุสตัว์</w:t>
      </w:r>
    </w:p>
    <w:p w:rsidR="007679B7" w:rsidRPr="002C580D" w:rsidRDefault="007679B7" w:rsidP="00827258">
      <w:pPr>
        <w:tabs>
          <w:tab w:val="left" w:pos="1276"/>
          <w:tab w:val="left" w:pos="1985"/>
          <w:tab w:val="left" w:pos="2127"/>
        </w:tabs>
        <w:ind w:left="592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27258" w:rsidRPr="002C580D" w:rsidRDefault="00827258" w:rsidP="0082725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ิจกรรมที่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1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ับปรุงและพัฒนาอาคารระบายน้ำ และขุดลอกคลองหมวย</w:t>
      </w:r>
    </w:p>
    <w:p w:rsidR="009F5936" w:rsidRPr="002C580D" w:rsidRDefault="009F5936" w:rsidP="009F5936">
      <w:pPr>
        <w:tabs>
          <w:tab w:val="left" w:pos="993"/>
          <w:tab w:val="left" w:pos="1276"/>
          <w:tab w:val="center" w:pos="453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1.1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รวจสถานที่ดำเนินโครงการเพื่อเตรียมความพร้อม</w:t>
      </w:r>
    </w:p>
    <w:p w:rsidR="00242624" w:rsidRPr="002C580D" w:rsidRDefault="009F5936" w:rsidP="009F5936">
      <w:pPr>
        <w:tabs>
          <w:tab w:val="left" w:pos="1276"/>
          <w:tab w:val="left" w:pos="1843"/>
        </w:tabs>
        <w:ind w:left="1843" w:hanging="85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11.2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ปรุงอาคารระบายน้ำที่มีอยู่เดิมและก่อสร้างอาคารระบายน้ำเพิ่มเติมและยกระดับคันทางถนนสี่แยกโพธิ์ทอง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าปู่ อำเภอควนขนุน จังหวัดพัทลุง</w:t>
      </w:r>
    </w:p>
    <w:p w:rsidR="009F5936" w:rsidRPr="002C580D" w:rsidRDefault="009F5936" w:rsidP="009F5936">
      <w:pPr>
        <w:tabs>
          <w:tab w:val="left" w:pos="1276"/>
        </w:tabs>
        <w:ind w:left="1843" w:hanging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11.2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ับปรุงอาคารระบายน้ำที่มีอยู่เดิมและก่อสร้างอาคารระบายน้ำเพิ่มเติมและยกระดับคันทางถนนเขาพับผ้า อำเภอศรีนครินทร์ จังหวัดพัทลุง</w:t>
      </w:r>
    </w:p>
    <w:p w:rsidR="00426737" w:rsidRPr="002C580D" w:rsidRDefault="009F5936" w:rsidP="00196CB2">
      <w:pPr>
        <w:tabs>
          <w:tab w:val="left" w:pos="1276"/>
        </w:tabs>
        <w:ind w:left="1843" w:hanging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1.3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ุดลอกคลองหมวย หมู่ที่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ลำสินธิ์  อำเภอศรีนครินทร์  จังหวัดพัทลุง</w:t>
      </w:r>
    </w:p>
    <w:p w:rsidR="009F5936" w:rsidRPr="0033279E" w:rsidRDefault="009F5936" w:rsidP="0033279E">
      <w:pPr>
        <w:tabs>
          <w:tab w:val="left" w:pos="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ิจกรรมที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2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่อสร้างตลาดกลางอาหารทะเลสู่อาเซี่ยนเพื่อความมั่นคงทางอาหารและพึ่งพาตนเองอย่างยั่งยืน</w:t>
      </w:r>
    </w:p>
    <w:p w:rsidR="009F5936" w:rsidRPr="002C580D" w:rsidRDefault="009F5936" w:rsidP="009F5936">
      <w:pPr>
        <w:tabs>
          <w:tab w:val="left" w:pos="993"/>
          <w:tab w:val="left" w:pos="1276"/>
          <w:tab w:val="center" w:pos="453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2.1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รวจสถานที่ดำเนินโครงการเพื่อเตรียมความพร้อม</w:t>
      </w:r>
    </w:p>
    <w:p w:rsidR="009F5936" w:rsidRPr="002C580D" w:rsidRDefault="009F5936" w:rsidP="009F5936">
      <w:pPr>
        <w:tabs>
          <w:tab w:val="left" w:pos="993"/>
          <w:tab w:val="left" w:pos="1276"/>
          <w:tab w:val="center" w:pos="453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2.2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่อสร้างตลาดปลา</w:t>
      </w:r>
    </w:p>
    <w:p w:rsidR="009F5936" w:rsidRPr="002C580D" w:rsidRDefault="009F5936" w:rsidP="009F5936">
      <w:pPr>
        <w:tabs>
          <w:tab w:val="left" w:pos="993"/>
          <w:tab w:val="left" w:pos="1276"/>
          <w:tab w:val="center" w:pos="4536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2.3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สัมพันธ์</w:t>
      </w:r>
    </w:p>
    <w:p w:rsidR="005B6629" w:rsidRPr="002C580D" w:rsidRDefault="009F5936" w:rsidP="009A4519">
      <w:pPr>
        <w:tabs>
          <w:tab w:val="left" w:pos="1418"/>
          <w:tab w:val="left" w:pos="1843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ิจกรรมที่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3.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พัฒนาโครงสร้างพื้นฐานทางคมนาคมขนส่งและระบบโลจิสติกส์</w:t>
      </w:r>
    </w:p>
    <w:p w:rsidR="009F5936" w:rsidRPr="002C580D" w:rsidRDefault="009F5936" w:rsidP="009F5936">
      <w:pPr>
        <w:tabs>
          <w:tab w:val="left" w:pos="1276"/>
          <w:tab w:val="left" w:pos="184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13.1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รวจสอบถนนรูปแบบรายการเตรียมจัดซื้อจัดจ้าง</w:t>
      </w:r>
    </w:p>
    <w:p w:rsidR="009F5936" w:rsidRPr="002C580D" w:rsidRDefault="009F5936" w:rsidP="009F5936">
      <w:pPr>
        <w:tabs>
          <w:tab w:val="left" w:pos="1276"/>
          <w:tab w:val="left" w:pos="184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13.2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ำเนินการจัดซื้อจัดจ้าง  </w:t>
      </w:r>
    </w:p>
    <w:p w:rsidR="009F5936" w:rsidRPr="002C580D" w:rsidRDefault="009F5936" w:rsidP="009F5936">
      <w:pPr>
        <w:tabs>
          <w:tab w:val="left" w:pos="1276"/>
          <w:tab w:val="left" w:pos="184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13.3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รวจรับงานจ้าง</w:t>
      </w:r>
    </w:p>
    <w:p w:rsidR="00F92D71" w:rsidRPr="002C580D" w:rsidRDefault="00F92D71" w:rsidP="00F92D71">
      <w:pPr>
        <w:tabs>
          <w:tab w:val="left" w:pos="1985"/>
          <w:tab w:val="left" w:pos="212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13.4 ปรับปรุงถนนคอนกรีตเสริมเหล็ก สายบ้านโพธิ์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่วงใหญ่ ผิวจราจรคอนกรีตเสริมเหล็ก   กว้าง 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ตร   ยาว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200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ตร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F92D71" w:rsidRPr="002C580D" w:rsidRDefault="00F92D71" w:rsidP="00F92D71">
      <w:pPr>
        <w:tabs>
          <w:tab w:val="left" w:pos="1985"/>
          <w:tab w:val="left" w:pos="212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13.5.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ับปรุงถนนบ้านป่าลูกยาง หมู่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บลนาขยาด อำเภอควนขนุน จังหวัดพัทลุง กว้าง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ตร ยาว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500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ตร</w:t>
      </w:r>
    </w:p>
    <w:p w:rsidR="00F92D71" w:rsidRPr="002C580D" w:rsidRDefault="00F92D71" w:rsidP="00F92D71">
      <w:pPr>
        <w:pStyle w:val="ac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13.6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ุดลอกห้วยนากลาง บ้านนากลางหมู่ที่ 1,3 ต.ลานข่อย อ.ป่าพะยอม จังหวัดพัทลุง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ขุดลอกคลองกระถิน  หมู่ที่  7,8,11     ต.พนางตุง อ.ควนขนุน จ.พัทลุง   </w:t>
      </w:r>
    </w:p>
    <w:p w:rsidR="00F92D71" w:rsidRPr="002C580D" w:rsidRDefault="00F92D71" w:rsidP="00F92D71">
      <w:pPr>
        <w:pStyle w:val="ac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13.7. ขุดลอกคลองไสหยี-ป่ายาง บ้านไสหยีหมู่ที่  2,4,5,7 ต.แพรกหา อ.ควนขนุน จ.พัทลุง  </w:t>
      </w:r>
    </w:p>
    <w:p w:rsidR="00F92D71" w:rsidRPr="002C580D" w:rsidRDefault="00F92D71" w:rsidP="00F92D71">
      <w:pPr>
        <w:pStyle w:val="ac"/>
        <w:ind w:left="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13.8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ุดลอกพรุเก็บน้ำท่าสำเภา หมู่ที่ 2,4,5,7 ต.ชัยบุรี  อ.เมือง จ.พัทลุง  </w:t>
      </w:r>
    </w:p>
    <w:p w:rsidR="00F92D71" w:rsidRPr="002C580D" w:rsidRDefault="00F92D71" w:rsidP="00F92D71">
      <w:pPr>
        <w:pStyle w:val="ac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13.9. ขุดลอกห้วยแม่กะ  หมู่ที่  12 บ้านไสหลวง  ต.ปันแต  อ.ควนขนุน จ.พัทลุง  </w:t>
      </w:r>
    </w:p>
    <w:p w:rsidR="00F92D71" w:rsidRPr="002C580D" w:rsidRDefault="00F92D71" w:rsidP="00F92D71">
      <w:pPr>
        <w:pStyle w:val="ac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13.10 ขุดลอกห้วยแยน บ้านโงกน้ำ – เขาวังทอง หมู่ที่  8,12 ต.นาขยาด อ.ควนขนุน จ.พัทลุง    </w:t>
      </w:r>
    </w:p>
    <w:p w:rsidR="00F92D71" w:rsidRPr="002C580D" w:rsidRDefault="00F92D71" w:rsidP="00F92D71">
      <w:pPr>
        <w:pStyle w:val="ac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13.11 ขุดลอกคลองโงกน้ำ หมู่ที่  8,12 ต.นาขยาด อ.ควนขนุน จ.พัทลุง</w:t>
      </w:r>
    </w:p>
    <w:p w:rsidR="00F92D71" w:rsidRPr="002C580D" w:rsidRDefault="00F92D71" w:rsidP="00F92D71">
      <w:pPr>
        <w:pStyle w:val="ac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13.12 ขุดลอกเหมืองป่าบอน หมู่ที่ 9 ต.ตะโหมด  อ.ตะโหมด จ.พัทลุง </w:t>
      </w:r>
    </w:p>
    <w:p w:rsidR="00F92D71" w:rsidRPr="002C580D" w:rsidRDefault="00F92D71" w:rsidP="00F92D71">
      <w:pPr>
        <w:pStyle w:val="ac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13.13 ขุดลอกคลองมาบพังสาย  หมู่ที่ 5,12,14  ต.สวนหลวง อ.เขาชัยสน จ.พัทลุง </w:t>
      </w:r>
    </w:p>
    <w:p w:rsidR="00F92D71" w:rsidRPr="002C580D" w:rsidRDefault="00F92D71" w:rsidP="00F92D71">
      <w:pPr>
        <w:pStyle w:val="ac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13.14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ับปรุงถนน คสล. สายเหมืองจีน  หมู่ที่ 9 ต.นาปะขอ อ.บางแก้ว จ.พัทลุง    </w:t>
      </w:r>
    </w:p>
    <w:p w:rsidR="009A4519" w:rsidRPr="002C580D" w:rsidRDefault="009A4519" w:rsidP="009A4519">
      <w:pPr>
        <w:tabs>
          <w:tab w:val="left" w:pos="1418"/>
          <w:tab w:val="left" w:pos="1843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เป้าหมายโครงการ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140"/>
        <w:gridCol w:w="986"/>
        <w:gridCol w:w="992"/>
        <w:gridCol w:w="992"/>
        <w:gridCol w:w="993"/>
      </w:tblGrid>
      <w:tr w:rsidR="009A4519" w:rsidRPr="002C580D" w:rsidTr="002B7241">
        <w:tc>
          <w:tcPr>
            <w:tcW w:w="4503" w:type="dxa"/>
          </w:tcPr>
          <w:p w:rsidR="009A4519" w:rsidRPr="002C580D" w:rsidRDefault="009A4519" w:rsidP="002B7241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40" w:type="dxa"/>
          </w:tcPr>
          <w:p w:rsidR="009A4519" w:rsidRPr="002C580D" w:rsidRDefault="009A4519" w:rsidP="002B7241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86" w:type="dxa"/>
          </w:tcPr>
          <w:p w:rsidR="009A4519" w:rsidRPr="002C580D" w:rsidRDefault="009A4519" w:rsidP="002B7241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 2557</w:t>
            </w:r>
          </w:p>
        </w:tc>
        <w:tc>
          <w:tcPr>
            <w:tcW w:w="992" w:type="dxa"/>
          </w:tcPr>
          <w:p w:rsidR="009A4519" w:rsidRPr="002C580D" w:rsidRDefault="009A4519" w:rsidP="002B7241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 2558</w:t>
            </w:r>
          </w:p>
        </w:tc>
        <w:tc>
          <w:tcPr>
            <w:tcW w:w="992" w:type="dxa"/>
          </w:tcPr>
          <w:p w:rsidR="009A4519" w:rsidRPr="002C580D" w:rsidRDefault="009A4519" w:rsidP="002B7241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 2559</w:t>
            </w:r>
          </w:p>
        </w:tc>
        <w:tc>
          <w:tcPr>
            <w:tcW w:w="993" w:type="dxa"/>
          </w:tcPr>
          <w:p w:rsidR="009A4519" w:rsidRPr="002C580D" w:rsidRDefault="009A4519" w:rsidP="002B7241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 2560</w:t>
            </w:r>
          </w:p>
        </w:tc>
      </w:tr>
      <w:tr w:rsidR="009A4519" w:rsidRPr="002C580D" w:rsidTr="002B7241">
        <w:tc>
          <w:tcPr>
            <w:tcW w:w="4503" w:type="dxa"/>
          </w:tcPr>
          <w:p w:rsidR="009A4519" w:rsidRPr="002C580D" w:rsidRDefault="009A4519" w:rsidP="00CE08DD">
            <w:pPr>
              <w:numPr>
                <w:ilvl w:val="0"/>
                <w:numId w:val="4"/>
              </w:numPr>
              <w:tabs>
                <w:tab w:val="left" w:pos="142"/>
              </w:tabs>
              <w:ind w:left="28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างพารามีมูลค่าเพิ่มขึ้นไม่น้อยกว่า</w:t>
            </w:r>
          </w:p>
        </w:tc>
        <w:tc>
          <w:tcPr>
            <w:tcW w:w="1140" w:type="dxa"/>
          </w:tcPr>
          <w:p w:rsidR="009A4519" w:rsidRPr="002C580D" w:rsidRDefault="009A4519" w:rsidP="002B7241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986" w:type="dxa"/>
          </w:tcPr>
          <w:p w:rsidR="009A4519" w:rsidRPr="002C580D" w:rsidRDefault="009A4519" w:rsidP="002B7241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A4519" w:rsidRPr="002C580D" w:rsidRDefault="009A4519" w:rsidP="002B7241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9A4519" w:rsidRPr="002C580D" w:rsidRDefault="009A4519" w:rsidP="002B7241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993" w:type="dxa"/>
            <w:shd w:val="clear" w:color="auto" w:fill="D9D9D9"/>
          </w:tcPr>
          <w:p w:rsidR="009A4519" w:rsidRPr="002C580D" w:rsidRDefault="009A4519" w:rsidP="002B7241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A4519" w:rsidRPr="002C580D" w:rsidTr="002B7241">
        <w:tc>
          <w:tcPr>
            <w:tcW w:w="4503" w:type="dxa"/>
          </w:tcPr>
          <w:p w:rsidR="009A4519" w:rsidRPr="002C580D" w:rsidRDefault="009A4519" w:rsidP="00CE08DD">
            <w:pPr>
              <w:numPr>
                <w:ilvl w:val="0"/>
                <w:numId w:val="4"/>
              </w:numPr>
              <w:tabs>
                <w:tab w:val="left" w:pos="284"/>
                <w:tab w:val="left" w:pos="1843"/>
              </w:tabs>
              <w:ind w:hanging="7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าวสังข์หยดมีมูลค่าเพิ่มขึ้นไม่น้อยกว่า</w:t>
            </w:r>
          </w:p>
        </w:tc>
        <w:tc>
          <w:tcPr>
            <w:tcW w:w="1140" w:type="dxa"/>
          </w:tcPr>
          <w:p w:rsidR="009A4519" w:rsidRPr="002C580D" w:rsidRDefault="009A4519" w:rsidP="002B7241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986" w:type="dxa"/>
          </w:tcPr>
          <w:p w:rsidR="009A4519" w:rsidRPr="002C580D" w:rsidRDefault="009A4519" w:rsidP="002B7241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A4519" w:rsidRPr="002C580D" w:rsidRDefault="009A4519" w:rsidP="002B7241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9A4519" w:rsidRPr="002C580D" w:rsidRDefault="009A4519" w:rsidP="002B7241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shd w:val="clear" w:color="auto" w:fill="D9D9D9"/>
          </w:tcPr>
          <w:p w:rsidR="009A4519" w:rsidRPr="002C580D" w:rsidRDefault="009A4519" w:rsidP="002B7241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A4519" w:rsidRPr="002C580D" w:rsidTr="002B7241">
        <w:tc>
          <w:tcPr>
            <w:tcW w:w="4503" w:type="dxa"/>
          </w:tcPr>
          <w:p w:rsidR="009A4519" w:rsidRPr="002C580D" w:rsidRDefault="009A4519" w:rsidP="00CE08DD">
            <w:pPr>
              <w:numPr>
                <w:ilvl w:val="0"/>
                <w:numId w:val="4"/>
              </w:numPr>
              <w:tabs>
                <w:tab w:val="left" w:pos="284"/>
                <w:tab w:val="left" w:pos="1843"/>
              </w:tabs>
              <w:ind w:left="28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ตรกรผู้เลี้ยงสุกรมีรายได้เพิ่มขึ้น</w:t>
            </w:r>
          </w:p>
        </w:tc>
        <w:tc>
          <w:tcPr>
            <w:tcW w:w="1140" w:type="dxa"/>
          </w:tcPr>
          <w:p w:rsidR="009A4519" w:rsidRPr="002C580D" w:rsidRDefault="009A4519" w:rsidP="002B7241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986" w:type="dxa"/>
          </w:tcPr>
          <w:p w:rsidR="009A4519" w:rsidRPr="002C580D" w:rsidRDefault="009A4519" w:rsidP="002B7241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A4519" w:rsidRPr="002C580D" w:rsidRDefault="009A4519" w:rsidP="002B7241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9A4519" w:rsidRPr="002C580D" w:rsidRDefault="009A4519" w:rsidP="002B7241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  <w:shd w:val="clear" w:color="auto" w:fill="D9D9D9"/>
          </w:tcPr>
          <w:p w:rsidR="009A4519" w:rsidRPr="002C580D" w:rsidRDefault="009A4519" w:rsidP="002B7241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A4519" w:rsidRPr="002C580D" w:rsidTr="002B7241">
        <w:tc>
          <w:tcPr>
            <w:tcW w:w="4503" w:type="dxa"/>
          </w:tcPr>
          <w:p w:rsidR="009A4519" w:rsidRPr="002C580D" w:rsidRDefault="009A4519" w:rsidP="00CE08DD">
            <w:pPr>
              <w:numPr>
                <w:ilvl w:val="0"/>
                <w:numId w:val="4"/>
              </w:numPr>
              <w:tabs>
                <w:tab w:val="left" w:pos="284"/>
                <w:tab w:val="left" w:pos="1843"/>
              </w:tabs>
              <w:ind w:left="28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ูลค่าสินค้า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TOP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เพิ่มขึ้น</w:t>
            </w:r>
          </w:p>
        </w:tc>
        <w:tc>
          <w:tcPr>
            <w:tcW w:w="1140" w:type="dxa"/>
          </w:tcPr>
          <w:p w:rsidR="009A4519" w:rsidRPr="002C580D" w:rsidRDefault="009A4519" w:rsidP="002B7241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986" w:type="dxa"/>
          </w:tcPr>
          <w:p w:rsidR="009A4519" w:rsidRPr="002C580D" w:rsidRDefault="009A4519" w:rsidP="002B7241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A4519" w:rsidRPr="002C580D" w:rsidRDefault="009A4519" w:rsidP="002B7241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:rsidR="009A4519" w:rsidRPr="002C580D" w:rsidRDefault="009A4519" w:rsidP="002B7241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993" w:type="dxa"/>
            <w:shd w:val="clear" w:color="auto" w:fill="D9D9D9"/>
          </w:tcPr>
          <w:p w:rsidR="009A4519" w:rsidRPr="002C580D" w:rsidRDefault="009A4519" w:rsidP="002B7241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9A4519" w:rsidRPr="002C580D" w:rsidRDefault="009A4519" w:rsidP="009A451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๖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)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วิธีการดำเนินการ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52"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ดำเนินการเอง    </w:t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52"/>
      </w:r>
      <w:r w:rsidRPr="002C58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จ้างเหมา</w:t>
      </w:r>
    </w:p>
    <w:p w:rsidR="009A4519" w:rsidRPr="002C580D" w:rsidRDefault="009A4519" w:rsidP="009A451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A4519" w:rsidRPr="002C580D" w:rsidRDefault="009A4519" w:rsidP="009A451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๗)  รายละเอียดวงเงินของโครงการ ปีงบประมาณ พ.ศ. 2558</w:t>
      </w:r>
    </w:p>
    <w:p w:rsidR="009A4519" w:rsidRPr="002C580D" w:rsidRDefault="009A4519" w:rsidP="009A4519">
      <w:pPr>
        <w:ind w:left="3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yell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1"/>
        <w:gridCol w:w="2359"/>
        <w:gridCol w:w="2358"/>
        <w:gridCol w:w="2004"/>
      </w:tblGrid>
      <w:tr w:rsidR="009A4519" w:rsidRPr="002C580D" w:rsidTr="009661E2">
        <w:trPr>
          <w:trHeight w:val="451"/>
        </w:trPr>
        <w:tc>
          <w:tcPr>
            <w:tcW w:w="2601" w:type="dxa"/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359" w:type="dxa"/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358" w:type="dxa"/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2004" w:type="dxa"/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9A4519" w:rsidRPr="002C580D" w:rsidTr="009661E2">
        <w:trPr>
          <w:trHeight w:val="1265"/>
        </w:trPr>
        <w:tc>
          <w:tcPr>
            <w:tcW w:w="2601" w:type="dxa"/>
            <w:vAlign w:val="center"/>
          </w:tcPr>
          <w:p w:rsidR="00AD5486" w:rsidRPr="002C580D" w:rsidRDefault="00AD5486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2557</w:t>
            </w:r>
          </w:p>
          <w:p w:rsidR="00AD5486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2558</w:t>
            </w:r>
          </w:p>
          <w:p w:rsidR="009A4519" w:rsidRPr="002C580D" w:rsidRDefault="00AD5486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255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  <w:p w:rsidR="00AD5486" w:rsidRPr="002C580D" w:rsidRDefault="00AD5486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59" w:type="dxa"/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-</w:t>
            </w:r>
          </w:p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-</w:t>
            </w:r>
          </w:p>
          <w:p w:rsidR="009A4519" w:rsidRPr="002C580D" w:rsidRDefault="00A849F4" w:rsidP="008D0F2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</w:rPr>
              <w:t>178,379,920</w:t>
            </w:r>
          </w:p>
        </w:tc>
        <w:tc>
          <w:tcPr>
            <w:tcW w:w="2358" w:type="dxa"/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004" w:type="dxa"/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-</w:t>
            </w:r>
          </w:p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-</w:t>
            </w:r>
          </w:p>
          <w:p w:rsidR="009A4519" w:rsidRPr="002C580D" w:rsidRDefault="00A849F4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</w:rPr>
              <w:t>178,379,920</w:t>
            </w:r>
          </w:p>
        </w:tc>
      </w:tr>
      <w:tr w:rsidR="009A4519" w:rsidRPr="002C580D" w:rsidTr="009661E2">
        <w:trPr>
          <w:trHeight w:val="586"/>
        </w:trPr>
        <w:tc>
          <w:tcPr>
            <w:tcW w:w="2601" w:type="dxa"/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359" w:type="dxa"/>
            <w:vAlign w:val="center"/>
          </w:tcPr>
          <w:p w:rsidR="009A4519" w:rsidRPr="002C580D" w:rsidRDefault="00A849F4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</w:rPr>
              <w:t>178,379,920</w:t>
            </w:r>
          </w:p>
        </w:tc>
        <w:tc>
          <w:tcPr>
            <w:tcW w:w="2358" w:type="dxa"/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004" w:type="dxa"/>
            <w:vAlign w:val="center"/>
          </w:tcPr>
          <w:p w:rsidR="009A4519" w:rsidRPr="002C580D" w:rsidRDefault="00A849F4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</w:rPr>
              <w:t>178,379,920</w:t>
            </w:r>
          </w:p>
        </w:tc>
      </w:tr>
    </w:tbl>
    <w:p w:rsidR="009A4519" w:rsidRPr="002C580D" w:rsidRDefault="009A4519" w:rsidP="009A451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49F4" w:rsidRDefault="00A849F4" w:rsidP="00A849F4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441D0">
        <w:rPr>
          <w:rFonts w:ascii="TH SarabunIT๙" w:hAnsi="TH SarabunIT๙" w:cs="TH SarabunIT๙" w:hint="cs"/>
          <w:b/>
          <w:bCs/>
          <w:sz w:val="32"/>
          <w:szCs w:val="32"/>
          <w:cs/>
        </w:rPr>
        <w:t>(8) วงเงินของโครงการจำแนกตามงบ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ให้กรอกข้อมูลตามแบบฟอร์มรายละเอียดจำแนกตามงบรายจ่าย)</w:t>
      </w:r>
    </w:p>
    <w:p w:rsidR="00A849F4" w:rsidRDefault="00A849F4" w:rsidP="00A849F4">
      <w:pPr>
        <w:tabs>
          <w:tab w:val="left" w:pos="709"/>
          <w:tab w:val="left" w:pos="1418"/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9441D0">
        <w:rPr>
          <w:rFonts w:ascii="TH SarabunIT๙" w:hAnsi="TH SarabunIT๙" w:cs="TH SarabunIT๙"/>
          <w:sz w:val="32"/>
          <w:szCs w:val="32"/>
          <w:cs/>
        </w:rPr>
        <w:t>หน่วย : บา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0"/>
        <w:gridCol w:w="2678"/>
        <w:gridCol w:w="2324"/>
      </w:tblGrid>
      <w:tr w:rsidR="00A849F4" w:rsidRPr="00796000" w:rsidTr="009661E2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A849F4" w:rsidRPr="00796000" w:rsidRDefault="00A849F4" w:rsidP="00A849F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60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:rsidR="00A849F4" w:rsidRPr="00796000" w:rsidRDefault="00A849F4" w:rsidP="00A849F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60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A849F4" w:rsidRPr="00796000" w:rsidRDefault="00A849F4" w:rsidP="00A849F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60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</w:tr>
      <w:tr w:rsidR="00A849F4" w:rsidRPr="00796000" w:rsidTr="009661E2">
        <w:tc>
          <w:tcPr>
            <w:tcW w:w="4320" w:type="dxa"/>
            <w:tcBorders>
              <w:bottom w:val="single" w:sz="12" w:space="0" w:color="auto"/>
            </w:tcBorders>
            <w:shd w:val="clear" w:color="auto" w:fill="auto"/>
          </w:tcPr>
          <w:p w:rsidR="00A849F4" w:rsidRPr="00796000" w:rsidRDefault="00A849F4" w:rsidP="00A849F4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60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678" w:type="dxa"/>
            <w:tcBorders>
              <w:bottom w:val="single" w:sz="12" w:space="0" w:color="auto"/>
            </w:tcBorders>
            <w:shd w:val="clear" w:color="auto" w:fill="auto"/>
          </w:tcPr>
          <w:p w:rsidR="00A849F4" w:rsidRPr="00796000" w:rsidRDefault="00A849F4" w:rsidP="00A849F4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8,379,920</w:t>
            </w:r>
          </w:p>
        </w:tc>
        <w:tc>
          <w:tcPr>
            <w:tcW w:w="2324" w:type="dxa"/>
            <w:tcBorders>
              <w:bottom w:val="single" w:sz="12" w:space="0" w:color="auto"/>
            </w:tcBorders>
            <w:shd w:val="clear" w:color="auto" w:fill="auto"/>
          </w:tcPr>
          <w:p w:rsidR="00A849F4" w:rsidRPr="00796000" w:rsidRDefault="00A849F4" w:rsidP="00A849F4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49F4" w:rsidRPr="00796000" w:rsidTr="009661E2">
        <w:tc>
          <w:tcPr>
            <w:tcW w:w="4320" w:type="dxa"/>
            <w:tcBorders>
              <w:top w:val="single" w:sz="12" w:space="0" w:color="auto"/>
            </w:tcBorders>
            <w:shd w:val="clear" w:color="auto" w:fill="auto"/>
          </w:tcPr>
          <w:p w:rsidR="00A849F4" w:rsidRPr="00796000" w:rsidRDefault="00A849F4" w:rsidP="00A849F4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60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  <w:p w:rsidR="00A849F4" w:rsidRPr="00796000" w:rsidRDefault="00A849F4" w:rsidP="00A849F4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60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ตอบแทน</w:t>
            </w:r>
          </w:p>
          <w:p w:rsidR="00A849F4" w:rsidRPr="00796000" w:rsidRDefault="00A849F4" w:rsidP="00A849F4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60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ใช้สอย</w:t>
            </w:r>
          </w:p>
          <w:p w:rsidR="00A849F4" w:rsidRPr="00796000" w:rsidRDefault="00A849F4" w:rsidP="00A849F4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60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วัสดุ</w:t>
            </w:r>
          </w:p>
          <w:p w:rsidR="00A849F4" w:rsidRPr="00796000" w:rsidRDefault="00A849F4" w:rsidP="00A849F4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60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สาธารณูปโภค</w:t>
            </w:r>
          </w:p>
          <w:p w:rsidR="00A849F4" w:rsidRPr="00796000" w:rsidRDefault="00A849F4" w:rsidP="00A849F4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60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ลงทุน</w:t>
            </w:r>
          </w:p>
          <w:p w:rsidR="00A849F4" w:rsidRPr="00796000" w:rsidRDefault="00A849F4" w:rsidP="00A849F4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60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ครุภัณฑ์</w:t>
            </w:r>
          </w:p>
          <w:p w:rsidR="00A849F4" w:rsidRPr="00796000" w:rsidRDefault="00A849F4" w:rsidP="00A849F4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60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ที่ดินและสิ่งก่อสร้าง</w:t>
            </w:r>
          </w:p>
          <w:p w:rsidR="00A849F4" w:rsidRPr="00796000" w:rsidRDefault="00A849F4" w:rsidP="00A849F4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60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  <w:p w:rsidR="00A849F4" w:rsidRPr="00796000" w:rsidRDefault="00A849F4" w:rsidP="00A849F4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60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678" w:type="dxa"/>
            <w:tcBorders>
              <w:top w:val="single" w:sz="12" w:space="0" w:color="auto"/>
            </w:tcBorders>
            <w:shd w:val="clear" w:color="auto" w:fill="auto"/>
          </w:tcPr>
          <w:p w:rsidR="00A849F4" w:rsidRPr="00796000" w:rsidRDefault="00A849F4" w:rsidP="00A849F4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,474,120</w:t>
            </w:r>
          </w:p>
          <w:p w:rsidR="00A849F4" w:rsidRPr="00796000" w:rsidRDefault="00A849F4" w:rsidP="00A849F4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,400</w:t>
            </w:r>
          </w:p>
          <w:p w:rsidR="00A849F4" w:rsidRPr="00796000" w:rsidRDefault="00A849F4" w:rsidP="00A849F4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953,720</w:t>
            </w:r>
          </w:p>
          <w:p w:rsidR="00A849F4" w:rsidRPr="00796000" w:rsidRDefault="00A849F4" w:rsidP="00A849F4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458,000</w:t>
            </w:r>
          </w:p>
          <w:p w:rsidR="00A849F4" w:rsidRPr="00796000" w:rsidRDefault="00A849F4" w:rsidP="00A849F4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960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849F4" w:rsidRPr="00796000" w:rsidRDefault="00A849F4" w:rsidP="00A849F4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2,905,800</w:t>
            </w:r>
          </w:p>
          <w:p w:rsidR="00A849F4" w:rsidRPr="00796000" w:rsidRDefault="00A849F4" w:rsidP="00A849F4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,619,900</w:t>
            </w:r>
          </w:p>
          <w:p w:rsidR="00A849F4" w:rsidRPr="00796000" w:rsidRDefault="00A849F4" w:rsidP="00A849F4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5,285,900</w:t>
            </w:r>
          </w:p>
          <w:p w:rsidR="00A849F4" w:rsidRPr="00796000" w:rsidRDefault="00A849F4" w:rsidP="00A849F4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960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849F4" w:rsidRPr="00796000" w:rsidRDefault="00A849F4" w:rsidP="00A849F4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60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324" w:type="dxa"/>
            <w:tcBorders>
              <w:top w:val="single" w:sz="12" w:space="0" w:color="auto"/>
            </w:tcBorders>
            <w:shd w:val="clear" w:color="auto" w:fill="auto"/>
          </w:tcPr>
          <w:p w:rsidR="00A849F4" w:rsidRPr="00796000" w:rsidRDefault="00A849F4" w:rsidP="00A849F4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3279E" w:rsidRDefault="0033279E" w:rsidP="00A849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279E" w:rsidRDefault="0033279E" w:rsidP="00A849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279E" w:rsidRDefault="0033279E" w:rsidP="00A849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279E" w:rsidRDefault="0033279E" w:rsidP="00A849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279E" w:rsidRDefault="0033279E" w:rsidP="00A849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849F4" w:rsidRPr="00F75967" w:rsidRDefault="00A849F4" w:rsidP="00A849F4">
      <w:pPr>
        <w:rPr>
          <w:rFonts w:ascii="TH SarabunIT๙" w:hAnsi="TH SarabunIT๙" w:cs="TH SarabunIT๙"/>
          <w:sz w:val="32"/>
          <w:szCs w:val="32"/>
        </w:rPr>
      </w:pPr>
      <w:r w:rsidRPr="00F8590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9) ความพร้อมของโครงการ</w:t>
      </w:r>
    </w:p>
    <w:p w:rsidR="00A849F4" w:rsidRDefault="00A849F4" w:rsidP="00A849F4">
      <w:pPr>
        <w:tabs>
          <w:tab w:val="left" w:pos="709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9.1) พื้นที่ดำเนินโครงการ</w:t>
      </w:r>
    </w:p>
    <w:p w:rsidR="00A849F4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ได้ทันที หมายถึง ได้ศึกษาความเหมาะสมและกำหนดพื้นที่ดำเนินการหรือได้รับอนุญาตตามกฎหมาย และสามารถดำเนินการได้ทันที</w:t>
      </w:r>
    </w:p>
    <w:p w:rsidR="00A849F4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ในระหว่างเตรียมการ หมายถึง ได้ศึกษาความเหมาะสมและกำหนดพื้นที่ดำเนินการแล้ว </w:t>
      </w:r>
    </w:p>
    <w:p w:rsidR="00A849F4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อยู่ในระหว่างจัดเตรียมพื้นที่ หรือกำลังแก้ไขปัญหา/อุปสรรคต่าง ๆ หรือเตรียมการขออนุญาตตามกฎหมาย</w:t>
      </w:r>
    </w:p>
    <w:p w:rsidR="00A849F4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ในระหว่างศึกษาความเหมาะสม และคัดเลือกพื้นที่ดำเนินการ</w:t>
      </w:r>
    </w:p>
    <w:p w:rsidR="00A849F4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9.2) แบบรูปรายการ/แผนการปฏิบัติงาน</w:t>
      </w:r>
    </w:p>
    <w:p w:rsidR="00A849F4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และสมบูรณ์ </w:t>
      </w:r>
    </w:p>
    <w:p w:rsidR="00A849F4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แต่ยังไม่สมบูรณ์</w:t>
      </w:r>
    </w:p>
    <w:p w:rsidR="00A849F4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</w:t>
      </w:r>
    </w:p>
    <w:p w:rsidR="00A849F4" w:rsidRPr="001C183E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849F4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9.3) ความพร้อมของบุคลากร เครื่องมือ และเทคนิคการดำเนินการ</w:t>
      </w:r>
    </w:p>
    <w:p w:rsidR="00A849F4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* 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มีประสบการณ์</w:t>
      </w:r>
    </w:p>
    <w:p w:rsidR="00A849F4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หมด</w:t>
      </w:r>
    </w:p>
    <w:p w:rsidR="00A849F4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งส่วน</w:t>
      </w:r>
    </w:p>
    <w:p w:rsidR="00A849F4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ประสบการณ์</w:t>
      </w:r>
    </w:p>
    <w:p w:rsidR="00A849F4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*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มือดำเนินการ</w:t>
      </w:r>
    </w:p>
    <w:p w:rsidR="00A849F4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พร้อมดำเนินการได้ทันที</w:t>
      </w:r>
    </w:p>
    <w:p w:rsidR="00A849F4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บางส่วนและต้องจัดหาเพิ่มเติม</w:t>
      </w:r>
    </w:p>
    <w:p w:rsidR="00A849F4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 ต้องจัดหาเพิ่มเติม</w:t>
      </w:r>
    </w:p>
    <w:p w:rsidR="00A849F4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* เทคนิคในการบริหารจัดการ</w:t>
      </w:r>
    </w:p>
    <w:p w:rsidR="00A849F4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ประสบการณ์สูง</w:t>
      </w:r>
    </w:p>
    <w:p w:rsidR="00A849F4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ประสบการณ์ปานกลาง</w:t>
      </w:r>
    </w:p>
    <w:p w:rsidR="00A849F4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ประสบการณ์</w:t>
      </w:r>
    </w:p>
    <w:p w:rsidR="00A849F4" w:rsidRPr="001C183E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Cs w:val="24"/>
        </w:rPr>
      </w:pPr>
    </w:p>
    <w:p w:rsidR="00A849F4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9.4) ผลกระทบสิ่งแวดล้อม</w:t>
      </w:r>
    </w:p>
    <w:p w:rsidR="00A849F4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่านคณะกรรมการสิ่งแวดล้อมแห่งชาติแล้ว</w:t>
      </w:r>
    </w:p>
    <w:p w:rsidR="00A849F4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ระหว่างการพิจารณาของคณะกรรมการสิ่งแวดล้อม</w:t>
      </w:r>
    </w:p>
    <w:p w:rsidR="00A849F4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สิ่งแวดล้อมแห่งชาติยังไม่พิจารณา</w:t>
      </w:r>
    </w:p>
    <w:p w:rsidR="00A849F4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A849F4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9.5) รายงานการศึกษาความเหมาะส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F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849F4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ต้องทำรายงานการศึกษา</w:t>
      </w:r>
    </w:p>
    <w:p w:rsidR="00A849F4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ทำรายงานการศึกษา</w:t>
      </w:r>
    </w:p>
    <w:p w:rsidR="00A849F4" w:rsidRPr="001C183E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Cs w:val="24"/>
        </w:rPr>
      </w:pPr>
    </w:p>
    <w:p w:rsidR="00A849F4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9.6) ผลตอบแทน</w:t>
      </w:r>
    </w:p>
    <w:p w:rsidR="00A849F4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ตอบแทนทางเศรษฐกิจ/สังคม </w:t>
      </w:r>
      <w:r>
        <w:rPr>
          <w:rFonts w:ascii="TH SarabunIT๙" w:hAnsi="TH SarabunIT๙" w:cs="TH SarabunIT๙"/>
          <w:sz w:val="32"/>
          <w:szCs w:val="32"/>
        </w:rPr>
        <w:t>IRR</w:t>
      </w:r>
    </w:p>
    <w:p w:rsidR="00A849F4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ผลตอบแทนทางเศรษฐกิจ/สังคม </w:t>
      </w:r>
      <w:r>
        <w:rPr>
          <w:rFonts w:ascii="TH SarabunIT๙" w:hAnsi="TH SarabunIT๙" w:cs="TH SarabunIT๙"/>
          <w:sz w:val="32"/>
          <w:szCs w:val="32"/>
        </w:rPr>
        <w:t>IRR</w:t>
      </w:r>
    </w:p>
    <w:p w:rsidR="0033279E" w:rsidRDefault="0033279E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A849F4" w:rsidRPr="001C183E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zCs w:val="24"/>
        </w:rPr>
      </w:pPr>
    </w:p>
    <w:p w:rsidR="00A849F4" w:rsidRPr="00F85908" w:rsidRDefault="00A849F4" w:rsidP="00A849F4">
      <w:pPr>
        <w:tabs>
          <w:tab w:val="left" w:pos="709"/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8590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10) วิธีการบริหารจัดการหรือการดูแลบำรุงรักษา เมื่อโครงการแล้วเสร็จ เพื่อให้เกิดความยั่งยืนของโครงการ</w:t>
      </w:r>
    </w:p>
    <w:p w:rsidR="0059712E" w:rsidRDefault="00A849F4" w:rsidP="009A451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06E5E" w:rsidRPr="00E06E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ดำเนินการตามโครงการแล้วเสร็จ ส่งมอบอุปกรณ์ให้สถาบันเกษตรกรในพื้นที่ได้ใช้บริหารจัดการและบำรุงรักษาให้เกิดประโยชน์ ตามวัตถุประสงค์ของโครงการต่อไป</w:t>
      </w:r>
    </w:p>
    <w:p w:rsidR="00A849F4" w:rsidRPr="00BC5044" w:rsidRDefault="00E06E5E" w:rsidP="009A451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C504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11) </w:t>
      </w:r>
      <w:r w:rsidR="00BC5044" w:rsidRPr="00BC504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ัญหา อุปสรรคและข้อจำกัด</w:t>
      </w:r>
    </w:p>
    <w:p w:rsidR="00BC5044" w:rsidRDefault="00BC5044" w:rsidP="009A451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บันเกษตรกรที่ได้รับอุปกรณ์ขาดทักษะ ในการบริหารจัดการให้เกิดประโยชน์สูงสุดคุ้มทุนของเครื่องจักร อาจจะทำให้เสียโอกาสในการจัดการให้เกิดประโยชน์สูงสุด</w:t>
      </w:r>
    </w:p>
    <w:p w:rsidR="00BC5044" w:rsidRPr="00BC5044" w:rsidRDefault="00BC5044" w:rsidP="009A451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C504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12) แนวทางการแก้ไข</w:t>
      </w:r>
    </w:p>
    <w:p w:rsidR="00A849F4" w:rsidRPr="00BC5044" w:rsidRDefault="00BC5044" w:rsidP="009A451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C50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ำผู้เกี่ยวข้องกับการบริหารจัดการอุปกรณ์ ไปศึกษาดูงานและฝึกทักษะในการดำเนินงานให้สามารถบริหารจัดการอุปกรณ์ได้คุ้มค่าที่สุด กับผู้ที่มีประสบการณ์และบริหารจัดการอุปกรณ์สำเร็จเป็นตัวอย่างได้</w:t>
      </w:r>
    </w:p>
    <w:p w:rsidR="00BC5044" w:rsidRDefault="00BC5044" w:rsidP="00BC50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33279E" w:rsidRDefault="0033279E" w:rsidP="00BC50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33279E" w:rsidRDefault="0033279E" w:rsidP="00BC50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33279E" w:rsidRDefault="0033279E" w:rsidP="00BC50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33279E" w:rsidRDefault="0033279E" w:rsidP="00BC50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33279E" w:rsidRDefault="0033279E" w:rsidP="00BC50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33279E" w:rsidRDefault="0033279E" w:rsidP="00BC50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33279E" w:rsidRDefault="0033279E" w:rsidP="00BC50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33279E" w:rsidRDefault="0033279E" w:rsidP="00BC50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33279E" w:rsidRDefault="0033279E" w:rsidP="00BC50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33279E" w:rsidRDefault="0033279E" w:rsidP="00BC50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33279E" w:rsidRDefault="0033279E" w:rsidP="00BC50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33279E" w:rsidRDefault="0033279E" w:rsidP="00BC50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33279E" w:rsidRDefault="0033279E" w:rsidP="00BC50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33279E" w:rsidRDefault="0033279E" w:rsidP="00BC50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33279E" w:rsidRDefault="0033279E" w:rsidP="00BC50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33279E" w:rsidRDefault="0033279E" w:rsidP="00BC50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33279E" w:rsidRDefault="0033279E" w:rsidP="00BC50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33279E" w:rsidRDefault="0033279E" w:rsidP="00BC50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33279E" w:rsidRDefault="0033279E" w:rsidP="00BC50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33279E" w:rsidRDefault="0033279E" w:rsidP="00BC50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33279E" w:rsidRDefault="0033279E" w:rsidP="00BC50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33279E" w:rsidRDefault="0033279E" w:rsidP="00BC50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33279E" w:rsidRDefault="0033279E" w:rsidP="00BC50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33279E" w:rsidRDefault="0033279E" w:rsidP="00BC50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33279E" w:rsidRDefault="0033279E" w:rsidP="00BC50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33279E" w:rsidRDefault="0033279E" w:rsidP="00BC50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33279E" w:rsidRDefault="0033279E" w:rsidP="00BC50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33279E" w:rsidRDefault="0033279E" w:rsidP="00BC50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33279E" w:rsidRDefault="0033279E" w:rsidP="00BC504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9A4519" w:rsidRPr="002C580D" w:rsidRDefault="009A4519" w:rsidP="009A451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ข้อมูลรายละเอียดเพิ่มเติมประการใช้จ่ายงบประมาณ</w:t>
      </w:r>
    </w:p>
    <w:tbl>
      <w:tblPr>
        <w:tblpPr w:leftFromText="180" w:rightFromText="180" w:vertAnchor="text" w:horzAnchor="margin" w:tblpXSpec="center" w:tblpY="24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4"/>
        <w:gridCol w:w="4287"/>
        <w:gridCol w:w="1559"/>
        <w:gridCol w:w="1066"/>
      </w:tblGrid>
      <w:tr w:rsidR="009A4519" w:rsidRPr="002C580D" w:rsidTr="00FD57CD">
        <w:tc>
          <w:tcPr>
            <w:tcW w:w="675" w:type="dxa"/>
            <w:vMerge w:val="restart"/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444" w:type="dxa"/>
            <w:vMerge w:val="restart"/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846" w:type="dxa"/>
            <w:gridSpan w:val="2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066" w:type="dxa"/>
            <w:vMerge w:val="restart"/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A4519" w:rsidRPr="002C580D" w:rsidTr="00FD57CD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A4519" w:rsidRPr="002C580D" w:rsidTr="00FD57CD">
        <w:tc>
          <w:tcPr>
            <w:tcW w:w="675" w:type="dxa"/>
            <w:tcBorders>
              <w:bottom w:val="nil"/>
            </w:tcBorders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44" w:type="dxa"/>
            <w:tcBorders>
              <w:bottom w:val="nil"/>
            </w:tcBorders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87" w:type="dxa"/>
            <w:tcBorders>
              <w:bottom w:val="nil"/>
            </w:tcBorders>
          </w:tcPr>
          <w:p w:rsidR="009A4519" w:rsidRPr="002C580D" w:rsidRDefault="009A4519" w:rsidP="002B7241">
            <w:pPr>
              <w:ind w:left="317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66" w:type="dxa"/>
            <w:tcBorders>
              <w:bottom w:val="nil"/>
            </w:tcBorders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A4519" w:rsidRPr="002C580D" w:rsidTr="00FD57CD">
        <w:trPr>
          <w:trHeight w:val="728"/>
        </w:trPr>
        <w:tc>
          <w:tcPr>
            <w:tcW w:w="675" w:type="dxa"/>
            <w:tcBorders>
              <w:top w:val="nil"/>
              <w:bottom w:val="nil"/>
            </w:tcBorders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9A4519" w:rsidRPr="002C580D" w:rsidRDefault="00324CDF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ับเคลื่อนตลาดกลางพืช ผัก ผลไม้ ครบวงจร</w:t>
            </w:r>
          </w:p>
        </w:tc>
        <w:tc>
          <w:tcPr>
            <w:tcW w:w="4287" w:type="dxa"/>
            <w:tcBorders>
              <w:top w:val="nil"/>
              <w:bottom w:val="nil"/>
            </w:tcBorders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A452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A4519" w:rsidRPr="002C580D" w:rsidRDefault="00324CDF" w:rsidP="00324CD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79</w:t>
            </w:r>
            <w:r w:rsidR="009A4519"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8,800</w:t>
            </w:r>
          </w:p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A4519" w:rsidRPr="002C580D" w:rsidTr="00FD57CD">
        <w:trPr>
          <w:trHeight w:val="728"/>
        </w:trPr>
        <w:tc>
          <w:tcPr>
            <w:tcW w:w="675" w:type="dxa"/>
            <w:tcBorders>
              <w:top w:val="nil"/>
              <w:bottom w:val="nil"/>
            </w:tcBorders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9A4519" w:rsidRPr="002C580D" w:rsidRDefault="004D7287" w:rsidP="00C766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="009A451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="009A451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ุมเชิงปฏิบัติการผู้เข้าร่วมโครงการ 30 คน 2 วัน</w:t>
            </w:r>
            <w:r w:rsidR="00A074D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87" w:type="dxa"/>
            <w:tcBorders>
              <w:top w:val="nil"/>
              <w:bottom w:val="nil"/>
            </w:tcBorders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1 ค่าตอบแทน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1) ค่าตอบแทนวิทยากร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ๆ ละ 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4 ชม. รวม 8 ชม. ๆ ละ 600  บาท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A4519" w:rsidRPr="002C580D" w:rsidRDefault="00324CDF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19</w:t>
            </w:r>
            <w:r w:rsidR="009A4519"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8,800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,800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A4519" w:rsidRPr="002C580D" w:rsidTr="00FD57CD">
        <w:trPr>
          <w:trHeight w:val="1589"/>
        </w:trPr>
        <w:tc>
          <w:tcPr>
            <w:tcW w:w="675" w:type="dxa"/>
            <w:tcBorders>
              <w:top w:val="nil"/>
              <w:bottom w:val="nil"/>
            </w:tcBorders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9A4519" w:rsidRPr="002C580D" w:rsidRDefault="00E40FA3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4.9pt;margin-top:.85pt;width:118.6pt;height:84.3pt;z-index:251658240;mso-position-horizontal-relative:text;mso-position-vertical-relative:text;mso-width-relative:margin;mso-height-relative:margin" strokecolor="white">
                  <v:textbox style="mso-next-textbox:#_x0000_s1027">
                    <w:txbxContent>
                      <w:p w:rsidR="00A849F4" w:rsidRPr="00AB3BF1" w:rsidRDefault="00A849F4" w:rsidP="00C7664C">
                        <w:pPr>
                          <w:rPr>
                            <w:rFonts w:cs="Cordia New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(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กลุ่มเป้าหมาย คือ เกษตรกรผู้ปลูกพืช ผัก ผลไม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87" w:type="dxa"/>
            <w:tcBorders>
              <w:top w:val="nil"/>
              <w:bottom w:val="nil"/>
            </w:tcBorders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2 ค่าใช้สอย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1) ค่าอาหาร จำนวน 30 คน ๆ ละ </w:t>
            </w:r>
            <w:r w:rsidR="00DF5ECA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50 บาท /วัน  </w:t>
            </w:r>
            <w:r w:rsidR="00C7664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 วัน</w:t>
            </w:r>
            <w:r w:rsidR="00C7664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(</w:t>
            </w:r>
            <w:r w:rsidR="00C7664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วมคนละ 2 มื้อ</w:t>
            </w:r>
            <w:r w:rsidR="00C7664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:rsidR="009A4519" w:rsidRPr="002C580D" w:rsidRDefault="009A4519" w:rsidP="009238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2)  ค่าอาหารว่าง และเครื่องดื่ม 30 คน ๆ ละ 50 บาท/มื้อ รวม  4 มื้อ</w:t>
            </w:r>
            <w:r w:rsidR="00C7664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DF5ECA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</w:t>
            </w:r>
            <w:r w:rsidR="009A451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A4519" w:rsidRPr="002C580D" w:rsidTr="00FD57CD">
        <w:trPr>
          <w:trHeight w:val="728"/>
        </w:trPr>
        <w:tc>
          <w:tcPr>
            <w:tcW w:w="675" w:type="dxa"/>
            <w:tcBorders>
              <w:top w:val="nil"/>
              <w:bottom w:val="nil"/>
            </w:tcBorders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9A4519" w:rsidRPr="002C580D" w:rsidRDefault="009A4519" w:rsidP="00C766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87" w:type="dxa"/>
            <w:tcBorders>
              <w:top w:val="nil"/>
              <w:bottom w:val="nil"/>
            </w:tcBorders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3 ค่าวัสดุ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1) ค่าเอกสารฝึกอบรม</w:t>
            </w:r>
            <w:r w:rsidR="0046536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 วั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F5ECA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 ชุด ๆ ละ 100 บาท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2) ค่าวัสดุจัดอบรม   </w:t>
            </w:r>
          </w:p>
          <w:p w:rsidR="00324CDF" w:rsidRPr="002C580D" w:rsidRDefault="00324CDF" w:rsidP="00324CD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4.ค่าโฆษณาเผยแพร่</w:t>
            </w:r>
          </w:p>
          <w:p w:rsidR="00324CDF" w:rsidRPr="002C580D" w:rsidRDefault="00324CDF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1)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จัดทำป้ายประชาสัมพันธ์และสื่อประชาสัมพันธ์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4  ค่าครุภัณฑ์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1) </w:t>
            </w:r>
            <w:r w:rsidR="00324CD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ะกร้าผลไม้ 1000 ใบๆละ 170 บาท</w:t>
            </w:r>
          </w:p>
          <w:p w:rsidR="009A4519" w:rsidRPr="002C580D" w:rsidRDefault="00324CDF" w:rsidP="00324CD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2) โต๊ะแช่ 3 ตู้ๆละ 40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000 บาท </w:t>
            </w:r>
          </w:p>
          <w:p w:rsidR="00324CDF" w:rsidRPr="002C580D" w:rsidRDefault="00324CDF" w:rsidP="00324CD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3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ต้นบูท 20 หลังๆละ 3000 บาท</w:t>
            </w:r>
          </w:p>
          <w:p w:rsidR="00324CDF" w:rsidRPr="002C580D" w:rsidRDefault="00324CDF" w:rsidP="00324CD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4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รรจุภัณฑ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DF5ECA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 w:rsidR="00324CD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9A451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DF5ECA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  <w:p w:rsidR="00324CDF" w:rsidRPr="002C580D" w:rsidRDefault="00324CDF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  <w:p w:rsidR="00324CDF" w:rsidRPr="002C580D" w:rsidRDefault="00324CDF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0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  <w:p w:rsidR="00324CDF" w:rsidRPr="002C580D" w:rsidRDefault="00324CDF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  <w:p w:rsidR="009A4519" w:rsidRPr="002C580D" w:rsidRDefault="00324CDF" w:rsidP="00324CD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6</w:t>
            </w:r>
            <w:r w:rsidR="009A4519"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00,000</w:t>
            </w:r>
          </w:p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324CD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7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  <w:p w:rsidR="009A4519" w:rsidRPr="002C580D" w:rsidRDefault="00324CDF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0</w:t>
            </w:r>
            <w:r w:rsidR="009A451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  <w:p w:rsidR="00324CDF" w:rsidRPr="002C580D" w:rsidRDefault="00324CDF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,000</w:t>
            </w:r>
          </w:p>
          <w:p w:rsidR="009A4519" w:rsidRPr="002C580D" w:rsidRDefault="00324CDF" w:rsidP="00B0028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0,000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A4519" w:rsidRPr="002C580D" w:rsidTr="00FD57CD">
        <w:trPr>
          <w:trHeight w:val="728"/>
        </w:trPr>
        <w:tc>
          <w:tcPr>
            <w:tcW w:w="675" w:type="dxa"/>
            <w:tcBorders>
              <w:top w:val="nil"/>
              <w:bottom w:val="nil"/>
            </w:tcBorders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87" w:type="dxa"/>
            <w:tcBorders>
              <w:top w:val="nil"/>
              <w:bottom w:val="nil"/>
            </w:tcBorders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A4519" w:rsidRPr="002C580D" w:rsidTr="00FD57CD">
        <w:trPr>
          <w:trHeight w:val="728"/>
        </w:trPr>
        <w:tc>
          <w:tcPr>
            <w:tcW w:w="675" w:type="dxa"/>
            <w:tcBorders>
              <w:top w:val="nil"/>
            </w:tcBorders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:rsidR="00426737" w:rsidRPr="002C580D" w:rsidRDefault="00426737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87" w:type="dxa"/>
            <w:tcBorders>
              <w:top w:val="nil"/>
              <w:bottom w:val="single" w:sz="4" w:space="0" w:color="auto"/>
            </w:tcBorders>
          </w:tcPr>
          <w:p w:rsidR="00324CDF" w:rsidRPr="002C580D" w:rsidRDefault="00324CDF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24CDF" w:rsidRPr="002C580D" w:rsidRDefault="00324CDF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24CDF" w:rsidRPr="002C580D" w:rsidRDefault="00324CDF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24CDF" w:rsidRPr="002C580D" w:rsidRDefault="00324CDF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1372CB" w:rsidRPr="002C580D" w:rsidRDefault="001372CB" w:rsidP="009A451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C7855" w:rsidRPr="002C580D" w:rsidRDefault="00FC7855" w:rsidP="009A451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C7855" w:rsidRDefault="00FC7855" w:rsidP="009A451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D57CD" w:rsidRPr="002C580D" w:rsidRDefault="00FD57CD" w:rsidP="009A451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C7855" w:rsidRPr="002C580D" w:rsidRDefault="00FC7855" w:rsidP="009A451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XSpec="center" w:tblpY="16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2516"/>
        <w:gridCol w:w="4418"/>
        <w:gridCol w:w="210"/>
        <w:gridCol w:w="1494"/>
        <w:gridCol w:w="1118"/>
      </w:tblGrid>
      <w:tr w:rsidR="009A4519" w:rsidRPr="002C580D" w:rsidTr="00FD57CD">
        <w:trPr>
          <w:trHeight w:val="133"/>
        </w:trPr>
        <w:tc>
          <w:tcPr>
            <w:tcW w:w="417" w:type="dxa"/>
            <w:vMerge w:val="restart"/>
            <w:vAlign w:val="center"/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516" w:type="dxa"/>
            <w:vMerge w:val="restart"/>
            <w:vAlign w:val="center"/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122" w:type="dxa"/>
            <w:gridSpan w:val="3"/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18" w:type="dxa"/>
            <w:vMerge w:val="restart"/>
            <w:vAlign w:val="center"/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A4519" w:rsidRPr="002C580D" w:rsidTr="00FD57CD">
        <w:trPr>
          <w:trHeight w:val="133"/>
        </w:trPr>
        <w:tc>
          <w:tcPr>
            <w:tcW w:w="417" w:type="dxa"/>
            <w:vMerge/>
            <w:tcBorders>
              <w:bottom w:val="single" w:sz="4" w:space="0" w:color="auto"/>
            </w:tcBorders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16" w:type="dxa"/>
            <w:vMerge/>
            <w:tcBorders>
              <w:bottom w:val="single" w:sz="4" w:space="0" w:color="auto"/>
            </w:tcBorders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418" w:type="dxa"/>
            <w:vAlign w:val="center"/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118" w:type="dxa"/>
            <w:vMerge/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A4519" w:rsidRPr="002C580D" w:rsidTr="00FD57CD">
        <w:trPr>
          <w:trHeight w:val="673"/>
        </w:trPr>
        <w:tc>
          <w:tcPr>
            <w:tcW w:w="417" w:type="dxa"/>
            <w:tcBorders>
              <w:bottom w:val="nil"/>
            </w:tcBorders>
          </w:tcPr>
          <w:p w:rsidR="009A4519" w:rsidRPr="002C580D" w:rsidRDefault="009A4519" w:rsidP="00C766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16" w:type="dxa"/>
            <w:tcBorders>
              <w:bottom w:val="nil"/>
            </w:tcBorders>
          </w:tcPr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418" w:type="dxa"/>
            <w:tcBorders>
              <w:bottom w:val="nil"/>
            </w:tcBorders>
          </w:tcPr>
          <w:p w:rsidR="009A4519" w:rsidRPr="002C580D" w:rsidRDefault="009A4519" w:rsidP="006B21B6">
            <w:pPr>
              <w:ind w:left="31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nil"/>
            </w:tcBorders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bottom w:val="nil"/>
            </w:tcBorders>
          </w:tcPr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A4519" w:rsidRPr="002C580D" w:rsidTr="00FD57CD">
        <w:trPr>
          <w:trHeight w:val="673"/>
        </w:trPr>
        <w:tc>
          <w:tcPr>
            <w:tcW w:w="417" w:type="dxa"/>
            <w:tcBorders>
              <w:top w:val="nil"/>
              <w:bottom w:val="nil"/>
            </w:tcBorders>
          </w:tcPr>
          <w:p w:rsidR="009A4519" w:rsidRPr="002C580D" w:rsidRDefault="009A4519" w:rsidP="00C766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9A4519" w:rsidRPr="002C580D" w:rsidRDefault="00550331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ร้างตราสินค้าจากปัจจัยการผลิตการเกษตร</w:t>
            </w:r>
          </w:p>
        </w:tc>
        <w:tc>
          <w:tcPr>
            <w:tcW w:w="4418" w:type="dxa"/>
            <w:tcBorders>
              <w:top w:val="nil"/>
              <w:bottom w:val="nil"/>
            </w:tcBorders>
          </w:tcPr>
          <w:p w:rsidR="009A4519" w:rsidRPr="002C580D" w:rsidRDefault="009A4519" w:rsidP="006B21B6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A4519" w:rsidRPr="002C580D" w:rsidTr="00FD57CD">
        <w:trPr>
          <w:trHeight w:val="673"/>
        </w:trPr>
        <w:tc>
          <w:tcPr>
            <w:tcW w:w="417" w:type="dxa"/>
            <w:tcBorders>
              <w:top w:val="nil"/>
              <w:bottom w:val="single" w:sz="4" w:space="0" w:color="auto"/>
            </w:tcBorders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16" w:type="dxa"/>
            <w:tcBorders>
              <w:top w:val="nil"/>
              <w:bottom w:val="single" w:sz="4" w:space="0" w:color="auto"/>
            </w:tcBorders>
          </w:tcPr>
          <w:p w:rsidR="00374D7B" w:rsidRPr="002C580D" w:rsidRDefault="00374D7B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1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งปุ๋ยชุมชนคนเมืองลุง</w:t>
            </w:r>
          </w:p>
          <w:p w:rsidR="009A4519" w:rsidRPr="002C580D" w:rsidRDefault="00374D7B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-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ประชุมเชิงปฏิบัติการชี้แจงโครงการและวางแผนการผลิต</w:t>
            </w:r>
            <w:r w:rsidR="002C21E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C21E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0 </w:t>
            </w:r>
            <w:r w:rsidR="002C21E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</w:t>
            </w:r>
            <w:r w:rsidR="002C21E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="002C21E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</w:p>
          <w:p w:rsidR="00492F10" w:rsidRPr="002C580D" w:rsidRDefault="00492F10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92F10" w:rsidRPr="002C580D" w:rsidRDefault="00492F10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92F10" w:rsidRPr="002C580D" w:rsidRDefault="00492F10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92F10" w:rsidRPr="002C580D" w:rsidRDefault="00492F10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21EF" w:rsidRPr="002C580D" w:rsidRDefault="002C21EF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21EF" w:rsidRPr="002C580D" w:rsidRDefault="002C21EF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21EF" w:rsidRPr="002C580D" w:rsidRDefault="002C21EF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21EF" w:rsidRPr="002C580D" w:rsidRDefault="002C21EF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21EF" w:rsidRPr="002C580D" w:rsidRDefault="002C21EF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21EF" w:rsidRPr="002C580D" w:rsidRDefault="002C21EF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21EF" w:rsidRPr="002C580D" w:rsidRDefault="002C21EF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21EF" w:rsidRPr="002C580D" w:rsidRDefault="002C21EF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21EF" w:rsidRPr="002C580D" w:rsidRDefault="002C21EF" w:rsidP="002C21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18" w:type="dxa"/>
            <w:tcBorders>
              <w:top w:val="nil"/>
              <w:bottom w:val="single" w:sz="4" w:space="0" w:color="auto"/>
            </w:tcBorders>
          </w:tcPr>
          <w:p w:rsidR="002C21EF" w:rsidRPr="002C580D" w:rsidRDefault="002C21EF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1 ค่าตอบแทน</w:t>
            </w: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1) ค่าตอบแทนวิทยากร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ๆ ละ </w:t>
            </w: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4 ชม. รวม 8 ชม. ๆ ละ 600  บาท</w:t>
            </w: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2 ค่าใช้สอย</w:t>
            </w: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1) ค่าอาหาร จำนวน 30 คน ๆ ละ </w:t>
            </w:r>
            <w:r w:rsidR="00DF5ECA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 บาท /วัน  รวม 2 วัน</w:t>
            </w: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2)  ค่าอาหารว่างและเครื่องดื่ม   30 คน ๆ ละ 50 บาท/มื้อ รวม  4 มื้อ</w:t>
            </w: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3 ค่าวัสดุ</w:t>
            </w: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1) ค่าเอกสารฝึกอบรม </w:t>
            </w:r>
            <w:r w:rsidR="00DF5ECA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 ชุดๆ ละ 100บาท</w:t>
            </w: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2) ค่าวัสดุจัดอบรม</w:t>
            </w: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4 ครุภัณฑ์</w:t>
            </w: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- </w:t>
            </w:r>
            <w:r w:rsidR="00374D7B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ผสมปุ๋ยพร้อมติดตั้ง</w:t>
            </w:r>
          </w:p>
          <w:p w:rsidR="00374D7B" w:rsidRPr="002C580D" w:rsidRDefault="00374D7B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-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บดพร้อมอุปกรณ์ติดตั้ง</w:t>
            </w:r>
          </w:p>
          <w:p w:rsidR="00374D7B" w:rsidRPr="002C580D" w:rsidRDefault="00374D7B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-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ปั่นเม็ดพร้อมอุปกรณ์ติดตั้ง</w:t>
            </w:r>
          </w:p>
          <w:p w:rsidR="00374D7B" w:rsidRPr="002C580D" w:rsidRDefault="00374D7B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-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ระสอบ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20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บ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9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9A4519" w:rsidRPr="002C580D" w:rsidRDefault="00374D7B" w:rsidP="002C21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-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วัสดุ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ักตบชวา มูลสัตว์ ขยะอืนทรีย์ ฯลฯ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  <w:r w:rsidR="00923591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5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ัน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426737" w:rsidRPr="002C580D" w:rsidRDefault="00426737" w:rsidP="002C21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26737" w:rsidRPr="002C580D" w:rsidRDefault="00426737" w:rsidP="002C21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26737" w:rsidRPr="002C580D" w:rsidRDefault="00426737" w:rsidP="002C21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26737" w:rsidRPr="002C580D" w:rsidRDefault="00426737" w:rsidP="002C21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26737" w:rsidRPr="002C580D" w:rsidRDefault="00426737" w:rsidP="002C21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26737" w:rsidRPr="002C580D" w:rsidRDefault="00426737" w:rsidP="002C21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26737" w:rsidRPr="002C580D" w:rsidRDefault="00426737" w:rsidP="002C21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26737" w:rsidRPr="002C580D" w:rsidRDefault="00426737" w:rsidP="002C21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26737" w:rsidRPr="002C580D" w:rsidRDefault="00426737" w:rsidP="002C21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26737" w:rsidRPr="002C580D" w:rsidRDefault="00426737" w:rsidP="002C21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26737" w:rsidRPr="002C580D" w:rsidRDefault="00426737" w:rsidP="002C21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566D4" w:rsidRPr="002C580D" w:rsidRDefault="004566D4" w:rsidP="004566D4">
            <w:pPr>
              <w:tabs>
                <w:tab w:val="left" w:pos="147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single" w:sz="4" w:space="0" w:color="auto"/>
            </w:tcBorders>
          </w:tcPr>
          <w:p w:rsidR="002C21EF" w:rsidRPr="002C580D" w:rsidRDefault="004566D4" w:rsidP="004566D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="002C21EF"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5,</w:t>
            </w:r>
            <w:r w:rsidR="001B344E"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27</w:t>
            </w:r>
            <w:r w:rsidR="002C21EF"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8,800</w:t>
            </w:r>
          </w:p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48,800</w:t>
            </w: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,800</w:t>
            </w:r>
          </w:p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DF5ECA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</w:t>
            </w:r>
            <w:r w:rsidR="009A451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DF5ECA" w:rsidP="005503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 w:rsidR="009A451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  <w:p w:rsidR="00374D7B" w:rsidRPr="002C580D" w:rsidRDefault="009A4519" w:rsidP="002C21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="00DF5ECA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  <w:p w:rsidR="009A4519" w:rsidRPr="002C580D" w:rsidRDefault="002C21EF" w:rsidP="001B344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5</w:t>
            </w:r>
            <w:r w:rsidR="009A451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,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23</w:t>
            </w:r>
            <w:r w:rsidR="009A451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0,000</w:t>
            </w:r>
            <w:r w:rsidR="00374D7B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23591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="00374D7B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="009A451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  <w:p w:rsidR="00374D7B" w:rsidRPr="002C580D" w:rsidRDefault="00374D7B" w:rsidP="001B344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00,000</w:t>
            </w:r>
          </w:p>
          <w:p w:rsidR="00374D7B" w:rsidRPr="002C580D" w:rsidRDefault="00374D7B" w:rsidP="001B344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2C21E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00</w:t>
            </w:r>
            <w:r w:rsidR="002C21E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  <w:p w:rsidR="00374D7B" w:rsidRPr="002C580D" w:rsidRDefault="00374D7B" w:rsidP="001B344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2C21E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80</w:t>
            </w:r>
            <w:r w:rsidR="002C21E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  <w:p w:rsidR="00374D7B" w:rsidRPr="002C580D" w:rsidRDefault="00923591" w:rsidP="006A7A5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2C21E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="00374D7B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</w:t>
            </w:r>
            <w:r w:rsidR="002C21E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374D7B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  <w:p w:rsidR="002C21EF" w:rsidRPr="002C580D" w:rsidRDefault="002C21EF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21EF" w:rsidRPr="002C580D" w:rsidRDefault="002C21EF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21EF" w:rsidRPr="002C580D" w:rsidRDefault="002C21EF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21EF" w:rsidRPr="002C580D" w:rsidRDefault="002C21EF" w:rsidP="002C21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  <w:p w:rsidR="002C21EF" w:rsidRPr="002C580D" w:rsidRDefault="002C21EF" w:rsidP="002C21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  <w:p w:rsidR="002C21EF" w:rsidRPr="002C580D" w:rsidRDefault="002C21EF" w:rsidP="002C21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  <w:p w:rsidR="002C21EF" w:rsidRPr="002C580D" w:rsidRDefault="002C21EF" w:rsidP="002C21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  <w:p w:rsidR="002C21EF" w:rsidRPr="002C580D" w:rsidRDefault="002C21EF" w:rsidP="002C21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  <w:p w:rsidR="002C21EF" w:rsidRPr="002C580D" w:rsidRDefault="002C21EF" w:rsidP="002C21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  <w:p w:rsidR="002C21EF" w:rsidRPr="002C580D" w:rsidRDefault="002C21EF" w:rsidP="002C21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  <w:p w:rsidR="002C21EF" w:rsidRPr="002C580D" w:rsidRDefault="002C21EF" w:rsidP="002C21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  <w:p w:rsidR="002C21EF" w:rsidRPr="002C580D" w:rsidRDefault="002C21EF" w:rsidP="002C21E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  <w:p w:rsidR="008234BA" w:rsidRPr="002C580D" w:rsidRDefault="008234BA" w:rsidP="0033279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auto"/>
            </w:tcBorders>
          </w:tcPr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A4519" w:rsidRPr="002C580D" w:rsidTr="00FD57CD">
        <w:trPr>
          <w:trHeight w:val="133"/>
        </w:trPr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</w:tcBorders>
            <w:vAlign w:val="center"/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122" w:type="dxa"/>
            <w:gridSpan w:val="3"/>
            <w:tcBorders>
              <w:top w:val="single" w:sz="4" w:space="0" w:color="auto"/>
            </w:tcBorders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</w:tcBorders>
            <w:vAlign w:val="center"/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A4519" w:rsidRPr="002C580D" w:rsidTr="00FD57CD">
        <w:trPr>
          <w:trHeight w:val="133"/>
        </w:trPr>
        <w:tc>
          <w:tcPr>
            <w:tcW w:w="417" w:type="dxa"/>
            <w:vMerge/>
            <w:tcBorders>
              <w:bottom w:val="single" w:sz="4" w:space="0" w:color="auto"/>
            </w:tcBorders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16" w:type="dxa"/>
            <w:vMerge/>
            <w:tcBorders>
              <w:bottom w:val="single" w:sz="4" w:space="0" w:color="auto"/>
            </w:tcBorders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418" w:type="dxa"/>
            <w:vAlign w:val="center"/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118" w:type="dxa"/>
            <w:vMerge/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A4519" w:rsidRPr="002C580D" w:rsidTr="00FD57CD">
        <w:trPr>
          <w:trHeight w:val="673"/>
        </w:trPr>
        <w:tc>
          <w:tcPr>
            <w:tcW w:w="417" w:type="dxa"/>
            <w:tcBorders>
              <w:top w:val="nil"/>
              <w:bottom w:val="nil"/>
            </w:tcBorders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C21EF" w:rsidRPr="002C580D" w:rsidRDefault="002C21EF" w:rsidP="002C21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ง</w:t>
            </w:r>
            <w:r w:rsidR="004566D4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หารสัตว์สร้างชุมชน </w:t>
            </w:r>
          </w:p>
          <w:p w:rsidR="009A4519" w:rsidRPr="002C580D" w:rsidRDefault="002C21EF" w:rsidP="002C21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ประชุมเชิงปฏิบัติการชี้แจงโครงการและวางแผนการผลิต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3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4418" w:type="dxa"/>
            <w:tcBorders>
              <w:top w:val="nil"/>
              <w:bottom w:val="nil"/>
            </w:tcBorders>
          </w:tcPr>
          <w:p w:rsidR="002C21EF" w:rsidRPr="002C580D" w:rsidRDefault="002C21EF" w:rsidP="002C21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2C21EF" w:rsidRPr="002C580D" w:rsidRDefault="002C21EF" w:rsidP="002C21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2C21EF" w:rsidRPr="002C580D" w:rsidRDefault="002C21EF" w:rsidP="002C21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1 ค่าตอบแทน</w:t>
            </w:r>
          </w:p>
          <w:p w:rsidR="002C21EF" w:rsidRPr="002C580D" w:rsidRDefault="002C21EF" w:rsidP="002C21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1) ค่าตอบแทนวิทยากร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ๆ ละ </w:t>
            </w:r>
          </w:p>
          <w:p w:rsidR="002C21EF" w:rsidRPr="002C580D" w:rsidRDefault="002C21EF" w:rsidP="002C21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4 ชม. รวม 8 ชม. ๆ ละ 600  บาท</w:t>
            </w:r>
          </w:p>
          <w:p w:rsidR="002C21EF" w:rsidRPr="002C580D" w:rsidRDefault="002C21EF" w:rsidP="002C21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2 ค่าใช้สอย</w:t>
            </w:r>
          </w:p>
          <w:p w:rsidR="002C21EF" w:rsidRPr="002C580D" w:rsidRDefault="002C21EF" w:rsidP="002C21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1) ค่าอาหาร จำนวน 30 คน ๆ ละ 250 บาท /วัน  รวม 2 วัน</w:t>
            </w:r>
          </w:p>
          <w:p w:rsidR="002C21EF" w:rsidRPr="002C580D" w:rsidRDefault="002C21EF" w:rsidP="002C21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2)  ค่าอาหารว่างและเครื่องดื่ม   30 คน ๆ ละ 50 บาท/มื้อ รวม  4 มื้อ</w:t>
            </w:r>
          </w:p>
          <w:p w:rsidR="002C21EF" w:rsidRPr="002C580D" w:rsidRDefault="002C21EF" w:rsidP="006B724E">
            <w:pPr>
              <w:tabs>
                <w:tab w:val="left" w:pos="1544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3 ค่าวัสดุ</w:t>
            </w:r>
            <w:r w:rsidR="006B724E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</w:p>
          <w:p w:rsidR="002C21EF" w:rsidRPr="002C580D" w:rsidRDefault="002C21EF" w:rsidP="002C21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1) ค่าเอกสารฝึกอบรม 30 ชุดๆ ละ 100บาท</w:t>
            </w:r>
          </w:p>
          <w:p w:rsidR="002C21EF" w:rsidRPr="002C580D" w:rsidRDefault="002C21EF" w:rsidP="002C21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2) ค่าวัสดุจัดอบรม</w:t>
            </w:r>
          </w:p>
          <w:p w:rsidR="002C21EF" w:rsidRPr="002C580D" w:rsidRDefault="002C21EF" w:rsidP="002C21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4 ครุภัณฑ์</w:t>
            </w:r>
          </w:p>
          <w:p w:rsidR="002C21EF" w:rsidRPr="002C580D" w:rsidRDefault="002C21EF" w:rsidP="002C21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- เครื่อง</w:t>
            </w:r>
            <w:r w:rsidR="001B344E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อาหารสัตว์สมุนไพร</w:t>
            </w:r>
          </w:p>
          <w:p w:rsidR="002C21EF" w:rsidRPr="002C580D" w:rsidRDefault="002C21EF" w:rsidP="00DA3871">
            <w:pPr>
              <w:tabs>
                <w:tab w:val="center" w:pos="2156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- </w:t>
            </w:r>
            <w:r w:rsidR="001B344E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อัดเม็ด</w:t>
            </w:r>
            <w:r w:rsidR="00DA3871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</w:p>
          <w:p w:rsidR="002C21EF" w:rsidRPr="002C580D" w:rsidRDefault="002C21EF" w:rsidP="002C21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-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ระสอบ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0</w:t>
            </w:r>
            <w:r w:rsidR="003B311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บ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9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9A4519" w:rsidRPr="002C580D" w:rsidRDefault="002C21EF" w:rsidP="001B344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2C21EF" w:rsidRPr="002C580D" w:rsidRDefault="001B344E" w:rsidP="002C21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5,628,800</w:t>
            </w:r>
          </w:p>
          <w:p w:rsidR="002C21EF" w:rsidRPr="002C580D" w:rsidRDefault="002C21EF" w:rsidP="002C21E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  <w:p w:rsidR="002C21EF" w:rsidRPr="002C580D" w:rsidRDefault="002C21EF" w:rsidP="002C21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48,800</w:t>
            </w:r>
          </w:p>
          <w:p w:rsidR="002C21EF" w:rsidRPr="002C580D" w:rsidRDefault="002C21EF" w:rsidP="002C21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21EF" w:rsidRPr="002C580D" w:rsidRDefault="002C21EF" w:rsidP="002C21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,800</w:t>
            </w:r>
          </w:p>
          <w:p w:rsidR="002C21EF" w:rsidRPr="002C580D" w:rsidRDefault="002C21EF" w:rsidP="002C21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21EF" w:rsidRPr="002C580D" w:rsidRDefault="002C21EF" w:rsidP="002C21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,000</w:t>
            </w:r>
          </w:p>
          <w:p w:rsidR="002C21EF" w:rsidRPr="002C580D" w:rsidRDefault="002C21EF" w:rsidP="002C21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21EF" w:rsidRPr="002C580D" w:rsidRDefault="002C21EF" w:rsidP="002C21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  <w:p w:rsidR="002C21EF" w:rsidRPr="002C580D" w:rsidRDefault="002C21EF" w:rsidP="002C21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21EF" w:rsidRPr="002C580D" w:rsidRDefault="002C21EF" w:rsidP="002C21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21EF" w:rsidRPr="002C580D" w:rsidRDefault="002C21EF" w:rsidP="002C21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,000</w:t>
            </w:r>
          </w:p>
          <w:p w:rsidR="009A4519" w:rsidRPr="002C580D" w:rsidRDefault="002C21EF" w:rsidP="002C21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  <w:p w:rsidR="001B344E" w:rsidRPr="002C580D" w:rsidRDefault="001B344E" w:rsidP="002C21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5,580,000</w:t>
            </w:r>
          </w:p>
          <w:p w:rsidR="001B344E" w:rsidRPr="002C580D" w:rsidRDefault="001B344E" w:rsidP="002C21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000,000</w:t>
            </w:r>
          </w:p>
          <w:p w:rsidR="001B344E" w:rsidRPr="002C580D" w:rsidRDefault="001B344E" w:rsidP="002C21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,500,000</w:t>
            </w:r>
          </w:p>
          <w:p w:rsidR="001B344E" w:rsidRPr="002C580D" w:rsidRDefault="001B344E" w:rsidP="002C21E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080,000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A4519" w:rsidRPr="002C580D" w:rsidTr="00FD57CD">
        <w:trPr>
          <w:trHeight w:val="673"/>
        </w:trPr>
        <w:tc>
          <w:tcPr>
            <w:tcW w:w="417" w:type="dxa"/>
            <w:tcBorders>
              <w:top w:val="nil"/>
              <w:bottom w:val="nil"/>
            </w:tcBorders>
          </w:tcPr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9A4519" w:rsidRPr="002C580D" w:rsidRDefault="006B724E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ลดต้นทุนการผลิตโดยผสมปุ๋ยใช้เอง เพื่อผ่าวิกฤตยางพารา</w:t>
            </w:r>
          </w:p>
        </w:tc>
        <w:tc>
          <w:tcPr>
            <w:tcW w:w="4418" w:type="dxa"/>
            <w:tcBorders>
              <w:top w:val="nil"/>
              <w:bottom w:val="nil"/>
            </w:tcBorders>
          </w:tcPr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nil"/>
            </w:tcBorders>
          </w:tcPr>
          <w:p w:rsidR="009A4519" w:rsidRPr="002C580D" w:rsidRDefault="003B31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948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,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8</w:t>
            </w:r>
            <w:r w:rsidR="009A4519"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00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A4519" w:rsidRPr="002C580D" w:rsidTr="00FD57CD">
        <w:trPr>
          <w:trHeight w:val="673"/>
        </w:trPr>
        <w:tc>
          <w:tcPr>
            <w:tcW w:w="417" w:type="dxa"/>
            <w:tcBorders>
              <w:top w:val="nil"/>
              <w:bottom w:val="single" w:sz="4" w:space="0" w:color="auto"/>
            </w:tcBorders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16" w:type="dxa"/>
            <w:tcBorders>
              <w:top w:val="nil"/>
              <w:bottom w:val="single" w:sz="4" w:space="0" w:color="auto"/>
            </w:tcBorders>
          </w:tcPr>
          <w:p w:rsidR="009A4519" w:rsidRPr="002C580D" w:rsidRDefault="006B724E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ประชุมเชิงปฏิบัติการชี้แจงโครงการและวางแผนการผลิต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3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18" w:type="dxa"/>
            <w:tcBorders>
              <w:top w:val="nil"/>
              <w:bottom w:val="single" w:sz="4" w:space="0" w:color="auto"/>
            </w:tcBorders>
          </w:tcPr>
          <w:p w:rsidR="006B724E" w:rsidRPr="002C580D" w:rsidRDefault="006B724E" w:rsidP="006B724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1 ค่าตอบแทน</w:t>
            </w:r>
          </w:p>
          <w:p w:rsidR="006B724E" w:rsidRPr="002C580D" w:rsidRDefault="006B724E" w:rsidP="006B724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1) ค่าตอบแทนวิทยากร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ๆ ละ </w:t>
            </w:r>
          </w:p>
          <w:p w:rsidR="006B724E" w:rsidRPr="002C580D" w:rsidRDefault="006B724E" w:rsidP="006B724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4 ชม. รวม 8 ชม. ๆ ละ 600  บาท</w:t>
            </w:r>
          </w:p>
          <w:p w:rsidR="006B724E" w:rsidRPr="002C580D" w:rsidRDefault="006B724E" w:rsidP="006B724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2 ค่าใช้สอย</w:t>
            </w:r>
          </w:p>
          <w:p w:rsidR="006B724E" w:rsidRPr="002C580D" w:rsidRDefault="006B724E" w:rsidP="006B724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1) ค่าอาหาร จำนวน 30 คน ๆ ละ 250 บาท /วัน  รวม 2 วัน</w:t>
            </w:r>
          </w:p>
          <w:p w:rsidR="006B724E" w:rsidRPr="002C580D" w:rsidRDefault="006B724E" w:rsidP="006B724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2)  ค่าอาหารว่างและเครื่องดื่ม   30 คน ๆ ละ 50 บาท/มื้อ รวม  4 มื้อ</w:t>
            </w:r>
          </w:p>
          <w:p w:rsidR="006B724E" w:rsidRPr="002C580D" w:rsidRDefault="006B724E" w:rsidP="006B724E">
            <w:pPr>
              <w:tabs>
                <w:tab w:val="left" w:pos="1544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3 ค่าวัสดุ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</w:p>
          <w:p w:rsidR="006B724E" w:rsidRPr="002C580D" w:rsidRDefault="006B724E" w:rsidP="006B724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1) ค่าเอกสารฝึกอบรม 30 ชุดๆ ละ 100บาท</w:t>
            </w:r>
          </w:p>
          <w:p w:rsidR="006B724E" w:rsidRPr="002C580D" w:rsidRDefault="006B724E" w:rsidP="006B724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2) ค่าวัสดุจัดอบรม</w:t>
            </w:r>
          </w:p>
          <w:p w:rsidR="006B724E" w:rsidRPr="002C580D" w:rsidRDefault="006B724E" w:rsidP="006B724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4 ครุภัณฑ์</w:t>
            </w:r>
          </w:p>
          <w:p w:rsidR="006B724E" w:rsidRPr="002C580D" w:rsidRDefault="006B724E" w:rsidP="006B724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- เครื่องผสมปุ๋ย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ครื่อง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5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6B724E" w:rsidRPr="002C580D" w:rsidRDefault="006B724E" w:rsidP="006B724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-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ครื่องทดสอบด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ครื่อง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9661E2" w:rsidRPr="002C580D" w:rsidRDefault="006B724E" w:rsidP="006B724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1704" w:type="dxa"/>
            <w:gridSpan w:val="2"/>
            <w:tcBorders>
              <w:top w:val="nil"/>
              <w:bottom w:val="single" w:sz="4" w:space="0" w:color="auto"/>
            </w:tcBorders>
          </w:tcPr>
          <w:p w:rsidR="006B724E" w:rsidRPr="002C580D" w:rsidRDefault="006B724E" w:rsidP="006B724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48,800</w:t>
            </w:r>
          </w:p>
          <w:p w:rsidR="006B724E" w:rsidRPr="002C580D" w:rsidRDefault="006B724E" w:rsidP="006B724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B724E" w:rsidRPr="002C580D" w:rsidRDefault="006B724E" w:rsidP="006B724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,800</w:t>
            </w:r>
          </w:p>
          <w:p w:rsidR="006B724E" w:rsidRPr="002C580D" w:rsidRDefault="006B724E" w:rsidP="006B724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B724E" w:rsidRPr="002C580D" w:rsidRDefault="006B724E" w:rsidP="006B724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,000</w:t>
            </w:r>
          </w:p>
          <w:p w:rsidR="006B724E" w:rsidRPr="002C580D" w:rsidRDefault="006B724E" w:rsidP="006B724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B724E" w:rsidRPr="002C580D" w:rsidRDefault="006B724E" w:rsidP="006B724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  <w:p w:rsidR="006B724E" w:rsidRPr="002C580D" w:rsidRDefault="006B724E" w:rsidP="006B724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B724E" w:rsidRPr="002C580D" w:rsidRDefault="006B724E" w:rsidP="006B724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B724E" w:rsidRPr="002C580D" w:rsidRDefault="006B724E" w:rsidP="006B724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,000</w:t>
            </w:r>
          </w:p>
          <w:p w:rsidR="006B724E" w:rsidRPr="002C580D" w:rsidRDefault="006B724E" w:rsidP="006B724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  <w:p w:rsidR="009A4519" w:rsidRPr="002C580D" w:rsidRDefault="003B3119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9</w:t>
            </w:r>
            <w:r w:rsidR="00806D3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0</w:t>
            </w:r>
            <w:r w:rsidR="009A451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0,000</w:t>
            </w:r>
          </w:p>
          <w:p w:rsidR="009A4519" w:rsidRPr="002C580D" w:rsidRDefault="003B3119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5</w:t>
            </w:r>
            <w:r w:rsidR="009A451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  <w:p w:rsidR="009A4519" w:rsidRPr="002C580D" w:rsidRDefault="003B3119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</w:t>
            </w:r>
            <w:r w:rsidR="009A451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  <w:p w:rsidR="009A4519" w:rsidRPr="002C580D" w:rsidRDefault="009A4519" w:rsidP="003B311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auto"/>
            </w:tcBorders>
          </w:tcPr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A4519" w:rsidRPr="002C580D" w:rsidTr="00FD57CD">
        <w:trPr>
          <w:trHeight w:val="133"/>
        </w:trPr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</w:tcBorders>
            <w:vAlign w:val="center"/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122" w:type="dxa"/>
            <w:gridSpan w:val="3"/>
            <w:tcBorders>
              <w:top w:val="single" w:sz="4" w:space="0" w:color="auto"/>
            </w:tcBorders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</w:tcBorders>
            <w:vAlign w:val="center"/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A4519" w:rsidRPr="002C580D" w:rsidTr="00FD57CD">
        <w:trPr>
          <w:trHeight w:val="133"/>
        </w:trPr>
        <w:tc>
          <w:tcPr>
            <w:tcW w:w="417" w:type="dxa"/>
            <w:vMerge/>
            <w:tcBorders>
              <w:bottom w:val="single" w:sz="4" w:space="0" w:color="auto"/>
            </w:tcBorders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16" w:type="dxa"/>
            <w:vMerge/>
            <w:tcBorders>
              <w:bottom w:val="single" w:sz="4" w:space="0" w:color="auto"/>
            </w:tcBorders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418" w:type="dxa"/>
            <w:tcBorders>
              <w:bottom w:val="single" w:sz="4" w:space="0" w:color="auto"/>
            </w:tcBorders>
            <w:vAlign w:val="center"/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A4519" w:rsidRPr="002C580D" w:rsidTr="00FD57CD">
        <w:trPr>
          <w:trHeight w:val="673"/>
        </w:trPr>
        <w:tc>
          <w:tcPr>
            <w:tcW w:w="417" w:type="dxa"/>
            <w:tcBorders>
              <w:top w:val="nil"/>
              <w:bottom w:val="single" w:sz="4" w:space="0" w:color="auto"/>
            </w:tcBorders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516" w:type="dxa"/>
            <w:tcBorders>
              <w:top w:val="nil"/>
              <w:bottom w:val="single" w:sz="4" w:space="0" w:color="auto"/>
            </w:tcBorders>
          </w:tcPr>
          <w:p w:rsidR="003B3119" w:rsidRPr="002C580D" w:rsidRDefault="003B3119" w:rsidP="00333A3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สริมสร้างศักยภาพการผลิตข้าวสังข์หยดแบบครบวงจร</w:t>
            </w:r>
          </w:p>
          <w:p w:rsidR="00333A34" w:rsidRPr="002C580D" w:rsidRDefault="009A4519" w:rsidP="00333A3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4.1 </w:t>
            </w:r>
            <w:r w:rsidR="003B311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ผลิตข้าวสังข์หยดคุณภาพในโครงการฟาร์มตัวอย่างบางแก้วตามพระราชดำริ</w:t>
            </w:r>
          </w:p>
          <w:p w:rsidR="003B3119" w:rsidRPr="002C580D" w:rsidRDefault="003B3119" w:rsidP="003B311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-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ประชุมเชิงปฏิบัติการชี้แจงโครงการและวางแผนการผลิต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3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</w:p>
          <w:p w:rsidR="00B7538C" w:rsidRPr="002C580D" w:rsidRDefault="00B7538C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418" w:type="dxa"/>
            <w:tcBorders>
              <w:top w:val="nil"/>
              <w:bottom w:val="single" w:sz="4" w:space="0" w:color="auto"/>
            </w:tcBorders>
          </w:tcPr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B3119" w:rsidRPr="002C580D" w:rsidRDefault="003B3119" w:rsidP="003B311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3B3119" w:rsidRPr="002C580D" w:rsidRDefault="003B3119" w:rsidP="003B311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3B3119" w:rsidRPr="002C580D" w:rsidRDefault="003B3119" w:rsidP="003B311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1 ค่าตอบแทน</w:t>
            </w:r>
          </w:p>
          <w:p w:rsidR="003B3119" w:rsidRPr="002C580D" w:rsidRDefault="003B3119" w:rsidP="003B311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1) ค่าตอบแทนวิทยากร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ๆ ละ </w:t>
            </w:r>
          </w:p>
          <w:p w:rsidR="003B3119" w:rsidRPr="002C580D" w:rsidRDefault="003B3119" w:rsidP="003B311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4 ชม. รวม 8 ชม. ๆ ละ 600  บาท</w:t>
            </w:r>
          </w:p>
          <w:p w:rsidR="003B3119" w:rsidRPr="002C580D" w:rsidRDefault="003B3119" w:rsidP="003B311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2 ค่าใช้สอย</w:t>
            </w:r>
          </w:p>
          <w:p w:rsidR="003B3119" w:rsidRPr="002C580D" w:rsidRDefault="003B3119" w:rsidP="003B311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1) ค่าอาหาร จำนวน 30 คน ๆ ละ 250 บาท /วัน  รวม 2 วัน</w:t>
            </w:r>
          </w:p>
          <w:p w:rsidR="003B3119" w:rsidRPr="002C580D" w:rsidRDefault="003B3119" w:rsidP="003B311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2)  ค่าอาหารว่างและเครื่องดื่ม   30 คน ๆ ละ 50 บาท/มื้อ รวม  4 มื้อ</w:t>
            </w:r>
          </w:p>
          <w:p w:rsidR="003B3119" w:rsidRPr="002C580D" w:rsidRDefault="003B3119" w:rsidP="003B3119">
            <w:pPr>
              <w:tabs>
                <w:tab w:val="left" w:pos="1544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3 ค่าวัสดุ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</w:p>
          <w:p w:rsidR="003B3119" w:rsidRPr="002C580D" w:rsidRDefault="003B3119" w:rsidP="003B311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1) ค่าเอกสารฝึกอบรม 30 ชุดๆ ละ 100บาท</w:t>
            </w:r>
          </w:p>
          <w:p w:rsidR="003B3119" w:rsidRPr="002C580D" w:rsidRDefault="003B3119" w:rsidP="003B311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2) ค่าวัสดุจัดอบรม</w:t>
            </w:r>
          </w:p>
          <w:p w:rsidR="003B3119" w:rsidRPr="002C580D" w:rsidRDefault="003B3119" w:rsidP="003B311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4 ครุภัณฑ์</w:t>
            </w:r>
          </w:p>
          <w:p w:rsidR="003B3119" w:rsidRPr="002C580D" w:rsidRDefault="003B3119" w:rsidP="003B311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- โรงสีข้าว จำนวน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ง</w:t>
            </w:r>
          </w:p>
          <w:p w:rsidR="003B3119" w:rsidRPr="002C580D" w:rsidRDefault="003B3119" w:rsidP="003B311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-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งอบ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5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ั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5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ั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ั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:rsidR="003B3119" w:rsidRPr="002C580D" w:rsidRDefault="003B3119" w:rsidP="003B311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-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านตาก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ห่ง ขนาด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8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รางเมตร</w:t>
            </w:r>
          </w:p>
          <w:p w:rsidR="003B3119" w:rsidRPr="002C580D" w:rsidRDefault="003B3119" w:rsidP="003B311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-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กดังเก็บสินค้า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ห่ง ขนาด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รางเมตร</w:t>
            </w:r>
          </w:p>
          <w:p w:rsidR="003B3119" w:rsidRPr="002C580D" w:rsidRDefault="003B3119" w:rsidP="003B311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-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บรรจุสุญญากาศแบบอัตโนมัติ</w:t>
            </w:r>
          </w:p>
          <w:p w:rsidR="003B3119" w:rsidRPr="002C580D" w:rsidRDefault="00CE79BF" w:rsidP="003B311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3B311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="003B311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ครื่องคัดแยกสิ่งเจือปน</w:t>
            </w:r>
          </w:p>
          <w:p w:rsidR="003B3119" w:rsidRPr="002C580D" w:rsidRDefault="00CE79BF" w:rsidP="003B311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3B311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="003B311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กยกหรือโฟคลิฟ</w:t>
            </w:r>
          </w:p>
          <w:p w:rsidR="003B3119" w:rsidRPr="002C580D" w:rsidRDefault="00CE79BF" w:rsidP="003B311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3B311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="003B311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รรจุภัณฑ์ จำนวน </w:t>
            </w:r>
            <w:r w:rsidR="003B311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,000,000 </w:t>
            </w:r>
            <w:r w:rsidR="003B311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บ</w:t>
            </w:r>
          </w:p>
          <w:p w:rsidR="003B3119" w:rsidRPr="002C580D" w:rsidRDefault="00CE79BF" w:rsidP="003B3119">
            <w:pPr>
              <w:pStyle w:val="af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3B311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="003B311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้อแปลงไฟฟ้าพร้อมขยายเขต</w:t>
            </w:r>
          </w:p>
          <w:p w:rsidR="00CE79BF" w:rsidRPr="002C580D" w:rsidRDefault="00CE79BF" w:rsidP="003B3119">
            <w:pPr>
              <w:pStyle w:val="af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-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กดังเก็บสินค้าพร้อมส่งจำหน่าย</w:t>
            </w:r>
          </w:p>
          <w:p w:rsidR="00CE79BF" w:rsidRPr="002C580D" w:rsidRDefault="00CE79BF" w:rsidP="003B3119">
            <w:pPr>
              <w:pStyle w:val="af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-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ครื่องชั่งขนาด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ัน</w:t>
            </w:r>
          </w:p>
          <w:p w:rsidR="00CE79BF" w:rsidRPr="002C580D" w:rsidRDefault="00CE79BF" w:rsidP="003B3119">
            <w:pPr>
              <w:pStyle w:val="af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-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านตากข้าวสังข์หยด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ห่ง</w:t>
            </w:r>
          </w:p>
          <w:p w:rsidR="003B3119" w:rsidRPr="002C580D" w:rsidRDefault="003B3119" w:rsidP="003B311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E79BF" w:rsidRPr="002C580D" w:rsidRDefault="00CE79BF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71F5F" w:rsidRDefault="00E71F5F" w:rsidP="00E71F5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3279E" w:rsidRPr="002C580D" w:rsidRDefault="0033279E" w:rsidP="00E71F5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4" w:type="dxa"/>
            <w:gridSpan w:val="2"/>
            <w:tcBorders>
              <w:top w:val="nil"/>
              <w:bottom w:val="single" w:sz="4" w:space="0" w:color="auto"/>
            </w:tcBorders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</w:pPr>
          </w:p>
          <w:p w:rsidR="009A4519" w:rsidRPr="002C580D" w:rsidRDefault="009A4519" w:rsidP="00CE79B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</w:pPr>
          </w:p>
          <w:p w:rsidR="009A4519" w:rsidRPr="002C580D" w:rsidRDefault="00CE79BF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34,648,800</w:t>
            </w: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B3119" w:rsidRPr="002C580D" w:rsidRDefault="003B3119" w:rsidP="003B311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3B3119" w:rsidRPr="002C580D" w:rsidRDefault="003B3119" w:rsidP="003B311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3B3119" w:rsidRPr="002C580D" w:rsidRDefault="003B3119" w:rsidP="003B311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48,800</w:t>
            </w:r>
          </w:p>
          <w:p w:rsidR="003B3119" w:rsidRPr="002C580D" w:rsidRDefault="003B3119" w:rsidP="003B311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B3119" w:rsidRPr="002C580D" w:rsidRDefault="003B3119" w:rsidP="003B311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,800</w:t>
            </w:r>
          </w:p>
          <w:p w:rsidR="003B3119" w:rsidRPr="002C580D" w:rsidRDefault="003B3119" w:rsidP="003B311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B3119" w:rsidRPr="002C580D" w:rsidRDefault="003B3119" w:rsidP="003B311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,000</w:t>
            </w:r>
          </w:p>
          <w:p w:rsidR="003B3119" w:rsidRPr="002C580D" w:rsidRDefault="003B3119" w:rsidP="003B311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B3119" w:rsidRPr="002C580D" w:rsidRDefault="003B3119" w:rsidP="003B311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  <w:p w:rsidR="003B3119" w:rsidRPr="002C580D" w:rsidRDefault="003B3119" w:rsidP="003B311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B3119" w:rsidRPr="002C580D" w:rsidRDefault="003B3119" w:rsidP="003B311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B3119" w:rsidRPr="002C580D" w:rsidRDefault="003B3119" w:rsidP="003B311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,000</w:t>
            </w:r>
          </w:p>
          <w:p w:rsidR="003B3119" w:rsidRPr="002C580D" w:rsidRDefault="003B3119" w:rsidP="003B311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  <w:p w:rsidR="009A4519" w:rsidRPr="002C580D" w:rsidRDefault="00CE79BF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34,600,000</w:t>
            </w:r>
          </w:p>
          <w:p w:rsidR="009A4519" w:rsidRPr="002C580D" w:rsidRDefault="00CE79BF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,000,000</w:t>
            </w:r>
          </w:p>
          <w:p w:rsidR="00CE79BF" w:rsidRPr="002C580D" w:rsidRDefault="00CE79BF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,200,000</w:t>
            </w:r>
          </w:p>
          <w:p w:rsidR="00CE79BF" w:rsidRPr="002C580D" w:rsidRDefault="00CE79BF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0,000</w:t>
            </w:r>
          </w:p>
          <w:p w:rsidR="00CE79BF" w:rsidRPr="002C580D" w:rsidRDefault="00CE79BF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,000,000</w:t>
            </w:r>
          </w:p>
          <w:p w:rsidR="00CE79BF" w:rsidRPr="002C580D" w:rsidRDefault="00CE79BF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E79BF" w:rsidRPr="002C580D" w:rsidRDefault="00CE79BF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200,000</w:t>
            </w:r>
          </w:p>
          <w:p w:rsidR="00CE79BF" w:rsidRPr="002C580D" w:rsidRDefault="00CE79BF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200,000</w:t>
            </w:r>
          </w:p>
          <w:p w:rsidR="00CE79BF" w:rsidRPr="002C580D" w:rsidRDefault="00CE79BF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200,000</w:t>
            </w:r>
          </w:p>
          <w:p w:rsidR="00CE79BF" w:rsidRPr="002C580D" w:rsidRDefault="00CE79BF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00,000</w:t>
            </w:r>
          </w:p>
          <w:p w:rsidR="00CE79BF" w:rsidRPr="002C580D" w:rsidRDefault="00CE79BF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000,000</w:t>
            </w:r>
          </w:p>
          <w:p w:rsidR="00CE79BF" w:rsidRPr="002C580D" w:rsidRDefault="00CE79BF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,600,000</w:t>
            </w:r>
          </w:p>
          <w:p w:rsidR="00CE79BF" w:rsidRPr="002C580D" w:rsidRDefault="00CE79BF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0,000</w:t>
            </w:r>
          </w:p>
          <w:p w:rsidR="00CE79BF" w:rsidRPr="002C580D" w:rsidRDefault="00CE79BF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0,000</w:t>
            </w:r>
          </w:p>
        </w:tc>
        <w:tc>
          <w:tcPr>
            <w:tcW w:w="1118" w:type="dxa"/>
            <w:tcBorders>
              <w:top w:val="nil"/>
              <w:bottom w:val="single" w:sz="4" w:space="0" w:color="auto"/>
            </w:tcBorders>
          </w:tcPr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A4519" w:rsidRPr="002C580D" w:rsidTr="00FD57CD">
        <w:trPr>
          <w:trHeight w:val="329"/>
        </w:trPr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</w:tcBorders>
            <w:vAlign w:val="center"/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122" w:type="dxa"/>
            <w:gridSpan w:val="3"/>
            <w:tcBorders>
              <w:top w:val="single" w:sz="4" w:space="0" w:color="auto"/>
            </w:tcBorders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</w:tcBorders>
            <w:vAlign w:val="center"/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A4519" w:rsidRPr="002C580D" w:rsidTr="0033279E">
        <w:trPr>
          <w:trHeight w:val="133"/>
        </w:trPr>
        <w:tc>
          <w:tcPr>
            <w:tcW w:w="417" w:type="dxa"/>
            <w:vMerge/>
            <w:tcBorders>
              <w:bottom w:val="single" w:sz="4" w:space="0" w:color="auto"/>
            </w:tcBorders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16" w:type="dxa"/>
            <w:vMerge/>
            <w:tcBorders>
              <w:bottom w:val="single" w:sz="4" w:space="0" w:color="auto"/>
            </w:tcBorders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28" w:type="dxa"/>
            <w:gridSpan w:val="2"/>
            <w:tcBorders>
              <w:bottom w:val="single" w:sz="4" w:space="0" w:color="auto"/>
            </w:tcBorders>
            <w:vAlign w:val="center"/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9A4519" w:rsidRPr="002C580D" w:rsidRDefault="009A4519" w:rsidP="006B21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A4519" w:rsidRPr="002C580D" w:rsidTr="0033279E">
        <w:trPr>
          <w:trHeight w:val="673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36F67" w:rsidRPr="002C580D" w:rsidRDefault="00236F67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36F67" w:rsidRPr="002C580D" w:rsidRDefault="00236F67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36F67" w:rsidRPr="002C580D" w:rsidRDefault="00236F67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36F67" w:rsidRPr="002C580D" w:rsidRDefault="00236F67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36F67" w:rsidRPr="002C580D" w:rsidRDefault="00236F67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36F67" w:rsidRPr="002C580D" w:rsidRDefault="00236F67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36F67" w:rsidRPr="002C580D" w:rsidRDefault="00236F67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36F67" w:rsidRPr="002C580D" w:rsidRDefault="00236F67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36F67" w:rsidRPr="002C580D" w:rsidRDefault="00236F67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36F67" w:rsidRPr="002C580D" w:rsidRDefault="00236F67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36F67" w:rsidRPr="002C580D" w:rsidRDefault="00236F67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36F67" w:rsidRPr="002C580D" w:rsidRDefault="00236F67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36F67" w:rsidRPr="002C580D" w:rsidRDefault="00236F67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36F67" w:rsidRPr="002C580D" w:rsidRDefault="00236F67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36F67" w:rsidRPr="002C580D" w:rsidRDefault="00236F67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71F5F" w:rsidRPr="002C580D" w:rsidRDefault="00E71F5F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36F67" w:rsidRPr="002C580D" w:rsidRDefault="00236F67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9A4519" w:rsidRPr="002C580D" w:rsidRDefault="00CE79BF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ผลิตข้าวคุณภาพโดยผ่านสถาบันเกษตรกร</w:t>
            </w:r>
          </w:p>
          <w:p w:rsidR="00CE79BF" w:rsidRPr="002C580D" w:rsidRDefault="00CE79BF" w:rsidP="00CE79B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ประชุมเชิงปฏิบัติการชี้แจงโครงการและวางแผนการผลิต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3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27A49" w:rsidRPr="002C580D" w:rsidRDefault="00827A4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27A49" w:rsidRPr="002C580D" w:rsidRDefault="00827A4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27A49" w:rsidRPr="002C580D" w:rsidRDefault="00827A4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71F5F" w:rsidRPr="002C580D" w:rsidRDefault="00E71F5F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27A49" w:rsidRPr="002C580D" w:rsidRDefault="00236F67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ับปรุงเพิ่มศักยภาพโรงงานผลิตยางแผ่นรมควัน จำนวน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0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ห่ง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236F67" w:rsidRPr="002C580D" w:rsidRDefault="00236F67" w:rsidP="00236F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ประชุมเชิงปฏิบัติการชี้แจงโครงการและวางแผนร่วมกั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3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</w:p>
          <w:p w:rsidR="00827A49" w:rsidRPr="002C580D" w:rsidRDefault="00827A4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92F10" w:rsidRPr="002C580D" w:rsidRDefault="00492F10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9BF" w:rsidRPr="002C580D" w:rsidRDefault="00CE79BF" w:rsidP="00CE79B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CE79BF" w:rsidRPr="002C580D" w:rsidRDefault="00CE79BF" w:rsidP="00CE79B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CE79BF" w:rsidRPr="002C580D" w:rsidRDefault="00CE79BF" w:rsidP="00CE79B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1 ค่าตอบแทน</w:t>
            </w:r>
          </w:p>
          <w:p w:rsidR="00CE79BF" w:rsidRPr="002C580D" w:rsidRDefault="00CE79BF" w:rsidP="00CE79B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1) ค่าตอบแทนวิทยากร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ๆ ละ </w:t>
            </w:r>
          </w:p>
          <w:p w:rsidR="00CE79BF" w:rsidRPr="002C580D" w:rsidRDefault="00CE79BF" w:rsidP="00CE79B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4 ชม. รวม 8 ชม. ๆ ละ 600  บาท</w:t>
            </w:r>
          </w:p>
          <w:p w:rsidR="00CE79BF" w:rsidRPr="002C580D" w:rsidRDefault="00CE79BF" w:rsidP="00CE79B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2 ค่าใช้สอย</w:t>
            </w:r>
          </w:p>
          <w:p w:rsidR="00CE79BF" w:rsidRPr="002C580D" w:rsidRDefault="00CE79BF" w:rsidP="00CE79B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1) ค่าอาหาร จำนวน 30 คน ๆ ละ 250 บาท /วัน  รวม 2 วัน</w:t>
            </w:r>
          </w:p>
          <w:p w:rsidR="00CE79BF" w:rsidRPr="002C580D" w:rsidRDefault="00CE79BF" w:rsidP="00CE79B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2)  ค่าอาหารว่างและเครื่องดื่ม   30 คน ๆ ละ 50 บาท/มื้อ รวม  4 มื้อ</w:t>
            </w:r>
          </w:p>
          <w:p w:rsidR="00CE79BF" w:rsidRPr="002C580D" w:rsidRDefault="00CE79BF" w:rsidP="00CE79BF">
            <w:pPr>
              <w:tabs>
                <w:tab w:val="left" w:pos="1544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3 ค่าวัสดุ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</w:p>
          <w:p w:rsidR="00CE79BF" w:rsidRPr="002C580D" w:rsidRDefault="00CE79BF" w:rsidP="00CE79B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1) ค่าเอกสารฝึกอบรม 30 ชุดๆ ละ 100บาท</w:t>
            </w:r>
          </w:p>
          <w:p w:rsidR="00CE79BF" w:rsidRPr="002C580D" w:rsidRDefault="00CE79BF" w:rsidP="00CE79B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2) ค่าวัสดุจัดอบรม</w:t>
            </w:r>
          </w:p>
          <w:p w:rsidR="00CE79BF" w:rsidRPr="002C580D" w:rsidRDefault="00CE79BF" w:rsidP="00CE79B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4 ครุภัณฑ์</w:t>
            </w:r>
          </w:p>
          <w:p w:rsidR="00CE79BF" w:rsidRPr="002C580D" w:rsidRDefault="00CE79BF" w:rsidP="00CE79B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- โรงสีข้าว จำนวน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ง</w:t>
            </w:r>
          </w:p>
          <w:p w:rsidR="000074BA" w:rsidRPr="002C580D" w:rsidRDefault="00CE79BF" w:rsidP="0043409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-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านตาก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ห่ง </w:t>
            </w:r>
          </w:p>
          <w:p w:rsidR="00492F10" w:rsidRPr="002C580D" w:rsidRDefault="00492F10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236F67" w:rsidRPr="002C580D" w:rsidRDefault="00236F67" w:rsidP="00236F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236F67" w:rsidRPr="002C580D" w:rsidRDefault="00236F67" w:rsidP="00236F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E71F5F" w:rsidRPr="002C580D" w:rsidRDefault="00E71F5F" w:rsidP="00236F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236F67" w:rsidRPr="002C580D" w:rsidRDefault="00236F67" w:rsidP="00236F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1 ค่าตอบแทน</w:t>
            </w:r>
          </w:p>
          <w:p w:rsidR="00236F67" w:rsidRPr="002C580D" w:rsidRDefault="00236F67" w:rsidP="00236F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1) ค่าตอบแทนวิทยากร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ๆ ละ </w:t>
            </w:r>
          </w:p>
          <w:p w:rsidR="00236F67" w:rsidRPr="002C580D" w:rsidRDefault="00236F67" w:rsidP="00236F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4 ชม. รวม 8 ชม. ๆ ละ 600  บาท</w:t>
            </w:r>
          </w:p>
          <w:p w:rsidR="00236F67" w:rsidRPr="002C580D" w:rsidRDefault="00236F67" w:rsidP="00236F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2 ค่าใช้สอย</w:t>
            </w:r>
          </w:p>
          <w:p w:rsidR="00236F67" w:rsidRPr="002C580D" w:rsidRDefault="00236F67" w:rsidP="00236F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1) ค่าอาหาร จำนวน 30 คน ๆ ละ 250 บาท /วัน  รวม 2 วัน</w:t>
            </w:r>
          </w:p>
          <w:p w:rsidR="00236F67" w:rsidRPr="002C580D" w:rsidRDefault="00236F67" w:rsidP="00236F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2)  ค่าอาหารว่างและเครื่องดื่ม   30 คน ๆ ละ 50 บาท/มื้อ รวม  4 มื้อ</w:t>
            </w:r>
          </w:p>
          <w:p w:rsidR="00236F67" w:rsidRPr="002C580D" w:rsidRDefault="00236F67" w:rsidP="00236F67">
            <w:pPr>
              <w:tabs>
                <w:tab w:val="left" w:pos="1544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3 ค่าวัสดุ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</w:p>
          <w:p w:rsidR="00236F67" w:rsidRPr="002C580D" w:rsidRDefault="00236F67" w:rsidP="00236F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1) ค่าเอกสารฝึกอบรม 30 ชุดๆ ละ 100บาท</w:t>
            </w:r>
          </w:p>
          <w:p w:rsidR="00236F67" w:rsidRPr="002C580D" w:rsidRDefault="00236F67" w:rsidP="00236F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2) ค่าวัสดุจัดอบรม</w:t>
            </w:r>
          </w:p>
          <w:p w:rsidR="00236F67" w:rsidRPr="002C580D" w:rsidRDefault="00236F67" w:rsidP="00236F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4 ครุภัณฑ์</w:t>
            </w:r>
          </w:p>
          <w:p w:rsidR="00236F67" w:rsidRPr="002C580D" w:rsidRDefault="00236F67" w:rsidP="00236F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- ปรับปรุงพื้นและติดตั้งระบบราง</w:t>
            </w:r>
          </w:p>
          <w:p w:rsidR="00236F67" w:rsidRPr="002C580D" w:rsidRDefault="00236F67" w:rsidP="00236F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-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ครื่องจักรรีดยาง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</w:t>
            </w:r>
          </w:p>
          <w:p w:rsidR="006B21B6" w:rsidRDefault="00236F67" w:rsidP="0066640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-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ะกงพร้อมแผ่นเสียบ</w:t>
            </w:r>
            <w:r w:rsidR="00E71F5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1F5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0 </w:t>
            </w:r>
            <w:r w:rsidR="00E71F5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</w:t>
            </w:r>
          </w:p>
          <w:p w:rsidR="009661E2" w:rsidRPr="002C580D" w:rsidRDefault="009661E2" w:rsidP="0066640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9A4519" w:rsidRPr="002C580D" w:rsidRDefault="0043409B" w:rsidP="0066640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2,348,800</w:t>
            </w:r>
          </w:p>
          <w:p w:rsidR="00CE79BF" w:rsidRPr="002C580D" w:rsidRDefault="00CE79BF" w:rsidP="00CE79B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CE79BF" w:rsidRPr="002C580D" w:rsidRDefault="00CE79BF" w:rsidP="00CE79B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48,800</w:t>
            </w:r>
          </w:p>
          <w:p w:rsidR="00CE79BF" w:rsidRPr="002C580D" w:rsidRDefault="00CE79BF" w:rsidP="00CE79B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E79BF" w:rsidRPr="002C580D" w:rsidRDefault="00CE79BF" w:rsidP="00CE79B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,800</w:t>
            </w:r>
          </w:p>
          <w:p w:rsidR="00CE79BF" w:rsidRPr="002C580D" w:rsidRDefault="00CE79BF" w:rsidP="00CE79B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E79BF" w:rsidRPr="002C580D" w:rsidRDefault="00CE79BF" w:rsidP="00CE79B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,000</w:t>
            </w:r>
          </w:p>
          <w:p w:rsidR="00CE79BF" w:rsidRPr="002C580D" w:rsidRDefault="00CE79BF" w:rsidP="00CE79B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E79BF" w:rsidRPr="002C580D" w:rsidRDefault="00CE79BF" w:rsidP="00CE79B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  <w:p w:rsidR="00CE79BF" w:rsidRPr="002C580D" w:rsidRDefault="00CE79BF" w:rsidP="00CE79B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E79BF" w:rsidRPr="002C580D" w:rsidRDefault="00CE79BF" w:rsidP="00CE79B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E79BF" w:rsidRPr="002C580D" w:rsidRDefault="00CE79BF" w:rsidP="00CE79B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,000</w:t>
            </w:r>
          </w:p>
          <w:p w:rsidR="00CE79BF" w:rsidRPr="002C580D" w:rsidRDefault="00CE79BF" w:rsidP="00CE79B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  <w:p w:rsidR="000074BA" w:rsidRPr="002C580D" w:rsidRDefault="0043409B" w:rsidP="0043409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2,300,000</w:t>
            </w:r>
          </w:p>
          <w:p w:rsidR="004E01F4" w:rsidRPr="002C580D" w:rsidRDefault="0043409B" w:rsidP="0043409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,000,000</w:t>
            </w:r>
          </w:p>
          <w:p w:rsidR="0043409B" w:rsidRPr="002C580D" w:rsidRDefault="0043409B" w:rsidP="0043409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0,000</w:t>
            </w:r>
          </w:p>
          <w:p w:rsidR="00E71F5F" w:rsidRPr="002C580D" w:rsidRDefault="00E71F5F" w:rsidP="0066640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</w:pPr>
          </w:p>
          <w:p w:rsidR="006B21B6" w:rsidRPr="002C580D" w:rsidRDefault="00236F67" w:rsidP="0066640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10,048,800</w:t>
            </w:r>
          </w:p>
          <w:p w:rsidR="006B21B6" w:rsidRPr="002C580D" w:rsidRDefault="006B21B6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36F67" w:rsidRPr="002C580D" w:rsidRDefault="00236F67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36F67" w:rsidRPr="002C580D" w:rsidRDefault="00236F67" w:rsidP="00236F6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48,800</w:t>
            </w:r>
          </w:p>
          <w:p w:rsidR="00236F67" w:rsidRPr="002C580D" w:rsidRDefault="00236F67" w:rsidP="00236F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36F67" w:rsidRPr="002C580D" w:rsidRDefault="00236F67" w:rsidP="00236F6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,800</w:t>
            </w:r>
          </w:p>
          <w:p w:rsidR="00236F67" w:rsidRPr="002C580D" w:rsidRDefault="00236F67" w:rsidP="00236F6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36F67" w:rsidRPr="002C580D" w:rsidRDefault="00236F67" w:rsidP="00236F6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,000</w:t>
            </w:r>
          </w:p>
          <w:p w:rsidR="00236F67" w:rsidRPr="002C580D" w:rsidRDefault="00236F67" w:rsidP="00236F6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36F67" w:rsidRPr="002C580D" w:rsidRDefault="00236F67" w:rsidP="00236F6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  <w:p w:rsidR="00236F67" w:rsidRPr="002C580D" w:rsidRDefault="00236F67" w:rsidP="00236F6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36F67" w:rsidRPr="002C580D" w:rsidRDefault="00236F67" w:rsidP="00236F6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36F67" w:rsidRPr="002C580D" w:rsidRDefault="00236F67" w:rsidP="00236F6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,000</w:t>
            </w:r>
          </w:p>
          <w:p w:rsidR="00236F67" w:rsidRPr="002C580D" w:rsidRDefault="00236F67" w:rsidP="00236F6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  <w:p w:rsidR="00236F67" w:rsidRPr="002C580D" w:rsidRDefault="00236F67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10,000,000</w:t>
            </w:r>
          </w:p>
          <w:p w:rsidR="00236F67" w:rsidRPr="002C580D" w:rsidRDefault="00236F67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,000,000</w:t>
            </w:r>
          </w:p>
          <w:p w:rsidR="00236F67" w:rsidRPr="002C580D" w:rsidRDefault="00236F67" w:rsidP="006B21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,500,000</w:t>
            </w:r>
          </w:p>
          <w:p w:rsidR="00CF02BC" w:rsidRPr="002C580D" w:rsidRDefault="00236F67" w:rsidP="0033279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500,0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9A4519" w:rsidRPr="002C580D" w:rsidRDefault="009A4519" w:rsidP="006B21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9A4519" w:rsidRPr="002C580D" w:rsidRDefault="009A4519" w:rsidP="009A451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XSpec="center" w:tblpY="19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4"/>
        <w:gridCol w:w="4287"/>
        <w:gridCol w:w="1559"/>
        <w:gridCol w:w="1208"/>
      </w:tblGrid>
      <w:tr w:rsidR="00827A49" w:rsidRPr="002C580D" w:rsidTr="00FD57CD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827A49" w:rsidRPr="002C580D" w:rsidRDefault="00827A49" w:rsidP="00827A4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</w:tcBorders>
            <w:vAlign w:val="center"/>
          </w:tcPr>
          <w:p w:rsidR="00827A49" w:rsidRPr="002C580D" w:rsidRDefault="00827A49" w:rsidP="00827A4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</w:tcBorders>
          </w:tcPr>
          <w:p w:rsidR="00827A49" w:rsidRPr="002C580D" w:rsidRDefault="00827A49" w:rsidP="00827A4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</w:tcBorders>
            <w:vAlign w:val="center"/>
          </w:tcPr>
          <w:p w:rsidR="00827A49" w:rsidRPr="002C580D" w:rsidRDefault="00827A49" w:rsidP="00827A4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827A49" w:rsidRPr="002C580D" w:rsidTr="00FD57CD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827A49" w:rsidRPr="002C580D" w:rsidRDefault="00827A49" w:rsidP="00827A4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827A49" w:rsidRPr="002C580D" w:rsidRDefault="00827A49" w:rsidP="00827A4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:rsidR="00827A49" w:rsidRPr="002C580D" w:rsidRDefault="00827A49" w:rsidP="00827A4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7A49" w:rsidRPr="002C580D" w:rsidRDefault="00827A49" w:rsidP="00827A4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827A49" w:rsidRPr="002C580D" w:rsidRDefault="00827A49" w:rsidP="00827A4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27A49" w:rsidRPr="002C580D" w:rsidTr="00FD57CD">
        <w:trPr>
          <w:trHeight w:val="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27A49" w:rsidRPr="002C580D" w:rsidRDefault="0032035C" w:rsidP="00827A4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827A49" w:rsidRPr="002C580D" w:rsidRDefault="0032035C" w:rsidP="00827A4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แปรรูปเพิ่มมูลค่าผลิตภัณฑ์ยางเพื่อใช้ในจังหวัดและจำหน่าย</w:t>
            </w:r>
          </w:p>
          <w:p w:rsidR="0032035C" w:rsidRPr="002C580D" w:rsidRDefault="0032035C" w:rsidP="00827A4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.1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ผลิตถุงมือแม่บ้านสำหรับทำ</w:t>
            </w:r>
            <w:r w:rsidR="006353A2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สะอาด ตุ๊ก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กระปุกออมสินยาง หน้ากาก รองเท้าบูท ผลิตภัณฑ์ยางต่างๆ</w:t>
            </w:r>
          </w:p>
          <w:p w:rsidR="005E780D" w:rsidRPr="002C580D" w:rsidRDefault="0032035C" w:rsidP="005E78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="005E780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="005E780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ุมเชิงปฏิบัติการผู้เข้าร่วมโครงการ 3 รุ่น ๆ ละ 2 วัน</w:t>
            </w:r>
          </w:p>
          <w:p w:rsidR="0032035C" w:rsidRPr="002C580D" w:rsidRDefault="0032035C" w:rsidP="0032035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32035C" w:rsidRPr="002C580D" w:rsidRDefault="0032035C" w:rsidP="00827A4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827A49" w:rsidRPr="002C580D" w:rsidRDefault="00827A49" w:rsidP="00827A4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27A49" w:rsidRPr="002C580D" w:rsidRDefault="00827A49" w:rsidP="00827A4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27A49" w:rsidRPr="002C580D" w:rsidRDefault="00827A49" w:rsidP="00827A4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27A49" w:rsidRPr="002C580D" w:rsidRDefault="00827A49" w:rsidP="00827A4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27A49" w:rsidRPr="002C580D" w:rsidRDefault="00827A49" w:rsidP="00827A4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27A49" w:rsidRPr="002C580D" w:rsidRDefault="00827A49" w:rsidP="00827A4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27A49" w:rsidRPr="002C580D" w:rsidRDefault="00827A49" w:rsidP="00827A4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27A49" w:rsidRPr="002C580D" w:rsidRDefault="00827A49" w:rsidP="00827A4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27A49" w:rsidRPr="002C580D" w:rsidRDefault="00827A49" w:rsidP="00827A4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6353A2" w:rsidRPr="002C580D" w:rsidRDefault="006353A2" w:rsidP="009D1E8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353A2" w:rsidRPr="002C580D" w:rsidRDefault="006353A2" w:rsidP="009D1E8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353A2" w:rsidRPr="002C580D" w:rsidRDefault="0059712E" w:rsidP="009D1E8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ดำเนินงาน</w:t>
            </w:r>
          </w:p>
          <w:p w:rsidR="00E71F5F" w:rsidRPr="002C580D" w:rsidRDefault="00E71F5F" w:rsidP="00E71F5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1 ค่าตอบแทน</w:t>
            </w:r>
          </w:p>
          <w:p w:rsidR="00E71F5F" w:rsidRPr="002C580D" w:rsidRDefault="00E71F5F" w:rsidP="00E71F5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1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ค่าตอบแทนวิทยากร 2 คน ๆ ละ 3 รุ่น ๆ ละ 4 ชม. รวมคนละ 8 ชม. ๆ ละ 600 บาท</w:t>
            </w:r>
          </w:p>
          <w:p w:rsidR="00E71F5F" w:rsidRPr="002C580D" w:rsidRDefault="00E71F5F" w:rsidP="00E71F5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2 ค่าใช้สอย</w:t>
            </w:r>
          </w:p>
          <w:p w:rsidR="00E71F5F" w:rsidRPr="002C580D" w:rsidRDefault="00E71F5F" w:rsidP="00E71F5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1)ค่าอาหาร จำนวน 3 รุ่นๆ ละ 30 คน ๆ 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50 บาท/วัน รวม 2 วัน </w:t>
            </w:r>
          </w:p>
          <w:p w:rsidR="00E71F5F" w:rsidRPr="002C580D" w:rsidRDefault="00E71F5F" w:rsidP="00E71F5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2)ค่าอาหารว่างและเครื่องดื่ม 3 รุ่นๆละ30 คน ๆละ 50 บาท/มื้อ รวม 4 มื้อ</w:t>
            </w:r>
          </w:p>
          <w:p w:rsidR="00E71F5F" w:rsidRPr="002C580D" w:rsidRDefault="00E71F5F" w:rsidP="00E71F5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3. ค่าวัสดุ</w:t>
            </w:r>
          </w:p>
          <w:p w:rsidR="00E71F5F" w:rsidRPr="002C580D" w:rsidRDefault="00E71F5F" w:rsidP="00E71F5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1)ค่าเอกสารฝึกอบรม 3 รุ่น ๆ ละ 30 ชุด</w:t>
            </w:r>
          </w:p>
          <w:p w:rsidR="00E71F5F" w:rsidRPr="002C580D" w:rsidRDefault="00E71F5F" w:rsidP="00E71F5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2)ค่าวัสดุจัดอบรม</w:t>
            </w:r>
          </w:p>
          <w:p w:rsidR="00E71F5F" w:rsidRPr="002C580D" w:rsidRDefault="00E71F5F" w:rsidP="00E71F5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4.ค่าโฆษณาเผยแพร่</w:t>
            </w:r>
          </w:p>
          <w:p w:rsidR="006353A2" w:rsidRPr="002C580D" w:rsidRDefault="00E71F5F" w:rsidP="009D1E8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) </w:t>
            </w:r>
            <w:r w:rsidR="009D1E8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ระชาสัมพันธ์ส่งเสริมการตลาด</w:t>
            </w:r>
          </w:p>
          <w:p w:rsidR="009D1E8D" w:rsidRPr="002C580D" w:rsidRDefault="009D1E8D" w:rsidP="009D1E8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4 ครุภัณฑ์</w:t>
            </w:r>
          </w:p>
          <w:p w:rsidR="006353A2" w:rsidRPr="002C580D" w:rsidRDefault="009D1E8D" w:rsidP="009D1E8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6353A2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="006353A2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ปั่นน้ำยางพร้อมอุปกรณ์ติดตั้ง</w:t>
            </w:r>
          </w:p>
          <w:p w:rsidR="009D1E8D" w:rsidRPr="002C580D" w:rsidRDefault="006353A2" w:rsidP="009D1E8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9D1E8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ตู้นึ่ง</w:t>
            </w:r>
          </w:p>
          <w:p w:rsidR="009D1E8D" w:rsidRPr="002C580D" w:rsidRDefault="009D1E8D" w:rsidP="009D1E8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-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ล้างผลิตภัณฑ์</w:t>
            </w:r>
          </w:p>
          <w:p w:rsidR="000074BA" w:rsidRPr="002C580D" w:rsidRDefault="009D1E8D" w:rsidP="009D1E8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-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ังอบแห้ง</w:t>
            </w:r>
          </w:p>
          <w:p w:rsidR="009D1E8D" w:rsidRPr="002C580D" w:rsidRDefault="006353A2" w:rsidP="009D1E8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9D1E8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="009D1E8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ังหมักน้ำยาง</w:t>
            </w:r>
          </w:p>
          <w:p w:rsidR="009D1E8D" w:rsidRPr="002C580D" w:rsidRDefault="006353A2" w:rsidP="009D1E8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9D1E8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="009D1E8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ังเคมีพร้อมอุปกรณ์</w:t>
            </w:r>
          </w:p>
          <w:p w:rsidR="009D1E8D" w:rsidRPr="002C580D" w:rsidRDefault="006353A2" w:rsidP="009D1E8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9D1E8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="009D1E8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ทำน้ำเย็น</w:t>
            </w:r>
          </w:p>
          <w:p w:rsidR="009D1E8D" w:rsidRPr="002C580D" w:rsidRDefault="006353A2" w:rsidP="009D1E8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9D1E8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="009D1E8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ปั่นฟองน้ำยางพารา</w:t>
            </w:r>
          </w:p>
          <w:p w:rsidR="009D1E8D" w:rsidRPr="002C580D" w:rsidRDefault="006353A2" w:rsidP="009D1E8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9D1E8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="009D1E8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หมอนที่นอน</w:t>
            </w:r>
          </w:p>
          <w:p w:rsidR="009D1E8D" w:rsidRPr="002C580D" w:rsidRDefault="006353A2" w:rsidP="009D1E8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9D1E8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="009D1E8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บบถุงมือ</w:t>
            </w:r>
          </w:p>
          <w:p w:rsidR="009D1E8D" w:rsidRPr="002C580D" w:rsidRDefault="006353A2" w:rsidP="009D1E8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9D1E8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="009D1E8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ลูกโป่ง</w:t>
            </w:r>
          </w:p>
          <w:p w:rsidR="009D1E8D" w:rsidRPr="002C580D" w:rsidRDefault="006353A2" w:rsidP="009D1E8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9D1E8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="009D1E8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ตุ๊กตา</w:t>
            </w:r>
          </w:p>
          <w:p w:rsidR="009D1E8D" w:rsidRPr="002C580D" w:rsidRDefault="006353A2" w:rsidP="009D1E8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9D1E8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="009D1E8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ผลิตภัณฑ์อื่น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53A2" w:rsidRPr="002C580D" w:rsidRDefault="0059712E" w:rsidP="000074B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10,136,400</w:t>
            </w:r>
          </w:p>
          <w:p w:rsidR="006353A2" w:rsidRPr="002C580D" w:rsidRDefault="006353A2" w:rsidP="005971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71F5F" w:rsidRPr="002C580D" w:rsidRDefault="00E71F5F" w:rsidP="00E71F5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296,400</w:t>
            </w:r>
          </w:p>
          <w:p w:rsidR="0059712E" w:rsidRPr="002C580D" w:rsidRDefault="0059712E" w:rsidP="00E71F5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71F5F" w:rsidRPr="002C580D" w:rsidRDefault="00E71F5F" w:rsidP="00E71F5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400</w:t>
            </w:r>
          </w:p>
          <w:p w:rsidR="00E71F5F" w:rsidRPr="002C580D" w:rsidRDefault="00E71F5F" w:rsidP="00E71F5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71F5F" w:rsidRPr="002C580D" w:rsidRDefault="00E71F5F" w:rsidP="00E71F5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71F5F" w:rsidRPr="002C580D" w:rsidRDefault="00E71F5F" w:rsidP="00E71F5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5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  <w:p w:rsidR="00E71F5F" w:rsidRPr="002C580D" w:rsidRDefault="00E71F5F" w:rsidP="00E71F5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71F5F" w:rsidRPr="002C580D" w:rsidRDefault="00E71F5F" w:rsidP="00E71F5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8,000</w:t>
            </w:r>
          </w:p>
          <w:p w:rsidR="00E71F5F" w:rsidRPr="002C580D" w:rsidRDefault="00E71F5F" w:rsidP="00E71F5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71F5F" w:rsidRPr="002C580D" w:rsidRDefault="00E71F5F" w:rsidP="00E71F5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71F5F" w:rsidRPr="002C580D" w:rsidRDefault="00E71F5F" w:rsidP="00E71F5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,000</w:t>
            </w:r>
          </w:p>
          <w:p w:rsidR="00E71F5F" w:rsidRPr="002C580D" w:rsidRDefault="00E71F5F" w:rsidP="00E71F5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0,000</w:t>
            </w:r>
          </w:p>
          <w:p w:rsidR="00E71F5F" w:rsidRPr="002C580D" w:rsidRDefault="00E71F5F" w:rsidP="00E71F5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D1E8D" w:rsidRPr="002C580D" w:rsidRDefault="009D1E8D" w:rsidP="00E71F5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0,000</w:t>
            </w:r>
          </w:p>
          <w:p w:rsidR="009D1E8D" w:rsidRPr="002C580D" w:rsidRDefault="00E71F5F" w:rsidP="00E71F5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="0059712E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9,840,000</w:t>
            </w:r>
          </w:p>
          <w:p w:rsidR="009D1E8D" w:rsidRPr="002C580D" w:rsidRDefault="006353A2" w:rsidP="000074B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,500,000</w:t>
            </w:r>
          </w:p>
          <w:p w:rsidR="006353A2" w:rsidRPr="002C580D" w:rsidRDefault="006353A2" w:rsidP="000074B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,500,000</w:t>
            </w:r>
          </w:p>
          <w:p w:rsidR="006353A2" w:rsidRPr="002C580D" w:rsidRDefault="006353A2" w:rsidP="000074B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0,000</w:t>
            </w:r>
          </w:p>
          <w:p w:rsidR="006353A2" w:rsidRPr="002C580D" w:rsidRDefault="006353A2" w:rsidP="000074B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00,000</w:t>
            </w:r>
          </w:p>
          <w:p w:rsidR="006353A2" w:rsidRPr="002C580D" w:rsidRDefault="006353A2" w:rsidP="000074B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00,000</w:t>
            </w:r>
          </w:p>
          <w:p w:rsidR="006353A2" w:rsidRPr="002C580D" w:rsidRDefault="006353A2" w:rsidP="000074B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0,000</w:t>
            </w:r>
          </w:p>
          <w:p w:rsidR="006353A2" w:rsidRPr="002C580D" w:rsidRDefault="006353A2" w:rsidP="000074B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0,000</w:t>
            </w:r>
          </w:p>
          <w:p w:rsidR="006353A2" w:rsidRPr="002C580D" w:rsidRDefault="006353A2" w:rsidP="000074B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00,000</w:t>
            </w:r>
          </w:p>
          <w:p w:rsidR="006353A2" w:rsidRPr="002C580D" w:rsidRDefault="006353A2" w:rsidP="000074B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60,000</w:t>
            </w:r>
          </w:p>
          <w:p w:rsidR="006353A2" w:rsidRPr="002C580D" w:rsidRDefault="006353A2" w:rsidP="000074B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,000</w:t>
            </w:r>
          </w:p>
          <w:p w:rsidR="006353A2" w:rsidRPr="002C580D" w:rsidRDefault="006353A2" w:rsidP="000074B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0,000</w:t>
            </w:r>
          </w:p>
          <w:p w:rsidR="006353A2" w:rsidRPr="002C580D" w:rsidRDefault="006353A2" w:rsidP="000074B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0,000</w:t>
            </w:r>
          </w:p>
          <w:p w:rsidR="00827A49" w:rsidRPr="002C580D" w:rsidRDefault="006353A2" w:rsidP="005971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0,00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827A49" w:rsidRPr="002C580D" w:rsidRDefault="00827A49" w:rsidP="00827A4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9A4519" w:rsidRPr="002C580D" w:rsidRDefault="009A4519" w:rsidP="009A451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XSpec="center" w:tblpY="-1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4"/>
        <w:gridCol w:w="4287"/>
        <w:gridCol w:w="1559"/>
        <w:gridCol w:w="1208"/>
      </w:tblGrid>
      <w:tr w:rsidR="009A4519" w:rsidRPr="002C580D" w:rsidTr="00FD57CD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</w:tcBorders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</w:tcBorders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</w:tcBorders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A4519" w:rsidRPr="002C580D" w:rsidTr="00FD57CD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A4519" w:rsidRPr="002C580D" w:rsidTr="00FD57CD">
        <w:trPr>
          <w:trHeight w:val="7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A4519" w:rsidRPr="0033279E" w:rsidRDefault="002022BF" w:rsidP="002B724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9A4519" w:rsidRPr="0033279E" w:rsidRDefault="002022BF" w:rsidP="002B724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าวสังข์หยดพรีเมี่ยมที่มีมาตรฐานสากล</w:t>
            </w:r>
          </w:p>
          <w:p w:rsidR="00A17850" w:rsidRPr="0033279E" w:rsidRDefault="00A17850" w:rsidP="002B724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7.1 </w:t>
            </w: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ผลิตข้าวสังข์หยดสู่มาตรฐาน</w:t>
            </w:r>
          </w:p>
          <w:p w:rsidR="00A17850" w:rsidRPr="0033279E" w:rsidRDefault="00A17850" w:rsidP="002B724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17850" w:rsidRPr="0033279E" w:rsidRDefault="00A17850" w:rsidP="002B724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  <w:p w:rsidR="00A17850" w:rsidRPr="0033279E" w:rsidRDefault="00A17850" w:rsidP="002B724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17850" w:rsidRPr="0033279E" w:rsidRDefault="00A17850" w:rsidP="002B724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17850" w:rsidRPr="0033279E" w:rsidRDefault="00A17850" w:rsidP="002B724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17850" w:rsidRPr="0033279E" w:rsidRDefault="00A17850" w:rsidP="002B724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17850" w:rsidRPr="0033279E" w:rsidRDefault="00A17850" w:rsidP="002B724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17850" w:rsidRPr="0033279E" w:rsidRDefault="00A17850" w:rsidP="002B724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17850" w:rsidRPr="0033279E" w:rsidRDefault="00A17850" w:rsidP="002B724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17850" w:rsidRPr="0033279E" w:rsidRDefault="00A17850" w:rsidP="002B724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17850" w:rsidRPr="0033279E" w:rsidRDefault="00A17850" w:rsidP="002B724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17850" w:rsidRPr="0033279E" w:rsidRDefault="00A17850" w:rsidP="002B724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17850" w:rsidRPr="0033279E" w:rsidRDefault="00A17850" w:rsidP="002B724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17850" w:rsidRPr="0033279E" w:rsidRDefault="00A17850" w:rsidP="002B724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17850" w:rsidRPr="0033279E" w:rsidRDefault="00A17850" w:rsidP="002B724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17850" w:rsidRPr="0033279E" w:rsidRDefault="00A17850" w:rsidP="002B724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17850" w:rsidRPr="0033279E" w:rsidRDefault="00A17850" w:rsidP="002B724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17850" w:rsidRPr="0033279E" w:rsidRDefault="00A17850" w:rsidP="002B724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17850" w:rsidRPr="0033279E" w:rsidRDefault="00A17850" w:rsidP="002B724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17850" w:rsidRPr="0033279E" w:rsidRDefault="00A17850" w:rsidP="002B724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17850" w:rsidRPr="0033279E" w:rsidRDefault="00A17850" w:rsidP="002B724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17850" w:rsidRPr="0033279E" w:rsidRDefault="00A17850" w:rsidP="002B724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17850" w:rsidRPr="0033279E" w:rsidRDefault="00A17850" w:rsidP="002B724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  <w:p w:rsidR="009A4519" w:rsidRPr="0033279E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9A4519" w:rsidRPr="0033279E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9A4519" w:rsidRPr="0033279E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9A4519" w:rsidRPr="0033279E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9A4519" w:rsidRPr="0033279E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9A4519" w:rsidRPr="0033279E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17850" w:rsidRPr="0033279E" w:rsidRDefault="00A17850" w:rsidP="001D0BC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7.2 </w:t>
            </w: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พัฒนาตลาดดิจิทัลข้าวสังข์หยด โดยใช้</w:t>
            </w: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QR code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E63618" w:rsidRPr="0033279E" w:rsidRDefault="00E63618" w:rsidP="002022B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</w:p>
          <w:p w:rsidR="00E63618" w:rsidRPr="0033279E" w:rsidRDefault="00E63618" w:rsidP="002022B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</w:p>
          <w:p w:rsidR="00E63618" w:rsidRPr="0033279E" w:rsidRDefault="00E63618" w:rsidP="002022B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 xml:space="preserve">1 </w:t>
            </w: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ค่าตอบแทน</w:t>
            </w:r>
          </w:p>
          <w:p w:rsidR="00E63618" w:rsidRPr="0033279E" w:rsidRDefault="00E63618" w:rsidP="002022B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  -</w:t>
            </w:r>
          </w:p>
          <w:p w:rsidR="002022BF" w:rsidRPr="0033279E" w:rsidRDefault="00E63618" w:rsidP="002022B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>2</w:t>
            </w:r>
            <w:r w:rsidR="002022BF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>.</w:t>
            </w:r>
            <w:r w:rsidR="002022BF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 ค่าใช้สอย</w:t>
            </w:r>
          </w:p>
          <w:p w:rsidR="002022BF" w:rsidRPr="0033279E" w:rsidRDefault="002022BF" w:rsidP="002022B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 1) ค่าอาหารสำหรับอบรมเกษตรกร จำนวน </w:t>
            </w: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400 </w:t>
            </w: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คนๆละ </w:t>
            </w: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</w:t>
            </w:r>
            <w:r w:rsidR="007A3385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0</w:t>
            </w: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ท</w:t>
            </w:r>
          </w:p>
          <w:p w:rsidR="007A3385" w:rsidRPr="0033279E" w:rsidRDefault="002022BF" w:rsidP="002022B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</w:t>
            </w:r>
            <w:r w:rsidR="007A3385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</w:t>
            </w:r>
            <w:r w:rsidR="007A3385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) ค่าอาหารว่างและเครื่องดื่มสำหรับอบรมเกษตรกร จำนวน </w:t>
            </w:r>
            <w:r w:rsidR="007A3385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400 </w:t>
            </w:r>
            <w:r w:rsidR="007A3385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คนๆละ </w:t>
            </w:r>
            <w:r w:rsidR="007A3385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 </w:t>
            </w:r>
            <w:r w:rsidR="007A3385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มื้อๆละ </w:t>
            </w:r>
            <w:r w:rsidR="007A3385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50 </w:t>
            </w:r>
            <w:r w:rsidR="007A3385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บาท </w:t>
            </w:r>
          </w:p>
          <w:p w:rsidR="00391FCE" w:rsidRPr="0033279E" w:rsidRDefault="007A3385" w:rsidP="002022B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</w:t>
            </w:r>
            <w:r w:rsidR="002022BF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)  ค่าอาหารสำหรับประชุมเครือข่ายข้าวสังข์หยด   </w:t>
            </w:r>
            <w:r w:rsidR="002022BF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</w:t>
            </w:r>
            <w:r w:rsidR="002022BF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0 คน ๆ </w:t>
            </w:r>
            <w:r w:rsidR="002022BF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</w:t>
            </w: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0</w:t>
            </w:r>
            <w:r w:rsidR="002022BF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2022BF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ท</w:t>
            </w:r>
            <w:r w:rsidR="002022BF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  <w:p w:rsidR="007A3385" w:rsidRPr="0033279E" w:rsidRDefault="007A3385" w:rsidP="007A3385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4</w:t>
            </w: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)  ค่าอาหารสำหรับประชุมเครือข่ายข้าวสังข์หยด   </w:t>
            </w: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</w:t>
            </w: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0 คน ๆละ </w:t>
            </w: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 </w:t>
            </w: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มื้อๆละ </w:t>
            </w: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50 </w:t>
            </w: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บาท </w:t>
            </w:r>
          </w:p>
          <w:p w:rsidR="002022BF" w:rsidRPr="0033279E" w:rsidRDefault="00E63618" w:rsidP="002022B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</w:t>
            </w:r>
            <w:r w:rsidR="007A3385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</w:t>
            </w:r>
            <w:r w:rsidR="00391FCE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) </w:t>
            </w:r>
            <w:r w:rsidR="00391FCE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่าจ้างตรวจรับรองแปลงเพื่อเข้า</w:t>
            </w:r>
            <w:r w:rsidR="002022BF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สู่มาตรฐานอินทรี จำนวน </w:t>
            </w:r>
            <w:r w:rsidR="002022BF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500 </w:t>
            </w:r>
            <w:r w:rsidR="002022BF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แปลงๆละ </w:t>
            </w:r>
            <w:r w:rsidR="002022BF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2000 </w:t>
            </w:r>
            <w:r w:rsidR="002022BF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บาท </w:t>
            </w:r>
            <w:r w:rsidR="002022BF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(</w:t>
            </w:r>
            <w:r w:rsidR="002022BF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แปลงเดิม </w:t>
            </w:r>
            <w:r w:rsidR="002022BF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50 </w:t>
            </w:r>
            <w:r w:rsidR="002022BF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แปลงใหม่  </w:t>
            </w:r>
            <w:r w:rsidR="002022BF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50 </w:t>
            </w:r>
            <w:r w:rsidR="002022BF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แปลง </w:t>
            </w:r>
            <w:r w:rsidR="002022BF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) </w:t>
            </w:r>
          </w:p>
          <w:p w:rsidR="00E63618" w:rsidRPr="0033279E" w:rsidRDefault="007A3385" w:rsidP="002022B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6</w:t>
            </w:r>
            <w:r w:rsidR="00E63618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) </w:t>
            </w: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่าเบี้ยเลี้ยงบริหารโครงก</w:t>
            </w:r>
            <w:r w:rsidR="00E63618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าร</w:t>
            </w:r>
          </w:p>
          <w:p w:rsidR="002022BF" w:rsidRPr="0033279E" w:rsidRDefault="00E63618" w:rsidP="002022BF">
            <w:pPr>
              <w:tabs>
                <w:tab w:val="left" w:pos="1544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>3</w:t>
            </w:r>
            <w:r w:rsidR="002022BF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 ค่าวัสดุ</w:t>
            </w:r>
            <w:r w:rsidR="002022BF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ab/>
            </w:r>
          </w:p>
          <w:p w:rsidR="002022BF" w:rsidRPr="0033279E" w:rsidRDefault="002022BF" w:rsidP="002022B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1) ค่า</w:t>
            </w:r>
            <w:r w:rsidR="00E63618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วัสดุเกษตรเพื่อสนับสนุนเกษตรกร </w:t>
            </w:r>
            <w:r w:rsidR="00E63618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000 </w:t>
            </w:r>
            <w:r w:rsidR="00E63618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ไร่ๆละ </w:t>
            </w:r>
            <w:r w:rsidR="00E63618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800 </w:t>
            </w:r>
            <w:r w:rsidR="00E63618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ท</w:t>
            </w:r>
          </w:p>
          <w:p w:rsidR="009A4519" w:rsidRPr="0033279E" w:rsidRDefault="002022BF" w:rsidP="002022B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2) </w:t>
            </w:r>
            <w:r w:rsidR="00E63618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ค่าเอกสารประกอบการอบรม </w:t>
            </w:r>
            <w:r w:rsidR="00E63618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400 </w:t>
            </w:r>
            <w:r w:rsidR="00E63618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ชุดๆละ </w:t>
            </w:r>
            <w:r w:rsidR="00E63618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50 </w:t>
            </w:r>
            <w:r w:rsidR="00E63618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ท</w:t>
            </w:r>
          </w:p>
          <w:p w:rsidR="00E63618" w:rsidRPr="0033279E" w:rsidRDefault="00E63618" w:rsidP="002022B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3) </w:t>
            </w: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่าบรรจุภัณฑ์ข้าวสังข์หยด</w:t>
            </w:r>
          </w:p>
          <w:p w:rsidR="00E63618" w:rsidRPr="0033279E" w:rsidRDefault="00E63618" w:rsidP="002022B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4) </w:t>
            </w: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่าน้ำมันเชื้อเพลิงบริหารโครงการ</w:t>
            </w:r>
          </w:p>
          <w:p w:rsidR="00EF5F46" w:rsidRPr="0033279E" w:rsidRDefault="00EF5F46" w:rsidP="00EF5F4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>4</w:t>
            </w: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 ที่ดินและสิ่งก่อสร้าง</w:t>
            </w:r>
          </w:p>
          <w:p w:rsidR="00E63618" w:rsidRPr="0033279E" w:rsidRDefault="007A3385" w:rsidP="002022B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</w:t>
            </w:r>
            <w:r w:rsidR="00E63618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) </w:t>
            </w:r>
            <w:r w:rsidR="00E63618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่อสร้างโรง</w:t>
            </w:r>
            <w:r w:rsidR="00EF5F46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งาน</w:t>
            </w:r>
            <w:r w:rsidR="00E63618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บรรจุมาตรฐาน </w:t>
            </w:r>
            <w:r w:rsidR="00E63618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GI </w:t>
            </w:r>
            <w:r w:rsidR="00E63618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ขนาด </w:t>
            </w:r>
            <w:r w:rsidR="00E63618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7x100</w:t>
            </w:r>
            <w:r w:rsidR="00E63618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มตร จำนวน </w:t>
            </w:r>
            <w:r w:rsidR="00E63618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 </w:t>
            </w:r>
            <w:r w:rsidR="00E63618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แห่งๆละ </w:t>
            </w:r>
            <w:r w:rsidR="00E63618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00</w:t>
            </w:r>
            <w:r w:rsidR="00260076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,</w:t>
            </w:r>
            <w:r w:rsidR="00E63618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000 </w:t>
            </w:r>
            <w:r w:rsidR="00E63618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ท</w:t>
            </w:r>
          </w:p>
          <w:p w:rsidR="00260076" w:rsidRPr="0033279E" w:rsidRDefault="00A17850" w:rsidP="00A17850">
            <w:pPr>
              <w:numPr>
                <w:ilvl w:val="0"/>
                <w:numId w:val="8"/>
              </w:num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ค่าใช้สอย</w:t>
            </w:r>
          </w:p>
          <w:p w:rsidR="00A17850" w:rsidRPr="0033279E" w:rsidRDefault="00A17850" w:rsidP="00A17850">
            <w:pPr>
              <w:numPr>
                <w:ilvl w:val="0"/>
                <w:numId w:val="41"/>
              </w:num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่าจ้างเหมาผลิตระบบซอฟต์แวร์ พร้อมอุปกรณ์ และระบบสนับสนุนการทำงานของระบบอินเตอร์เน็ต</w:t>
            </w:r>
          </w:p>
          <w:p w:rsidR="00260076" w:rsidRPr="0033279E" w:rsidRDefault="00B626DB" w:rsidP="00B626D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่าใช้สอย</w:t>
            </w:r>
          </w:p>
          <w:p w:rsidR="00260076" w:rsidRPr="0033279E" w:rsidRDefault="00B626DB" w:rsidP="002B7241">
            <w:pPr>
              <w:numPr>
                <w:ilvl w:val="0"/>
                <w:numId w:val="8"/>
              </w:num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่าจ้างเหมาผลิตระบบซอฟต์แวร์พร้อมอุปกรณ์และระบบสนับสนุนการทำงานระบบอินเตอร์เน็ต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4519" w:rsidRPr="0033279E" w:rsidRDefault="007A3385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double"/>
              </w:rPr>
            </w:pPr>
            <w:r w:rsidRPr="0033279E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double"/>
              </w:rPr>
              <w:t>2,867,5</w:t>
            </w:r>
            <w:r w:rsidR="00252C5F" w:rsidRPr="0033279E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double"/>
              </w:rPr>
              <w:t>00</w:t>
            </w:r>
          </w:p>
          <w:p w:rsidR="009A4519" w:rsidRPr="0033279E" w:rsidRDefault="009A4519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E63618" w:rsidRPr="0033279E" w:rsidRDefault="00E63618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E63618" w:rsidRPr="0033279E" w:rsidRDefault="00E63618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E63618" w:rsidRPr="0033279E" w:rsidRDefault="007A3385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>2,067,5</w:t>
            </w:r>
            <w:r w:rsidR="00252C5F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>00</w:t>
            </w:r>
          </w:p>
          <w:p w:rsidR="00E63618" w:rsidRPr="0033279E" w:rsidRDefault="007A3385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00</w:t>
            </w:r>
            <w:r w:rsidR="00E63618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,000</w:t>
            </w:r>
          </w:p>
          <w:p w:rsidR="00E63618" w:rsidRPr="0033279E" w:rsidRDefault="00E63618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E63618" w:rsidRPr="0033279E" w:rsidRDefault="00E63618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E63618" w:rsidRPr="0033279E" w:rsidRDefault="007A3385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</w:t>
            </w:r>
            <w:r w:rsidR="00E63618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0,000</w:t>
            </w:r>
          </w:p>
          <w:p w:rsidR="00E63618" w:rsidRPr="0033279E" w:rsidRDefault="00E63618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E63618" w:rsidRPr="0033279E" w:rsidRDefault="007A3385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2,500</w:t>
            </w:r>
          </w:p>
          <w:p w:rsidR="007A3385" w:rsidRPr="0033279E" w:rsidRDefault="007A3385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7A3385" w:rsidRPr="0033279E" w:rsidRDefault="007A3385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,000</w:t>
            </w:r>
          </w:p>
          <w:p w:rsidR="007A3385" w:rsidRPr="0033279E" w:rsidRDefault="007A3385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E63618" w:rsidRPr="0033279E" w:rsidRDefault="00E63618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,000,000</w:t>
            </w:r>
          </w:p>
          <w:p w:rsidR="00E63618" w:rsidRPr="0033279E" w:rsidRDefault="00E63618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E63618" w:rsidRPr="0033279E" w:rsidRDefault="00E63618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E63618" w:rsidRPr="0033279E" w:rsidRDefault="00E63618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0,000</w:t>
            </w:r>
          </w:p>
          <w:p w:rsidR="00E63618" w:rsidRPr="0033279E" w:rsidRDefault="00E63618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E63618" w:rsidRPr="0033279E" w:rsidRDefault="00E63618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800,000</w:t>
            </w:r>
          </w:p>
          <w:p w:rsidR="00E63618" w:rsidRPr="0033279E" w:rsidRDefault="00E63618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E63618" w:rsidRPr="0033279E" w:rsidRDefault="00E63618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0,000</w:t>
            </w:r>
          </w:p>
          <w:p w:rsidR="00E63618" w:rsidRPr="0033279E" w:rsidRDefault="00E63618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E63618" w:rsidRPr="0033279E" w:rsidRDefault="00E63618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7</w:t>
            </w:r>
            <w:r w:rsidR="00252C5F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0</w:t>
            </w: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,000</w:t>
            </w:r>
          </w:p>
          <w:p w:rsidR="00E63618" w:rsidRPr="0033279E" w:rsidRDefault="00E63618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0,000</w:t>
            </w:r>
          </w:p>
          <w:p w:rsidR="00E63618" w:rsidRPr="0033279E" w:rsidRDefault="00252C5F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>800,000</w:t>
            </w:r>
          </w:p>
          <w:p w:rsidR="00E63618" w:rsidRPr="0033279E" w:rsidRDefault="00E63618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800,000</w:t>
            </w:r>
          </w:p>
          <w:p w:rsidR="00A17850" w:rsidRPr="0033279E" w:rsidRDefault="00A17850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17850" w:rsidRPr="0033279E" w:rsidRDefault="00A17850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17850" w:rsidRPr="0033279E" w:rsidRDefault="00A17850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17850" w:rsidRPr="0033279E" w:rsidRDefault="00A17850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17850" w:rsidRPr="0033279E" w:rsidRDefault="00A17850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17850" w:rsidRPr="0033279E" w:rsidRDefault="00A17850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17850" w:rsidRPr="0033279E" w:rsidRDefault="00A17850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17850" w:rsidRPr="0033279E" w:rsidRDefault="00FD57CD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3279E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8</w:t>
            </w:r>
            <w:r w:rsidR="00A17850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00,000</w:t>
            </w:r>
          </w:p>
          <w:p w:rsidR="00B626DB" w:rsidRPr="0033279E" w:rsidRDefault="00FD57CD" w:rsidP="00E6361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8</w:t>
            </w:r>
            <w:r w:rsidR="00B626DB" w:rsidRPr="003327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00,00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9A4519" w:rsidRPr="0033279E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</w:tbl>
    <w:p w:rsidR="009A4519" w:rsidRDefault="009A4519" w:rsidP="009A451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3279E" w:rsidRPr="002C580D" w:rsidRDefault="0033279E" w:rsidP="009A451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05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4"/>
        <w:gridCol w:w="4287"/>
        <w:gridCol w:w="1559"/>
        <w:gridCol w:w="1383"/>
        <w:gridCol w:w="177"/>
      </w:tblGrid>
      <w:tr w:rsidR="009A4519" w:rsidRPr="002C580D" w:rsidTr="0033279E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</w:tcBorders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</w:tcBorders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A4519" w:rsidRPr="002C580D" w:rsidTr="0033279E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A4519" w:rsidRPr="002C580D" w:rsidTr="0033279E">
        <w:trPr>
          <w:trHeight w:val="7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A4519" w:rsidRPr="002C580D" w:rsidRDefault="00260076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04513" w:rsidRPr="002C580D" w:rsidRDefault="00204513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933A5" w:rsidRPr="002C580D" w:rsidRDefault="007933A5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F234EE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6007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และพันธุ์ฟาร์มโคนมตัวอย่าง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04513" w:rsidRPr="002C580D" w:rsidRDefault="00204513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933A5" w:rsidRPr="002C580D" w:rsidRDefault="007933A5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F234EE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้างตลาดกลางปศุสัตว์อาเซี่ยน</w:t>
            </w:r>
          </w:p>
          <w:p w:rsidR="00204513" w:rsidRPr="002C580D" w:rsidRDefault="00204513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9.1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้างคอกโคแบบถอดเหล็กประกอบได้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Knockdow)</w:t>
            </w:r>
            <w:r w:rsidR="00483D2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483D2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="00483D2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="00483D2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</w:t>
            </w:r>
          </w:p>
          <w:p w:rsidR="00204513" w:rsidRPr="002C580D" w:rsidRDefault="00204513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04513" w:rsidRPr="002C580D" w:rsidRDefault="00204513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04513" w:rsidRPr="002C580D" w:rsidRDefault="00204513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04513" w:rsidRPr="002C580D" w:rsidRDefault="00204513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04513" w:rsidRPr="002C580D" w:rsidRDefault="00204513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04513" w:rsidRPr="002C580D" w:rsidRDefault="00204513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04513" w:rsidRPr="002C580D" w:rsidRDefault="00204513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E08DD" w:rsidRPr="002C580D" w:rsidRDefault="00CE08D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C718C" w:rsidRPr="002C580D" w:rsidRDefault="00EC718C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E08DD" w:rsidRPr="002C580D" w:rsidRDefault="00CE08D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71091" w:rsidRPr="002C580D" w:rsidRDefault="00C71091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71091" w:rsidRPr="002C580D" w:rsidRDefault="00C71091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83D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9.2.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้างคอกแพะเหล็กแบบถอดประกอบได้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Knockdow)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9A4519" w:rsidRPr="002C580D" w:rsidRDefault="009A4519" w:rsidP="00EC71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234EE" w:rsidRPr="002C580D" w:rsidRDefault="00F234EE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04513" w:rsidRPr="002C580D" w:rsidRDefault="00260076" w:rsidP="009D42F1">
            <w:pPr>
              <w:pStyle w:val="ac"/>
              <w:numPr>
                <w:ilvl w:val="0"/>
                <w:numId w:val="34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ัดซื้อแม่โคนมพันธุ์ดี </w:t>
            </w:r>
            <w:r w:rsidR="003410F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ัว 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าท เป็นเงิน </w:t>
            </w:r>
            <w:r w:rsidR="003410F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000,000</w:t>
            </w:r>
          </w:p>
          <w:p w:rsidR="00483D2D" w:rsidRPr="002C580D" w:rsidRDefault="00483D2D" w:rsidP="0020451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483D2D" w:rsidRPr="002C580D" w:rsidRDefault="00483D2D" w:rsidP="0020451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483D2D" w:rsidRPr="002C580D" w:rsidRDefault="00483D2D" w:rsidP="0020451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7933A5" w:rsidRPr="002C580D" w:rsidRDefault="007933A5" w:rsidP="0020451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204513" w:rsidRPr="002C580D" w:rsidRDefault="00204513" w:rsidP="0020451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 xml:space="preserve">1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ครุภัณฑ์</w:t>
            </w:r>
          </w:p>
          <w:p w:rsidR="00204513" w:rsidRPr="002C580D" w:rsidRDefault="00204513" w:rsidP="009D42F1">
            <w:pPr>
              <w:pStyle w:val="ac"/>
              <w:numPr>
                <w:ilvl w:val="0"/>
                <w:numId w:val="16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ชุดประกอบเป็นคอกบังคับเพื่อจำน่ายโค ขนาด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0x3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มตร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อก</w:t>
            </w:r>
          </w:p>
          <w:p w:rsidR="00204513" w:rsidRPr="002C580D" w:rsidRDefault="00204513" w:rsidP="009D42F1">
            <w:pPr>
              <w:pStyle w:val="ac"/>
              <w:numPr>
                <w:ilvl w:val="0"/>
                <w:numId w:val="16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ประกอบเวทีประมูล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ัดกิจกรรม ขนาด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x8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ตร พร้อมหลังคา</w:t>
            </w:r>
            <w:r w:rsidR="00CE08D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้าใบ สูงไม่น้อยกว่า </w:t>
            </w:r>
            <w:r w:rsidR="00CE08D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50 </w:t>
            </w:r>
            <w:r w:rsidR="00CE08D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มตร และเวทีสูงไม่น้อยกว่า </w:t>
            </w:r>
            <w:r w:rsidR="00CE08D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0.80 </w:t>
            </w:r>
            <w:r w:rsidR="00CE08D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มตร พร้อมไม้พื้นเวที จำนวน </w:t>
            </w:r>
            <w:r w:rsidR="00CE08D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="00CE08D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</w:t>
            </w:r>
          </w:p>
          <w:p w:rsidR="00CE08DD" w:rsidRPr="002C580D" w:rsidRDefault="00CE08DD" w:rsidP="009D42F1">
            <w:pPr>
              <w:pStyle w:val="ac"/>
              <w:numPr>
                <w:ilvl w:val="0"/>
                <w:numId w:val="16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สะพานสำหรับขึ้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งสัตว์ แบบลาดเอียง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</w:t>
            </w:r>
          </w:p>
          <w:p w:rsidR="00CE08DD" w:rsidRPr="002C580D" w:rsidRDefault="00CE08DD" w:rsidP="009D42F1">
            <w:pPr>
              <w:pStyle w:val="ac"/>
              <w:numPr>
                <w:ilvl w:val="0"/>
                <w:numId w:val="16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ชุดซองบังคับสัตว์พร้อมตาชั่งดิจิตอล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</w:t>
            </w:r>
          </w:p>
          <w:p w:rsidR="00CE08DD" w:rsidRPr="002C580D" w:rsidRDefault="00CE08DD" w:rsidP="009D42F1">
            <w:pPr>
              <w:pStyle w:val="ac"/>
              <w:numPr>
                <w:ilvl w:val="0"/>
                <w:numId w:val="16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มอดินและสมออากาศคอกโค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</w:t>
            </w:r>
          </w:p>
          <w:p w:rsidR="00483D2D" w:rsidRPr="002C580D" w:rsidRDefault="00483D2D" w:rsidP="00483D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 xml:space="preserve">1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ครุภัณฑ์</w:t>
            </w:r>
          </w:p>
          <w:p w:rsidR="00483D2D" w:rsidRPr="002C580D" w:rsidRDefault="00483D2D" w:rsidP="009D42F1">
            <w:pPr>
              <w:pStyle w:val="ac"/>
              <w:numPr>
                <w:ilvl w:val="0"/>
                <w:numId w:val="13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ชุดประกอบเป็นคอกบังคับเพื่อจำหน่ายแพะ ขนาด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x1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มตร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อก</w:t>
            </w:r>
          </w:p>
          <w:p w:rsidR="007679B7" w:rsidRPr="002C580D" w:rsidRDefault="00483D2D" w:rsidP="009D42F1">
            <w:pPr>
              <w:pStyle w:val="ac"/>
              <w:numPr>
                <w:ilvl w:val="0"/>
                <w:numId w:val="13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มอดินและสมออากาศคอกโค </w:t>
            </w:r>
          </w:p>
          <w:p w:rsidR="00483D2D" w:rsidRPr="002C580D" w:rsidRDefault="00483D2D" w:rsidP="007679B7">
            <w:pPr>
              <w:pStyle w:val="ac"/>
              <w:ind w:left="57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</w:t>
            </w:r>
          </w:p>
          <w:p w:rsidR="00044DE1" w:rsidRPr="002C580D" w:rsidRDefault="00044DE1" w:rsidP="007933A5">
            <w:pPr>
              <w:tabs>
                <w:tab w:val="left" w:pos="317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34EE" w:rsidRPr="002C580D" w:rsidRDefault="003410F5" w:rsidP="00F234E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5</w:t>
            </w:r>
            <w:r w:rsidR="00F234EE"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,000,000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3410F5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="0026007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000,000</w:t>
            </w:r>
          </w:p>
          <w:p w:rsidR="00260076" w:rsidRPr="002C580D" w:rsidRDefault="00260076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</w:pPr>
          </w:p>
          <w:p w:rsidR="007933A5" w:rsidRPr="002C580D" w:rsidRDefault="007933A5" w:rsidP="002B724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  <w:p w:rsidR="00483D2D" w:rsidRPr="002C580D" w:rsidRDefault="00483D2D" w:rsidP="002B724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2,780,000</w:t>
            </w:r>
          </w:p>
          <w:p w:rsidR="00483D2D" w:rsidRPr="002C580D" w:rsidRDefault="00483D2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2,780,000</w:t>
            </w:r>
          </w:p>
          <w:p w:rsidR="00204513" w:rsidRPr="002C580D" w:rsidRDefault="00CE08D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20,000</w:t>
            </w:r>
          </w:p>
          <w:p w:rsidR="00CE08DD" w:rsidRPr="002C580D" w:rsidRDefault="00CE08D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E08DD" w:rsidRPr="002C580D" w:rsidRDefault="00CE08D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80,000</w:t>
            </w:r>
          </w:p>
          <w:p w:rsidR="00CE08DD" w:rsidRPr="002C580D" w:rsidRDefault="00CE08D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04513" w:rsidRPr="002C580D" w:rsidRDefault="00204513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CE08DD" w:rsidRPr="002C580D" w:rsidRDefault="00CE08D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CE08DD" w:rsidRPr="002C580D" w:rsidRDefault="00CE08D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CE08DD" w:rsidRPr="002C580D" w:rsidRDefault="00CE08D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CE08DD" w:rsidRPr="002C580D" w:rsidRDefault="00CE08D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0,000</w:t>
            </w:r>
          </w:p>
          <w:p w:rsidR="00CE08DD" w:rsidRPr="002C580D" w:rsidRDefault="00CE08DD" w:rsidP="00CE08D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E08DD" w:rsidRPr="002C580D" w:rsidRDefault="00CE08DD" w:rsidP="00CE08DD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480,000</w:t>
            </w:r>
          </w:p>
          <w:p w:rsidR="00CE08DD" w:rsidRPr="002C580D" w:rsidRDefault="00CE08DD" w:rsidP="00CE08DD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E08DD" w:rsidRPr="002C580D" w:rsidRDefault="00CE08DD" w:rsidP="00CE08D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0,000</w:t>
            </w:r>
          </w:p>
          <w:p w:rsidR="00204513" w:rsidRPr="002C580D" w:rsidRDefault="00204513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BF6AAE" w:rsidRPr="002C580D" w:rsidRDefault="00BF6AAE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483D2D" w:rsidRPr="002C580D" w:rsidRDefault="00483D2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71091" w:rsidRPr="002C580D" w:rsidRDefault="00C71091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71091" w:rsidRPr="002C580D" w:rsidRDefault="00C71091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585570" w:rsidP="002B724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660,000</w:t>
            </w:r>
          </w:p>
          <w:p w:rsidR="00483D2D" w:rsidRPr="002C580D" w:rsidRDefault="00585570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660,000</w:t>
            </w:r>
          </w:p>
          <w:p w:rsidR="00483D2D" w:rsidRPr="002C580D" w:rsidRDefault="00483D2D" w:rsidP="005855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0,000</w:t>
            </w:r>
          </w:p>
          <w:p w:rsidR="00483D2D" w:rsidRPr="002C580D" w:rsidRDefault="00483D2D" w:rsidP="00585570">
            <w:pPr>
              <w:spacing w:before="120" w:after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,000</w:t>
            </w:r>
          </w:p>
          <w:p w:rsidR="00483D2D" w:rsidRPr="002C580D" w:rsidRDefault="00483D2D" w:rsidP="005855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0076" w:rsidRPr="002C580D" w:rsidRDefault="00260076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="00483D2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หกรณ์โคนมพัทลุง จำกัด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มทบ </w:t>
            </w:r>
            <w:r w:rsidR="003410F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00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</w:tc>
      </w:tr>
      <w:tr w:rsidR="00483D2D" w:rsidRPr="002C580D" w:rsidTr="0033279E">
        <w:trPr>
          <w:gridAfter w:val="1"/>
          <w:wAfter w:w="177" w:type="dxa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483D2D" w:rsidRPr="002C580D" w:rsidRDefault="00483D2D" w:rsidP="004756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</w:tcBorders>
            <w:vAlign w:val="center"/>
          </w:tcPr>
          <w:p w:rsidR="00483D2D" w:rsidRPr="002C580D" w:rsidRDefault="00483D2D" w:rsidP="004756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</w:tcBorders>
          </w:tcPr>
          <w:p w:rsidR="00483D2D" w:rsidRPr="002C580D" w:rsidRDefault="00483D2D" w:rsidP="004756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  <w:vAlign w:val="center"/>
          </w:tcPr>
          <w:p w:rsidR="00483D2D" w:rsidRPr="002C580D" w:rsidRDefault="00483D2D" w:rsidP="004756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483D2D" w:rsidRPr="002C580D" w:rsidTr="0033279E">
        <w:trPr>
          <w:gridAfter w:val="1"/>
          <w:wAfter w:w="177" w:type="dxa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483D2D" w:rsidRPr="002C580D" w:rsidRDefault="00483D2D" w:rsidP="004756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483D2D" w:rsidRPr="002C580D" w:rsidRDefault="00483D2D" w:rsidP="004756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:rsidR="00483D2D" w:rsidRPr="002C580D" w:rsidRDefault="00483D2D" w:rsidP="004756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3D2D" w:rsidRPr="002C580D" w:rsidRDefault="00483D2D" w:rsidP="004756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483D2D" w:rsidRPr="002C580D" w:rsidRDefault="00483D2D" w:rsidP="004756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83D2D" w:rsidRPr="002C580D" w:rsidTr="0033279E">
        <w:trPr>
          <w:gridAfter w:val="1"/>
          <w:wAfter w:w="177" w:type="dxa"/>
          <w:trHeight w:val="7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585570" w:rsidRPr="002C580D" w:rsidRDefault="00483D2D" w:rsidP="00483D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8557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9.3 </w:t>
            </w:r>
            <w:r w:rsidR="0058557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้างทำคอกสัตว์ปีกแบบตาข่ายเหล็กถอดประกอบได้</w:t>
            </w:r>
          </w:p>
          <w:p w:rsidR="00585570" w:rsidRPr="002C580D" w:rsidRDefault="00585570" w:rsidP="00483D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85570" w:rsidRPr="002C580D" w:rsidRDefault="00585570" w:rsidP="00483D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85570" w:rsidRPr="002C580D" w:rsidRDefault="00585570" w:rsidP="00483D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85570" w:rsidRPr="002C580D" w:rsidRDefault="00585570" w:rsidP="00483D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85570" w:rsidRPr="002C580D" w:rsidRDefault="007933A5" w:rsidP="00483D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9.4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ฆษณาและประชาสัมพันธ์ตลาดปศุสัตว์สู่อาเซี่ย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933A5" w:rsidRPr="002C580D" w:rsidRDefault="007933A5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933A5" w:rsidRPr="002C580D" w:rsidRDefault="007933A5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933A5" w:rsidRDefault="007933A5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3279E" w:rsidRPr="002C580D" w:rsidRDefault="0033279E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9D42F1">
            <w:pPr>
              <w:pStyle w:val="ac"/>
              <w:numPr>
                <w:ilvl w:val="1"/>
                <w:numId w:val="20"/>
              </w:numPr>
              <w:tabs>
                <w:tab w:val="left" w:pos="210"/>
                <w:tab w:val="left" w:pos="493"/>
              </w:tabs>
              <w:ind w:left="68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สริมสร้างศักยภาพการปฏิบัติงานด้านการตลาดแก่เจ้าหน้าที่และผู้ปฏิบัติงานการบริหารตลาดกลางเกษตร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ั้ง</w:t>
            </w: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933A5" w:rsidRPr="002C580D" w:rsidRDefault="007933A5" w:rsidP="007933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 xml:space="preserve">1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ครุภัณฑ์</w:t>
            </w:r>
          </w:p>
          <w:p w:rsidR="007933A5" w:rsidRPr="002C580D" w:rsidRDefault="007933A5" w:rsidP="009D42F1">
            <w:pPr>
              <w:pStyle w:val="ac"/>
              <w:numPr>
                <w:ilvl w:val="0"/>
                <w:numId w:val="18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ชุดประกอบเป็นคอกเพื่อจำหน่ายสัตว์ปีก ขนาด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x6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มตร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อก</w:t>
            </w:r>
          </w:p>
          <w:p w:rsidR="007933A5" w:rsidRPr="002C580D" w:rsidRDefault="003351FD" w:rsidP="009D42F1">
            <w:pPr>
              <w:pStyle w:val="ac"/>
              <w:numPr>
                <w:ilvl w:val="0"/>
                <w:numId w:val="18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อดินและสมออากาศคอกสัตว์ปีก</w:t>
            </w:r>
            <w:r w:rsidR="007933A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ำนวน </w:t>
            </w:r>
            <w:r w:rsidR="007933A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="007933A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</w:t>
            </w:r>
          </w:p>
          <w:p w:rsidR="000D6F67" w:rsidRPr="002C580D" w:rsidRDefault="000D6F67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483D2D" w:rsidRPr="002C580D" w:rsidRDefault="000D6F67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1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.ค่าโฆษณาเผยแพร่</w:t>
            </w:r>
          </w:p>
          <w:p w:rsidR="000D6F67" w:rsidRPr="002C580D" w:rsidRDefault="000D6F67" w:rsidP="009D42F1">
            <w:pPr>
              <w:pStyle w:val="ac"/>
              <w:numPr>
                <w:ilvl w:val="0"/>
                <w:numId w:val="1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้ายไวนิลตลาดกลางปศุสัตว์สู่อาเซี่ยน ขนาด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8x1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มตร พร้อมติดตั้งพร้อมโครงสร้างและเสา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9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้าย</w:t>
            </w:r>
          </w:p>
          <w:p w:rsidR="007933A5" w:rsidRPr="002C580D" w:rsidRDefault="007933A5" w:rsidP="009D42F1">
            <w:pPr>
              <w:pStyle w:val="ac"/>
              <w:numPr>
                <w:ilvl w:val="0"/>
                <w:numId w:val="32"/>
              </w:numPr>
              <w:spacing w:after="0"/>
              <w:ind w:left="176" w:hanging="176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ครุภัณฑ์</w:t>
            </w:r>
          </w:p>
          <w:p w:rsidR="007933A5" w:rsidRPr="002C580D" w:rsidRDefault="000D6F67" w:rsidP="000D6F67">
            <w:pPr>
              <w:ind w:left="21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)</w:t>
            </w:r>
            <w:r w:rsidR="007933A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ครื่องขยายเสียงและลำโพง จำนวน  </w:t>
            </w:r>
            <w:r w:rsidR="007933A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="007933A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</w:t>
            </w:r>
          </w:p>
          <w:p w:rsidR="00585570" w:rsidRPr="002C580D" w:rsidRDefault="00585570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585570" w:rsidRPr="002C580D" w:rsidRDefault="00485AE4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งบดำเนินงาน</w:t>
            </w:r>
          </w:p>
          <w:p w:rsidR="00485AE4" w:rsidRPr="002C580D" w:rsidRDefault="00485AE4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1 ค่าตอบแทน</w:t>
            </w: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1) ค่าตอบแทนวิทยากรบรรยาย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2 </w:t>
            </w: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ชม. ๆ 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  บาท</w:t>
            </w: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2 ค่าใช้สอย</w:t>
            </w: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1) ค่าอาหารเจ้าหน้าที่ผู้ปฏิบัติงาน จำนวน 3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น ๆ 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40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2)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่าที่พักเจ้าหน้าที่ผู้ปฏิบัติงาน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ืน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 xml:space="preserve">3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ค่าพาหนะ</w:t>
            </w:r>
          </w:p>
          <w:p w:rsidR="00483D2D" w:rsidRPr="002C580D" w:rsidRDefault="00483D2D" w:rsidP="004756AB">
            <w:pPr>
              <w:pStyle w:val="ac"/>
              <w:numPr>
                <w:ilvl w:val="0"/>
                <w:numId w:val="10"/>
              </w:numPr>
              <w:tabs>
                <w:tab w:val="left" w:pos="317"/>
                <w:tab w:val="left" w:pos="601"/>
              </w:tabs>
              <w:ind w:left="34" w:firstLine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่าเช่ารถบัสโดยสารไม่ประจำทางปรับอากาศ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2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 xml:space="preserve">4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ค่าวัสดุ</w:t>
            </w:r>
          </w:p>
          <w:p w:rsidR="00483D2D" w:rsidRPr="002C580D" w:rsidRDefault="00483D2D" w:rsidP="009D42F1">
            <w:pPr>
              <w:pStyle w:val="ac"/>
              <w:numPr>
                <w:ilvl w:val="0"/>
                <w:numId w:val="11"/>
              </w:numPr>
              <w:tabs>
                <w:tab w:val="left" w:pos="317"/>
              </w:tabs>
              <w:ind w:hanging="7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วัสดุเชื้อเพลิงและหล่อลื่น</w:t>
            </w:r>
          </w:p>
          <w:p w:rsidR="003A6DEC" w:rsidRPr="002C580D" w:rsidRDefault="003A6DEC" w:rsidP="009D42F1">
            <w:pPr>
              <w:pStyle w:val="ac"/>
              <w:numPr>
                <w:ilvl w:val="0"/>
                <w:numId w:val="34"/>
              </w:numPr>
              <w:tabs>
                <w:tab w:val="left" w:pos="317"/>
                <w:tab w:val="left" w:pos="884"/>
              </w:tabs>
              <w:ind w:hanging="686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ครุภัณฑ์</w:t>
            </w:r>
          </w:p>
          <w:p w:rsidR="003A6DEC" w:rsidRPr="002C580D" w:rsidRDefault="003A6DEC" w:rsidP="009D42F1">
            <w:pPr>
              <w:pStyle w:val="ac"/>
              <w:numPr>
                <w:ilvl w:val="0"/>
                <w:numId w:val="21"/>
              </w:numPr>
              <w:tabs>
                <w:tab w:val="left" w:pos="317"/>
              </w:tabs>
              <w:ind w:left="601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รุภัณฑ์สำนักงาน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</w:t>
            </w:r>
          </w:p>
          <w:p w:rsidR="00483D2D" w:rsidRPr="002C580D" w:rsidRDefault="003A6DEC" w:rsidP="009D42F1">
            <w:pPr>
              <w:pStyle w:val="ac"/>
              <w:numPr>
                <w:ilvl w:val="0"/>
                <w:numId w:val="21"/>
              </w:numPr>
              <w:tabs>
                <w:tab w:val="left" w:pos="317"/>
              </w:tabs>
              <w:ind w:left="601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รุภัณฑ์คอมพิวเตอร์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3D2D" w:rsidRPr="002C580D" w:rsidRDefault="00485AE4" w:rsidP="004756A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400</w:t>
            </w:r>
            <w:r w:rsidR="007933A5"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,000</w:t>
            </w:r>
          </w:p>
          <w:p w:rsidR="00585570" w:rsidRPr="002C580D" w:rsidRDefault="00485AE4" w:rsidP="007933A5">
            <w:pPr>
              <w:spacing w:before="3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7933A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="007933A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000</w:t>
            </w:r>
          </w:p>
          <w:p w:rsidR="007933A5" w:rsidRPr="002C580D" w:rsidRDefault="007933A5" w:rsidP="007933A5">
            <w:pPr>
              <w:spacing w:before="48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0,000</w:t>
            </w:r>
          </w:p>
          <w:p w:rsidR="003A6DEC" w:rsidRPr="002C580D" w:rsidRDefault="003A6DEC" w:rsidP="007933A5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C71091" w:rsidRPr="002C580D" w:rsidRDefault="00C71091" w:rsidP="007933A5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3A6DEC" w:rsidRPr="002C580D" w:rsidRDefault="003A6DEC" w:rsidP="000D6F67">
            <w:pPr>
              <w:spacing w:before="12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930,000</w:t>
            </w:r>
          </w:p>
          <w:p w:rsidR="003A6DEC" w:rsidRPr="002C580D" w:rsidRDefault="003A6DEC" w:rsidP="000D6F67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10,000</w:t>
            </w:r>
          </w:p>
          <w:p w:rsidR="00585570" w:rsidRPr="002C580D" w:rsidRDefault="00585570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8551CA" w:rsidRPr="002C580D" w:rsidRDefault="008551CA" w:rsidP="000D6F67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D6F67" w:rsidRPr="002C580D" w:rsidRDefault="000D6F67" w:rsidP="008551CA">
            <w:pPr>
              <w:spacing w:before="3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0,000</w:t>
            </w:r>
          </w:p>
          <w:p w:rsidR="003A6DEC" w:rsidRPr="002C580D" w:rsidRDefault="003A6DEC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585570" w:rsidRPr="002C580D" w:rsidRDefault="00483D2D" w:rsidP="003A6DEC">
            <w:pPr>
              <w:spacing w:before="24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2</w:t>
            </w:r>
            <w:r w:rsidR="00225FBF"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7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6,</w:t>
            </w:r>
            <w:r w:rsidR="00C71091"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๘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00</w:t>
            </w:r>
          </w:p>
          <w:p w:rsidR="003A6DEC" w:rsidRPr="002C580D" w:rsidRDefault="003A6DEC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3A6DEC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,</w:t>
            </w:r>
            <w:r w:rsidR="00485AE4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</w:t>
            </w: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5AE4" w:rsidRPr="002C580D" w:rsidRDefault="00485AE4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8,400</w:t>
            </w: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4,000</w:t>
            </w: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,000</w:t>
            </w:r>
          </w:p>
          <w:p w:rsidR="00483D2D" w:rsidRPr="002C580D" w:rsidRDefault="00483D2D" w:rsidP="004756AB">
            <w:pPr>
              <w:spacing w:before="24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0,000</w:t>
            </w:r>
          </w:p>
          <w:p w:rsidR="0033279E" w:rsidRDefault="0033279E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3279E" w:rsidRPr="002C580D" w:rsidRDefault="0033279E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Default="00225FBF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,000</w:t>
            </w:r>
          </w:p>
          <w:p w:rsidR="00225FBF" w:rsidRPr="002C580D" w:rsidRDefault="00225FBF" w:rsidP="00225FBF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5,0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483D2D" w:rsidRPr="002C580D" w:rsidRDefault="00483D2D" w:rsidP="00475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83D2D" w:rsidRPr="002C580D" w:rsidRDefault="00483D2D" w:rsidP="00483D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9A4519" w:rsidRPr="002C580D" w:rsidRDefault="009A4519" w:rsidP="009A451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2423"/>
        <w:gridCol w:w="4423"/>
        <w:gridCol w:w="1691"/>
        <w:gridCol w:w="1286"/>
      </w:tblGrid>
      <w:tr w:rsidR="003A6DEC" w:rsidRPr="002C580D" w:rsidTr="00FD57CD">
        <w:tc>
          <w:tcPr>
            <w:tcW w:w="667" w:type="dxa"/>
            <w:vMerge w:val="restart"/>
            <w:tcBorders>
              <w:top w:val="single" w:sz="4" w:space="0" w:color="auto"/>
            </w:tcBorders>
            <w:vAlign w:val="center"/>
          </w:tcPr>
          <w:p w:rsidR="003A6DEC" w:rsidRPr="002C580D" w:rsidRDefault="003A6DEC" w:rsidP="003A6DE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</w:tcBorders>
            <w:vAlign w:val="center"/>
          </w:tcPr>
          <w:p w:rsidR="003A6DEC" w:rsidRPr="002C580D" w:rsidRDefault="003A6DEC" w:rsidP="003A6DE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114" w:type="dxa"/>
            <w:gridSpan w:val="2"/>
            <w:tcBorders>
              <w:top w:val="single" w:sz="4" w:space="0" w:color="auto"/>
            </w:tcBorders>
          </w:tcPr>
          <w:p w:rsidR="003A6DEC" w:rsidRPr="002C580D" w:rsidRDefault="003A6DEC" w:rsidP="003A6DE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  <w:vAlign w:val="center"/>
          </w:tcPr>
          <w:p w:rsidR="003A6DEC" w:rsidRPr="002C580D" w:rsidRDefault="003A6DEC" w:rsidP="003A6DE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3A6DEC" w:rsidRPr="002C580D" w:rsidTr="00FD57CD"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3A6DEC" w:rsidRPr="002C580D" w:rsidRDefault="003A6DEC" w:rsidP="003A6DE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:rsidR="003A6DEC" w:rsidRPr="002C580D" w:rsidRDefault="003A6DEC" w:rsidP="003A6DE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:rsidR="003A6DEC" w:rsidRPr="002C580D" w:rsidRDefault="003A6DEC" w:rsidP="003A6DE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3A6DEC" w:rsidRPr="002C580D" w:rsidRDefault="003A6DEC" w:rsidP="003A6DE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86" w:type="dxa"/>
            <w:vMerge/>
            <w:tcBorders>
              <w:bottom w:val="single" w:sz="4" w:space="0" w:color="auto"/>
            </w:tcBorders>
          </w:tcPr>
          <w:p w:rsidR="003A6DEC" w:rsidRPr="002C580D" w:rsidRDefault="003A6DEC" w:rsidP="003A6DE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A6DEC" w:rsidRPr="002C580D" w:rsidTr="00FD57CD">
        <w:trPr>
          <w:trHeight w:val="728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3A6DEC" w:rsidRPr="002C580D" w:rsidRDefault="00A74EC6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74EC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การแปรรูปโคเนื้อสู่มาตรฐานสากลและฮาลาล</w:t>
            </w:r>
          </w:p>
          <w:p w:rsidR="003A6DEC" w:rsidRPr="002C580D" w:rsidRDefault="00A74EC6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0.1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ับปรุงเพิ่มเติมโรงงานแปรรูปโคเนื้อสู่มาตรฐานสากลและฮาลาลโรงฆ่าสัตว์บ้านม่วงทวน ตำบลหารเทา อำเภอปากพะยูน จังหวัดพัทลุง</w:t>
            </w: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71091" w:rsidRPr="002C580D" w:rsidRDefault="00C71091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71091" w:rsidRPr="002C580D" w:rsidRDefault="00C71091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182" w:rsidRPr="002C580D" w:rsidRDefault="003A3182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E75F0F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0.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ฝึกอบรมเชิงปฏิบัติการ ศึกษาดูงาน ด้านการตัดแต่งแปรรูปเนื้อสัตว์และระบบมาตรฐานการผลิต</w:t>
            </w:r>
            <w:r w:rsidR="00D50F2B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="00D50F2B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หรับ</w:t>
            </w:r>
            <w:r w:rsidR="00FA387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="00D50F2B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จ้าหน้าที่ผู้ปฏิบัติงาน จำนวน </w:t>
            </w:r>
            <w:r w:rsidR="00D50F2B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="00D50F2B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ุ่นๆละ </w:t>
            </w:r>
            <w:r w:rsidR="00D50F2B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2 </w:t>
            </w:r>
            <w:r w:rsidR="00D50F2B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น</w:t>
            </w:r>
            <w:r w:rsidR="00FA387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เวลา </w:t>
            </w:r>
            <w:r w:rsidR="00FA387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7 </w:t>
            </w:r>
            <w:r w:rsidR="00FA387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  <w:r w:rsidR="00D50F2B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="00FA387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83AB6" w:rsidRPr="002C580D" w:rsidRDefault="00F83AB6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4F165E" w:rsidRPr="002C580D" w:rsidRDefault="004F165E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 xml:space="preserve">1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ครุภัณฑ์</w:t>
            </w:r>
          </w:p>
          <w:p w:rsidR="00A74EC6" w:rsidRPr="002C580D" w:rsidRDefault="00A74EC6" w:rsidP="009D42F1">
            <w:pPr>
              <w:pStyle w:val="ac"/>
              <w:numPr>
                <w:ilvl w:val="0"/>
                <w:numId w:val="22"/>
              </w:numPr>
              <w:tabs>
                <w:tab w:val="left" w:pos="601"/>
                <w:tab w:val="left" w:pos="2127"/>
              </w:tabs>
              <w:ind w:left="34" w:firstLine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้วรอบโรงฆ่าสัตว์พร้อมทางเข้าออกคอยกรีตเสริมเหล็ก และซุ้มประตูพร้อมระบบฆ่าเชื้อ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</w:t>
            </w:r>
          </w:p>
          <w:p w:rsidR="00A74EC6" w:rsidRPr="002C580D" w:rsidRDefault="00A74EC6" w:rsidP="009D42F1">
            <w:pPr>
              <w:pStyle w:val="ac"/>
              <w:numPr>
                <w:ilvl w:val="0"/>
                <w:numId w:val="22"/>
              </w:numPr>
              <w:tabs>
                <w:tab w:val="left" w:pos="601"/>
                <w:tab w:val="left" w:pos="2127"/>
              </w:tabs>
              <w:ind w:left="34" w:firstLine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อกพักโค ขนาด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x8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มตร พร้อมส่วนทางเดินและซองบังคับโค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</w:t>
            </w:r>
          </w:p>
          <w:p w:rsidR="00A74EC6" w:rsidRPr="002C580D" w:rsidRDefault="00A74EC6" w:rsidP="009D42F1">
            <w:pPr>
              <w:pStyle w:val="ac"/>
              <w:numPr>
                <w:ilvl w:val="0"/>
                <w:numId w:val="22"/>
              </w:numPr>
              <w:tabs>
                <w:tab w:val="left" w:pos="601"/>
              </w:tabs>
              <w:ind w:left="176" w:firstLine="141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้องตัดแต่พร้อมอุปกรณ์และห้องอาบน้ำ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</w:t>
            </w:r>
          </w:p>
          <w:p w:rsidR="00C71091" w:rsidRPr="002C580D" w:rsidRDefault="00A74EC6" w:rsidP="00C71091">
            <w:pPr>
              <w:pStyle w:val="ac"/>
              <w:numPr>
                <w:ilvl w:val="0"/>
                <w:numId w:val="22"/>
              </w:numPr>
              <w:tabs>
                <w:tab w:val="left" w:pos="601"/>
              </w:tabs>
              <w:ind w:left="34" w:firstLine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้องแช่เย็นซาก พร้อมระบบรางแขวน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</w:t>
            </w:r>
          </w:p>
          <w:p w:rsidR="00C71091" w:rsidRPr="002C580D" w:rsidRDefault="00A74EC6" w:rsidP="00C71091">
            <w:pPr>
              <w:pStyle w:val="ac"/>
              <w:numPr>
                <w:ilvl w:val="0"/>
                <w:numId w:val="22"/>
              </w:numPr>
              <w:tabs>
                <w:tab w:val="left" w:pos="601"/>
              </w:tabs>
              <w:ind w:left="34" w:firstLine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ับปรุงระบบบำบัดน้ำเสีย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="00C71091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</w:t>
            </w:r>
          </w:p>
          <w:p w:rsidR="003A6DEC" w:rsidRPr="002C580D" w:rsidRDefault="00A74EC6" w:rsidP="00C71091">
            <w:pPr>
              <w:pStyle w:val="ac"/>
              <w:numPr>
                <w:ilvl w:val="0"/>
                <w:numId w:val="22"/>
              </w:numPr>
              <w:tabs>
                <w:tab w:val="left" w:pos="601"/>
              </w:tabs>
              <w:ind w:left="34" w:firstLine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ถยนต์บรรทุก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้อ ห้องเย็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ัน</w:t>
            </w: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2 ค่าใช้สอย</w:t>
            </w: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1) ค่าอาหารเจ้าหน้าที่ผู้ปฏิบัติงาน จำนวน </w:t>
            </w:r>
            <w:r w:rsidR="00FA387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4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น ๆ ละ </w:t>
            </w:r>
            <w:r w:rsidR="00FA387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40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2)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่าที่พักเจ้าหน้าที่ผู้ปฏิบัติงาน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ๆละ </w:t>
            </w:r>
            <w:r w:rsidR="00FA387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ืน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FA387F" w:rsidRPr="002C580D" w:rsidRDefault="00FA387F" w:rsidP="00FA387F">
            <w:pPr>
              <w:tabs>
                <w:tab w:val="left" w:pos="161"/>
                <w:tab w:val="left" w:pos="41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3)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่าลงทะเบียนฝึกอบรม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4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 xml:space="preserve">3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ค่าพาหนะ</w:t>
            </w:r>
          </w:p>
          <w:p w:rsidR="003A6DEC" w:rsidRPr="002C580D" w:rsidRDefault="003A6DEC" w:rsidP="009D42F1">
            <w:pPr>
              <w:pStyle w:val="ac"/>
              <w:numPr>
                <w:ilvl w:val="0"/>
                <w:numId w:val="10"/>
              </w:numPr>
              <w:tabs>
                <w:tab w:val="left" w:pos="317"/>
                <w:tab w:val="left" w:pos="601"/>
              </w:tabs>
              <w:ind w:left="34" w:firstLine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่าเช่ารถบัสโดยสารไม่ประจำทางปรับอากาศ จำนวน </w:t>
            </w:r>
            <w:r w:rsidR="00FA387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FA387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ุ่นๆละ </w:t>
            </w:r>
            <w:r w:rsidR="00FA387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7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ๆละ </w:t>
            </w:r>
            <w:r w:rsidR="00FA387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,5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3A6DEC" w:rsidRPr="002C580D" w:rsidRDefault="003A6DEC" w:rsidP="00FA387F">
            <w:pPr>
              <w:pStyle w:val="ac"/>
              <w:tabs>
                <w:tab w:val="left" w:pos="317"/>
              </w:tabs>
              <w:ind w:left="39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4F165E" w:rsidRPr="002C580D" w:rsidRDefault="004F165E" w:rsidP="004F165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</w:pPr>
          </w:p>
          <w:p w:rsidR="004F165E" w:rsidRPr="002C580D" w:rsidRDefault="004F165E" w:rsidP="004F165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  <w:p w:rsidR="00485AE4" w:rsidRPr="002C580D" w:rsidRDefault="00485AE4" w:rsidP="004F165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  <w:p w:rsidR="003A6DEC" w:rsidRPr="002C580D" w:rsidRDefault="00F83AB6" w:rsidP="004F165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7,900</w:t>
            </w:r>
            <w:r w:rsidR="003A6DEC"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,000</w:t>
            </w:r>
          </w:p>
          <w:p w:rsidR="004F165E" w:rsidRPr="002C580D" w:rsidRDefault="004F165E" w:rsidP="004F165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F83AB6" w:rsidP="004F165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400</w:t>
            </w:r>
            <w:r w:rsidR="003A6DE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000</w:t>
            </w:r>
          </w:p>
          <w:p w:rsidR="003A6DEC" w:rsidRPr="002C580D" w:rsidRDefault="00F83AB6" w:rsidP="004F165E">
            <w:pPr>
              <w:spacing w:before="48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40</w:t>
            </w:r>
            <w:r w:rsidR="003A6DE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,000</w:t>
            </w:r>
          </w:p>
          <w:p w:rsidR="00F83AB6" w:rsidRPr="002C580D" w:rsidRDefault="00F83AB6" w:rsidP="00F83AB6">
            <w:pPr>
              <w:spacing w:before="48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700,000</w:t>
            </w:r>
          </w:p>
          <w:p w:rsidR="007679B7" w:rsidRPr="002C580D" w:rsidRDefault="00F83AB6" w:rsidP="00F83AB6">
            <w:pPr>
              <w:spacing w:before="48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,000,000</w:t>
            </w:r>
          </w:p>
          <w:p w:rsidR="003A6DEC" w:rsidRPr="002C580D" w:rsidRDefault="003A6DEC" w:rsidP="00F83AB6">
            <w:pPr>
              <w:spacing w:before="48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F83AB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,000</w:t>
            </w:r>
          </w:p>
          <w:p w:rsidR="003A6DEC" w:rsidRPr="002C580D" w:rsidRDefault="00F83AB6" w:rsidP="00FA387F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300,000</w:t>
            </w:r>
          </w:p>
          <w:p w:rsidR="00C71091" w:rsidRPr="002C580D" w:rsidRDefault="00C71091" w:rsidP="00C7109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257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,320</w:t>
            </w:r>
          </w:p>
          <w:p w:rsidR="00C71091" w:rsidRPr="002C580D" w:rsidRDefault="00C71091" w:rsidP="00C7109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A387F" w:rsidRPr="002C580D" w:rsidRDefault="00FA387F" w:rsidP="00C7109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485AE4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,320</w:t>
            </w:r>
          </w:p>
          <w:p w:rsidR="00FA387F" w:rsidRPr="002C580D" w:rsidRDefault="00485AE4" w:rsidP="00FA387F">
            <w:pPr>
              <w:spacing w:before="3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6</w:t>
            </w:r>
            <w:r w:rsidR="00FA387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000</w:t>
            </w:r>
          </w:p>
          <w:p w:rsidR="00FA387F" w:rsidRPr="002C580D" w:rsidRDefault="00FA387F" w:rsidP="00FA387F">
            <w:pPr>
              <w:spacing w:before="3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2,000</w:t>
            </w:r>
          </w:p>
          <w:p w:rsidR="00FA387F" w:rsidRPr="002C580D" w:rsidRDefault="00FA387F" w:rsidP="00FA387F">
            <w:pPr>
              <w:spacing w:before="7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9,0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6DEC" w:rsidRPr="002C580D" w:rsidRDefault="003A6DEC" w:rsidP="003A6D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9A4519" w:rsidRPr="002C580D" w:rsidRDefault="009A4519" w:rsidP="009A451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A4519" w:rsidRPr="002C580D" w:rsidRDefault="009A4519" w:rsidP="009A451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679B7" w:rsidRPr="002C580D" w:rsidRDefault="007679B7" w:rsidP="009A451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2388"/>
        <w:gridCol w:w="3983"/>
        <w:gridCol w:w="2006"/>
        <w:gridCol w:w="1308"/>
      </w:tblGrid>
      <w:tr w:rsidR="00856B17" w:rsidRPr="002C580D" w:rsidTr="00567EF8">
        <w:tc>
          <w:tcPr>
            <w:tcW w:w="663" w:type="dxa"/>
            <w:vMerge w:val="restart"/>
            <w:tcBorders>
              <w:top w:val="single" w:sz="4" w:space="0" w:color="auto"/>
            </w:tcBorders>
            <w:vAlign w:val="center"/>
          </w:tcPr>
          <w:p w:rsidR="0034768E" w:rsidRPr="002C580D" w:rsidRDefault="0034768E" w:rsidP="008234B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</w:tcBorders>
            <w:vAlign w:val="center"/>
          </w:tcPr>
          <w:p w:rsidR="0034768E" w:rsidRPr="002C580D" w:rsidRDefault="0034768E" w:rsidP="008234B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89" w:type="dxa"/>
            <w:gridSpan w:val="2"/>
            <w:tcBorders>
              <w:top w:val="single" w:sz="4" w:space="0" w:color="auto"/>
            </w:tcBorders>
          </w:tcPr>
          <w:p w:rsidR="0034768E" w:rsidRPr="002C580D" w:rsidRDefault="0034768E" w:rsidP="008234B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34768E" w:rsidRPr="002C580D" w:rsidRDefault="0034768E" w:rsidP="008234B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196CB2" w:rsidRPr="002C580D" w:rsidTr="00567EF8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34768E" w:rsidRPr="002C580D" w:rsidRDefault="0034768E" w:rsidP="008234B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88" w:type="dxa"/>
            <w:vMerge/>
            <w:tcBorders>
              <w:bottom w:val="single" w:sz="4" w:space="0" w:color="auto"/>
            </w:tcBorders>
          </w:tcPr>
          <w:p w:rsidR="0034768E" w:rsidRPr="002C580D" w:rsidRDefault="0034768E" w:rsidP="008234B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83" w:type="dxa"/>
            <w:tcBorders>
              <w:bottom w:val="single" w:sz="4" w:space="0" w:color="auto"/>
            </w:tcBorders>
            <w:vAlign w:val="center"/>
          </w:tcPr>
          <w:p w:rsidR="0034768E" w:rsidRPr="002C580D" w:rsidRDefault="0034768E" w:rsidP="008234B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34768E" w:rsidRPr="002C580D" w:rsidRDefault="0034768E" w:rsidP="008234B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34768E" w:rsidRPr="002C580D" w:rsidRDefault="0034768E" w:rsidP="008234B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96CB2" w:rsidRPr="002C580D" w:rsidTr="00567EF8">
        <w:trPr>
          <w:trHeight w:val="728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Default="003A3182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</w:t>
            </w:r>
          </w:p>
          <w:p w:rsid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179A2" w:rsidRPr="002C580D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</w:t>
            </w: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0.3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ุมเครือข่ายผู้เลี้ยงสัตว์</w:t>
            </w:r>
            <w:r w:rsidR="00445F3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ผู้ประกอบการ ผู้ผลิตปศุสัตว์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182" w:rsidRPr="002C580D" w:rsidRDefault="003A3182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182" w:rsidRPr="002C580D" w:rsidRDefault="003A3182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182" w:rsidRPr="002C580D" w:rsidRDefault="003A3182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315AE" w:rsidRPr="002C580D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บริหารจัดการน้ำในพื้นที่ (ปรับปรุงอาคารระบายน้ำ)</w:t>
            </w:r>
          </w:p>
          <w:p w:rsidR="003A3182" w:rsidRPr="002C580D" w:rsidRDefault="003A3182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C68A1" w:rsidRPr="002C580D" w:rsidRDefault="00EC68A1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C68A1" w:rsidRPr="002C580D" w:rsidRDefault="00EC68A1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C68A1" w:rsidRPr="002C580D" w:rsidRDefault="00EC68A1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C68A1" w:rsidRPr="002C580D" w:rsidRDefault="00EC68A1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179A2" w:rsidRPr="002C580D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179A2" w:rsidRPr="002C580D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บริหารจัดการน้ำในพื้นที่ (ขุดลอก)</w:t>
            </w:r>
          </w:p>
          <w:p w:rsidR="00EC68A1" w:rsidRPr="002C580D" w:rsidRDefault="00EC68A1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C68A1" w:rsidRPr="002C580D" w:rsidRDefault="00EC68A1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C68A1" w:rsidRPr="002C580D" w:rsidRDefault="00EC68A1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C68A1" w:rsidRPr="002C580D" w:rsidRDefault="00EC68A1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C68A1" w:rsidRPr="002C580D" w:rsidRDefault="00EC68A1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C68A1" w:rsidRPr="002C580D" w:rsidRDefault="00EC68A1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C68A1" w:rsidRPr="002C580D" w:rsidRDefault="00EC68A1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C68A1" w:rsidRPr="002C580D" w:rsidRDefault="00EC68A1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C68A1" w:rsidRPr="002C580D" w:rsidRDefault="00EC68A1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C68A1" w:rsidRPr="002C580D" w:rsidRDefault="00EC68A1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C68A1" w:rsidRPr="002C580D" w:rsidRDefault="00EC68A1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:rsidR="00445F39" w:rsidRPr="002C580D" w:rsidRDefault="00445F39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1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 ค่าใช้สอย</w:t>
            </w:r>
          </w:p>
          <w:p w:rsidR="00445F39" w:rsidRPr="002C580D" w:rsidRDefault="00445F39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1) ค่าอาหารกลางวั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หารว่างแลเครื่องดื่ม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5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าย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5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445F39" w:rsidRPr="002C580D" w:rsidRDefault="00445F39" w:rsidP="00B179A2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ค่าพาหนะ</w:t>
            </w:r>
          </w:p>
          <w:p w:rsidR="00445F39" w:rsidRPr="002C580D" w:rsidRDefault="005716EB" w:rsidP="00B179A2">
            <w:pPr>
              <w:tabs>
                <w:tab w:val="left" w:pos="317"/>
                <w:tab w:val="left" w:pos="601"/>
              </w:tabs>
              <w:ind w:left="19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)</w:t>
            </w:r>
            <w:r w:rsidR="00445F3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่าพาหนะเกษตรกร จำนวน </w:t>
            </w:r>
            <w:r w:rsidR="00445F3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40 </w:t>
            </w:r>
            <w:r w:rsidR="00445F3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ายๆละ </w:t>
            </w:r>
            <w:r w:rsidR="00445F3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00 </w:t>
            </w:r>
            <w:r w:rsidR="00445F3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445F39" w:rsidRPr="002C580D" w:rsidRDefault="00445F39" w:rsidP="00B179A2">
            <w:pPr>
              <w:pStyle w:val="ac"/>
              <w:tabs>
                <w:tab w:val="left" w:pos="317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 xml:space="preserve">3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ค่าวัสดุ</w:t>
            </w:r>
          </w:p>
          <w:p w:rsidR="00445F39" w:rsidRPr="002C580D" w:rsidRDefault="00445F39" w:rsidP="00B179A2">
            <w:pPr>
              <w:pStyle w:val="ac"/>
              <w:tabs>
                <w:tab w:val="left" w:pos="317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1)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่าเอกสารประกอบการฝึกอบรม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4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ชุด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00 </w:t>
            </w:r>
          </w:p>
          <w:p w:rsidR="0034768E" w:rsidRPr="002C580D" w:rsidRDefault="00445F39" w:rsidP="00B179A2">
            <w:pPr>
              <w:pStyle w:val="ac"/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hanging="7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วัสดุเชื้อเพลิงและหล่อลื่น</w:t>
            </w:r>
          </w:p>
          <w:p w:rsidR="00445F39" w:rsidRPr="002C580D" w:rsidRDefault="00445F39" w:rsidP="00B179A2">
            <w:pPr>
              <w:pStyle w:val="ac"/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hanging="7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วัสดุสำนักงาน</w:t>
            </w:r>
          </w:p>
          <w:p w:rsidR="00114871" w:rsidRPr="002C580D" w:rsidRDefault="00114871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114871" w:rsidRPr="002C580D" w:rsidRDefault="00114871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EF5F46" w:rsidRPr="002C580D" w:rsidRDefault="00EF5F46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1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ที่ดินและสิ่งก่อสร้าง</w:t>
            </w:r>
          </w:p>
          <w:p w:rsidR="006315AE" w:rsidRPr="002C580D" w:rsidRDefault="00B179A2" w:rsidP="00B179A2">
            <w:pPr>
              <w:tabs>
                <w:tab w:val="left" w:pos="176"/>
                <w:tab w:val="left" w:pos="1276"/>
              </w:tabs>
              <w:ind w:left="176" w:firstLine="141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.</w:t>
            </w:r>
            <w:r w:rsidR="006315AE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="006315AE"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6315AE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อาคารระบายน้ำที่มีอยู่เดิมและก่อสร้างอาคารระบายน้ำเพิ่มเติมและยกระดับคันทางถนนสี่แยกโพธิ์ทอง</w:t>
            </w:r>
            <w:r w:rsidR="006315AE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="006315AE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าปู่ อำเภอควนขนุน จังหวัดพัทลุง</w:t>
            </w:r>
          </w:p>
          <w:p w:rsidR="006315AE" w:rsidRDefault="00B179A2" w:rsidP="00B179A2">
            <w:pPr>
              <w:tabs>
                <w:tab w:val="left" w:pos="317"/>
              </w:tabs>
              <w:ind w:left="34" w:firstLine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.2</w:t>
            </w:r>
            <w:r w:rsidR="006315AE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รับปรุงอาคารระบายน้ำที่มีอยู่เดิมและก่อสร้างอาคารระบายน้ำเพิ่มเติมและยกระดับคันทางถนนเขาพับผ้า อำเภอศรีนครินทร์ จังหวัดพัทลุง</w:t>
            </w:r>
          </w:p>
          <w:p w:rsidR="00B179A2" w:rsidRDefault="00B179A2" w:rsidP="00B179A2">
            <w:pPr>
              <w:tabs>
                <w:tab w:val="left" w:pos="317"/>
              </w:tabs>
              <w:ind w:left="34" w:firstLine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179A2" w:rsidRPr="002C580D" w:rsidRDefault="00B179A2" w:rsidP="00B179A2">
            <w:pPr>
              <w:tabs>
                <w:tab w:val="left" w:pos="317"/>
              </w:tabs>
              <w:ind w:left="34" w:firstLine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A3B78" w:rsidRPr="002C580D" w:rsidRDefault="00B179A2" w:rsidP="00B179A2">
            <w:pPr>
              <w:tabs>
                <w:tab w:val="left" w:pos="1276"/>
              </w:tabs>
              <w:ind w:firstLine="31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196CB2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196CB2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ุดลอกคลองหมวย หมู่ที่  </w:t>
            </w:r>
            <w:r w:rsidR="00196CB2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="00196CB2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ลำสินธิ์  อำเภอศรีนครินทร์  จังหวัดพัทลุง</w:t>
            </w:r>
          </w:p>
          <w:p w:rsidR="007679B7" w:rsidRPr="002C580D" w:rsidRDefault="007679B7" w:rsidP="00B179A2">
            <w:pPr>
              <w:tabs>
                <w:tab w:val="left" w:pos="1276"/>
              </w:tabs>
              <w:ind w:firstLine="31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79B7" w:rsidRPr="002C580D" w:rsidRDefault="007679B7" w:rsidP="00B179A2">
            <w:pPr>
              <w:tabs>
                <w:tab w:val="left" w:pos="1276"/>
              </w:tabs>
              <w:ind w:firstLine="31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79B7" w:rsidRPr="002C580D" w:rsidRDefault="007679B7" w:rsidP="00B179A2">
            <w:pPr>
              <w:tabs>
                <w:tab w:val="left" w:pos="1276"/>
              </w:tabs>
              <w:ind w:firstLine="31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79B7" w:rsidRPr="002C580D" w:rsidRDefault="007679B7" w:rsidP="00B179A2">
            <w:pPr>
              <w:tabs>
                <w:tab w:val="left" w:pos="1276"/>
              </w:tabs>
              <w:ind w:firstLine="31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79B7" w:rsidRPr="002C580D" w:rsidRDefault="007679B7" w:rsidP="00B179A2">
            <w:pPr>
              <w:tabs>
                <w:tab w:val="left" w:pos="1276"/>
              </w:tabs>
              <w:ind w:firstLine="31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79B7" w:rsidRPr="002C580D" w:rsidRDefault="007679B7" w:rsidP="00B179A2">
            <w:pPr>
              <w:tabs>
                <w:tab w:val="left" w:pos="1276"/>
              </w:tabs>
              <w:ind w:firstLine="31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79B7" w:rsidRPr="002C580D" w:rsidRDefault="007679B7" w:rsidP="00B179A2">
            <w:pPr>
              <w:tabs>
                <w:tab w:val="left" w:pos="1276"/>
              </w:tabs>
              <w:ind w:firstLine="31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79B7" w:rsidRPr="002C580D" w:rsidRDefault="007679B7" w:rsidP="00B179A2">
            <w:pPr>
              <w:tabs>
                <w:tab w:val="left" w:pos="1276"/>
              </w:tabs>
              <w:ind w:firstLine="31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79B7" w:rsidRPr="002C580D" w:rsidRDefault="007679B7" w:rsidP="00B179A2">
            <w:pPr>
              <w:tabs>
                <w:tab w:val="left" w:pos="1276"/>
              </w:tabs>
              <w:ind w:firstLine="31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661E2" w:rsidRPr="002C580D" w:rsidRDefault="009661E2" w:rsidP="00B179A2">
            <w:pPr>
              <w:tabs>
                <w:tab w:val="left" w:pos="1276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34768E" w:rsidRPr="002C580D" w:rsidRDefault="008370AD" w:rsidP="00B179A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324,500</w:t>
            </w: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  <w:p w:rsidR="008370AD" w:rsidRPr="002C580D" w:rsidRDefault="008370AD" w:rsidP="00B179A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  <w:p w:rsidR="008370AD" w:rsidRPr="002C580D" w:rsidRDefault="008370AD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2,500</w:t>
            </w:r>
          </w:p>
          <w:p w:rsidR="008370AD" w:rsidRPr="002C580D" w:rsidRDefault="008370AD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370AD" w:rsidRPr="002C580D" w:rsidRDefault="008370AD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370AD" w:rsidRPr="002C580D" w:rsidRDefault="008370AD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4,000</w:t>
            </w:r>
          </w:p>
          <w:p w:rsidR="008370AD" w:rsidRPr="002C580D" w:rsidRDefault="008370AD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370AD" w:rsidRPr="002C580D" w:rsidRDefault="008370AD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370AD" w:rsidRPr="002C580D" w:rsidRDefault="008370AD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8,000</w:t>
            </w:r>
          </w:p>
          <w:p w:rsidR="008370AD" w:rsidRPr="002C580D" w:rsidRDefault="008370AD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,000</w:t>
            </w:r>
          </w:p>
          <w:p w:rsidR="006315AE" w:rsidRPr="002C580D" w:rsidRDefault="008370AD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,000</w:t>
            </w:r>
          </w:p>
          <w:p w:rsidR="00114871" w:rsidRPr="002C580D" w:rsidRDefault="00114871" w:rsidP="00B179A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26,888,900</w:t>
            </w:r>
          </w:p>
          <w:p w:rsidR="00114871" w:rsidRPr="002C580D" w:rsidRDefault="00114871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6315A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,999,000</w:t>
            </w:r>
          </w:p>
          <w:p w:rsidR="002E6F88" w:rsidRPr="002C580D" w:rsidRDefault="002E6F88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315AE" w:rsidRPr="002C580D" w:rsidRDefault="006315A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,999,000</w:t>
            </w:r>
          </w:p>
          <w:p w:rsidR="00196CB2" w:rsidRPr="002C580D" w:rsidRDefault="00196CB2" w:rsidP="00B179A2">
            <w:pPr>
              <w:pStyle w:val="1"/>
              <w:rPr>
                <w:rFonts w:ascii="TH SarabunIT๙" w:hAnsi="TH SarabunIT๙" w:cs="TH SarabunIT๙"/>
                <w:color w:val="000000" w:themeColor="text1"/>
              </w:rPr>
            </w:pPr>
          </w:p>
          <w:p w:rsidR="00196CB2" w:rsidRPr="002C580D" w:rsidRDefault="00196CB2" w:rsidP="00B179A2">
            <w:pPr>
              <w:pStyle w:val="1"/>
              <w:rPr>
                <w:rFonts w:ascii="TH SarabunIT๙" w:hAnsi="TH SarabunIT๙" w:cs="TH SarabunIT๙"/>
                <w:color w:val="000000" w:themeColor="text1"/>
              </w:rPr>
            </w:pPr>
          </w:p>
          <w:p w:rsidR="00A74B66" w:rsidRDefault="00A74B66" w:rsidP="00B179A2">
            <w:pPr>
              <w:pStyle w:val="1"/>
              <w:rPr>
                <w:rFonts w:ascii="TH SarabunIT๙" w:hAnsi="TH SarabunIT๙" w:cs="TH SarabunIT๙"/>
                <w:color w:val="000000" w:themeColor="text1"/>
              </w:rPr>
            </w:pPr>
          </w:p>
          <w:p w:rsidR="00B179A2" w:rsidRDefault="00B179A2" w:rsidP="00B179A2">
            <w:pPr>
              <w:pStyle w:val="1"/>
              <w:rPr>
                <w:rFonts w:ascii="TH SarabunIT๙" w:hAnsi="TH SarabunIT๙" w:cs="TH SarabunIT๙"/>
                <w:color w:val="000000" w:themeColor="text1"/>
              </w:rPr>
            </w:pPr>
          </w:p>
          <w:p w:rsidR="00B179A2" w:rsidRDefault="00B179A2" w:rsidP="00B179A2">
            <w:pPr>
              <w:pStyle w:val="1"/>
              <w:rPr>
                <w:rFonts w:ascii="TH SarabunIT๙" w:hAnsi="TH SarabunIT๙" w:cs="TH SarabunIT๙"/>
                <w:color w:val="000000" w:themeColor="text1"/>
              </w:rPr>
            </w:pPr>
          </w:p>
          <w:p w:rsidR="00B179A2" w:rsidRDefault="00B179A2" w:rsidP="00B179A2">
            <w:pPr>
              <w:pStyle w:val="1"/>
              <w:rPr>
                <w:rFonts w:ascii="TH SarabunIT๙" w:hAnsi="TH SarabunIT๙" w:cs="TH SarabunIT๙"/>
                <w:color w:val="000000" w:themeColor="text1"/>
              </w:rPr>
            </w:pPr>
          </w:p>
          <w:p w:rsidR="00B179A2" w:rsidRDefault="00B179A2" w:rsidP="00B179A2">
            <w:pPr>
              <w:pStyle w:val="1"/>
              <w:rPr>
                <w:rFonts w:ascii="TH SarabunIT๙" w:hAnsi="TH SarabunIT๙" w:cs="TH SarabunIT๙"/>
                <w:color w:val="000000" w:themeColor="text1"/>
              </w:rPr>
            </w:pPr>
          </w:p>
          <w:p w:rsidR="00B179A2" w:rsidRDefault="00B179A2" w:rsidP="00B179A2">
            <w:pPr>
              <w:pStyle w:val="1"/>
              <w:rPr>
                <w:rFonts w:ascii="TH SarabunIT๙" w:hAnsi="TH SarabunIT๙" w:cs="TH SarabunIT๙"/>
                <w:color w:val="000000" w:themeColor="text1"/>
              </w:rPr>
            </w:pPr>
          </w:p>
          <w:p w:rsidR="00B179A2" w:rsidRPr="002C580D" w:rsidRDefault="00B179A2" w:rsidP="00B179A2">
            <w:pPr>
              <w:pStyle w:val="1"/>
              <w:rPr>
                <w:rFonts w:ascii="TH SarabunIT๙" w:hAnsi="TH SarabunIT๙" w:cs="TH SarabunIT๙"/>
                <w:color w:val="000000" w:themeColor="text1"/>
              </w:rPr>
            </w:pPr>
          </w:p>
          <w:p w:rsidR="008370AD" w:rsidRPr="002C580D" w:rsidRDefault="00196CB2" w:rsidP="00B179A2">
            <w:pPr>
              <w:pStyle w:val="1"/>
              <w:tabs>
                <w:tab w:val="left" w:pos="95"/>
              </w:tabs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,890,900</w:t>
            </w:r>
          </w:p>
          <w:p w:rsidR="002E6F88" w:rsidRPr="002C580D" w:rsidRDefault="002E6F88" w:rsidP="00B179A2">
            <w:pPr>
              <w:pStyle w:val="1"/>
              <w:tabs>
                <w:tab w:val="left" w:pos="95"/>
              </w:tabs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E6F88" w:rsidRPr="002C580D" w:rsidRDefault="002E6F88" w:rsidP="00B179A2">
            <w:pPr>
              <w:pStyle w:val="1"/>
              <w:tabs>
                <w:tab w:val="left" w:pos="95"/>
              </w:tabs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79B7" w:rsidRPr="002C580D" w:rsidRDefault="007679B7" w:rsidP="00B179A2">
            <w:pPr>
              <w:pStyle w:val="1"/>
              <w:tabs>
                <w:tab w:val="left" w:pos="95"/>
              </w:tabs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79B7" w:rsidRPr="002C580D" w:rsidRDefault="007679B7" w:rsidP="00B179A2">
            <w:pPr>
              <w:pStyle w:val="1"/>
              <w:tabs>
                <w:tab w:val="left" w:pos="95"/>
              </w:tabs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79B7" w:rsidRPr="002C580D" w:rsidRDefault="007679B7" w:rsidP="00B179A2">
            <w:pPr>
              <w:pStyle w:val="1"/>
              <w:tabs>
                <w:tab w:val="left" w:pos="95"/>
              </w:tabs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4768E" w:rsidRPr="002C580D" w:rsidRDefault="0034768E" w:rsidP="00B179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56B17" w:rsidRPr="002C580D" w:rsidTr="00567EF8">
        <w:tc>
          <w:tcPr>
            <w:tcW w:w="663" w:type="dxa"/>
            <w:vMerge w:val="restart"/>
            <w:tcBorders>
              <w:top w:val="single" w:sz="4" w:space="0" w:color="auto"/>
            </w:tcBorders>
            <w:vAlign w:val="center"/>
          </w:tcPr>
          <w:p w:rsidR="00114871" w:rsidRPr="002C580D" w:rsidRDefault="00114871" w:rsidP="008234B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</w:tcBorders>
            <w:vAlign w:val="center"/>
          </w:tcPr>
          <w:p w:rsidR="00114871" w:rsidRPr="002C580D" w:rsidRDefault="00114871" w:rsidP="008234B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89" w:type="dxa"/>
            <w:gridSpan w:val="2"/>
            <w:tcBorders>
              <w:top w:val="single" w:sz="4" w:space="0" w:color="auto"/>
            </w:tcBorders>
          </w:tcPr>
          <w:p w:rsidR="00114871" w:rsidRPr="002C580D" w:rsidRDefault="00114871" w:rsidP="008234B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114871" w:rsidRPr="002C580D" w:rsidRDefault="00114871" w:rsidP="008234B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114871" w:rsidRPr="002C580D" w:rsidTr="00567EF8"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114871" w:rsidRPr="002C580D" w:rsidRDefault="00114871" w:rsidP="008234B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88" w:type="dxa"/>
            <w:vMerge/>
            <w:tcBorders>
              <w:bottom w:val="single" w:sz="4" w:space="0" w:color="auto"/>
            </w:tcBorders>
          </w:tcPr>
          <w:p w:rsidR="00114871" w:rsidRPr="002C580D" w:rsidRDefault="00114871" w:rsidP="008234B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83" w:type="dxa"/>
            <w:tcBorders>
              <w:bottom w:val="single" w:sz="4" w:space="0" w:color="auto"/>
            </w:tcBorders>
            <w:vAlign w:val="center"/>
          </w:tcPr>
          <w:p w:rsidR="00114871" w:rsidRPr="002C580D" w:rsidRDefault="00114871" w:rsidP="008234B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114871" w:rsidRPr="002C580D" w:rsidRDefault="00114871" w:rsidP="008234B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114871" w:rsidRPr="002C580D" w:rsidRDefault="00114871" w:rsidP="008234B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74B66" w:rsidRPr="002C580D" w:rsidTr="00567EF8">
        <w:trPr>
          <w:trHeight w:val="728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A74B66" w:rsidRP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3</w:t>
            </w:r>
          </w:p>
          <w:p w:rsidR="00A74B66" w:rsidRPr="00B179A2" w:rsidRDefault="00A74B66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74B66" w:rsidRPr="00B179A2" w:rsidRDefault="00A74B66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74B66" w:rsidRPr="00B179A2" w:rsidRDefault="00A74B66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74B66" w:rsidRPr="00B179A2" w:rsidRDefault="00A74B66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74B66" w:rsidRP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4</w:t>
            </w:r>
          </w:p>
          <w:p w:rsidR="00B179A2" w:rsidRP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P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P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5</w:t>
            </w:r>
          </w:p>
          <w:p w:rsidR="00B179A2" w:rsidRP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P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P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6</w:t>
            </w:r>
          </w:p>
          <w:p w:rsid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Pr="00B179A2" w:rsidRDefault="00B179A2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7</w:t>
            </w:r>
          </w:p>
          <w:p w:rsidR="00A74B66" w:rsidRPr="00B179A2" w:rsidRDefault="00A74B66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A74B66" w:rsidRPr="00B179A2" w:rsidRDefault="00A74B66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ก่อสร้างตลาดกลางอาหารทะเลสู่อาเซี่ยนเพื่อความมั่นคงทางอาหารและพึ่งพาตนเองอย่างยั่งยืน</w:t>
            </w:r>
          </w:p>
          <w:p w:rsidR="00A74B66" w:rsidRPr="00B179A2" w:rsidRDefault="00A74B66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74B66" w:rsidRPr="00B179A2" w:rsidRDefault="00B179A2" w:rsidP="00B179A2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79A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ปรับปรุงถนนคอนกรีตเสริมเหล็กสายบ้านโพธิ์-ม่วงใหญ่</w:t>
            </w:r>
          </w:p>
          <w:p w:rsidR="00B179A2" w:rsidRPr="00B179A2" w:rsidRDefault="00B179A2" w:rsidP="00B179A2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Pr="00B179A2" w:rsidRDefault="00B179A2" w:rsidP="00B179A2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79A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ปรับปรุงถนนบ้านป่าลูกยาง หมู่ 2 ต.นาขยาด อ.ควนขนุน</w:t>
            </w:r>
          </w:p>
          <w:p w:rsidR="00B179A2" w:rsidRPr="00B179A2" w:rsidRDefault="00B179A2" w:rsidP="00B179A2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79A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ฟื้นฟูบูรณะแหล่งน้ำ</w:t>
            </w:r>
          </w:p>
          <w:p w:rsidR="00B179A2" w:rsidRDefault="00B179A2" w:rsidP="00B179A2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Default="00B179A2" w:rsidP="00B179A2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ับปรุงถนน คสล.สายเหมืองจีน ม.9  ต.นาปะขอ อ.บางแก้ว</w:t>
            </w:r>
          </w:p>
          <w:p w:rsidR="00A74B66" w:rsidRPr="00B179A2" w:rsidRDefault="00A74B66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:rsidR="00A74B66" w:rsidRPr="00B179A2" w:rsidRDefault="00A74B66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>1.</w:t>
            </w: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ที่ดินและสิ่งก่อสร้าง</w:t>
            </w:r>
          </w:p>
          <w:p w:rsidR="00A74B66" w:rsidRPr="00B179A2" w:rsidRDefault="00A74B66" w:rsidP="00B179A2">
            <w:pPr>
              <w:tabs>
                <w:tab w:val="left" w:pos="127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- </w:t>
            </w: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คารตลาดกลางอาหารทะเล</w:t>
            </w:r>
          </w:p>
          <w:p w:rsidR="00A74B66" w:rsidRPr="00B179A2" w:rsidRDefault="00A74B66" w:rsidP="00B179A2">
            <w:pPr>
              <w:tabs>
                <w:tab w:val="left" w:pos="127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</w:p>
          <w:p w:rsidR="00A74B66" w:rsidRPr="00B179A2" w:rsidRDefault="00A74B66" w:rsidP="00B179A2">
            <w:pPr>
              <w:tabs>
                <w:tab w:val="left" w:pos="127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</w:p>
          <w:p w:rsidR="00A74B66" w:rsidRPr="00B179A2" w:rsidRDefault="00A74B66" w:rsidP="00B179A2">
            <w:pPr>
              <w:tabs>
                <w:tab w:val="left" w:pos="127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</w:p>
          <w:p w:rsidR="00A74B66" w:rsidRPr="00B179A2" w:rsidRDefault="00A74B66" w:rsidP="00B179A2">
            <w:pPr>
              <w:tabs>
                <w:tab w:val="left" w:pos="127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</w:p>
          <w:p w:rsidR="00A74B66" w:rsidRPr="00B179A2" w:rsidRDefault="00A74B66" w:rsidP="00B179A2">
            <w:pPr>
              <w:tabs>
                <w:tab w:val="left" w:pos="1985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ับปรุงถนนคอนกรีตเสริมเหล็ก สายบ้านโพธิ์</w:t>
            </w: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-</w:t>
            </w: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ม่วงใหญ่ ผิวจราจรคอนกรีตเสริมเหล็ก      กว้าง   </w:t>
            </w: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5 </w:t>
            </w: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มตร ยาว </w:t>
            </w: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200 </w:t>
            </w: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มตร</w:t>
            </w: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  <w:p w:rsidR="00B179A2" w:rsidRPr="00B179A2" w:rsidRDefault="00B179A2" w:rsidP="00B179A2">
            <w:pPr>
              <w:tabs>
                <w:tab w:val="left" w:pos="1985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74B66" w:rsidRPr="00B179A2" w:rsidRDefault="00A74B66" w:rsidP="00B179A2">
            <w:pPr>
              <w:tabs>
                <w:tab w:val="left" w:pos="1985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ปรับปรุงถนนบ้านป่าลูกยาง หมู่ </w:t>
            </w: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 </w:t>
            </w: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ตำบลนาขยาด อำเภอควนขนุน จังหวัดพัทลุง กว้าง </w:t>
            </w: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5 </w:t>
            </w: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มตร ยาว </w:t>
            </w: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500 </w:t>
            </w: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มตร</w:t>
            </w:r>
          </w:p>
          <w:p w:rsidR="00B179A2" w:rsidRPr="00B179A2" w:rsidRDefault="00B179A2" w:rsidP="00B179A2">
            <w:pPr>
              <w:tabs>
                <w:tab w:val="left" w:pos="1985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74B66" w:rsidRPr="00B179A2" w:rsidRDefault="00B179A2" w:rsidP="00B179A2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79A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6</w:t>
            </w:r>
            <w:r w:rsidR="00A74B66"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.</w:t>
            </w: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="00A74B66"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A74B66"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ขุดลอกห้วยนากลาง บ้านนากลางหมู่ที่ 1,3 ต.ลานข่อย อ.ป่าพะยอม จังหวัดพัทลุง  </w:t>
            </w:r>
          </w:p>
          <w:p w:rsidR="00A74B66" w:rsidRPr="00B179A2" w:rsidRDefault="00B179A2" w:rsidP="00B179A2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6.2</w:t>
            </w:r>
            <w:r w:rsidR="00A74B66"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ขุดลอกคลองกระถิน  หมู่ที่  7,8,11 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br/>
            </w:r>
            <w:r w:rsidR="00A74B66"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ต.พนางตุง อ.ควนขนุน จ.พัทลุง   </w:t>
            </w:r>
          </w:p>
          <w:p w:rsidR="00567EF8" w:rsidRPr="00B179A2" w:rsidRDefault="00B179A2" w:rsidP="00B179A2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79A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6.3</w:t>
            </w:r>
            <w:r w:rsidR="00A74B66"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ขุดลอกคลองไสหยี-ป่ายาง บ้านไสหยีหมู่ที่  2,4,5,7 ต.แพรกหา อ.ควนขนุน จ.พัทลุง  </w:t>
            </w:r>
          </w:p>
          <w:p w:rsidR="00A74B66" w:rsidRPr="00B179A2" w:rsidRDefault="00B179A2" w:rsidP="00B179A2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79A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6.4</w:t>
            </w:r>
            <w:r w:rsidR="00A74B66"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A74B66"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ขุดลอกพรุเก็บน้ำท่าสำเภา หมู่ที่ 2,4,5,7 ต.ชัยบุรี  อ.เมือง จ.พัทลุง  </w:t>
            </w:r>
          </w:p>
          <w:p w:rsidR="00567EF8" w:rsidRPr="00B179A2" w:rsidRDefault="00B179A2" w:rsidP="00B179A2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79A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6.5</w:t>
            </w:r>
            <w:r w:rsidR="00A74B66"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ขุดลอกห้วยแม่กะ  หมู่ที่  12 บ้านไสหลวง  ต.ปันแต  อ.ควนขนุน จ.พัทลุง  </w:t>
            </w:r>
          </w:p>
          <w:p w:rsidR="00567EF8" w:rsidRPr="00B179A2" w:rsidRDefault="00B179A2" w:rsidP="00B179A2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79A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6.6</w:t>
            </w:r>
            <w:r w:rsidR="00A74B66"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ขุดลอกห้วยแยน บ้านโงกน้ำ – เขาวังทอง หมู่ที่  8,12 ต.นาขยาด อ.ควนขนุน จ.พัทลุง    </w:t>
            </w:r>
          </w:p>
          <w:p w:rsidR="00567EF8" w:rsidRPr="00B179A2" w:rsidRDefault="00B179A2" w:rsidP="00B179A2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79A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6.7</w:t>
            </w:r>
            <w:r w:rsidR="00A74B66"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ขุดลอกคลองโงกน้ำ หมู่ที่  8,12 </w:t>
            </w:r>
            <w:r w:rsidR="00580C6C" w:rsidRPr="00B179A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  </w:t>
            </w:r>
            <w:r w:rsidR="00A74B66"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ต.นาขยาด อ.ควนขนุน จ.พัทลุง</w:t>
            </w:r>
          </w:p>
          <w:p w:rsidR="00596170" w:rsidRPr="00B179A2" w:rsidRDefault="00B179A2" w:rsidP="00B179A2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79A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6.8</w:t>
            </w:r>
            <w:r w:rsidR="00A74B66"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ขุดลอกเหมืองป่าบอน หมู่ที่ 9 ต.ตะโหมด  อ.ตะโหมด จ.พัทลุง </w:t>
            </w:r>
          </w:p>
          <w:p w:rsidR="00277BFB" w:rsidRDefault="00B179A2" w:rsidP="00B179A2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79A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6.9</w:t>
            </w:r>
            <w:r w:rsidR="00A74B66"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ขุดลอกคลองมาบพังสาย  หมู่ที่ 5,12,14  ต.สวนหลวง อ.เขาชัยสน จ.พัทลุง</w:t>
            </w:r>
          </w:p>
          <w:p w:rsidR="00B179A2" w:rsidRDefault="00B179A2" w:rsidP="00B179A2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74B66" w:rsidRPr="00B179A2" w:rsidRDefault="00277BFB" w:rsidP="00B179A2">
            <w:pPr>
              <w:pStyle w:val="ac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2.ปรับปรุงถนน คสล.สายเหมืองจีน ม.9  ต.นาปะขอ อ.บางแก้ว จ.พัทลุง</w:t>
            </w:r>
            <w:r w:rsidR="00A74B66"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A74B66" w:rsidRPr="00B179A2" w:rsidRDefault="00A74B66" w:rsidP="00B179A2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double"/>
              </w:rPr>
            </w:pPr>
            <w:r w:rsidRPr="00B179A2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double"/>
              </w:rPr>
              <w:t>6,100,000</w:t>
            </w:r>
          </w:p>
          <w:p w:rsidR="00A74B66" w:rsidRPr="00B179A2" w:rsidRDefault="00A74B66" w:rsidP="00B179A2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B179A2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6,100,000</w:t>
            </w:r>
          </w:p>
          <w:p w:rsidR="00A74B66" w:rsidRPr="00B179A2" w:rsidRDefault="00A74B66" w:rsidP="00B179A2">
            <w:pPr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74B66" w:rsidRPr="00B179A2" w:rsidRDefault="00A74B66" w:rsidP="00B179A2">
            <w:pPr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74B66" w:rsidRPr="00B179A2" w:rsidRDefault="00A74B66" w:rsidP="00B179A2">
            <w:pPr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74B66" w:rsidRPr="00B179A2" w:rsidRDefault="00A74B66" w:rsidP="00B179A2">
            <w:pPr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74B66" w:rsidRPr="00B179A2" w:rsidRDefault="00A74B66" w:rsidP="00B179A2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double"/>
              </w:rPr>
            </w:pP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,600,000</w:t>
            </w:r>
          </w:p>
          <w:p w:rsidR="00A74B66" w:rsidRPr="00B179A2" w:rsidRDefault="00A74B66" w:rsidP="00B179A2">
            <w:pPr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Pr="00B179A2" w:rsidRDefault="00B179A2" w:rsidP="00B179A2">
            <w:pPr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Pr="00B179A2" w:rsidRDefault="00B179A2" w:rsidP="00B179A2">
            <w:pPr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74B66" w:rsidRPr="00B179A2" w:rsidRDefault="00A74B66" w:rsidP="00B179A2">
            <w:pPr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5,700,000</w:t>
            </w:r>
          </w:p>
          <w:p w:rsidR="00A74B66" w:rsidRPr="00B179A2" w:rsidRDefault="00A74B66" w:rsidP="00B179A2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double"/>
              </w:rPr>
            </w:pPr>
          </w:p>
          <w:p w:rsidR="00B179A2" w:rsidRPr="00B179A2" w:rsidRDefault="00B179A2" w:rsidP="00B179A2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double"/>
              </w:rPr>
            </w:pPr>
          </w:p>
          <w:p w:rsidR="00B179A2" w:rsidRPr="00B179A2" w:rsidRDefault="00B179A2" w:rsidP="00B179A2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double"/>
              </w:rPr>
            </w:pPr>
          </w:p>
          <w:p w:rsidR="00A74B66" w:rsidRPr="00B179A2" w:rsidRDefault="00567EF8" w:rsidP="00B179A2">
            <w:pPr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9,375,000</w:t>
            </w:r>
          </w:p>
          <w:p w:rsidR="00A74B66" w:rsidRPr="00B179A2" w:rsidRDefault="00A74B66" w:rsidP="00B179A2">
            <w:pPr>
              <w:pStyle w:val="1"/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74B66" w:rsidRPr="00B179A2" w:rsidRDefault="00567EF8" w:rsidP="00B179A2">
            <w:pPr>
              <w:pStyle w:val="1"/>
              <w:tabs>
                <w:tab w:val="left" w:pos="95"/>
              </w:tabs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,670,000</w:t>
            </w:r>
          </w:p>
          <w:p w:rsidR="00567EF8" w:rsidRPr="00B179A2" w:rsidRDefault="00567EF8" w:rsidP="00B179A2">
            <w:pPr>
              <w:pStyle w:val="1"/>
              <w:tabs>
                <w:tab w:val="left" w:pos="95"/>
              </w:tabs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567EF8" w:rsidRPr="00B179A2" w:rsidRDefault="00567EF8" w:rsidP="00B179A2">
            <w:pPr>
              <w:pStyle w:val="1"/>
              <w:tabs>
                <w:tab w:val="left" w:pos="95"/>
              </w:tabs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5,340,000</w:t>
            </w:r>
          </w:p>
          <w:p w:rsidR="00567EF8" w:rsidRPr="00B179A2" w:rsidRDefault="00567EF8" w:rsidP="00B179A2">
            <w:pPr>
              <w:pStyle w:val="1"/>
              <w:tabs>
                <w:tab w:val="left" w:pos="95"/>
              </w:tabs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567EF8" w:rsidRPr="00B179A2" w:rsidRDefault="00567EF8" w:rsidP="00B179A2">
            <w:pPr>
              <w:pStyle w:val="1"/>
              <w:tabs>
                <w:tab w:val="left" w:pos="95"/>
              </w:tabs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,542,000</w:t>
            </w:r>
          </w:p>
          <w:p w:rsidR="00567EF8" w:rsidRPr="00B179A2" w:rsidRDefault="00567EF8" w:rsidP="00B179A2">
            <w:pPr>
              <w:pStyle w:val="1"/>
              <w:tabs>
                <w:tab w:val="left" w:pos="95"/>
              </w:tabs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567EF8" w:rsidRPr="00B179A2" w:rsidRDefault="00567EF8" w:rsidP="00B179A2">
            <w:pPr>
              <w:pStyle w:val="1"/>
              <w:tabs>
                <w:tab w:val="left" w:pos="95"/>
              </w:tabs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,800,000</w:t>
            </w:r>
          </w:p>
          <w:p w:rsidR="00567EF8" w:rsidRPr="00B179A2" w:rsidRDefault="00567EF8" w:rsidP="00B179A2">
            <w:pPr>
              <w:pStyle w:val="1"/>
              <w:tabs>
                <w:tab w:val="left" w:pos="95"/>
              </w:tabs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567EF8" w:rsidRPr="00B179A2" w:rsidRDefault="00567EF8" w:rsidP="00B179A2">
            <w:pPr>
              <w:pStyle w:val="1"/>
              <w:tabs>
                <w:tab w:val="left" w:pos="95"/>
              </w:tabs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.000.000</w:t>
            </w:r>
          </w:p>
          <w:p w:rsidR="00567EF8" w:rsidRPr="00B179A2" w:rsidRDefault="00567EF8" w:rsidP="00B179A2">
            <w:pPr>
              <w:pStyle w:val="1"/>
              <w:tabs>
                <w:tab w:val="left" w:pos="95"/>
              </w:tabs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567EF8" w:rsidRPr="00B179A2" w:rsidRDefault="00567EF8" w:rsidP="00B179A2">
            <w:pPr>
              <w:pStyle w:val="1"/>
              <w:tabs>
                <w:tab w:val="left" w:pos="95"/>
              </w:tabs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,000,000</w:t>
            </w:r>
          </w:p>
          <w:p w:rsidR="00567EF8" w:rsidRPr="00B179A2" w:rsidRDefault="00567EF8" w:rsidP="00B179A2">
            <w:pPr>
              <w:pStyle w:val="1"/>
              <w:tabs>
                <w:tab w:val="left" w:pos="95"/>
              </w:tabs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567EF8" w:rsidRPr="00B179A2" w:rsidRDefault="00567EF8" w:rsidP="00B179A2">
            <w:pPr>
              <w:pStyle w:val="1"/>
              <w:tabs>
                <w:tab w:val="left" w:pos="95"/>
              </w:tabs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,500,000</w:t>
            </w:r>
          </w:p>
          <w:p w:rsidR="00567EF8" w:rsidRPr="00B179A2" w:rsidRDefault="00567EF8" w:rsidP="00B179A2">
            <w:pPr>
              <w:pStyle w:val="1"/>
              <w:tabs>
                <w:tab w:val="left" w:pos="95"/>
              </w:tabs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567EF8" w:rsidRPr="00B179A2" w:rsidRDefault="00567EF8" w:rsidP="00B179A2">
            <w:pPr>
              <w:pStyle w:val="1"/>
              <w:tabs>
                <w:tab w:val="left" w:pos="95"/>
              </w:tabs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,000,000</w:t>
            </w:r>
          </w:p>
          <w:p w:rsidR="00580C6C" w:rsidRDefault="00580C6C" w:rsidP="00B179A2">
            <w:pPr>
              <w:pStyle w:val="1"/>
              <w:tabs>
                <w:tab w:val="left" w:pos="95"/>
              </w:tabs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179A2" w:rsidRPr="00B179A2" w:rsidRDefault="00B179A2" w:rsidP="00B179A2">
            <w:pPr>
              <w:pStyle w:val="1"/>
              <w:tabs>
                <w:tab w:val="left" w:pos="95"/>
              </w:tabs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277BFB" w:rsidRPr="00B179A2" w:rsidRDefault="00277BFB" w:rsidP="00B179A2">
            <w:pPr>
              <w:pStyle w:val="1"/>
              <w:tabs>
                <w:tab w:val="left" w:pos="95"/>
              </w:tabs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179A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,570,000</w:t>
            </w:r>
          </w:p>
          <w:p w:rsidR="00277BFB" w:rsidRPr="00B179A2" w:rsidRDefault="00277BFB" w:rsidP="00B179A2">
            <w:pPr>
              <w:pStyle w:val="1"/>
              <w:tabs>
                <w:tab w:val="left" w:pos="95"/>
              </w:tabs>
              <w:ind w:left="0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A74B66" w:rsidRPr="00B179A2" w:rsidRDefault="00A74B66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74B66" w:rsidRPr="00B179A2" w:rsidRDefault="00A74B66" w:rsidP="00B179A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33279E" w:rsidRDefault="0033279E" w:rsidP="009A451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  <w:sectPr w:rsidR="0033279E" w:rsidSect="003013A3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1251" w:right="708" w:bottom="567" w:left="1701" w:header="568" w:footer="720" w:gutter="0"/>
          <w:pgNumType w:fmt="numberInDash" w:start="107"/>
          <w:cols w:space="720"/>
          <w:docGrid w:linePitch="326"/>
        </w:sectPr>
      </w:pPr>
    </w:p>
    <w:p w:rsidR="009A4519" w:rsidRPr="002C580D" w:rsidRDefault="009A4519" w:rsidP="00BC504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รายละเอียดจำแนกตามงบรายจ่าย  ( ๑ ชุด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๑ โครงการ )</w:t>
      </w:r>
    </w:p>
    <w:p w:rsidR="009A4519" w:rsidRPr="002C580D" w:rsidRDefault="009A4519" w:rsidP="00BC504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โครงการผลผลิตทางการเกษตรขับเคลื่อนเศรษฐกิจเข้มแข็ง  (วงเงินงบประมาณ </w:t>
      </w:r>
      <w:r w:rsidR="00A849F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178,379,920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บาท)</w:t>
      </w:r>
    </w:p>
    <w:p w:rsidR="009A4519" w:rsidRPr="002C580D" w:rsidRDefault="009A4519" w:rsidP="00BC504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น่วยงานรับผิดชอบ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 </w:t>
      </w:r>
      <w:r w:rsidRPr="002C58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สหกรณ์จังหวัดพัทลุง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4"/>
        <w:gridCol w:w="1162"/>
        <w:gridCol w:w="125"/>
        <w:gridCol w:w="2001"/>
        <w:gridCol w:w="8363"/>
      </w:tblGrid>
      <w:tr w:rsidR="009A4519" w:rsidRPr="002C580D" w:rsidTr="00FD57CD">
        <w:tc>
          <w:tcPr>
            <w:tcW w:w="4084" w:type="dxa"/>
            <w:vMerge w:val="restart"/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รายจ่าย – รายการ</w:t>
            </w:r>
          </w:p>
        </w:tc>
        <w:tc>
          <w:tcPr>
            <w:tcW w:w="3288" w:type="dxa"/>
            <w:gridSpan w:val="3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363" w:type="dxa"/>
            <w:vMerge w:val="restart"/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ชี้แจง</w:t>
            </w:r>
          </w:p>
        </w:tc>
      </w:tr>
      <w:tr w:rsidR="009A4519" w:rsidRPr="002C580D" w:rsidTr="00AA7073">
        <w:trPr>
          <w:trHeight w:val="377"/>
        </w:trPr>
        <w:tc>
          <w:tcPr>
            <w:tcW w:w="4084" w:type="dxa"/>
            <w:vMerge/>
            <w:tcBorders>
              <w:bottom w:val="single" w:sz="4" w:space="0" w:color="auto"/>
            </w:tcBorders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62" w:type="dxa"/>
          </w:tcPr>
          <w:p w:rsidR="009A4519" w:rsidRPr="002C580D" w:rsidRDefault="009A4519" w:rsidP="00AA707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๒๕๕๗</w:t>
            </w:r>
          </w:p>
        </w:tc>
        <w:tc>
          <w:tcPr>
            <w:tcW w:w="2126" w:type="dxa"/>
            <w:gridSpan w:val="2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๒๕๕๘</w:t>
            </w:r>
          </w:p>
        </w:tc>
        <w:tc>
          <w:tcPr>
            <w:tcW w:w="8363" w:type="dxa"/>
            <w:vMerge/>
            <w:tcBorders>
              <w:bottom w:val="single" w:sz="4" w:space="0" w:color="auto"/>
            </w:tcBorders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A4519" w:rsidRPr="002C580D" w:rsidTr="00FD57CD">
        <w:trPr>
          <w:trHeight w:val="723"/>
        </w:trPr>
        <w:tc>
          <w:tcPr>
            <w:tcW w:w="4084" w:type="dxa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  <w:p w:rsidR="009A4519" w:rsidRPr="002C580D" w:rsidRDefault="009A4519" w:rsidP="00CE08DD">
            <w:pPr>
              <w:numPr>
                <w:ilvl w:val="0"/>
                <w:numId w:val="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ดำเนินงา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9A4519" w:rsidRPr="002C580D" w:rsidRDefault="009A4519" w:rsidP="002B7241">
            <w:pPr>
              <w:ind w:left="318" w:hanging="31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๑  ค่าตอบแทนใช้สอยและวัสดุ</w:t>
            </w:r>
          </w:p>
          <w:p w:rsidR="009A4519" w:rsidRPr="002C580D" w:rsidRDefault="009A4519" w:rsidP="002B7241">
            <w:pPr>
              <w:ind w:left="34" w:hanging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.๑.๑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ค่าตอบแทน</w:t>
            </w:r>
          </w:p>
          <w:p w:rsidR="009A4519" w:rsidRPr="002C580D" w:rsidRDefault="009A4519" w:rsidP="002B7241">
            <w:pPr>
              <w:ind w:left="34" w:hanging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๑) ค่าตอบแทนวิทยากร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9A4519" w:rsidRPr="002C580D" w:rsidRDefault="009A4519" w:rsidP="002B7241">
            <w:pPr>
              <w:ind w:left="34" w:hanging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ind w:left="34" w:hanging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ind w:left="34" w:hanging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tabs>
                <w:tab w:val="left" w:pos="318"/>
              </w:tabs>
              <w:ind w:left="76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62" w:type="dxa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</w:tcPr>
          <w:p w:rsidR="009A4519" w:rsidRPr="002C580D" w:rsidRDefault="00A849F4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uble"/>
                <w:cs/>
              </w:rPr>
            </w:pPr>
            <w:r w:rsidRPr="00A849F4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u w:val="double"/>
              </w:rPr>
              <w:t>178,379,920</w:t>
            </w:r>
            <w:r w:rsidR="009A451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uble"/>
                <w:cs/>
              </w:rPr>
              <w:t>บาท</w:t>
            </w:r>
          </w:p>
          <w:p w:rsidR="009A4519" w:rsidRPr="002C580D" w:rsidRDefault="009A4519" w:rsidP="006A46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8A585D" w:rsidP="001B1A5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,322,620</w:t>
            </w:r>
            <w:r w:rsidR="009A451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9A4519" w:rsidRPr="002C580D" w:rsidRDefault="00B44601" w:rsidP="001B1A5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62,400  </w:t>
            </w:r>
            <w:r w:rsidR="009A451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9A4519" w:rsidRPr="002C580D" w:rsidRDefault="00B77202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62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,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4</w:t>
            </w:r>
            <w:r w:rsidR="009A451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๐๐  บาท</w:t>
            </w:r>
          </w:p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9A4519" w:rsidRPr="002C580D" w:rsidRDefault="001B1A5E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800</w:t>
            </w:r>
            <w:r w:rsidR="00D659B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B1A5E" w:rsidRPr="002C580D" w:rsidRDefault="001B1A5E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,800</w:t>
            </w:r>
            <w:r w:rsidR="00D659B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D659B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1B1A5E" w:rsidRPr="002C580D" w:rsidRDefault="001B1A5E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B1A5E" w:rsidRPr="002C580D" w:rsidRDefault="001B1A5E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B1A5E" w:rsidRPr="002C580D" w:rsidRDefault="001B1A5E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,800</w:t>
            </w:r>
            <w:r w:rsidR="00D659B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D659B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1B1A5E" w:rsidRPr="002C580D" w:rsidRDefault="001B1A5E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B1A5E" w:rsidRPr="002C580D" w:rsidRDefault="001B1A5E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B1A5E" w:rsidRPr="002C580D" w:rsidRDefault="001B1A5E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,800</w:t>
            </w:r>
            <w:r w:rsidR="00D659B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D659B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1B1A5E" w:rsidRPr="002C580D" w:rsidRDefault="001B1A5E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B1A5E" w:rsidRPr="002C580D" w:rsidRDefault="001B1A5E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B1A5E" w:rsidRPr="002C580D" w:rsidRDefault="001B1A5E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,800</w:t>
            </w:r>
            <w:r w:rsidR="00D659B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:rsidR="006A46C0" w:rsidRPr="002C580D" w:rsidRDefault="006A46C0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63" w:type="dxa"/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1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๑   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 ค่าตอบแทนวิทยากรบรรยาย ๒ คน ๆ ละ ๔ ชั่วโมง รวม ๘ ชั่วโมง ๆ ละ ๖๐๐ บาท  เป็นเงิน  ๔,๘๐๐  บาท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2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๑   </w:t>
            </w:r>
          </w:p>
          <w:p w:rsidR="009A4519" w:rsidRPr="002C580D" w:rsidRDefault="009A4519" w:rsidP="00CE08DD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ตอบแทนวิทยากรบรรยาย ๒ คน ๆ ละ ๔ ชั่วโมง รวม ๘ ชั่วโมง ๆ ละ ๖๐๐ บาท  เป็นเงิน  ๔,๘๐๐  บาท</w:t>
            </w:r>
          </w:p>
          <w:p w:rsidR="004D7287" w:rsidRPr="002C580D" w:rsidRDefault="004D7287" w:rsidP="004D728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2.2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   </w:t>
            </w:r>
          </w:p>
          <w:p w:rsidR="004D7287" w:rsidRPr="002C580D" w:rsidRDefault="004D7287" w:rsidP="009D42F1">
            <w:pPr>
              <w:numPr>
                <w:ilvl w:val="0"/>
                <w:numId w:val="23"/>
              </w:numPr>
              <w:tabs>
                <w:tab w:val="left" w:pos="318"/>
              </w:tabs>
              <w:ind w:left="34" w:hanging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ตอบแทนวิทยากรบรรยาย ๒ คน ๆ ละ ๔ ชั่วโมง รวม ๘ ชั่วโมง ๆ ละ ๖๐๐ บาท  เป็นเงิน  ๔,๘๐๐  บาท</w:t>
            </w:r>
          </w:p>
          <w:p w:rsidR="004D7287" w:rsidRPr="002C580D" w:rsidRDefault="004D7287" w:rsidP="004D728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3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๑   </w:t>
            </w:r>
          </w:p>
          <w:p w:rsidR="004D7287" w:rsidRPr="002C580D" w:rsidRDefault="004D7287" w:rsidP="009D42F1">
            <w:pPr>
              <w:numPr>
                <w:ilvl w:val="0"/>
                <w:numId w:val="24"/>
              </w:numPr>
              <w:tabs>
                <w:tab w:val="left" w:pos="318"/>
              </w:tabs>
              <w:ind w:left="34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ตอบแทนวิทยากรบรรยาย ๒ คน ๆ ละ ๔ ชั่วโมง รวม ๘ ชั่วโมง ๆ ละ ๖๐๐ บาท  เป็นเงิน  ๔,๘๐๐  บาท</w:t>
            </w:r>
          </w:p>
          <w:p w:rsidR="004D7287" w:rsidRPr="002C580D" w:rsidRDefault="004D7287" w:rsidP="004D728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4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๑   </w:t>
            </w:r>
          </w:p>
          <w:p w:rsidR="009A4519" w:rsidRPr="002C580D" w:rsidRDefault="004D7287" w:rsidP="007679B7">
            <w:pPr>
              <w:numPr>
                <w:ilvl w:val="0"/>
                <w:numId w:val="25"/>
              </w:numPr>
              <w:tabs>
                <w:tab w:val="left" w:pos="318"/>
              </w:tabs>
              <w:ind w:left="34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ตอบแทนวิทยากรบรรยาย ๒ คน ๆ ละ ๔ ชั่วโมง รวม ๘ ชั่วโมง ๆ ละ ๖๐๐ บาท  เป็นเงิน  ๔,๘๐๐  บาท</w:t>
            </w:r>
          </w:p>
          <w:p w:rsidR="00283D25" w:rsidRPr="002C580D" w:rsidRDefault="00283D25" w:rsidP="00283D25">
            <w:pPr>
              <w:tabs>
                <w:tab w:val="left" w:pos="31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83D25" w:rsidRDefault="00283D25" w:rsidP="00283D25">
            <w:pPr>
              <w:tabs>
                <w:tab w:val="left" w:pos="31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A7073" w:rsidRPr="002C580D" w:rsidRDefault="00AA7073" w:rsidP="00283D25">
            <w:pPr>
              <w:tabs>
                <w:tab w:val="left" w:pos="31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A4519" w:rsidRPr="002C580D" w:rsidTr="00FD57CD">
        <w:tc>
          <w:tcPr>
            <w:tcW w:w="4084" w:type="dxa"/>
            <w:vMerge w:val="restart"/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งบรายจ่าย – รายการ</w:t>
            </w:r>
          </w:p>
        </w:tc>
        <w:tc>
          <w:tcPr>
            <w:tcW w:w="3288" w:type="dxa"/>
            <w:gridSpan w:val="3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363" w:type="dxa"/>
            <w:vMerge w:val="restart"/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ชี้แจง</w:t>
            </w:r>
          </w:p>
        </w:tc>
      </w:tr>
      <w:tr w:rsidR="009A4519" w:rsidRPr="002C580D" w:rsidTr="00AA7073">
        <w:trPr>
          <w:trHeight w:val="320"/>
        </w:trPr>
        <w:tc>
          <w:tcPr>
            <w:tcW w:w="4084" w:type="dxa"/>
            <w:vMerge/>
            <w:tcBorders>
              <w:bottom w:val="single" w:sz="4" w:space="0" w:color="auto"/>
            </w:tcBorders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87" w:type="dxa"/>
            <w:gridSpan w:val="2"/>
          </w:tcPr>
          <w:p w:rsidR="009A4519" w:rsidRPr="002C580D" w:rsidRDefault="009A4519" w:rsidP="00AA707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๒๕๕๗</w:t>
            </w:r>
          </w:p>
        </w:tc>
        <w:tc>
          <w:tcPr>
            <w:tcW w:w="2001" w:type="dxa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๒๕๕๘</w:t>
            </w:r>
          </w:p>
        </w:tc>
        <w:tc>
          <w:tcPr>
            <w:tcW w:w="8363" w:type="dxa"/>
            <w:vMerge/>
            <w:tcBorders>
              <w:bottom w:val="single" w:sz="4" w:space="0" w:color="auto"/>
            </w:tcBorders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A4519" w:rsidRPr="002C580D" w:rsidTr="00FD57CD">
        <w:trPr>
          <w:trHeight w:val="723"/>
        </w:trPr>
        <w:tc>
          <w:tcPr>
            <w:tcW w:w="4084" w:type="dxa"/>
            <w:tcBorders>
              <w:bottom w:val="single" w:sz="4" w:space="0" w:color="auto"/>
            </w:tcBorders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60E2C" w:rsidRPr="002C580D" w:rsidRDefault="00460E2C" w:rsidP="00460E2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60E2C" w:rsidRPr="002C580D" w:rsidRDefault="00460E2C" w:rsidP="002B7241">
            <w:pPr>
              <w:ind w:left="34" w:hanging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60E2C" w:rsidRPr="002C580D" w:rsidRDefault="00460E2C" w:rsidP="002B7241">
            <w:pPr>
              <w:ind w:left="34" w:hanging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60E2C" w:rsidRPr="002C580D" w:rsidRDefault="00460E2C" w:rsidP="002B7241">
            <w:pPr>
              <w:ind w:left="34" w:hanging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60E2C" w:rsidRPr="002C580D" w:rsidRDefault="00460E2C" w:rsidP="002B7241">
            <w:pPr>
              <w:ind w:left="34" w:hanging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ind w:left="34" w:hanging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.๑.๒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ค่าใช้สอย</w:t>
            </w:r>
          </w:p>
          <w:p w:rsidR="009A4519" w:rsidRPr="002C580D" w:rsidRDefault="009A4519" w:rsidP="002B7241">
            <w:pPr>
              <w:ind w:left="34" w:hanging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๑) ค่าใช้จ่ายในการสัมมนาและฝึกอบรม</w:t>
            </w:r>
          </w:p>
          <w:p w:rsidR="009A4519" w:rsidRPr="002C580D" w:rsidRDefault="009A4519" w:rsidP="002B7241">
            <w:pPr>
              <w:ind w:left="34" w:hanging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ind w:left="34" w:hanging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87" w:type="dxa"/>
            <w:gridSpan w:val="2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01" w:type="dxa"/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uble"/>
              </w:rPr>
            </w:pPr>
          </w:p>
          <w:p w:rsidR="009A4519" w:rsidRPr="002C580D" w:rsidRDefault="001B1A5E" w:rsidP="001B1A5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,800</w:t>
            </w:r>
            <w:r w:rsidR="001712B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:rsidR="001B1A5E" w:rsidRPr="002C580D" w:rsidRDefault="001B1A5E" w:rsidP="001B1A5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B1A5E" w:rsidRPr="002C580D" w:rsidRDefault="001B1A5E" w:rsidP="001B1A5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800</w:t>
            </w:r>
            <w:r w:rsidR="001712B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1712B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1B1A5E" w:rsidRPr="002C580D" w:rsidRDefault="001B1A5E" w:rsidP="001B1A5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B1A5E" w:rsidRPr="002C580D" w:rsidRDefault="001B1A5E" w:rsidP="001B1A5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B1A5E" w:rsidRPr="002C580D" w:rsidRDefault="001B1A5E" w:rsidP="001B1A5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4,400</w:t>
            </w:r>
            <w:r w:rsidR="001712B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บาท</w:t>
            </w:r>
          </w:p>
          <w:p w:rsidR="001B1A5E" w:rsidRPr="002C580D" w:rsidRDefault="001B1A5E" w:rsidP="001B1A5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B1A5E" w:rsidRPr="002C580D" w:rsidRDefault="001B1A5E" w:rsidP="001B1A5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B1A5E" w:rsidRPr="002C580D" w:rsidRDefault="001B1A5E" w:rsidP="001B1A5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4,400</w:t>
            </w:r>
            <w:r w:rsidR="001712B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:rsidR="001B1A5E" w:rsidRPr="002C580D" w:rsidRDefault="001B1A5E" w:rsidP="001B1A5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uble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uble"/>
              </w:rPr>
            </w:pPr>
          </w:p>
          <w:p w:rsidR="003D77AB" w:rsidRPr="002C580D" w:rsidRDefault="003D77AB" w:rsidP="0037274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9A4519" w:rsidRPr="002C580D" w:rsidRDefault="00C24CB4" w:rsidP="0037274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2</w:t>
            </w:r>
            <w:r w:rsidR="0058234B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,802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,2</w:t>
            </w:r>
            <w:r w:rsidR="00FD544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20</w:t>
            </w:r>
            <w:r w:rsidR="00EF0191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:rsidR="003D77AB" w:rsidRPr="002C580D" w:rsidRDefault="009D1226" w:rsidP="0037274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1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  <w:r w:rsidR="005F469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:rsidR="009D1226" w:rsidRPr="002C580D" w:rsidRDefault="009D1226" w:rsidP="0037274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015B0" w:rsidRPr="002C580D" w:rsidRDefault="000015B0" w:rsidP="0037274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015B0" w:rsidRPr="002C580D" w:rsidRDefault="000015B0" w:rsidP="0037274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1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  <w:r w:rsidR="005F469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:rsidR="000015B0" w:rsidRPr="002C580D" w:rsidRDefault="000015B0" w:rsidP="0037274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015B0" w:rsidRPr="002C580D" w:rsidRDefault="000015B0" w:rsidP="0037274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015B0" w:rsidRPr="002C580D" w:rsidRDefault="000015B0" w:rsidP="0037274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1,000</w:t>
            </w:r>
            <w:r w:rsidR="005F469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:rsidR="009D1226" w:rsidRPr="002C580D" w:rsidRDefault="009D1226" w:rsidP="0037274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4D7287" w:rsidRPr="002C580D" w:rsidRDefault="004D7287" w:rsidP="004D728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4.2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   </w:t>
            </w:r>
          </w:p>
          <w:p w:rsidR="004D7287" w:rsidRPr="002C580D" w:rsidRDefault="004D7287" w:rsidP="009D42F1">
            <w:pPr>
              <w:numPr>
                <w:ilvl w:val="0"/>
                <w:numId w:val="26"/>
              </w:numPr>
              <w:tabs>
                <w:tab w:val="left" w:pos="318"/>
              </w:tabs>
              <w:ind w:left="34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ตอบแทนวิทยากรบรรยาย ๒ คน ๆ ละ ๔ ชั่วโมง รวม ๘ ชั่วโมง ๆ ละ ๖๐๐ บาท  เป็นเงิน  ๔,๘๐๐  บาท</w:t>
            </w:r>
          </w:p>
          <w:p w:rsidR="004D7287" w:rsidRPr="002C580D" w:rsidRDefault="004D7287" w:rsidP="004D728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5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๑   </w:t>
            </w:r>
          </w:p>
          <w:p w:rsidR="004D7287" w:rsidRPr="002C580D" w:rsidRDefault="004D7287" w:rsidP="009D42F1">
            <w:pPr>
              <w:numPr>
                <w:ilvl w:val="0"/>
                <w:numId w:val="27"/>
              </w:numPr>
              <w:tabs>
                <w:tab w:val="left" w:pos="318"/>
              </w:tabs>
              <w:ind w:left="34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ตอบแทนวิทยากรบรรยาย ๒ คน ๆ ละ ๔ ชั่วโมง รวม ๘ ชั่วโมง ๆ ละ ๖๐๐ บาท  เป็นเงิน  ๔,๘๐๐  บาท</w:t>
            </w:r>
          </w:p>
          <w:p w:rsidR="004D7287" w:rsidRPr="002C580D" w:rsidRDefault="004D7287" w:rsidP="004D728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6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๑ </w:t>
            </w:r>
          </w:p>
          <w:p w:rsidR="004D7287" w:rsidRPr="002C580D" w:rsidRDefault="004D7287" w:rsidP="004D728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 ค่าตอบแทนวิทยากรบรรยาย ๒ คน ๆ ละ ๓ รุ่น ๆ ละ ๔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ั่วโมง รวม ๘ ชั่วโมง ๆ ละ ๖๐๐  บาท   เป็นเงิน  ๑๔,๔๐๐  บาท</w:t>
            </w:r>
          </w:p>
          <w:p w:rsidR="00BA16FC" w:rsidRPr="002C580D" w:rsidRDefault="00BA16FC" w:rsidP="00BA16F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9.5</w:t>
            </w:r>
          </w:p>
          <w:p w:rsidR="00BA16FC" w:rsidRPr="002C580D" w:rsidRDefault="00BA16FC" w:rsidP="00BA16F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) ค่าตอบแทนวิทยากรบรรยาย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2 </w:t>
            </w:r>
          </w:p>
          <w:p w:rsidR="00BA16FC" w:rsidRPr="002C580D" w:rsidRDefault="00BA16FC" w:rsidP="00BA16F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ชม. ๆ 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  บาท</w:t>
            </w:r>
            <w:r w:rsidR="00460E2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460E2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="00460E2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4,400 </w:t>
            </w:r>
            <w:r w:rsidR="00460E2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460E2C" w:rsidRPr="002C580D" w:rsidRDefault="00460E2C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D77AB" w:rsidRPr="002C580D" w:rsidRDefault="003D77AB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D77AB" w:rsidRPr="002C580D" w:rsidRDefault="003D77AB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1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.๑</w:t>
            </w:r>
          </w:p>
          <w:p w:rsidR="002A0A4F" w:rsidRPr="002C580D" w:rsidRDefault="002A0A4F" w:rsidP="002A0A4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. ค่าอาหาร จำนวน ๓๐ คน ๆ ละ </w:t>
            </w:r>
            <w:r w:rsidR="00880EE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๕๐ บาท/วัน  รวม  ๒ วัน  เป็นเงิน  </w:t>
            </w:r>
            <w:r w:rsidR="00880EE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๐๐๐ บาท</w:t>
            </w:r>
          </w:p>
          <w:p w:rsidR="002A0A4F" w:rsidRPr="002C580D" w:rsidRDefault="002A0A4F" w:rsidP="002A0A4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ค่าอาหารว่าง และเครื่องดื่ม ๓๐ คน ๆ ละ ๕๐ บาท /มื้อ รวม  ๔ มื้อ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เงิน ๖,๐๐๐ บาท</w:t>
            </w:r>
          </w:p>
          <w:p w:rsidR="009A4519" w:rsidRPr="002C580D" w:rsidRDefault="009A4519" w:rsidP="0092380B">
            <w:pPr>
              <w:tabs>
                <w:tab w:val="left" w:pos="715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2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.๑</w:t>
            </w:r>
            <w:r w:rsidR="0092380B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</w:p>
          <w:p w:rsidR="002A0A4F" w:rsidRPr="002C580D" w:rsidRDefault="002A0A4F" w:rsidP="002A0A4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. ค่าอาหาร จำนวน ๓๐ คน ๆ ละ </w:t>
            </w:r>
            <w:r w:rsidR="00880EE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880EE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๕๐ บาท/วัน  รวม  ๒ วัน  เป็นเงิน  </w:t>
            </w:r>
            <w:r w:rsidR="00880EE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</w:t>
            </w:r>
            <w:r w:rsidR="00880EE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๐๐๐ บาท</w:t>
            </w:r>
          </w:p>
          <w:p w:rsidR="002A0A4F" w:rsidRPr="002C580D" w:rsidRDefault="002A0A4F" w:rsidP="002A0A4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ค่าอาหารว่าง และเครื่องดื่ม ๓๐ คน ๆ ละ ๕๐ บาท /มื้อ รวม  ๔ มื้อ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เงิน ๖,๐๐๐ บาท</w:t>
            </w:r>
          </w:p>
          <w:p w:rsidR="0092380B" w:rsidRPr="002C580D" w:rsidRDefault="0092380B" w:rsidP="0092380B">
            <w:pPr>
              <w:tabs>
                <w:tab w:val="left" w:pos="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2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2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2A0A4F" w:rsidRPr="002C580D" w:rsidRDefault="002A0A4F" w:rsidP="002A0A4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. ค่าอาหาร จำนวน ๓๐ คน ๆ ละ </w:t>
            </w:r>
            <w:r w:rsidR="00880EE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880EE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๕๐ บาท/วัน  รวม  ๒ วัน  เป็นเงิน  </w:t>
            </w:r>
            <w:r w:rsidR="00880EE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</w:t>
            </w:r>
            <w:r w:rsidR="00880EE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๐๐๐ บาท</w:t>
            </w:r>
          </w:p>
          <w:p w:rsidR="009A4519" w:rsidRPr="002C580D" w:rsidRDefault="002A0A4F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ค่าอาหารว่าง และเครื่องดื่ม ๓๐ คน ๆ ละ ๕๐ บาท /มื้อ รวม  ๔ มื้อ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เงิน ๖,๐๐๐ บาท</w:t>
            </w:r>
          </w:p>
        </w:tc>
      </w:tr>
    </w:tbl>
    <w:tbl>
      <w:tblPr>
        <w:tblpPr w:leftFromText="180" w:rightFromText="180" w:vertAnchor="text" w:horzAnchor="margin" w:tblpY="-430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417"/>
        <w:gridCol w:w="2127"/>
        <w:gridCol w:w="7972"/>
      </w:tblGrid>
      <w:tr w:rsidR="006F0AC3" w:rsidRPr="002C580D" w:rsidTr="00D32DF7">
        <w:tc>
          <w:tcPr>
            <w:tcW w:w="3794" w:type="dxa"/>
            <w:vMerge w:val="restart"/>
            <w:vAlign w:val="center"/>
          </w:tcPr>
          <w:p w:rsidR="006F0AC3" w:rsidRPr="002C580D" w:rsidRDefault="006F0AC3" w:rsidP="002A0A4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งบรายจ่าย – รายการ</w:t>
            </w:r>
          </w:p>
        </w:tc>
        <w:tc>
          <w:tcPr>
            <w:tcW w:w="3544" w:type="dxa"/>
            <w:gridSpan w:val="2"/>
          </w:tcPr>
          <w:p w:rsidR="006F0AC3" w:rsidRPr="002C580D" w:rsidRDefault="006F0AC3" w:rsidP="002A0A4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972" w:type="dxa"/>
            <w:vMerge w:val="restart"/>
            <w:vAlign w:val="center"/>
          </w:tcPr>
          <w:p w:rsidR="006F0AC3" w:rsidRPr="002C580D" w:rsidRDefault="006F0AC3" w:rsidP="002A0A4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ชี้แจง</w:t>
            </w:r>
          </w:p>
        </w:tc>
      </w:tr>
      <w:tr w:rsidR="006F0AC3" w:rsidRPr="002C580D" w:rsidTr="00AA7073">
        <w:trPr>
          <w:trHeight w:val="329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6F0AC3" w:rsidRPr="002C580D" w:rsidRDefault="006F0AC3" w:rsidP="002A0A4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6F0AC3" w:rsidRPr="002C580D" w:rsidRDefault="006F0AC3" w:rsidP="00AA707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๒๕๕๗</w:t>
            </w:r>
          </w:p>
        </w:tc>
        <w:tc>
          <w:tcPr>
            <w:tcW w:w="2127" w:type="dxa"/>
          </w:tcPr>
          <w:p w:rsidR="006F0AC3" w:rsidRPr="002C580D" w:rsidRDefault="006F0AC3" w:rsidP="002A0A4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๒๕๕๘</w:t>
            </w:r>
          </w:p>
        </w:tc>
        <w:tc>
          <w:tcPr>
            <w:tcW w:w="7972" w:type="dxa"/>
            <w:vMerge/>
            <w:tcBorders>
              <w:bottom w:val="single" w:sz="4" w:space="0" w:color="auto"/>
            </w:tcBorders>
          </w:tcPr>
          <w:p w:rsidR="006F0AC3" w:rsidRPr="002C580D" w:rsidRDefault="006F0AC3" w:rsidP="002A0A4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F0AC3" w:rsidRPr="002C580D" w:rsidTr="00D32DF7">
        <w:trPr>
          <w:trHeight w:val="723"/>
        </w:trPr>
        <w:tc>
          <w:tcPr>
            <w:tcW w:w="3794" w:type="dxa"/>
            <w:tcBorders>
              <w:bottom w:val="single" w:sz="4" w:space="0" w:color="auto"/>
            </w:tcBorders>
          </w:tcPr>
          <w:p w:rsidR="006F0AC3" w:rsidRPr="002C580D" w:rsidRDefault="006F0AC3" w:rsidP="002A0A4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6F0AC3" w:rsidRPr="002C580D" w:rsidRDefault="006F0AC3" w:rsidP="002A0A4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63394D" w:rsidRPr="00AA7073" w:rsidRDefault="0063394D" w:rsidP="006339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21,000</w:t>
            </w:r>
            <w:r w:rsidR="00CD76D4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 </w:t>
            </w:r>
            <w:r w:rsidR="00CD76D4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บาท</w:t>
            </w:r>
          </w:p>
          <w:p w:rsidR="0063394D" w:rsidRPr="00AA7073" w:rsidRDefault="0063394D" w:rsidP="002A0A4F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7A313B" w:rsidRPr="00AA7073" w:rsidRDefault="007A313B" w:rsidP="002A0A4F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7A313B" w:rsidRPr="00AA7073" w:rsidRDefault="007A313B" w:rsidP="007A313B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21,000</w:t>
            </w:r>
            <w:r w:rsidR="00CD76D4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 บาท</w:t>
            </w:r>
          </w:p>
          <w:p w:rsidR="007A313B" w:rsidRPr="00AA7073" w:rsidRDefault="007A313B" w:rsidP="002A0A4F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</w:pPr>
          </w:p>
          <w:p w:rsidR="006F0AC3" w:rsidRPr="00AA7073" w:rsidRDefault="006F0AC3" w:rsidP="0063394D">
            <w:pPr>
              <w:ind w:firstLine="720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7A313B" w:rsidRPr="00AA7073" w:rsidRDefault="007A313B" w:rsidP="007A313B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21,000</w:t>
            </w:r>
            <w:r w:rsidR="00CD76D4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 บาท</w:t>
            </w:r>
          </w:p>
          <w:p w:rsidR="007A313B" w:rsidRPr="00AA7073" w:rsidRDefault="007A313B" w:rsidP="0063394D">
            <w:pPr>
              <w:ind w:firstLine="720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7A313B" w:rsidRPr="00AA7073" w:rsidRDefault="007A313B" w:rsidP="0063394D">
            <w:pPr>
              <w:ind w:firstLine="720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7A313B" w:rsidRPr="00AA7073" w:rsidRDefault="007A313B" w:rsidP="007A313B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21,000</w:t>
            </w:r>
            <w:r w:rsidR="00CD76D4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 บาท</w:t>
            </w:r>
          </w:p>
          <w:p w:rsidR="007A313B" w:rsidRPr="00AA7073" w:rsidRDefault="007A313B" w:rsidP="0063394D">
            <w:pPr>
              <w:ind w:firstLine="720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7A313B" w:rsidRPr="00AA7073" w:rsidRDefault="007A313B" w:rsidP="0063394D">
            <w:pPr>
              <w:ind w:firstLine="720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7A313B" w:rsidRPr="00AA7073" w:rsidRDefault="00AD21ED" w:rsidP="00CD76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63</w:t>
            </w:r>
            <w:r w:rsidR="00450CF0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,000</w:t>
            </w:r>
            <w:r w:rsidR="00CD76D4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 บาท</w:t>
            </w:r>
          </w:p>
          <w:p w:rsidR="00AD21ED" w:rsidRPr="00AA7073" w:rsidRDefault="00AD21ED" w:rsidP="0063394D">
            <w:pPr>
              <w:ind w:firstLine="720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AD21ED" w:rsidRPr="00AA7073" w:rsidRDefault="00AD21ED" w:rsidP="0063394D">
            <w:pPr>
              <w:ind w:firstLine="720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AD21ED" w:rsidRPr="00AA7073" w:rsidRDefault="00AD21ED" w:rsidP="0063394D">
            <w:pPr>
              <w:ind w:firstLine="720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AD21ED" w:rsidRPr="00AA7073" w:rsidRDefault="00AD21ED" w:rsidP="0063394D">
            <w:pPr>
              <w:ind w:firstLine="720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AD21ED" w:rsidRPr="00AA7073" w:rsidRDefault="00615502" w:rsidP="00CD76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>1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,169</w:t>
            </w:r>
            <w:r w:rsidR="00AD21ED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,000</w:t>
            </w:r>
            <w:r w:rsidR="00CD76D4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 </w:t>
            </w:r>
            <w:r w:rsidR="00CD76D4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บาท</w:t>
            </w:r>
          </w:p>
        </w:tc>
        <w:tc>
          <w:tcPr>
            <w:tcW w:w="7972" w:type="dxa"/>
            <w:tcBorders>
              <w:bottom w:val="single" w:sz="4" w:space="0" w:color="auto"/>
            </w:tcBorders>
          </w:tcPr>
          <w:p w:rsidR="00DC31D6" w:rsidRPr="00AA7073" w:rsidRDefault="00DC31D6" w:rsidP="00DC31D6">
            <w:pPr>
              <w:tabs>
                <w:tab w:val="left" w:pos="0"/>
              </w:tabs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  <w:cs/>
              </w:rPr>
              <w:t xml:space="preserve">กิจกรรมที่ 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</w:rPr>
              <w:t>3.1</w:t>
            </w:r>
          </w:p>
          <w:p w:rsidR="00DC31D6" w:rsidRPr="00AA7073" w:rsidRDefault="00DC31D6" w:rsidP="00DC31D6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๑. ค่าอาหาร จำนวน ๓๐ คน ๆ ละ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>2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๕๐ บาท/วัน  รวม  ๒ วัน  เป็นเงิน 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>15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,๐๐๐ บาท</w:t>
            </w:r>
          </w:p>
          <w:p w:rsidR="00DC31D6" w:rsidRPr="00AA7073" w:rsidRDefault="00DC31D6" w:rsidP="00DC31D6">
            <w:pPr>
              <w:tabs>
                <w:tab w:val="left" w:pos="0"/>
              </w:tabs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๒. ค่าอาหารว่าง และเครื่องดื่ม ๓๐ คน ๆ ละ ๕๐ บาท /มื้อ รวม  ๔ มื้อ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เป็นเงิน ๖,๐๐๐ บาท</w:t>
            </w:r>
          </w:p>
          <w:p w:rsidR="002A0A4F" w:rsidRPr="00AA7073" w:rsidRDefault="006F0AC3" w:rsidP="002A0A4F">
            <w:pPr>
              <w:tabs>
                <w:tab w:val="left" w:pos="0"/>
              </w:tabs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  <w:cs/>
              </w:rPr>
              <w:t xml:space="preserve">กิจกรรมที่ 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</w:rPr>
              <w:t>4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  <w:cs/>
              </w:rPr>
              <w:t>.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</w:rPr>
              <w:t>1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  </w:t>
            </w:r>
          </w:p>
          <w:p w:rsidR="00880EE8" w:rsidRPr="00AA7073" w:rsidRDefault="002A0A4F" w:rsidP="002A0A4F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๑. ค่าอาหาร จำนวน ๓๐ คน ๆ ละ </w:t>
            </w:r>
            <w:r w:rsidR="00880EE8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>2</w:t>
            </w:r>
            <w:r w:rsidR="00880EE8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๕๐ บาท/วัน  รวม  ๒ วัน  เป็นเงิน  </w:t>
            </w:r>
            <w:r w:rsidR="00880EE8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>15</w:t>
            </w:r>
            <w:r w:rsidR="00880EE8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,๐๐๐ บาท</w:t>
            </w:r>
          </w:p>
          <w:p w:rsidR="002A0A4F" w:rsidRPr="00AA7073" w:rsidRDefault="002A0A4F" w:rsidP="002A0A4F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๒. ค่าอาหารว่าง และเครื่องดื่ม ๓๐ คน ๆ ละ ๕๐ บาท /มื้อ รวม  ๔ มื้อ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เป็นเงิน ๖,๐๐๐ บาท</w:t>
            </w:r>
          </w:p>
          <w:p w:rsidR="006F0AC3" w:rsidRPr="00AA7073" w:rsidRDefault="006F0AC3" w:rsidP="002A0A4F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  <w:cs/>
              </w:rPr>
              <w:t>กิจกรรมที่  4.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</w:rPr>
              <w:t>2</w:t>
            </w:r>
          </w:p>
          <w:p w:rsidR="00880EE8" w:rsidRPr="00AA7073" w:rsidRDefault="002A0A4F" w:rsidP="002A0A4F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๑. ค่าอาหาร จำนวน ๓๐ คน ๆ ละ </w:t>
            </w:r>
            <w:r w:rsidR="00880EE8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>2</w:t>
            </w:r>
            <w:r w:rsidR="00880EE8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๕๐ บาท/วัน  รวม  ๒ วัน  เป็นเงิน  </w:t>
            </w:r>
            <w:r w:rsidR="00880EE8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>15</w:t>
            </w:r>
            <w:r w:rsidR="00880EE8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,๐๐๐ บาท</w:t>
            </w:r>
          </w:p>
          <w:p w:rsidR="002A0A4F" w:rsidRPr="00AA7073" w:rsidRDefault="002A0A4F" w:rsidP="002A0A4F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๒. ค่าอาหารว่าง และเครื่องดื่ม ๓๐ คน ๆ ละ ๕๐ บาท /มื้อ รวม  ๔ มื้อ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เป็นเงิน ๖,๐๐๐ บาท</w:t>
            </w:r>
          </w:p>
          <w:p w:rsidR="006F0AC3" w:rsidRPr="00AA7073" w:rsidRDefault="006F0AC3" w:rsidP="002A0A4F">
            <w:pPr>
              <w:tabs>
                <w:tab w:val="left" w:pos="0"/>
              </w:tabs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  <w:cs/>
              </w:rPr>
              <w:t xml:space="preserve">กิจกรรมที่ 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</w:rPr>
              <w:t>5</w:t>
            </w:r>
          </w:p>
          <w:p w:rsidR="00880EE8" w:rsidRPr="00AA7073" w:rsidRDefault="002A0A4F" w:rsidP="002A0A4F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๑. ค่าอาหาร จำนวน ๓๐ คน ๆ ละ </w:t>
            </w:r>
            <w:r w:rsidR="00880EE8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>2</w:t>
            </w:r>
            <w:r w:rsidR="00880EE8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๕๐ บาท/วัน  รวม  ๒ วัน  เป็นเงิน  </w:t>
            </w:r>
            <w:r w:rsidR="00880EE8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>15</w:t>
            </w:r>
            <w:r w:rsidR="00880EE8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,๐๐๐ บาท</w:t>
            </w:r>
          </w:p>
          <w:p w:rsidR="002A0A4F" w:rsidRPr="00AA7073" w:rsidRDefault="002A0A4F" w:rsidP="002A0A4F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๒. ค่าอาหารว่าง และเครื่องดื่ม ๓๐ คน ๆ ละ ๕๐ บาท /มื้อ รวม  ๔ มื้อ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เป็นเงิน ๖,๐๐๐ บาท</w:t>
            </w:r>
          </w:p>
          <w:p w:rsidR="006F0AC3" w:rsidRPr="00AA7073" w:rsidRDefault="006F0AC3" w:rsidP="002A0A4F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  <w:cs/>
              </w:rPr>
              <w:t xml:space="preserve">กิจกรรมที่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</w:rPr>
              <w:t>6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  <w:cs/>
              </w:rPr>
              <w:t>.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</w:rPr>
              <w:t>1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  <w:cs/>
              </w:rPr>
              <w:t xml:space="preserve"> </w:t>
            </w:r>
          </w:p>
          <w:p w:rsidR="002A0A4F" w:rsidRPr="00AA7073" w:rsidRDefault="002A0A4F" w:rsidP="002A0A4F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๑. ค่าอาหาร จำนวน ๓ รุ่น ๆ ละ ๓๐ คน ๆ ละ </w:t>
            </w:r>
            <w:r w:rsidR="00880EE8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>2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๕๐ บาท/วัน  รวม ๒ วัน  เป็นเงิน  </w:t>
            </w:r>
            <w:r w:rsidR="00880EE8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      45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,๐๐๐  บาท </w:t>
            </w:r>
          </w:p>
          <w:p w:rsidR="002A0A4F" w:rsidRPr="00AA7073" w:rsidRDefault="002A0A4F" w:rsidP="002A0A4F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๒. ค่าอาหารว่าง และเครื่องดื่ม ๓ รุ่น ๆ ละ ๓๐ คน ๆ ละ ๕๐ บาท/มื้อ  รวม ๔ มื้อ เป็นเงิน  ๑๘,๐๐๐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บาท</w:t>
            </w:r>
          </w:p>
          <w:p w:rsidR="006F0AC3" w:rsidRPr="00AA7073" w:rsidRDefault="006F0AC3" w:rsidP="002A0A4F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  <w:cs/>
              </w:rPr>
              <w:t xml:space="preserve">กิจกรรมที่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</w:rPr>
              <w:t>7</w:t>
            </w:r>
            <w:r w:rsidR="00AD21ED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</w:rPr>
              <w:t>.1</w:t>
            </w:r>
          </w:p>
          <w:p w:rsidR="006F0AC3" w:rsidRPr="00AA7073" w:rsidRDefault="006F0AC3" w:rsidP="002A0A4F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 1) ค่าอาหารสำหรับอบรมเกษตรกร จำนวน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400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คนๆละ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250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บาท</w:t>
            </w:r>
            <w:r w:rsidR="00D32DF7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 เป็นเงิน </w:t>
            </w:r>
            <w:r w:rsidR="00D32DF7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100,000 </w:t>
            </w:r>
            <w:r w:rsidR="00D32DF7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บาท</w:t>
            </w:r>
          </w:p>
          <w:p w:rsidR="006F0AC3" w:rsidRDefault="006F0AC3" w:rsidP="000B388A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>2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) ค่าอาหารว่างและเครื่องดื่มสำหรับอบรมเกษตรกร จำนวน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400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คนๆละ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2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มื้อๆละ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50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บาท </w:t>
            </w:r>
            <w:r w:rsidR="00D32DF7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เป็นเงิน </w:t>
            </w:r>
            <w:r w:rsidR="00D32DF7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40,000 </w:t>
            </w:r>
            <w:r w:rsidR="00D32DF7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บาท</w:t>
            </w:r>
          </w:p>
          <w:p w:rsidR="00AA7073" w:rsidRDefault="00AA7073" w:rsidP="000B388A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AA7073" w:rsidRDefault="00AA7073" w:rsidP="000B388A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AA7073" w:rsidRDefault="00AA7073" w:rsidP="000B388A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AA7073" w:rsidRPr="00AA7073" w:rsidRDefault="00AA7073" w:rsidP="000B388A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</w:pPr>
          </w:p>
        </w:tc>
      </w:tr>
    </w:tbl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8"/>
        <w:gridCol w:w="1289"/>
        <w:gridCol w:w="2127"/>
        <w:gridCol w:w="7938"/>
      </w:tblGrid>
      <w:tr w:rsidR="009A4519" w:rsidRPr="002C580D" w:rsidTr="00D32DF7">
        <w:tc>
          <w:tcPr>
            <w:tcW w:w="4098" w:type="dxa"/>
            <w:vMerge w:val="restart"/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งบรายจ่าย – รายการ</w:t>
            </w:r>
          </w:p>
        </w:tc>
        <w:tc>
          <w:tcPr>
            <w:tcW w:w="3416" w:type="dxa"/>
            <w:gridSpan w:val="2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938" w:type="dxa"/>
            <w:vMerge w:val="restart"/>
            <w:vAlign w:val="center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ชี้แจง</w:t>
            </w:r>
          </w:p>
        </w:tc>
      </w:tr>
      <w:tr w:rsidR="009A4519" w:rsidRPr="002C580D" w:rsidTr="00D32DF7">
        <w:trPr>
          <w:trHeight w:val="723"/>
        </w:trPr>
        <w:tc>
          <w:tcPr>
            <w:tcW w:w="4098" w:type="dxa"/>
            <w:vMerge/>
            <w:tcBorders>
              <w:bottom w:val="single" w:sz="4" w:space="0" w:color="auto"/>
            </w:tcBorders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๒๕๕๗</w:t>
            </w:r>
          </w:p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ถ้ามี)</w:t>
            </w:r>
          </w:p>
        </w:tc>
        <w:tc>
          <w:tcPr>
            <w:tcW w:w="2127" w:type="dxa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๒๕๕๘</w:t>
            </w:r>
          </w:p>
        </w:tc>
        <w:tc>
          <w:tcPr>
            <w:tcW w:w="7938" w:type="dxa"/>
            <w:vMerge/>
            <w:tcBorders>
              <w:bottom w:val="single" w:sz="4" w:space="0" w:color="auto"/>
            </w:tcBorders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A4519" w:rsidRPr="002C580D" w:rsidTr="00D32DF7">
        <w:trPr>
          <w:trHeight w:val="723"/>
        </w:trPr>
        <w:tc>
          <w:tcPr>
            <w:tcW w:w="4098" w:type="dxa"/>
            <w:tcBorders>
              <w:bottom w:val="single" w:sz="4" w:space="0" w:color="auto"/>
            </w:tcBorders>
          </w:tcPr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2546F" w:rsidRPr="002C580D" w:rsidRDefault="00E2546F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2546F" w:rsidRPr="002C580D" w:rsidRDefault="00E2546F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2546F" w:rsidRPr="002C580D" w:rsidRDefault="00E2546F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2546F" w:rsidRPr="002C580D" w:rsidRDefault="00E2546F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2546F" w:rsidRPr="002C580D" w:rsidRDefault="00E2546F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2546F" w:rsidRPr="002C580D" w:rsidRDefault="00E2546F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6D6A" w:rsidRPr="002C580D" w:rsidRDefault="002C6D6A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6D6A" w:rsidRPr="002C580D" w:rsidRDefault="002C6D6A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6D6A" w:rsidRPr="002C580D" w:rsidRDefault="002C6D6A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6D6A" w:rsidRPr="002C580D" w:rsidRDefault="002C6D6A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6D6A" w:rsidRPr="002C580D" w:rsidRDefault="002C6D6A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6D6A" w:rsidRPr="002C580D" w:rsidRDefault="002C6D6A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6D6A" w:rsidRPr="002C580D" w:rsidRDefault="002C6D6A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6D6A" w:rsidRPr="002C580D" w:rsidRDefault="002C6D6A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9A4519" w:rsidRPr="002C580D" w:rsidRDefault="009A4519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9A4519" w:rsidRPr="002C580D" w:rsidRDefault="009A4519" w:rsidP="002B7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E2546F" w:rsidRPr="002C580D" w:rsidRDefault="00E2546F" w:rsidP="00693C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E2546F" w:rsidRPr="002C580D" w:rsidRDefault="00E2546F" w:rsidP="00693C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E2546F" w:rsidRPr="002C580D" w:rsidRDefault="00E2546F" w:rsidP="00693C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E2546F" w:rsidRPr="002C580D" w:rsidRDefault="00B66FE5" w:rsidP="00693C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,00</w:t>
            </w:r>
            <w:r w:rsidR="001A4E7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  <w:r w:rsidR="00CD76D4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:rsidR="00915B39" w:rsidRPr="002C580D" w:rsidRDefault="00915B39" w:rsidP="00693C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15B39" w:rsidRPr="002C580D" w:rsidRDefault="00915B39" w:rsidP="00693C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2,400</w:t>
            </w:r>
            <w:r w:rsidR="00CD76D4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:rsidR="00876E86" w:rsidRPr="002C580D" w:rsidRDefault="00876E86" w:rsidP="00693C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76E86" w:rsidRPr="002C580D" w:rsidRDefault="00876E86" w:rsidP="00693C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76E86" w:rsidRPr="002C580D" w:rsidRDefault="00876E86" w:rsidP="00693C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76E86" w:rsidRPr="002C580D" w:rsidRDefault="00876E86" w:rsidP="00693C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76E86" w:rsidRPr="002C580D" w:rsidRDefault="00876E86" w:rsidP="00693C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8,320</w:t>
            </w:r>
            <w:r w:rsidR="00CD76D4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880DED" w:rsidRPr="002C580D" w:rsidRDefault="00880DED" w:rsidP="00693C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80DED" w:rsidRPr="002C580D" w:rsidRDefault="00880DED" w:rsidP="00693C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80DED" w:rsidRPr="002C580D" w:rsidRDefault="00880DED" w:rsidP="00693C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80DED" w:rsidRPr="002C580D" w:rsidRDefault="00880DED" w:rsidP="00693C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80DED" w:rsidRPr="002C580D" w:rsidRDefault="00880DED" w:rsidP="00693C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6D6A" w:rsidRPr="002C580D" w:rsidRDefault="00880DED" w:rsidP="00693C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2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500</w:t>
            </w:r>
            <w:r w:rsidR="00CD76D4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:rsidR="002C6D6A" w:rsidRPr="002C580D" w:rsidRDefault="002C6D6A" w:rsidP="00693C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9A4519" w:rsidRPr="002C580D" w:rsidRDefault="009A4519" w:rsidP="00693C9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0B388A" w:rsidRPr="002C580D" w:rsidRDefault="000B388A" w:rsidP="000B388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 ค่าอาหารสำหรับประชุมเครือข่ายข้าวสังข์หยด 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0 คน ๆ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5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2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0B388A" w:rsidRPr="002C580D" w:rsidRDefault="000B388A" w:rsidP="00D32DF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4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 ค่าอาหารสำหรับประชุมเครือข่ายข้าวสังข์หยด 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0 คน 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ื้อ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าท 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D32DF7" w:rsidRPr="002C580D" w:rsidRDefault="00D32DF7" w:rsidP="00D32DF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)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่าจ้างตรวจรับรองแปลงเพื่อเข้าสู่มาตรฐานอินทรี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ปลง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ปลงเดิม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5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ปลงใหม่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5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ปลง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,00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9A4519" w:rsidRPr="002C580D" w:rsidRDefault="00D32DF7" w:rsidP="00D32DF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6)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เบี้ยเลี้ยงบริหารโครงการ</w:t>
            </w:r>
            <w:r w:rsidR="00E1214B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E1214B" w:rsidRPr="002C580D" w:rsidRDefault="00E1214B" w:rsidP="00D32DF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15CF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  <w:r w:rsidR="00915CF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2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่าจ้วงเหมาผลิตระบบซอฟต์แวร์พร้อมอุปกรณ์และระบบสนับสนุนการทำงานของระบบอินเตอร์เน็ต  เป็นเงิน  </w:t>
            </w:r>
            <w:r w:rsidR="00B66FE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,00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,000  บาท</w:t>
            </w:r>
          </w:p>
          <w:p w:rsidR="009A4519" w:rsidRPr="002C580D" w:rsidRDefault="00E2546F" w:rsidP="002B724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9.5</w:t>
            </w:r>
          </w:p>
          <w:p w:rsidR="00E2546F" w:rsidRPr="002C580D" w:rsidRDefault="00E2546F" w:rsidP="00E2546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) ค่าอาหารเจ้าหน้าที่ผู้ปฏิบัติงาน จำนวน 3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น ๆ 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40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8,4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E2546F" w:rsidRPr="002C580D" w:rsidRDefault="00E2546F" w:rsidP="00E2546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)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่าที่พักเจ้าหน้าที่ผู้ปฏิบัติงาน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ืน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4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2C6D6A" w:rsidRPr="002C580D" w:rsidRDefault="002C6D6A" w:rsidP="00E2546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ี่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10.2</w:t>
            </w:r>
          </w:p>
          <w:p w:rsidR="002C6D6A" w:rsidRPr="002C580D" w:rsidRDefault="002C6D6A" w:rsidP="002C6D6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1) ค่าอาหารเจ้าหน้าที่ผู้ปฏิบัติงาน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4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น ๆ 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7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40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0,32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2C6D6A" w:rsidRPr="002C580D" w:rsidRDefault="002C6D6A" w:rsidP="002C6D6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)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่าที่พักเจ้าหน้าที่ผู้ปฏิบัติงาน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ืน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าท เป็นเงิน </w:t>
            </w:r>
            <w:r w:rsidR="00F2771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6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2C6D6A" w:rsidRPr="002C580D" w:rsidRDefault="002C6D6A" w:rsidP="002C6D6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3)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่าลงทะเบียนฝึกอบรม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4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าท 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72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2C6D6A" w:rsidRPr="002C580D" w:rsidRDefault="002C6D6A" w:rsidP="002C6D6A">
            <w:pPr>
              <w:tabs>
                <w:tab w:val="left" w:pos="161"/>
                <w:tab w:val="left" w:pos="41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10.3</w:t>
            </w:r>
          </w:p>
          <w:p w:rsidR="00283D25" w:rsidRPr="002C580D" w:rsidRDefault="002C6D6A" w:rsidP="00DC5C6A">
            <w:pPr>
              <w:tabs>
                <w:tab w:val="left" w:pos="161"/>
                <w:tab w:val="left" w:pos="41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) ค่าอาหารกลางวั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หารว่างแลเครื่องดื่ม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5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าย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5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12,5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</w:tbl>
    <w:tbl>
      <w:tblPr>
        <w:tblpPr w:leftFromText="180" w:rightFromText="180" w:vertAnchor="text" w:horzAnchor="margin" w:tblpY="40"/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8"/>
        <w:gridCol w:w="1289"/>
        <w:gridCol w:w="1809"/>
        <w:gridCol w:w="8310"/>
      </w:tblGrid>
      <w:tr w:rsidR="00B92A05" w:rsidRPr="002C580D" w:rsidTr="00052B58">
        <w:tc>
          <w:tcPr>
            <w:tcW w:w="4098" w:type="dxa"/>
            <w:vMerge w:val="restart"/>
            <w:vAlign w:val="center"/>
          </w:tcPr>
          <w:p w:rsidR="00B92A05" w:rsidRPr="002C580D" w:rsidRDefault="00B92A05" w:rsidP="00B92A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งบรายจ่าย – รายการ</w:t>
            </w:r>
          </w:p>
        </w:tc>
        <w:tc>
          <w:tcPr>
            <w:tcW w:w="3098" w:type="dxa"/>
            <w:gridSpan w:val="2"/>
          </w:tcPr>
          <w:p w:rsidR="00B92A05" w:rsidRPr="002C580D" w:rsidRDefault="00B92A05" w:rsidP="00B92A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310" w:type="dxa"/>
            <w:vMerge w:val="restart"/>
            <w:vAlign w:val="center"/>
          </w:tcPr>
          <w:p w:rsidR="00B92A05" w:rsidRPr="002C580D" w:rsidRDefault="00B92A05" w:rsidP="00B92A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ชี้แจง</w:t>
            </w:r>
          </w:p>
        </w:tc>
      </w:tr>
      <w:tr w:rsidR="00B92A05" w:rsidRPr="002C580D" w:rsidTr="00052B58">
        <w:trPr>
          <w:trHeight w:val="723"/>
        </w:trPr>
        <w:tc>
          <w:tcPr>
            <w:tcW w:w="4098" w:type="dxa"/>
            <w:vMerge/>
            <w:tcBorders>
              <w:bottom w:val="single" w:sz="4" w:space="0" w:color="auto"/>
            </w:tcBorders>
          </w:tcPr>
          <w:p w:rsidR="00B92A05" w:rsidRPr="002C580D" w:rsidRDefault="00B92A05" w:rsidP="00B92A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:rsidR="00B92A05" w:rsidRPr="002C580D" w:rsidRDefault="00B92A05" w:rsidP="00B92A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๒๕๕๗</w:t>
            </w:r>
          </w:p>
          <w:p w:rsidR="00B92A05" w:rsidRPr="002C580D" w:rsidRDefault="00B92A05" w:rsidP="00B92A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ถ้ามี)</w:t>
            </w:r>
          </w:p>
        </w:tc>
        <w:tc>
          <w:tcPr>
            <w:tcW w:w="1809" w:type="dxa"/>
          </w:tcPr>
          <w:p w:rsidR="00B92A05" w:rsidRPr="002C580D" w:rsidRDefault="00B92A05" w:rsidP="00B92A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๒๕๕๘</w:t>
            </w:r>
          </w:p>
        </w:tc>
        <w:tc>
          <w:tcPr>
            <w:tcW w:w="8310" w:type="dxa"/>
            <w:vMerge/>
            <w:tcBorders>
              <w:bottom w:val="single" w:sz="4" w:space="0" w:color="auto"/>
            </w:tcBorders>
          </w:tcPr>
          <w:p w:rsidR="00B92A05" w:rsidRPr="002C580D" w:rsidRDefault="00B92A05" w:rsidP="00B92A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2A05" w:rsidRPr="002C580D" w:rsidTr="00052B58">
        <w:trPr>
          <w:trHeight w:val="723"/>
        </w:trPr>
        <w:tc>
          <w:tcPr>
            <w:tcW w:w="4098" w:type="dxa"/>
            <w:tcBorders>
              <w:bottom w:val="single" w:sz="4" w:space="0" w:color="auto"/>
            </w:tcBorders>
          </w:tcPr>
          <w:p w:rsidR="00B92A05" w:rsidRPr="002C580D" w:rsidRDefault="00B92A05" w:rsidP="00B92A05">
            <w:pPr>
              <w:ind w:left="34" w:hanging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) ค่าพาหนะ</w:t>
            </w:r>
          </w:p>
          <w:p w:rsidR="00B92A05" w:rsidRPr="002C580D" w:rsidRDefault="00B92A05" w:rsidP="00B92A05">
            <w:pPr>
              <w:ind w:left="34" w:hanging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92A05" w:rsidRPr="002C580D" w:rsidRDefault="00B92A05" w:rsidP="00B92A05">
            <w:pPr>
              <w:ind w:left="34" w:hanging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92A05" w:rsidRPr="002C580D" w:rsidRDefault="00B92A05" w:rsidP="00B92A05">
            <w:pPr>
              <w:ind w:left="34" w:hanging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92A05" w:rsidRPr="002C580D" w:rsidRDefault="00B92A05" w:rsidP="00B92A05">
            <w:pPr>
              <w:ind w:left="34" w:hanging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92A05" w:rsidRPr="002C580D" w:rsidRDefault="00B92A05" w:rsidP="00B92A05">
            <w:pPr>
              <w:ind w:left="34" w:hanging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92A05" w:rsidRPr="002C580D" w:rsidRDefault="00B92A05" w:rsidP="00B92A05">
            <w:pPr>
              <w:ind w:left="34" w:hanging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92A05" w:rsidRPr="002C580D" w:rsidRDefault="00B92A05" w:rsidP="00B92A05">
            <w:pPr>
              <w:ind w:left="34" w:hanging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E18BC" w:rsidRPr="002C580D" w:rsidRDefault="00CE18BC" w:rsidP="00B92A05">
            <w:pPr>
              <w:ind w:left="34" w:hanging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92A05" w:rsidRPr="002C580D" w:rsidRDefault="00B92A05" w:rsidP="00B92A05">
            <w:pPr>
              <w:ind w:left="34" w:hanging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92A05" w:rsidRPr="002C580D" w:rsidRDefault="00B92A05" w:rsidP="00B92A05">
            <w:pPr>
              <w:ind w:left="34" w:hanging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.๑.๓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ค่าวัสดุ</w:t>
            </w:r>
          </w:p>
          <w:p w:rsidR="00B92A05" w:rsidRPr="002C580D" w:rsidRDefault="00B92A05" w:rsidP="00B92A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๑) ค่าวัสดุสำนักงาน</w:t>
            </w:r>
          </w:p>
          <w:p w:rsidR="00B92A05" w:rsidRPr="002C580D" w:rsidRDefault="00B92A05" w:rsidP="00B92A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92A05" w:rsidRPr="002C580D" w:rsidRDefault="00B92A05" w:rsidP="00B92A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92A05" w:rsidRPr="002C580D" w:rsidRDefault="00B92A05" w:rsidP="00B92A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92A05" w:rsidRPr="002C580D" w:rsidRDefault="00B92A05" w:rsidP="00B92A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92A05" w:rsidRPr="002C580D" w:rsidRDefault="00B92A05" w:rsidP="00B92A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92A05" w:rsidRPr="002C580D" w:rsidRDefault="00B92A05" w:rsidP="00B92A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92A05" w:rsidRPr="002C580D" w:rsidRDefault="00B92A05" w:rsidP="00B92A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92A05" w:rsidRPr="002C580D" w:rsidRDefault="00B92A05" w:rsidP="00B92A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92A05" w:rsidRPr="002C580D" w:rsidRDefault="00B92A05" w:rsidP="00B92A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92A05" w:rsidRPr="002C580D" w:rsidRDefault="00B92A05" w:rsidP="00B92A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B92A05" w:rsidRPr="002C580D" w:rsidRDefault="00B92A05" w:rsidP="00B92A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09" w:type="dxa"/>
          </w:tcPr>
          <w:p w:rsidR="00B92A05" w:rsidRPr="002C580D" w:rsidRDefault="00B92A05" w:rsidP="00B92A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157,000</w:t>
            </w:r>
            <w:r w:rsidR="00052B5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 บาท</w:t>
            </w:r>
          </w:p>
          <w:p w:rsidR="002A7893" w:rsidRPr="002C580D" w:rsidRDefault="002A7893" w:rsidP="00B92A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  <w:r w:rsidR="00052B5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:rsidR="00A131AB" w:rsidRPr="002C580D" w:rsidRDefault="00A131AB" w:rsidP="00B92A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131AB" w:rsidRPr="002C580D" w:rsidRDefault="00A131AB" w:rsidP="00B92A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15C4C" w:rsidRPr="002C580D" w:rsidRDefault="00B15C4C" w:rsidP="00B92A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131AB" w:rsidRPr="002C580D" w:rsidRDefault="00A131AB" w:rsidP="00B92A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9,000</w:t>
            </w:r>
            <w:r w:rsidR="00052B5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052B5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A131AB" w:rsidRPr="002C580D" w:rsidRDefault="00A131AB" w:rsidP="00B92A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E18BC" w:rsidRPr="002C580D" w:rsidRDefault="00CE18BC" w:rsidP="00B92A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E18BC" w:rsidRPr="002C580D" w:rsidRDefault="00CE18BC" w:rsidP="00B92A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4,000</w:t>
            </w:r>
            <w:r w:rsidR="00052B5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052B5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B92A05" w:rsidRPr="002C580D" w:rsidRDefault="00B92A05" w:rsidP="00B92A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1E51DC" w:rsidRPr="002C580D" w:rsidRDefault="001E51DC" w:rsidP="00B92A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B92A05" w:rsidRPr="002C580D" w:rsidRDefault="00B92A05" w:rsidP="00052B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uble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1,348,000</w:t>
            </w:r>
            <w:r w:rsidR="00052B5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 บาท</w:t>
            </w:r>
          </w:p>
          <w:p w:rsidR="00B92A05" w:rsidRPr="002C580D" w:rsidRDefault="00832549" w:rsidP="00B92A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3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  <w:r w:rsidR="001E1CD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1E1CD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3A299A" w:rsidRPr="002C580D" w:rsidRDefault="003A299A" w:rsidP="00B92A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299A" w:rsidRPr="002C580D" w:rsidRDefault="003A299A" w:rsidP="00B92A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299A" w:rsidRPr="002C580D" w:rsidRDefault="003A299A" w:rsidP="00B92A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3,000</w:t>
            </w:r>
            <w:r w:rsidR="001E1CD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:rsidR="003A299A" w:rsidRPr="002C580D" w:rsidRDefault="003A299A" w:rsidP="00B92A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299A" w:rsidRPr="002C580D" w:rsidRDefault="003A299A" w:rsidP="00B92A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299A" w:rsidRPr="002C580D" w:rsidRDefault="003A299A" w:rsidP="00B92A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3,000</w:t>
            </w:r>
            <w:r w:rsidR="001E1CD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:rsidR="001A324D" w:rsidRPr="002C580D" w:rsidRDefault="001A324D" w:rsidP="00B92A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A324D" w:rsidRPr="002C580D" w:rsidRDefault="001A324D" w:rsidP="00B92A0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92A05" w:rsidRPr="002C580D" w:rsidRDefault="001A324D" w:rsidP="00517AA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3,000</w:t>
            </w:r>
            <w:r w:rsidR="001E1CD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8310" w:type="dxa"/>
            <w:tcBorders>
              <w:bottom w:val="single" w:sz="4" w:space="0" w:color="auto"/>
            </w:tcBorders>
          </w:tcPr>
          <w:p w:rsidR="002A7893" w:rsidRPr="002C580D" w:rsidRDefault="002A7893" w:rsidP="00B92A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B92A05" w:rsidRPr="002C580D" w:rsidRDefault="00B92A05" w:rsidP="00B92A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9.5</w:t>
            </w:r>
          </w:p>
          <w:p w:rsidR="00B92A05" w:rsidRPr="002C580D" w:rsidRDefault="00B92A05" w:rsidP="009D42F1">
            <w:pPr>
              <w:pStyle w:val="ac"/>
              <w:numPr>
                <w:ilvl w:val="0"/>
                <w:numId w:val="28"/>
              </w:numPr>
              <w:tabs>
                <w:tab w:val="left" w:pos="371"/>
              </w:tabs>
              <w:ind w:left="88" w:hanging="8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่าเช่ารถบัสโดยสารไม่ประจำทางปรับอากาศ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2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B92A05" w:rsidRPr="002C580D" w:rsidRDefault="00B92A05" w:rsidP="00B92A05">
            <w:pPr>
              <w:pStyle w:val="ac"/>
              <w:ind w:left="371" w:hanging="371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10.2</w:t>
            </w:r>
          </w:p>
          <w:p w:rsidR="00B92A05" w:rsidRPr="002C580D" w:rsidRDefault="00B92A05" w:rsidP="009D42F1">
            <w:pPr>
              <w:pStyle w:val="ac"/>
              <w:numPr>
                <w:ilvl w:val="0"/>
                <w:numId w:val="29"/>
              </w:numPr>
              <w:tabs>
                <w:tab w:val="left" w:pos="88"/>
                <w:tab w:val="left" w:pos="317"/>
              </w:tabs>
              <w:ind w:left="88" w:hanging="8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่าเช่ารถตู้โดยสารไม่ประจำทางปรับอากาศ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ุ่น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7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,5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052B5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9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B92A05" w:rsidRPr="002C580D" w:rsidRDefault="00B92A05" w:rsidP="00B92A05">
            <w:pPr>
              <w:pStyle w:val="ac"/>
              <w:spacing w:after="0"/>
              <w:ind w:left="371" w:hanging="371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10.3</w:t>
            </w:r>
          </w:p>
          <w:p w:rsidR="00B92A05" w:rsidRPr="002C580D" w:rsidRDefault="00CE18BC" w:rsidP="00CE18BC">
            <w:pPr>
              <w:tabs>
                <w:tab w:val="left" w:pos="317"/>
                <w:tab w:val="left" w:pos="6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) </w:t>
            </w:r>
            <w:r w:rsidR="00B92A0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่าพาหนะเกษตรกร จำนวน </w:t>
            </w:r>
            <w:r w:rsidR="00B92A0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40 </w:t>
            </w:r>
            <w:r w:rsidR="00B92A0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ายๆละ </w:t>
            </w:r>
            <w:r w:rsidR="00B92A0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00 </w:t>
            </w:r>
            <w:r w:rsidR="00B92A0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  <w:r w:rsidR="00B92A0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B92A0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="00B92A0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4,000 </w:t>
            </w:r>
            <w:r w:rsidR="00B92A0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801CF7" w:rsidRPr="002C580D" w:rsidRDefault="00801CF7" w:rsidP="00CE18BC">
            <w:pPr>
              <w:rPr>
                <w:rFonts w:ascii="TH SarabunIT๙" w:hAnsi="TH SarabunIT๙" w:cs="TH SarabunIT๙"/>
                <w:color w:val="000000" w:themeColor="text1"/>
                <w:u w:val="single"/>
              </w:rPr>
            </w:pPr>
          </w:p>
          <w:p w:rsidR="00B92A05" w:rsidRPr="002C580D" w:rsidRDefault="00B92A05" w:rsidP="00B92A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กิจกรรมที่  1.1</w:t>
            </w:r>
          </w:p>
          <w:p w:rsidR="00B92A05" w:rsidRPr="002C580D" w:rsidRDefault="00B92A05" w:rsidP="00B92A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 ค่าเอกสารฝึกอบรม ๓๐ ชุด ๆ ละ ๑๐๐  บาท  เป็นเงิน ๓,๐๐๐ บาท</w:t>
            </w:r>
          </w:p>
          <w:p w:rsidR="00B92A05" w:rsidRPr="002C580D" w:rsidRDefault="00B92A05" w:rsidP="00B92A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ค่าวัสดุจัดอบรม  เป็นเงิน  ๒๐,๐๐๐  บาท</w:t>
            </w:r>
          </w:p>
          <w:p w:rsidR="00B92A05" w:rsidRPr="002C580D" w:rsidRDefault="00B92A05" w:rsidP="00B92A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กิจกรรมที่  2.๑</w:t>
            </w:r>
          </w:p>
          <w:p w:rsidR="00B92A05" w:rsidRPr="002C580D" w:rsidRDefault="00B92A05" w:rsidP="00B92A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 ค่าเอกสารฝึกอบรม ๓๐ ชุด ๆ ละ ๑๐๐  บาท  เป็นเงิน  ๓,๐๐๐  บาท</w:t>
            </w:r>
          </w:p>
          <w:p w:rsidR="00B92A05" w:rsidRPr="002C580D" w:rsidRDefault="00B92A05" w:rsidP="00B92A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ค่าวัสดุจัดอบรม  เป็นเงิน  ๒๐,๐๐๐  บาท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</w:p>
          <w:p w:rsidR="00B92A05" w:rsidRPr="002C580D" w:rsidRDefault="00B92A05" w:rsidP="00B92A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2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2</w:t>
            </w:r>
          </w:p>
          <w:p w:rsidR="00B92A05" w:rsidRPr="002C580D" w:rsidRDefault="00B92A05" w:rsidP="00B92A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 ค่าเอกสารฝึกอบรม ๓๐ ชุด ๆ ละ ๑๐๐  บาท  เป็นเงิน ๓,๐๐๐ บาท</w:t>
            </w:r>
          </w:p>
          <w:p w:rsidR="00B92A05" w:rsidRPr="002C580D" w:rsidRDefault="00B92A05" w:rsidP="00B92A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ค่าวัสดุจัดอบรม  เป็นเงิน  ๒๐,๐๐๐  บาท</w:t>
            </w:r>
          </w:p>
          <w:p w:rsidR="00B92A05" w:rsidRPr="002C580D" w:rsidRDefault="00B92A05" w:rsidP="00B92A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3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.1</w:t>
            </w:r>
          </w:p>
          <w:p w:rsidR="00B92A05" w:rsidRPr="002C580D" w:rsidRDefault="00B92A05" w:rsidP="00B92A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 ค่าเอกสารฝึกอบรม ๓๐ ชุด ๆ ละ ๑๐๐  บาท  เป็นเงิน ๓,๐๐๐ บาท</w:t>
            </w:r>
          </w:p>
          <w:p w:rsidR="00517AA1" w:rsidRPr="002C580D" w:rsidRDefault="00B92A05" w:rsidP="00517AA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ค่าวัสดุจัดอบรม  เป็นเงิน  ๒๐,๐๐๐  บาท</w:t>
            </w:r>
          </w:p>
        </w:tc>
      </w:tr>
    </w:tbl>
    <w:p w:rsidR="00A849F4" w:rsidRPr="002C580D" w:rsidRDefault="00A849F4" w:rsidP="009A451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Y="267"/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8"/>
        <w:gridCol w:w="1289"/>
        <w:gridCol w:w="1951"/>
        <w:gridCol w:w="8310"/>
      </w:tblGrid>
      <w:tr w:rsidR="006B75C2" w:rsidRPr="002C580D" w:rsidTr="00643896">
        <w:tc>
          <w:tcPr>
            <w:tcW w:w="4098" w:type="dxa"/>
            <w:vMerge w:val="restart"/>
            <w:vAlign w:val="center"/>
          </w:tcPr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รายจ่าย – รายการ</w:t>
            </w:r>
          </w:p>
        </w:tc>
        <w:tc>
          <w:tcPr>
            <w:tcW w:w="3240" w:type="dxa"/>
            <w:gridSpan w:val="2"/>
          </w:tcPr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310" w:type="dxa"/>
            <w:vMerge w:val="restart"/>
            <w:vAlign w:val="center"/>
          </w:tcPr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ชี้แจง</w:t>
            </w:r>
          </w:p>
        </w:tc>
      </w:tr>
      <w:tr w:rsidR="006B75C2" w:rsidRPr="002C580D" w:rsidTr="00AA7073">
        <w:trPr>
          <w:trHeight w:val="331"/>
        </w:trPr>
        <w:tc>
          <w:tcPr>
            <w:tcW w:w="4098" w:type="dxa"/>
            <w:vMerge/>
            <w:tcBorders>
              <w:bottom w:val="single" w:sz="4" w:space="0" w:color="auto"/>
            </w:tcBorders>
          </w:tcPr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:rsidR="006B75C2" w:rsidRPr="002C580D" w:rsidRDefault="006B75C2" w:rsidP="00AA707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๒๕๕๗</w:t>
            </w:r>
          </w:p>
        </w:tc>
        <w:tc>
          <w:tcPr>
            <w:tcW w:w="1951" w:type="dxa"/>
          </w:tcPr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๒๕๕๘</w:t>
            </w:r>
          </w:p>
        </w:tc>
        <w:tc>
          <w:tcPr>
            <w:tcW w:w="8310" w:type="dxa"/>
            <w:vMerge/>
            <w:tcBorders>
              <w:bottom w:val="single" w:sz="4" w:space="0" w:color="auto"/>
            </w:tcBorders>
          </w:tcPr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B75C2" w:rsidRPr="002C580D" w:rsidTr="00643896">
        <w:trPr>
          <w:trHeight w:val="723"/>
        </w:trPr>
        <w:tc>
          <w:tcPr>
            <w:tcW w:w="4098" w:type="dxa"/>
          </w:tcPr>
          <w:p w:rsidR="006B75C2" w:rsidRPr="002C580D" w:rsidRDefault="006B75C2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B75C2" w:rsidRPr="002C580D" w:rsidRDefault="006B75C2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B75C2" w:rsidRPr="002C580D" w:rsidRDefault="006B75C2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B75C2" w:rsidRPr="002C580D" w:rsidRDefault="006B75C2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B75C2" w:rsidRPr="002C580D" w:rsidRDefault="006B75C2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B75C2" w:rsidRPr="002C580D" w:rsidRDefault="006B75C2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B75C2" w:rsidRPr="002C580D" w:rsidRDefault="006B75C2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B75C2" w:rsidRPr="002C580D" w:rsidRDefault="006B75C2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B75C2" w:rsidRPr="002C580D" w:rsidRDefault="006B75C2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B433C" w:rsidRPr="002C580D" w:rsidRDefault="006B433C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B433C" w:rsidRPr="002C580D" w:rsidRDefault="006B433C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B75C2" w:rsidRPr="002C580D" w:rsidRDefault="006B75C2" w:rsidP="003E06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1289" w:type="dxa"/>
          </w:tcPr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51" w:type="dxa"/>
          </w:tcPr>
          <w:p w:rsidR="006B75C2" w:rsidRPr="00AA7073" w:rsidRDefault="00CC5320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3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,000</w:t>
            </w:r>
            <w:r w:rsidR="0072759D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บาท</w:t>
            </w:r>
          </w:p>
          <w:p w:rsidR="00CC5320" w:rsidRPr="00AA7073" w:rsidRDefault="00CC5320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CC5320" w:rsidRPr="00AA7073" w:rsidRDefault="00CC5320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CC5320" w:rsidRPr="00AA7073" w:rsidRDefault="00CC5320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3,000</w:t>
            </w:r>
            <w:r w:rsidR="0072759D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72759D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ท</w:t>
            </w:r>
          </w:p>
          <w:p w:rsidR="00CC5320" w:rsidRPr="00AA7073" w:rsidRDefault="00CC5320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CC5320" w:rsidRPr="00AA7073" w:rsidRDefault="00CC5320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CC5320" w:rsidRPr="00AA7073" w:rsidRDefault="00CC5320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3,000</w:t>
            </w:r>
            <w:r w:rsidR="0072759D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บาท</w:t>
            </w:r>
          </w:p>
          <w:p w:rsidR="00621849" w:rsidRPr="00AA7073" w:rsidRDefault="00621849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621849" w:rsidRPr="00AA7073" w:rsidRDefault="00621849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621849" w:rsidRPr="00AA7073" w:rsidRDefault="00621849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9,000</w:t>
            </w:r>
            <w:r w:rsidR="0072759D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72759D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ท</w:t>
            </w:r>
          </w:p>
          <w:p w:rsidR="00A72517" w:rsidRPr="00AA7073" w:rsidRDefault="00A72517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72517" w:rsidRPr="00AA7073" w:rsidRDefault="00A72517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72517" w:rsidRPr="00AA7073" w:rsidRDefault="00AC72D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900,000</w:t>
            </w:r>
            <w:r w:rsidR="0072759D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72759D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ท</w:t>
            </w:r>
          </w:p>
          <w:p w:rsidR="00AC72D2" w:rsidRPr="00AA7073" w:rsidRDefault="00AC72D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C72D2" w:rsidRPr="00AA7073" w:rsidRDefault="00AC72D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C72D2" w:rsidRPr="00AA7073" w:rsidRDefault="00AC72D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C72D2" w:rsidRPr="00AA7073" w:rsidRDefault="00AC72D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C72D2" w:rsidRPr="00AA7073" w:rsidRDefault="00AC72D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50,000</w:t>
            </w:r>
            <w:r w:rsidR="0072759D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72759D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ท</w:t>
            </w:r>
          </w:p>
          <w:p w:rsidR="00013EDB" w:rsidRPr="00AA7073" w:rsidRDefault="00013EDB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6B433C" w:rsidRPr="00AA7073" w:rsidRDefault="00013EDB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68,000</w:t>
            </w:r>
            <w:r w:rsidR="0072759D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บาท</w:t>
            </w:r>
          </w:p>
          <w:p w:rsidR="006B433C" w:rsidRPr="00AA7073" w:rsidRDefault="006B433C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6B75C2" w:rsidRPr="00AA7073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310" w:type="dxa"/>
          </w:tcPr>
          <w:p w:rsidR="00517AA1" w:rsidRPr="00AA7073" w:rsidRDefault="00517AA1" w:rsidP="00517AA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กิจกรรมที่ 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>4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.1</w:t>
            </w:r>
          </w:p>
          <w:p w:rsidR="00517AA1" w:rsidRPr="00AA7073" w:rsidRDefault="00517AA1" w:rsidP="00517AA1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๑. ค่าเอกสารฝึกอบรม ๓๐ ชุด ๆ ละ ๑๐๐  บาท  เป็นเงิน ๓,๐๐๐ บาท</w:t>
            </w:r>
          </w:p>
          <w:p w:rsidR="00517AA1" w:rsidRPr="00AA7073" w:rsidRDefault="00517AA1" w:rsidP="00BE5B6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๒. ค่าวัสดุจัดอบรม  เป็นเงิน  ๒๐,๐๐๐  บาท</w:t>
            </w:r>
          </w:p>
          <w:p w:rsidR="00BE5B6E" w:rsidRPr="00AA7073" w:rsidRDefault="00BE5B6E" w:rsidP="00BE5B6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กิจกรรมที่ 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>4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.</w:t>
            </w:r>
            <w:r w:rsidR="00503E8C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2</w:t>
            </w:r>
          </w:p>
          <w:p w:rsidR="00BE5B6E" w:rsidRPr="00AA7073" w:rsidRDefault="00BE5B6E" w:rsidP="00BE5B6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๑. ค่าเอกสารฝึกอบรม ๓๐ ชุด ๆ ละ ๑๐๐  บาท  เป็นเงิน ๓,๐๐๐ บาท</w:t>
            </w:r>
          </w:p>
          <w:p w:rsidR="00BE5B6E" w:rsidRPr="00AA7073" w:rsidRDefault="00BE5B6E" w:rsidP="00BE5B6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๒. ค่าวัสดุจัดอบรม  เป็นเงิน  ๒๐,๐๐๐  บาท</w:t>
            </w:r>
          </w:p>
          <w:p w:rsidR="00BE5B6E" w:rsidRPr="00AA7073" w:rsidRDefault="00BE5B6E" w:rsidP="00BE5B6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กิจกรรมที่ 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>5</w:t>
            </w:r>
          </w:p>
          <w:p w:rsidR="00BE5B6E" w:rsidRPr="00AA7073" w:rsidRDefault="00BE5B6E" w:rsidP="00BE5B6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๑. ค่าเอกสารฝึกอบรม ๓๐ ชุด ๆ ละ ๑๐๐  บาท  เป็นเงิน ๓,๐๐๐ บาท</w:t>
            </w:r>
          </w:p>
          <w:p w:rsidR="00BE5B6E" w:rsidRPr="00AA7073" w:rsidRDefault="00BE5B6E" w:rsidP="00BE5B6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๒. ค่าวัสดุจัดอบรม  เป็นเงิน  ๒๐,๐๐๐  บาท</w:t>
            </w:r>
          </w:p>
          <w:p w:rsidR="00BE5B6E" w:rsidRPr="00AA7073" w:rsidRDefault="00BE5B6E" w:rsidP="00BE5B6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กิจกรรมที่  </w:t>
            </w:r>
            <w:r w:rsidRPr="00AA7073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</w:rPr>
              <w:t>6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.๑</w:t>
            </w:r>
          </w:p>
          <w:p w:rsidR="00BE5B6E" w:rsidRPr="00AA7073" w:rsidRDefault="00BE5B6E" w:rsidP="00BE5B6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๑. ค่าเอกสารฝึกอบรม ๓ รุ่น ๆ ละ ๓๐ ชุด  เป็นเงิน  ๙,๐๐๐  บาท</w:t>
            </w:r>
          </w:p>
          <w:p w:rsidR="00BE5B6E" w:rsidRPr="00AA7073" w:rsidRDefault="00BE5B6E" w:rsidP="00BE5B6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๒. ค่าวัสดุจัดอบรม  เป็นเงิน  ๖๐,๐๐๐  บาท</w:t>
            </w:r>
          </w:p>
          <w:p w:rsidR="00BE5B6E" w:rsidRPr="00AA7073" w:rsidRDefault="00BE5B6E" w:rsidP="00BE5B6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กิจกรรมที่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 xml:space="preserve">7 </w:t>
            </w:r>
          </w:p>
          <w:p w:rsidR="00BE5B6E" w:rsidRPr="00AA7073" w:rsidRDefault="00BE5B6E" w:rsidP="00BE5B6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1 ค่าวัสดุเกษตรเพื่อสนับสนุนเกษตรกร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000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ไร่ๆละ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800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บาท เป็นเงิน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800,000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ท</w:t>
            </w:r>
          </w:p>
          <w:p w:rsidR="00BE5B6E" w:rsidRPr="00AA7073" w:rsidRDefault="00BE5B6E" w:rsidP="00BE5B6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2 ค่าเอกสารประกอบการอบรม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400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ชุดๆละ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50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บาท เป็นเงิน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0,000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ท</w:t>
            </w:r>
          </w:p>
          <w:p w:rsidR="00BE5B6E" w:rsidRPr="00AA7073" w:rsidRDefault="00BE5B6E" w:rsidP="00BE5B6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3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ค่าบรรจุภัณฑ์ข้าวสังข์หยด เป็นเงิน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70,000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ท</w:t>
            </w:r>
          </w:p>
          <w:p w:rsidR="00BE5B6E" w:rsidRPr="00AA7073" w:rsidRDefault="00BE5B6E" w:rsidP="00BE5B6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4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ค่าน้ำมันเชื้อเพลิงบริหารโครงการ เป็นเงิน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0,000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ท</w:t>
            </w:r>
          </w:p>
          <w:p w:rsidR="00682248" w:rsidRPr="00AA7073" w:rsidRDefault="00682248" w:rsidP="00CF4F5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กิจกรรมที่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>9.5</w:t>
            </w:r>
          </w:p>
          <w:p w:rsidR="00682248" w:rsidRPr="00AA7073" w:rsidRDefault="00CF4F59" w:rsidP="009D42F1">
            <w:pPr>
              <w:pStyle w:val="ac"/>
              <w:numPr>
                <w:ilvl w:val="0"/>
                <w:numId w:val="31"/>
              </w:numPr>
              <w:tabs>
                <w:tab w:val="left" w:pos="31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.</w:t>
            </w:r>
            <w:r w:rsidR="00682248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่าวัสดุเชื้อเพลิงและหล่อลื่น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ป็นเงิน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50,000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ท</w:t>
            </w:r>
          </w:p>
          <w:p w:rsidR="00CF4F59" w:rsidRPr="00AA7073" w:rsidRDefault="00CF4F59" w:rsidP="00CF4F59">
            <w:pPr>
              <w:tabs>
                <w:tab w:val="left" w:pos="317"/>
              </w:tabs>
              <w:ind w:left="34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กิจกรรมที่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>10.3</w:t>
            </w:r>
          </w:p>
          <w:p w:rsidR="00CF4F59" w:rsidRPr="00AA7073" w:rsidRDefault="00CF4F59" w:rsidP="009D42F1">
            <w:pPr>
              <w:pStyle w:val="ac"/>
              <w:numPr>
                <w:ilvl w:val="0"/>
                <w:numId w:val="31"/>
              </w:numPr>
              <w:tabs>
                <w:tab w:val="left" w:pos="31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ค่าเอกสารประกอบการฝึกอบรม จำนวน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440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ชุดๆละ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00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เป็นเงิน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88,000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ท</w:t>
            </w:r>
          </w:p>
          <w:p w:rsidR="00CF4F59" w:rsidRPr="00AA7073" w:rsidRDefault="00CF4F59" w:rsidP="00CF4F59">
            <w:pPr>
              <w:tabs>
                <w:tab w:val="left" w:pos="317"/>
              </w:tabs>
              <w:ind w:left="34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.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่าวัสดุเชื้อเพลิงและหล่อลื่น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ป็นเงิน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60,000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ท</w:t>
            </w:r>
          </w:p>
          <w:p w:rsidR="00A849F4" w:rsidRPr="00AA7073" w:rsidRDefault="00CF4F59" w:rsidP="00013EDB">
            <w:pPr>
              <w:tabs>
                <w:tab w:val="left" w:pos="317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3.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่าวัสดุสำนักงาน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ป็นเงิน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0,000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ท</w:t>
            </w:r>
          </w:p>
        </w:tc>
      </w:tr>
      <w:tr w:rsidR="006B75C2" w:rsidRPr="002C580D" w:rsidTr="00643896">
        <w:tc>
          <w:tcPr>
            <w:tcW w:w="4098" w:type="dxa"/>
            <w:vMerge w:val="restart"/>
            <w:vAlign w:val="center"/>
          </w:tcPr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งบรายจ่าย – รายการ</w:t>
            </w:r>
          </w:p>
        </w:tc>
        <w:tc>
          <w:tcPr>
            <w:tcW w:w="3240" w:type="dxa"/>
            <w:gridSpan w:val="2"/>
          </w:tcPr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310" w:type="dxa"/>
            <w:vMerge w:val="restart"/>
            <w:vAlign w:val="center"/>
          </w:tcPr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ชี้แจง</w:t>
            </w:r>
          </w:p>
        </w:tc>
      </w:tr>
      <w:tr w:rsidR="006B75C2" w:rsidRPr="002C580D" w:rsidTr="00643896">
        <w:trPr>
          <w:trHeight w:val="723"/>
        </w:trPr>
        <w:tc>
          <w:tcPr>
            <w:tcW w:w="4098" w:type="dxa"/>
            <w:vMerge/>
            <w:tcBorders>
              <w:bottom w:val="single" w:sz="4" w:space="0" w:color="auto"/>
            </w:tcBorders>
          </w:tcPr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๒๕๕๗</w:t>
            </w:r>
          </w:p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ถ้ามี)</w:t>
            </w:r>
          </w:p>
        </w:tc>
        <w:tc>
          <w:tcPr>
            <w:tcW w:w="1951" w:type="dxa"/>
          </w:tcPr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๒๕๕๘</w:t>
            </w:r>
          </w:p>
        </w:tc>
        <w:tc>
          <w:tcPr>
            <w:tcW w:w="8310" w:type="dxa"/>
            <w:vMerge/>
            <w:tcBorders>
              <w:bottom w:val="single" w:sz="4" w:space="0" w:color="auto"/>
            </w:tcBorders>
          </w:tcPr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B75C2" w:rsidRPr="002C580D" w:rsidTr="00643896">
        <w:trPr>
          <w:trHeight w:val="723"/>
        </w:trPr>
        <w:tc>
          <w:tcPr>
            <w:tcW w:w="4098" w:type="dxa"/>
          </w:tcPr>
          <w:p w:rsidR="006B75C2" w:rsidRPr="002C580D" w:rsidRDefault="006B75C2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๒) วัสดุโฆษณาและเผยแพร่</w:t>
            </w:r>
          </w:p>
          <w:p w:rsidR="006B75C2" w:rsidRPr="002C580D" w:rsidRDefault="006B75C2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B75C2" w:rsidRPr="002C580D" w:rsidRDefault="006B75C2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B75C2" w:rsidRPr="002C580D" w:rsidRDefault="006B75C2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60E6F" w:rsidRPr="002C580D" w:rsidRDefault="00660E6F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60E6F" w:rsidRPr="002C580D" w:rsidRDefault="00660E6F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44FBC" w:rsidRPr="002C580D" w:rsidRDefault="00F44FBC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733DD" w:rsidRPr="002C580D" w:rsidRDefault="007733DD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733DD" w:rsidRPr="002C580D" w:rsidRDefault="007733DD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B75C2" w:rsidRPr="002C580D" w:rsidRDefault="006B75C2" w:rsidP="00CE08DD">
            <w:pPr>
              <w:numPr>
                <w:ilvl w:val="0"/>
                <w:numId w:val="7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ลงทุน</w:t>
            </w:r>
          </w:p>
          <w:p w:rsidR="006B75C2" w:rsidRPr="002C580D" w:rsidRDefault="006B75C2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๑ ครุภัณฑ์</w:t>
            </w:r>
          </w:p>
        </w:tc>
        <w:tc>
          <w:tcPr>
            <w:tcW w:w="1289" w:type="dxa"/>
          </w:tcPr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51" w:type="dxa"/>
          </w:tcPr>
          <w:p w:rsidR="006B75C2" w:rsidRPr="002C580D" w:rsidRDefault="003B58CE" w:rsidP="0064389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1,</w:t>
            </w:r>
            <w:r w:rsidR="004A3B78"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11</w:t>
            </w:r>
            <w:r w:rsidR="008C3F01"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0,000</w:t>
            </w:r>
            <w:r w:rsidR="00643896"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="00643896"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บาท</w:t>
            </w:r>
          </w:p>
          <w:p w:rsidR="00015FCF" w:rsidRPr="002C580D" w:rsidRDefault="00015FCF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0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  <w:r w:rsidR="0094356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B75C2" w:rsidRPr="002C580D" w:rsidRDefault="003C1FBE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0,000</w:t>
            </w:r>
            <w:r w:rsidR="0094356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94356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3C1FBE" w:rsidRPr="002C580D" w:rsidRDefault="003C1FBE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C1FBE" w:rsidRPr="002C580D" w:rsidRDefault="003C1FBE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10,000</w:t>
            </w:r>
            <w:r w:rsidR="0094356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:rsidR="00660E6F" w:rsidRPr="002C580D" w:rsidRDefault="00660E6F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60E6F" w:rsidRPr="002C580D" w:rsidRDefault="00660E6F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E51DC" w:rsidRPr="002C580D" w:rsidRDefault="001E51DC" w:rsidP="00494F1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</w:pPr>
          </w:p>
          <w:p w:rsidR="007733DD" w:rsidRPr="002C580D" w:rsidRDefault="007733DD" w:rsidP="00494F1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</w:pPr>
          </w:p>
          <w:p w:rsidR="006B75C2" w:rsidRPr="002C580D" w:rsidRDefault="005C45DF" w:rsidP="00494F1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87,960</w:t>
            </w:r>
            <w:r w:rsidR="001E51D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,0</w:t>
            </w:r>
            <w:r w:rsidR="008C3F01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00</w:t>
            </w:r>
            <w:r w:rsidR="001E3F37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 บาท</w:t>
            </w:r>
          </w:p>
          <w:p w:rsidR="007733DD" w:rsidRPr="002C580D" w:rsidRDefault="007733DD" w:rsidP="00494F1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0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  <w:r w:rsidR="001E3F37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:rsidR="0062791E" w:rsidRPr="002C580D" w:rsidRDefault="0062791E" w:rsidP="00494F1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2791E" w:rsidRPr="002C580D" w:rsidRDefault="0062791E" w:rsidP="00494F1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2791E" w:rsidRPr="002C580D" w:rsidRDefault="0062791E" w:rsidP="00494F1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2791E" w:rsidRPr="002C580D" w:rsidRDefault="001D4E28" w:rsidP="00954F0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,230,000</w:t>
            </w:r>
            <w:r w:rsidR="001E3F37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1E3F37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8310" w:type="dxa"/>
          </w:tcPr>
          <w:p w:rsidR="00015FCF" w:rsidRPr="002C580D" w:rsidRDefault="00015FCF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6B75C2" w:rsidRPr="002C580D" w:rsidRDefault="006B75C2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 </w:t>
            </w:r>
            <w:r w:rsidR="009C1DEB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1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.1</w:t>
            </w:r>
          </w:p>
          <w:p w:rsidR="006B75C2" w:rsidRPr="002C580D" w:rsidRDefault="006B75C2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</w:t>
            </w:r>
            <w:r w:rsidR="009C1DEB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ทำป้ายประชาสัมพันธ์และสื่อประชาสัมพันธ์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="009C1DEB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 บาท</w:t>
            </w:r>
          </w:p>
          <w:p w:rsidR="00D21E95" w:rsidRPr="002C580D" w:rsidRDefault="00D21E95" w:rsidP="00D21E9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6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.1</w:t>
            </w:r>
          </w:p>
          <w:p w:rsidR="00D21E95" w:rsidRPr="002C580D" w:rsidRDefault="00D21E95" w:rsidP="00D21E9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ประชาสัมพันธ์ส่งเสริมการตลาด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 บาท</w:t>
            </w:r>
          </w:p>
          <w:p w:rsidR="00660E6F" w:rsidRPr="002C580D" w:rsidRDefault="00660E6F" w:rsidP="00660E6F">
            <w:pPr>
              <w:pStyle w:val="ac"/>
              <w:ind w:left="570" w:hanging="57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9.4</w:t>
            </w:r>
          </w:p>
          <w:p w:rsidR="00494F19" w:rsidRPr="002C580D" w:rsidRDefault="00660E6F" w:rsidP="009D42F1">
            <w:pPr>
              <w:pStyle w:val="ac"/>
              <w:numPr>
                <w:ilvl w:val="0"/>
                <w:numId w:val="33"/>
              </w:numPr>
              <w:tabs>
                <w:tab w:val="left" w:pos="230"/>
              </w:tabs>
              <w:ind w:left="88" w:hanging="8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้ายไวนิลตลาดกลางปศุสัตว์สู่อาเซี่ยน ขนาด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8x1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มตร พร้อมติดตั้งพร้อมโครงสร้างและเสา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9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้าย</w:t>
            </w:r>
            <w:r w:rsidR="00F44FB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F44FB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เงิน</w:t>
            </w:r>
            <w:r w:rsidR="00F44FB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810,000  </w:t>
            </w:r>
            <w:r w:rsidR="00F44FB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6B75C2" w:rsidRPr="002C580D" w:rsidRDefault="006B75C2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กิจกรรมที่  1.๑</w:t>
            </w:r>
          </w:p>
          <w:p w:rsidR="00494F19" w:rsidRPr="002C580D" w:rsidRDefault="00494F19" w:rsidP="00494F19">
            <w:pPr>
              <w:tabs>
                <w:tab w:val="left" w:pos="23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ะกร้าผลไม้ 1000 ใบๆละ 170 บาท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เงิ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70,000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494F19" w:rsidRPr="002C580D" w:rsidRDefault="00494F19" w:rsidP="00494F19">
            <w:pPr>
              <w:tabs>
                <w:tab w:val="left" w:pos="23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ต๊ะแช่ 3 ตู้ๆละ 40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 บาท เป็นเงิ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20,000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494F19" w:rsidRPr="002C580D" w:rsidRDefault="00494F19" w:rsidP="00494F19">
            <w:pPr>
              <w:tabs>
                <w:tab w:val="left" w:pos="23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ต้นบูท 20 หลังๆละ 3000 บาท เป็นเงิ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60,000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494F19" w:rsidRPr="002C580D" w:rsidRDefault="00494F19" w:rsidP="00494F1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รรจุภัณฑ์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เงิ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50,000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6B75C2" w:rsidRPr="002C580D" w:rsidRDefault="006B75C2" w:rsidP="00494F1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กิจกรรมที่  2.๑</w:t>
            </w:r>
          </w:p>
          <w:p w:rsidR="000477EF" w:rsidRPr="002C580D" w:rsidRDefault="000477EF" w:rsidP="000477EF">
            <w:pPr>
              <w:tabs>
                <w:tab w:val="left" w:pos="23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ผสมปุ๋ยพร้อมติดตั้ง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เงิ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50,000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0477EF" w:rsidRPr="002C580D" w:rsidRDefault="000477EF" w:rsidP="000477EF">
            <w:pPr>
              <w:tabs>
                <w:tab w:val="left" w:pos="23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บดพร้อมอุปกรณ์ติดตั้ง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เงิ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500,000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0477EF" w:rsidRPr="002C580D" w:rsidRDefault="000477EF" w:rsidP="000477EF">
            <w:pPr>
              <w:tabs>
                <w:tab w:val="left" w:pos="23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ปั่นเม็ดพร้อมอุปกรณ์ติดตั้ง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เงิ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,500,000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0477EF" w:rsidRPr="002C580D" w:rsidRDefault="000477EF" w:rsidP="000477EF">
            <w:pPr>
              <w:tabs>
                <w:tab w:val="left" w:pos="23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ระสอบ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20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บ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9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เงิ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,080,000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6B75C2" w:rsidRPr="002C580D" w:rsidRDefault="000477EF" w:rsidP="00954F0A">
            <w:pPr>
              <w:tabs>
                <w:tab w:val="left" w:pos="23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.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วัสดุ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ักตบชวา มูลสัตว์ ขยะอืนทรีย์ ฯลฯ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 2000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ัน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 เป็นเงิ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,000,000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D51B85" w:rsidRPr="002C580D" w:rsidRDefault="00D51B85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A50C38" w:rsidRPr="002C580D" w:rsidRDefault="00A50C38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</w:pPr>
          </w:p>
        </w:tc>
      </w:tr>
    </w:tbl>
    <w:p w:rsidR="00277BFB" w:rsidRPr="002C580D" w:rsidRDefault="00277BFB" w:rsidP="009A451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Y="70"/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8"/>
        <w:gridCol w:w="1289"/>
        <w:gridCol w:w="1951"/>
        <w:gridCol w:w="8310"/>
      </w:tblGrid>
      <w:tr w:rsidR="006B75C2" w:rsidRPr="002C580D" w:rsidTr="005C4BA4">
        <w:tc>
          <w:tcPr>
            <w:tcW w:w="4098" w:type="dxa"/>
            <w:vMerge w:val="restart"/>
            <w:vAlign w:val="center"/>
          </w:tcPr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รายจ่าย – รายการ</w:t>
            </w:r>
          </w:p>
        </w:tc>
        <w:tc>
          <w:tcPr>
            <w:tcW w:w="3240" w:type="dxa"/>
            <w:gridSpan w:val="2"/>
          </w:tcPr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310" w:type="dxa"/>
            <w:vMerge w:val="restart"/>
            <w:vAlign w:val="center"/>
          </w:tcPr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ชี้แจง</w:t>
            </w:r>
          </w:p>
        </w:tc>
      </w:tr>
      <w:tr w:rsidR="006B75C2" w:rsidRPr="002C580D" w:rsidTr="00AA7073">
        <w:trPr>
          <w:trHeight w:val="467"/>
        </w:trPr>
        <w:tc>
          <w:tcPr>
            <w:tcW w:w="4098" w:type="dxa"/>
            <w:vMerge/>
            <w:tcBorders>
              <w:bottom w:val="single" w:sz="4" w:space="0" w:color="auto"/>
            </w:tcBorders>
          </w:tcPr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:rsidR="006B75C2" w:rsidRPr="002C580D" w:rsidRDefault="006B75C2" w:rsidP="00AA707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๒๕๕๗</w:t>
            </w:r>
          </w:p>
        </w:tc>
        <w:tc>
          <w:tcPr>
            <w:tcW w:w="1951" w:type="dxa"/>
          </w:tcPr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๒๕๕๘</w:t>
            </w:r>
          </w:p>
        </w:tc>
        <w:tc>
          <w:tcPr>
            <w:tcW w:w="8310" w:type="dxa"/>
            <w:vMerge/>
            <w:tcBorders>
              <w:bottom w:val="single" w:sz="4" w:space="0" w:color="auto"/>
            </w:tcBorders>
          </w:tcPr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B75C2" w:rsidRPr="002C580D" w:rsidTr="005C4BA4">
        <w:trPr>
          <w:trHeight w:val="723"/>
        </w:trPr>
        <w:tc>
          <w:tcPr>
            <w:tcW w:w="4098" w:type="dxa"/>
            <w:tcBorders>
              <w:bottom w:val="single" w:sz="4" w:space="0" w:color="auto"/>
            </w:tcBorders>
          </w:tcPr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51" w:type="dxa"/>
          </w:tcPr>
          <w:p w:rsidR="006B75C2" w:rsidRPr="002C580D" w:rsidRDefault="00F538D2" w:rsidP="005C4BA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580,000</w:t>
            </w:r>
            <w:r w:rsidR="005C4BA4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5C4BA4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A57E06" w:rsidRPr="002C580D" w:rsidRDefault="00A57E06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57E06" w:rsidRPr="002C580D" w:rsidRDefault="00A57E06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57E06" w:rsidRPr="002C580D" w:rsidRDefault="00A57E06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57E06" w:rsidRPr="002C580D" w:rsidRDefault="00A57E06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00,000</w:t>
            </w:r>
            <w:r w:rsidR="00C6325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C6325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26330D" w:rsidRPr="002C580D" w:rsidRDefault="0026330D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330D" w:rsidRPr="002C580D" w:rsidRDefault="0026330D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330D" w:rsidRPr="002C580D" w:rsidRDefault="003F47C6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,1</w:t>
            </w:r>
            <w:r w:rsidR="0026330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,000</w:t>
            </w:r>
            <w:r w:rsidR="00C6325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C6325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8310" w:type="dxa"/>
            <w:tcBorders>
              <w:bottom w:val="single" w:sz="4" w:space="0" w:color="auto"/>
            </w:tcBorders>
          </w:tcPr>
          <w:p w:rsidR="006B75C2" w:rsidRPr="002C580D" w:rsidRDefault="006B75C2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 </w:t>
            </w:r>
            <w:r w:rsidR="000477E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2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.๒</w:t>
            </w:r>
          </w:p>
          <w:p w:rsidR="000477EF" w:rsidRPr="002C580D" w:rsidRDefault="000477EF" w:rsidP="000477EF">
            <w:pPr>
              <w:tabs>
                <w:tab w:val="left" w:pos="23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ครื่องผลิอาหารสัตว์สมุนไพร เป็นเงิ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,000,000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0477EF" w:rsidRPr="002C580D" w:rsidRDefault="000477EF" w:rsidP="000477EF">
            <w:pPr>
              <w:tabs>
                <w:tab w:val="left" w:pos="23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อัดเม็ด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เงิ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3,500,000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</w:p>
          <w:p w:rsidR="000477EF" w:rsidRPr="002C580D" w:rsidRDefault="000477EF" w:rsidP="000477EF">
            <w:pPr>
              <w:tabs>
                <w:tab w:val="left" w:pos="23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ระสอบ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2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บ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9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 เป็นเงิ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,080,000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  <w:t xml:space="preserve"> </w:t>
            </w:r>
          </w:p>
          <w:p w:rsidR="006B75C2" w:rsidRPr="002C580D" w:rsidRDefault="000477EF" w:rsidP="000477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 xml:space="preserve">3  </w:t>
            </w:r>
          </w:p>
          <w:p w:rsidR="000477EF" w:rsidRPr="002C580D" w:rsidRDefault="000477EF" w:rsidP="000477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ครื่องผสมปุ๋ย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ครื่อง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5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 เป็นเงิ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750,000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0477EF" w:rsidRPr="002C580D" w:rsidRDefault="000477EF" w:rsidP="000477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ครื่องทดสอบด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ครื่อง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 เป็นเงิ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50,000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0477EF" w:rsidRPr="002C580D" w:rsidRDefault="00DA09AC" w:rsidP="000477E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4.1</w:t>
            </w:r>
          </w:p>
          <w:p w:rsidR="00DA09AC" w:rsidRPr="002C580D" w:rsidRDefault="00DA09AC" w:rsidP="00DA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รงสีข้าว จำนวน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ง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เงิน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,000,000  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291320" w:rsidRPr="002C580D" w:rsidRDefault="00DA09AC" w:rsidP="00DA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งอบ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5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ั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5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ั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ัน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เงิน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7,200,000  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DA09AC" w:rsidRPr="002C580D" w:rsidRDefault="0048780B" w:rsidP="00DA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DA09A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DA09A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กดังเก็บสินค้า </w:t>
            </w:r>
            <w:r w:rsidR="00DA09A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="00DA09A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ห่ง ขนาด </w:t>
            </w:r>
            <w:r w:rsidR="00DA09A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000 </w:t>
            </w:r>
            <w:r w:rsidR="00DA09A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รางเมตร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เงิน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5,000,000  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DA09AC" w:rsidRPr="002C580D" w:rsidRDefault="0048780B" w:rsidP="00DA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DA09A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DA09A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บรรจุสุญญากาศแบบอัตโนมัติ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เงิน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,200,000  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DA09AC" w:rsidRPr="002C580D" w:rsidRDefault="0048780B" w:rsidP="00DA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="00DA09A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DA09A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ครื่องคัดแยกสิ่งเจือปน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เงิน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,200,000  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DA09AC" w:rsidRPr="002C580D" w:rsidRDefault="0048780B" w:rsidP="00DA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="00DA09A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DA09A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กยกหรือโฟคลิฟ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เงิน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,200,000  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DA09AC" w:rsidRPr="002C580D" w:rsidRDefault="0048780B" w:rsidP="00DA09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="00DA09A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DA09A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รรจุภัณฑ์ จำนวน </w:t>
            </w:r>
            <w:r w:rsidR="00DA09A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,000,000 </w:t>
            </w:r>
            <w:r w:rsidR="00DA09A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บ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เงิน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700,000  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DA09AC" w:rsidRPr="002C580D" w:rsidRDefault="0048780B" w:rsidP="00DA09AC">
            <w:pPr>
              <w:pStyle w:val="af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 w:rsidR="00DA09A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DA09A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้อแปลงไฟฟ้าพร้อมขยายเขต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เงิน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,000,000  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DA09AC" w:rsidRPr="002C580D" w:rsidRDefault="0048780B" w:rsidP="00DA09AC">
            <w:pPr>
              <w:pStyle w:val="af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="00DA09A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DA09A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ครื่องชั่งขนาด </w:t>
            </w:r>
            <w:r w:rsidR="00DA09A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0 </w:t>
            </w:r>
            <w:r w:rsidR="00DA09A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ัน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เงิน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600,000  </w:t>
            </w:r>
            <w:r w:rsidR="0029132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F53FCA" w:rsidRPr="002C580D" w:rsidRDefault="00F53FCA" w:rsidP="00DA09AC">
            <w:pPr>
              <w:pStyle w:val="af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80EE8" w:rsidRPr="002C580D" w:rsidRDefault="00F80EE8" w:rsidP="00DA09AC">
            <w:pPr>
              <w:pStyle w:val="af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B75C2" w:rsidRPr="002C580D" w:rsidRDefault="006B75C2" w:rsidP="00BF3B29">
            <w:pPr>
              <w:pStyle w:val="af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50C38" w:rsidRPr="002C580D" w:rsidRDefault="00A50C38" w:rsidP="00BF3B29">
            <w:pPr>
              <w:pStyle w:val="af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D51B85" w:rsidRPr="002C580D" w:rsidRDefault="00D51B85" w:rsidP="009A451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Y="150"/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8"/>
        <w:gridCol w:w="1289"/>
        <w:gridCol w:w="1951"/>
        <w:gridCol w:w="8310"/>
      </w:tblGrid>
      <w:tr w:rsidR="006B75C2" w:rsidRPr="002C580D" w:rsidTr="00C63258">
        <w:tc>
          <w:tcPr>
            <w:tcW w:w="4098" w:type="dxa"/>
            <w:vMerge w:val="restart"/>
            <w:vAlign w:val="center"/>
          </w:tcPr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งบรายจ่าย – รายการ</w:t>
            </w:r>
          </w:p>
        </w:tc>
        <w:tc>
          <w:tcPr>
            <w:tcW w:w="3240" w:type="dxa"/>
            <w:gridSpan w:val="2"/>
          </w:tcPr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310" w:type="dxa"/>
            <w:vMerge w:val="restart"/>
            <w:vAlign w:val="center"/>
          </w:tcPr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ชี้แจง</w:t>
            </w:r>
          </w:p>
        </w:tc>
      </w:tr>
      <w:tr w:rsidR="006B75C2" w:rsidRPr="002C580D" w:rsidTr="00AA7073">
        <w:trPr>
          <w:trHeight w:val="327"/>
        </w:trPr>
        <w:tc>
          <w:tcPr>
            <w:tcW w:w="4098" w:type="dxa"/>
            <w:vMerge/>
            <w:tcBorders>
              <w:bottom w:val="single" w:sz="4" w:space="0" w:color="auto"/>
            </w:tcBorders>
          </w:tcPr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:rsidR="006B75C2" w:rsidRPr="002C580D" w:rsidRDefault="006B75C2" w:rsidP="00AA707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๒๕๕๗</w:t>
            </w:r>
          </w:p>
        </w:tc>
        <w:tc>
          <w:tcPr>
            <w:tcW w:w="1951" w:type="dxa"/>
          </w:tcPr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๒๕๕๘</w:t>
            </w:r>
          </w:p>
        </w:tc>
        <w:tc>
          <w:tcPr>
            <w:tcW w:w="8310" w:type="dxa"/>
            <w:vMerge/>
            <w:tcBorders>
              <w:bottom w:val="single" w:sz="4" w:space="0" w:color="auto"/>
            </w:tcBorders>
          </w:tcPr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B75C2" w:rsidRPr="002C580D" w:rsidTr="00C63258">
        <w:trPr>
          <w:trHeight w:val="723"/>
        </w:trPr>
        <w:tc>
          <w:tcPr>
            <w:tcW w:w="4098" w:type="dxa"/>
            <w:tcBorders>
              <w:bottom w:val="single" w:sz="4" w:space="0" w:color="auto"/>
            </w:tcBorders>
          </w:tcPr>
          <w:p w:rsidR="0016540E" w:rsidRPr="002C580D" w:rsidRDefault="0016540E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6540E" w:rsidRPr="002C580D" w:rsidRDefault="0016540E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6540E" w:rsidRPr="002C580D" w:rsidRDefault="0016540E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6540E" w:rsidRPr="002C580D" w:rsidRDefault="0016540E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6540E" w:rsidRPr="002C580D" w:rsidRDefault="0016540E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E0B2F" w:rsidRPr="002C580D" w:rsidRDefault="00DE0B2F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E0B2F" w:rsidRPr="002C580D" w:rsidRDefault="00DE0B2F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17A80" w:rsidRPr="002C580D" w:rsidRDefault="00517A80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17A80" w:rsidRPr="002C580D" w:rsidRDefault="00517A80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17A80" w:rsidRPr="002C580D" w:rsidRDefault="00517A80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17A80" w:rsidRPr="002C580D" w:rsidRDefault="00517A80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17A80" w:rsidRPr="002C580D" w:rsidRDefault="00517A80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17A80" w:rsidRPr="002C580D" w:rsidRDefault="00517A80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17A80" w:rsidRPr="002C580D" w:rsidRDefault="00517A80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17A80" w:rsidRPr="002C580D" w:rsidRDefault="00517A80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17A80" w:rsidRPr="002C580D" w:rsidRDefault="00517A80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17A80" w:rsidRPr="002C580D" w:rsidRDefault="00517A80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31E73" w:rsidRPr="002C580D" w:rsidRDefault="00931E73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31E73" w:rsidRPr="002C580D" w:rsidRDefault="00931E73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31E73" w:rsidRPr="002C580D" w:rsidRDefault="00931E73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17A80" w:rsidRPr="002C580D" w:rsidRDefault="00517A80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B75C2" w:rsidRPr="002C580D" w:rsidRDefault="006B75C2" w:rsidP="005B1E1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6B75C2" w:rsidRPr="002C580D" w:rsidRDefault="006B75C2" w:rsidP="006B75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51" w:type="dxa"/>
          </w:tcPr>
          <w:p w:rsidR="0016540E" w:rsidRPr="002C580D" w:rsidRDefault="00AA21CE" w:rsidP="00CC4C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,0</w:t>
            </w:r>
            <w:r w:rsidR="00CC4C13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,000</w:t>
            </w:r>
            <w:r w:rsidR="00C6325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C6325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CC4C13" w:rsidRPr="002C580D" w:rsidRDefault="00CC4C13" w:rsidP="00CC4C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C4C13" w:rsidRPr="002C580D" w:rsidRDefault="00CC4C13" w:rsidP="00CC4C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C4C13" w:rsidRPr="002C580D" w:rsidRDefault="00C63C3C" w:rsidP="00CC4C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="00CC4C13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,000</w:t>
            </w:r>
            <w:r w:rsidR="00C6325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:rsidR="002E0ACF" w:rsidRPr="002C580D" w:rsidRDefault="002E0ACF" w:rsidP="00CC4C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E0ACF" w:rsidRPr="002C580D" w:rsidRDefault="002E0ACF" w:rsidP="00CC4C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E0ACF" w:rsidRPr="002C580D" w:rsidRDefault="002E0ACF" w:rsidP="00CC4C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E0ACF" w:rsidRPr="002C580D" w:rsidRDefault="00063BF6" w:rsidP="00CC4C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,840,000</w:t>
            </w:r>
            <w:r w:rsidR="00C63258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:rsidR="0016540E" w:rsidRPr="002C580D" w:rsidRDefault="0016540E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6540E" w:rsidRPr="002C580D" w:rsidRDefault="0016540E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6540E" w:rsidRPr="002C580D" w:rsidRDefault="0016540E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6540E" w:rsidRPr="002C580D" w:rsidRDefault="0016540E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E0B2F" w:rsidRPr="002C580D" w:rsidRDefault="00DE0B2F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17A80" w:rsidRPr="002C580D" w:rsidRDefault="00517A80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17A80" w:rsidRPr="002C580D" w:rsidRDefault="00517A80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17A80" w:rsidRPr="002C580D" w:rsidRDefault="00517A80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17A80" w:rsidRPr="002C580D" w:rsidRDefault="00517A80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17A80" w:rsidRPr="002C580D" w:rsidRDefault="00517A80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17A80" w:rsidRPr="002C580D" w:rsidRDefault="00517A80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17A80" w:rsidRPr="002C580D" w:rsidRDefault="00517A80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17A80" w:rsidRPr="002C580D" w:rsidRDefault="00517A80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17A80" w:rsidRPr="002C580D" w:rsidRDefault="00517A80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B75C2" w:rsidRPr="002C580D" w:rsidRDefault="006B75C2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310" w:type="dxa"/>
            <w:tcBorders>
              <w:bottom w:val="single" w:sz="4" w:space="0" w:color="auto"/>
            </w:tcBorders>
          </w:tcPr>
          <w:p w:rsidR="0016540E" w:rsidRPr="002C580D" w:rsidRDefault="0016540E" w:rsidP="0016540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4.2</w:t>
            </w:r>
          </w:p>
          <w:p w:rsidR="0016540E" w:rsidRPr="002C580D" w:rsidRDefault="0016540E" w:rsidP="0016540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รงสีข้าว จำนวน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ง เป็นเงิ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,000,000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9918CC" w:rsidRPr="002C580D" w:rsidRDefault="009918CC" w:rsidP="0016540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8D0E48" w:rsidRPr="002C580D" w:rsidRDefault="008D0E48" w:rsidP="0016540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5</w:t>
            </w:r>
          </w:p>
          <w:p w:rsidR="00DE0B2F" w:rsidRPr="002C580D" w:rsidRDefault="00EB29FB" w:rsidP="00DE0B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DE0B2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DE0B2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ครื่องจักรรีดยาง จำนวน </w:t>
            </w:r>
            <w:r w:rsidR="00DE0B2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0 </w:t>
            </w:r>
            <w:r w:rsidR="00DE0B2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</w:t>
            </w:r>
            <w:r w:rsidR="00DE0B2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DE0B2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="00DE0B2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,</w:t>
            </w:r>
            <w:r w:rsidR="00517A8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="00DE0B2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00,000 </w:t>
            </w:r>
            <w:r w:rsidR="00DE0B2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16540E" w:rsidRPr="002C580D" w:rsidRDefault="00EB29FB" w:rsidP="00DE0B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DE0B2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DE0B2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ะกงพร้อมแผ่นเสียบ </w:t>
            </w:r>
            <w:r w:rsidR="00DE0B2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0 </w:t>
            </w:r>
            <w:r w:rsidR="00DE0B2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</w:t>
            </w:r>
            <w:r w:rsidR="00DE0B2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DE0B2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="00517A8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DE0B2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517A80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="00DE0B2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00,000 </w:t>
            </w:r>
            <w:r w:rsidR="00DE0B2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9918CC" w:rsidRPr="002C580D" w:rsidRDefault="009918CC" w:rsidP="00DE0B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</w:p>
          <w:p w:rsidR="0016540E" w:rsidRPr="002C580D" w:rsidRDefault="00517A80" w:rsidP="006B75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6.1</w:t>
            </w:r>
          </w:p>
          <w:p w:rsidR="00517A80" w:rsidRPr="002C580D" w:rsidRDefault="00517A80" w:rsidP="00517A8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ครื่องปั่นน้ำยางพร้อมอุปกรณ์ติดตั้ง 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,50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517A80" w:rsidRPr="002C580D" w:rsidRDefault="00517A80" w:rsidP="00517A8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ู้นึ่ง 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,50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517A80" w:rsidRPr="002C580D" w:rsidRDefault="00517A80" w:rsidP="00517A8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ล้างผลิตภัณฑ์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5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517A80" w:rsidRPr="002C580D" w:rsidRDefault="00517A80" w:rsidP="00517A8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ังอบแห้ง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0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517A80" w:rsidRPr="002C580D" w:rsidRDefault="00517A80" w:rsidP="00517A8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ังหมักน้ำยาง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เงิ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50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517A80" w:rsidRPr="002C580D" w:rsidRDefault="00517A80" w:rsidP="00517A8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.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ังเคมีพร้อมอุปกรณ์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CB520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0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517A80" w:rsidRPr="002C580D" w:rsidRDefault="00517A80" w:rsidP="00517A8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7.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ทำน้ำเย็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0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517A80" w:rsidRPr="002C580D" w:rsidRDefault="00517A80" w:rsidP="00517A8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8.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ปั่นฟองน้ำยางพารา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0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517A80" w:rsidRPr="002C580D" w:rsidRDefault="00517A80" w:rsidP="00517A8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9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หมอนที่นอ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6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517A80" w:rsidRPr="002C580D" w:rsidRDefault="00517A80" w:rsidP="00517A8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บบถุงมือ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8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517A80" w:rsidRPr="002C580D" w:rsidRDefault="00517A80" w:rsidP="00517A8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1.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ลูกโป่ง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517A80" w:rsidRPr="002C580D" w:rsidRDefault="00517A80" w:rsidP="00517A8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3.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ตุ๊กตา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8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4A3B78" w:rsidRPr="002C580D" w:rsidRDefault="00517A80" w:rsidP="002A68A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4.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ผลิตภัณฑ์อื่นๆ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2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</w:tbl>
    <w:p w:rsidR="009A4519" w:rsidRPr="002C580D" w:rsidRDefault="009A4519" w:rsidP="009A451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Y="70"/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8"/>
        <w:gridCol w:w="1289"/>
        <w:gridCol w:w="1951"/>
        <w:gridCol w:w="8310"/>
      </w:tblGrid>
      <w:tr w:rsidR="00931E73" w:rsidRPr="002C580D" w:rsidTr="001D0E46">
        <w:tc>
          <w:tcPr>
            <w:tcW w:w="4098" w:type="dxa"/>
            <w:vMerge w:val="restart"/>
            <w:vAlign w:val="center"/>
          </w:tcPr>
          <w:p w:rsidR="00931E73" w:rsidRPr="002C580D" w:rsidRDefault="00931E73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รายจ่าย – รายการ</w:t>
            </w:r>
          </w:p>
        </w:tc>
        <w:tc>
          <w:tcPr>
            <w:tcW w:w="3240" w:type="dxa"/>
            <w:gridSpan w:val="2"/>
          </w:tcPr>
          <w:p w:rsidR="00931E73" w:rsidRPr="002C580D" w:rsidRDefault="00931E73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310" w:type="dxa"/>
            <w:vMerge w:val="restart"/>
            <w:vAlign w:val="center"/>
          </w:tcPr>
          <w:p w:rsidR="00931E73" w:rsidRPr="002C580D" w:rsidRDefault="00931E73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ชี้แจง</w:t>
            </w:r>
          </w:p>
        </w:tc>
      </w:tr>
      <w:tr w:rsidR="00931E73" w:rsidRPr="002C580D" w:rsidTr="00AA7073">
        <w:trPr>
          <w:trHeight w:val="467"/>
        </w:trPr>
        <w:tc>
          <w:tcPr>
            <w:tcW w:w="4098" w:type="dxa"/>
            <w:vMerge/>
            <w:tcBorders>
              <w:bottom w:val="single" w:sz="4" w:space="0" w:color="auto"/>
            </w:tcBorders>
          </w:tcPr>
          <w:p w:rsidR="00931E73" w:rsidRPr="002C580D" w:rsidRDefault="00931E73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:rsidR="00931E73" w:rsidRPr="002C580D" w:rsidRDefault="00931E73" w:rsidP="00AA707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๒๕๕๗</w:t>
            </w:r>
          </w:p>
        </w:tc>
        <w:tc>
          <w:tcPr>
            <w:tcW w:w="1951" w:type="dxa"/>
          </w:tcPr>
          <w:p w:rsidR="00931E73" w:rsidRPr="002C580D" w:rsidRDefault="00931E73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๒๕๕๘</w:t>
            </w:r>
          </w:p>
        </w:tc>
        <w:tc>
          <w:tcPr>
            <w:tcW w:w="8310" w:type="dxa"/>
            <w:vMerge/>
            <w:tcBorders>
              <w:bottom w:val="single" w:sz="4" w:space="0" w:color="auto"/>
            </w:tcBorders>
          </w:tcPr>
          <w:p w:rsidR="00931E73" w:rsidRPr="002C580D" w:rsidRDefault="00931E73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31E73" w:rsidRPr="002C580D" w:rsidTr="001D0E46">
        <w:trPr>
          <w:trHeight w:val="723"/>
        </w:trPr>
        <w:tc>
          <w:tcPr>
            <w:tcW w:w="4098" w:type="dxa"/>
            <w:tcBorders>
              <w:bottom w:val="single" w:sz="4" w:space="0" w:color="auto"/>
            </w:tcBorders>
          </w:tcPr>
          <w:p w:rsidR="00931E73" w:rsidRPr="002C580D" w:rsidRDefault="00931E73" w:rsidP="002B336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:rsidR="00931E73" w:rsidRPr="002C580D" w:rsidRDefault="00931E73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51" w:type="dxa"/>
          </w:tcPr>
          <w:p w:rsidR="00931E73" w:rsidRPr="002C580D" w:rsidRDefault="00B52BE9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,000</w:t>
            </w:r>
            <w:r w:rsidR="001D0E4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:rsidR="00972B78" w:rsidRPr="002C580D" w:rsidRDefault="00972B78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72B78" w:rsidRPr="002C580D" w:rsidRDefault="00972B78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72B78" w:rsidRPr="002C580D" w:rsidRDefault="00AB4FC3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,780,000</w:t>
            </w:r>
            <w:r w:rsidR="001D0E4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:rsidR="002F6EA9" w:rsidRPr="002C580D" w:rsidRDefault="002F6EA9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6EA9" w:rsidRPr="002C580D" w:rsidRDefault="002F6EA9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6EA9" w:rsidRPr="002C580D" w:rsidRDefault="002F6EA9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6EA9" w:rsidRPr="002C580D" w:rsidRDefault="002F6EA9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6EA9" w:rsidRPr="002C580D" w:rsidRDefault="002F6EA9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6EA9" w:rsidRPr="002C580D" w:rsidRDefault="002F6EA9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6EA9" w:rsidRPr="002C580D" w:rsidRDefault="002F6EA9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6EA9" w:rsidRPr="002C580D" w:rsidRDefault="004E4307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6</w:t>
            </w:r>
            <w:r w:rsidR="002F6EA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  <w:r w:rsidR="001D0E4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:rsidR="00724DE5" w:rsidRPr="002C580D" w:rsidRDefault="00724DE5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24DE5" w:rsidRPr="002C580D" w:rsidRDefault="00724DE5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24DE5" w:rsidRPr="002C580D" w:rsidRDefault="00724DE5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24DE5" w:rsidRPr="002C580D" w:rsidRDefault="00724DE5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00,000</w:t>
            </w:r>
            <w:r w:rsidR="001D0E4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:rsidR="002C5663" w:rsidRPr="002C580D" w:rsidRDefault="002C5663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5663" w:rsidRPr="002C580D" w:rsidRDefault="002C5663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5663" w:rsidRPr="002C580D" w:rsidRDefault="002C5663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9643F" w:rsidRPr="002C580D" w:rsidRDefault="00A9643F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C5663" w:rsidRPr="002C580D" w:rsidRDefault="002C5663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0,000</w:t>
            </w:r>
            <w:r w:rsidR="003427E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3427E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8310" w:type="dxa"/>
            <w:tcBorders>
              <w:bottom w:val="single" w:sz="4" w:space="0" w:color="auto"/>
            </w:tcBorders>
          </w:tcPr>
          <w:p w:rsidR="00931E73" w:rsidRPr="002C580D" w:rsidRDefault="00931E73" w:rsidP="00FD54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 </w:t>
            </w:r>
            <w:r w:rsidR="005B1E1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8</w:t>
            </w:r>
          </w:p>
          <w:p w:rsidR="005B1E19" w:rsidRPr="002C580D" w:rsidRDefault="005B1E19" w:rsidP="009D42F1">
            <w:pPr>
              <w:pStyle w:val="ac"/>
              <w:numPr>
                <w:ilvl w:val="0"/>
                <w:numId w:val="35"/>
              </w:numPr>
              <w:ind w:left="371" w:hanging="371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ัดซื้อแม่โคนมพันธุ์ดี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ัว 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าท เป็นเงิน </w:t>
            </w:r>
            <w:r w:rsidR="001E51DC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00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3677D6" w:rsidRPr="002C580D" w:rsidRDefault="003677D6" w:rsidP="003677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9.1</w:t>
            </w:r>
          </w:p>
          <w:p w:rsidR="003677D6" w:rsidRPr="002C580D" w:rsidRDefault="003677D6" w:rsidP="003677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ชุดประกอบเป็นคอกบังคับเพื่อจำน่ายโค ขนาด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0x3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มตร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อก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เงิ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2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3677D6" w:rsidRPr="002C580D" w:rsidRDefault="003677D6" w:rsidP="003677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ประกอบเวทีประมูล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ัดกิจกรรม ขนาด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x8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มตร พร้อมหลังคาผ้าใบ สูงไม่น้อยกว่า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5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มตร และเวทีสูงไม่น้อยกว่า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0.8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มตร พร้อมไม้พื้นเวที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8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3677D6" w:rsidRPr="002C580D" w:rsidRDefault="003677D6" w:rsidP="003677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สะพานสำหรับขึ้น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งสัตว์ แบบลาดเอียง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0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3677D6" w:rsidRPr="002C580D" w:rsidRDefault="003677D6" w:rsidP="003677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ชุดซองบังคับสัตว์พร้อมตาชั่งดิจิตอล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,48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3677D6" w:rsidRPr="002C580D" w:rsidRDefault="003677D6" w:rsidP="003677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มอดินและสมออากาศคอกโค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0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3677D6" w:rsidRPr="002C580D" w:rsidRDefault="003677D6" w:rsidP="003677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9.2</w:t>
            </w:r>
          </w:p>
          <w:p w:rsidR="00930F8B" w:rsidRPr="002C580D" w:rsidRDefault="00930F8B" w:rsidP="009D42F1">
            <w:pPr>
              <w:pStyle w:val="ac"/>
              <w:numPr>
                <w:ilvl w:val="0"/>
                <w:numId w:val="36"/>
              </w:numPr>
              <w:spacing w:after="0"/>
              <w:ind w:left="230" w:hanging="23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ชุดประกอบเป็นคอกบังคับเพื่อจำหน่ายแพะ ขนาด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x1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มตร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อก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0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930F8B" w:rsidRPr="002C580D" w:rsidRDefault="00930F8B" w:rsidP="00930F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มอดินและสมออากาศคอกโค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AC0368" w:rsidRPr="002C580D" w:rsidRDefault="00AC0368" w:rsidP="00930F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9.3</w:t>
            </w:r>
          </w:p>
          <w:p w:rsidR="00AC0368" w:rsidRPr="002C580D" w:rsidRDefault="00AC0368" w:rsidP="009D42F1">
            <w:pPr>
              <w:pStyle w:val="ac"/>
              <w:numPr>
                <w:ilvl w:val="0"/>
                <w:numId w:val="37"/>
              </w:numPr>
              <w:tabs>
                <w:tab w:val="left" w:pos="371"/>
              </w:tabs>
              <w:ind w:left="230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ชุดประกอบเป็นคอกเพื่อจำหน่ายสัตว์ปีก ขนาด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x6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มตร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อก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6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AC0368" w:rsidRPr="002C580D" w:rsidRDefault="00AC0368" w:rsidP="009D42F1">
            <w:pPr>
              <w:pStyle w:val="ac"/>
              <w:numPr>
                <w:ilvl w:val="0"/>
                <w:numId w:val="37"/>
              </w:numPr>
              <w:spacing w:after="0"/>
              <w:ind w:left="371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มอดินและสมออากาศคอกสัตว์ปีก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3A55B5" w:rsidRPr="002C580D" w:rsidRDefault="003A55B5" w:rsidP="003A55B5">
            <w:pPr>
              <w:ind w:left="8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9.4</w:t>
            </w:r>
          </w:p>
          <w:p w:rsidR="00931E73" w:rsidRPr="00AA7073" w:rsidRDefault="00AE17CC" w:rsidP="00AA7073">
            <w:pPr>
              <w:pStyle w:val="ac"/>
              <w:spacing w:after="0"/>
              <w:ind w:left="371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="003A55B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ครื่องขยายเสียงและลำโพง จำนวน  </w:t>
            </w:r>
            <w:r w:rsidR="003A55B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="003A55B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</w:t>
            </w:r>
            <w:r w:rsidR="003A55B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3A55B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="003A55B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20,000 </w:t>
            </w:r>
            <w:r w:rsidR="003A55B5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</w:tbl>
    <w:p w:rsidR="009A4519" w:rsidRPr="002C580D" w:rsidRDefault="009A4519" w:rsidP="009A451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Y="70"/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8"/>
        <w:gridCol w:w="1289"/>
        <w:gridCol w:w="1951"/>
        <w:gridCol w:w="8310"/>
      </w:tblGrid>
      <w:tr w:rsidR="00AE17CC" w:rsidRPr="002C580D" w:rsidTr="003427E6">
        <w:tc>
          <w:tcPr>
            <w:tcW w:w="4098" w:type="dxa"/>
            <w:vMerge w:val="restart"/>
            <w:vAlign w:val="center"/>
          </w:tcPr>
          <w:p w:rsidR="00AE17CC" w:rsidRPr="002C580D" w:rsidRDefault="00AE17CC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รายจ่าย – รายการ</w:t>
            </w:r>
          </w:p>
        </w:tc>
        <w:tc>
          <w:tcPr>
            <w:tcW w:w="3240" w:type="dxa"/>
            <w:gridSpan w:val="2"/>
          </w:tcPr>
          <w:p w:rsidR="00AE17CC" w:rsidRPr="002C580D" w:rsidRDefault="00AE17CC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310" w:type="dxa"/>
            <w:vMerge w:val="restart"/>
            <w:vAlign w:val="center"/>
          </w:tcPr>
          <w:p w:rsidR="00AE17CC" w:rsidRPr="002C580D" w:rsidRDefault="00AE17CC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ชี้แจง</w:t>
            </w:r>
          </w:p>
        </w:tc>
      </w:tr>
      <w:tr w:rsidR="00AE17CC" w:rsidRPr="002C580D" w:rsidTr="00AA7073">
        <w:trPr>
          <w:trHeight w:val="467"/>
        </w:trPr>
        <w:tc>
          <w:tcPr>
            <w:tcW w:w="4098" w:type="dxa"/>
            <w:vMerge/>
            <w:tcBorders>
              <w:bottom w:val="single" w:sz="4" w:space="0" w:color="auto"/>
            </w:tcBorders>
          </w:tcPr>
          <w:p w:rsidR="00AE17CC" w:rsidRPr="002C580D" w:rsidRDefault="00AE17CC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:rsidR="00AE17CC" w:rsidRPr="002C580D" w:rsidRDefault="00AE17CC" w:rsidP="00AA707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๒๕๕๗</w:t>
            </w:r>
          </w:p>
        </w:tc>
        <w:tc>
          <w:tcPr>
            <w:tcW w:w="1951" w:type="dxa"/>
          </w:tcPr>
          <w:p w:rsidR="00AE17CC" w:rsidRPr="002C580D" w:rsidRDefault="00AE17CC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๒๕๕๘</w:t>
            </w:r>
          </w:p>
        </w:tc>
        <w:tc>
          <w:tcPr>
            <w:tcW w:w="8310" w:type="dxa"/>
            <w:vMerge/>
            <w:tcBorders>
              <w:bottom w:val="single" w:sz="4" w:space="0" w:color="auto"/>
            </w:tcBorders>
          </w:tcPr>
          <w:p w:rsidR="00AE17CC" w:rsidRPr="002C580D" w:rsidRDefault="00AE17CC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AE17CC" w:rsidRPr="002C580D" w:rsidTr="003427E6">
        <w:trPr>
          <w:trHeight w:val="723"/>
        </w:trPr>
        <w:tc>
          <w:tcPr>
            <w:tcW w:w="4098" w:type="dxa"/>
            <w:tcBorders>
              <w:bottom w:val="single" w:sz="4" w:space="0" w:color="auto"/>
            </w:tcBorders>
          </w:tcPr>
          <w:p w:rsidR="00A02511" w:rsidRPr="00AA7073" w:rsidRDefault="00A02511" w:rsidP="00A02511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A02511" w:rsidRPr="00AA7073" w:rsidRDefault="00A02511" w:rsidP="00A02511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A02511" w:rsidRPr="00AA7073" w:rsidRDefault="00A02511" w:rsidP="00A02511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A02511" w:rsidRPr="00AA7073" w:rsidRDefault="00A02511" w:rsidP="00A02511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A02511" w:rsidRPr="00AA7073" w:rsidRDefault="00A02511" w:rsidP="00A02511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A02511" w:rsidRPr="00AA7073" w:rsidRDefault="00A02511" w:rsidP="00A02511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B70230" w:rsidRPr="00AA7073" w:rsidRDefault="00B70230" w:rsidP="00A02511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B70230" w:rsidRPr="00AA7073" w:rsidRDefault="00B70230" w:rsidP="00A02511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B70230" w:rsidRPr="00AA7073" w:rsidRDefault="00B70230" w:rsidP="00A02511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B70230" w:rsidRPr="00AA7073" w:rsidRDefault="00B70230" w:rsidP="00A02511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B70230" w:rsidRPr="00AA7073" w:rsidRDefault="00B70230" w:rsidP="00A02511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B70230" w:rsidRPr="00AA7073" w:rsidRDefault="00B70230" w:rsidP="00A02511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B70230" w:rsidRPr="00AA7073" w:rsidRDefault="00B70230" w:rsidP="00A02511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B70230" w:rsidRPr="00AA7073" w:rsidRDefault="00B70230" w:rsidP="00A02511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2B336C" w:rsidRPr="00AA7073" w:rsidRDefault="00A02511" w:rsidP="002B336C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๒.๒ ที่ดินและสิ่งก่อสร้าง</w:t>
            </w:r>
          </w:p>
          <w:p w:rsidR="002B336C" w:rsidRPr="00AA7073" w:rsidRDefault="002B336C" w:rsidP="002B336C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</w:tc>
        <w:tc>
          <w:tcPr>
            <w:tcW w:w="1289" w:type="dxa"/>
          </w:tcPr>
          <w:p w:rsidR="00AE17CC" w:rsidRPr="00AA7073" w:rsidRDefault="00AE17CC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1951" w:type="dxa"/>
          </w:tcPr>
          <w:p w:rsidR="00AE17CC" w:rsidRPr="00AA7073" w:rsidRDefault="00A3586E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50,000</w:t>
            </w:r>
            <w:r w:rsidR="003427E6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 บาท</w:t>
            </w:r>
          </w:p>
          <w:p w:rsidR="00EB769B" w:rsidRPr="00AA7073" w:rsidRDefault="00EB769B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EB769B" w:rsidRPr="00AA7073" w:rsidRDefault="00EB769B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4C3EBF" w:rsidRPr="00AA7073" w:rsidRDefault="004C3EBF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EB769B" w:rsidRPr="00AA7073" w:rsidRDefault="00B70230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>7,900,000</w:t>
            </w:r>
            <w:r w:rsidR="003427E6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 </w:t>
            </w:r>
            <w:r w:rsidR="003427E6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บาท</w:t>
            </w:r>
          </w:p>
          <w:p w:rsidR="00033053" w:rsidRPr="00AA7073" w:rsidRDefault="00033053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B70230" w:rsidRPr="00AA7073" w:rsidRDefault="00B70230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B70230" w:rsidRPr="00AA7073" w:rsidRDefault="00B70230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B70230" w:rsidRPr="00AA7073" w:rsidRDefault="00B70230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B70230" w:rsidRPr="00AA7073" w:rsidRDefault="00B70230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B70230" w:rsidRPr="00AA7073" w:rsidRDefault="00B70230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B70230" w:rsidRPr="00AA7073" w:rsidRDefault="00B70230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B70230" w:rsidRPr="00AA7073" w:rsidRDefault="00B70230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B70230" w:rsidRPr="00AA7073" w:rsidRDefault="00B70230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033053" w:rsidRPr="00AA7073" w:rsidRDefault="00B70230" w:rsidP="00033053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</w:rPr>
              <w:t>10</w:t>
            </w:r>
            <w:r w:rsidR="00E26BCA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</w:rPr>
              <w:t>8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</w:rPr>
              <w:t>,</w:t>
            </w:r>
            <w:r w:rsidR="00E26BCA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</w:rPr>
              <w:t>28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</w:rPr>
              <w:t>5,900</w:t>
            </w:r>
            <w:r w:rsidR="00033053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</w:rPr>
              <w:t xml:space="preserve"> </w:t>
            </w:r>
          </w:p>
          <w:p w:rsidR="00033053" w:rsidRPr="00AA7073" w:rsidRDefault="00781938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>4,500,000</w:t>
            </w:r>
          </w:p>
          <w:p w:rsidR="00781938" w:rsidRPr="00AA7073" w:rsidRDefault="00781938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781938" w:rsidRPr="00AA7073" w:rsidRDefault="00781938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781938" w:rsidRPr="00AA7073" w:rsidRDefault="00781938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781938" w:rsidRPr="00AA7073" w:rsidRDefault="00781938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>300,000</w:t>
            </w:r>
          </w:p>
          <w:p w:rsidR="00781938" w:rsidRPr="00AA7073" w:rsidRDefault="00781938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781938" w:rsidRPr="00AA7073" w:rsidRDefault="00781938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>4,000,000</w:t>
            </w:r>
          </w:p>
          <w:p w:rsidR="00781938" w:rsidRPr="00AA7073" w:rsidRDefault="00781938" w:rsidP="00AA7073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</w:tc>
        <w:tc>
          <w:tcPr>
            <w:tcW w:w="8310" w:type="dxa"/>
            <w:tcBorders>
              <w:bottom w:val="single" w:sz="4" w:space="0" w:color="auto"/>
            </w:tcBorders>
          </w:tcPr>
          <w:p w:rsidR="00AE17CC" w:rsidRPr="00AA7073" w:rsidRDefault="00AE17CC" w:rsidP="00AE17CC">
            <w:pPr>
              <w:tabs>
                <w:tab w:val="left" w:pos="317"/>
              </w:tabs>
              <w:ind w:left="720" w:hanging="720"/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  <w:cs/>
              </w:rPr>
              <w:t xml:space="preserve">กิจกรรมที่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</w:rPr>
              <w:t>9.5</w:t>
            </w:r>
          </w:p>
          <w:p w:rsidR="00AE17CC" w:rsidRPr="00AA7073" w:rsidRDefault="00AE17CC" w:rsidP="009D42F1">
            <w:pPr>
              <w:pStyle w:val="ac"/>
              <w:numPr>
                <w:ilvl w:val="0"/>
                <w:numId w:val="38"/>
              </w:numPr>
              <w:spacing w:after="0"/>
              <w:ind w:left="371" w:hanging="371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ครุภัณฑ์สำนักงาน จำนวน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1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ชุด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เป็นเงิน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15,000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บาท</w:t>
            </w:r>
          </w:p>
          <w:p w:rsidR="00AE17CC" w:rsidRPr="00AA7073" w:rsidRDefault="00AE17CC" w:rsidP="009D42F1">
            <w:pPr>
              <w:pStyle w:val="ac"/>
              <w:numPr>
                <w:ilvl w:val="0"/>
                <w:numId w:val="38"/>
              </w:numPr>
              <w:spacing w:after="0"/>
              <w:ind w:left="371" w:hanging="371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ครุภัณฑ์คอมพิวเตอร์ จำนวน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1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ชุด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เป็นเงิน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35,000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บาท</w:t>
            </w:r>
          </w:p>
          <w:p w:rsidR="00B32BCA" w:rsidRPr="00AA7073" w:rsidRDefault="00B32BCA" w:rsidP="00B32BCA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  <w:cs/>
              </w:rPr>
              <w:t xml:space="preserve">กิจกรรมที่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</w:rPr>
              <w:t>10.1</w:t>
            </w:r>
          </w:p>
          <w:p w:rsidR="00B70230" w:rsidRPr="00AA7073" w:rsidRDefault="00B70230" w:rsidP="00B70230">
            <w:pPr>
              <w:pStyle w:val="ac"/>
              <w:numPr>
                <w:ilvl w:val="0"/>
                <w:numId w:val="40"/>
              </w:numPr>
              <w:ind w:left="317" w:hanging="284"/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รั้วรอบโรงฆ่าสัตว์พร้อมทางเข้าออกคอยกรีตเสริมเหล็ก และซุ้มประตูพร้อมระบบฆ่าเชื้อ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จำนวน 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1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ชุด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เป็นเงิน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1,400,000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บาท</w:t>
            </w:r>
          </w:p>
          <w:p w:rsidR="00A50C38" w:rsidRPr="00AA7073" w:rsidRDefault="007679B7" w:rsidP="007679B7">
            <w:pPr>
              <w:ind w:left="33"/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</w:pPr>
            <w:r w:rsidRPr="00AA7073">
              <w:rPr>
                <w:rFonts w:ascii="TH SarabunIT๙" w:hAnsi="TH SarabunIT๙" w:cs="TH SarabunIT๙" w:hint="cs"/>
                <w:color w:val="000000" w:themeColor="text1"/>
                <w:sz w:val="31"/>
                <w:szCs w:val="31"/>
                <w:cs/>
              </w:rPr>
              <w:t xml:space="preserve">2. </w:t>
            </w:r>
            <w:r w:rsidR="00B70230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คอกพักโค ขนาด </w:t>
            </w:r>
            <w:r w:rsidR="00B70230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6x8 </w:t>
            </w:r>
            <w:r w:rsidR="00B70230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เมตร พร้อมส่วนทางเดินและซองบังคับโค จำนวน </w:t>
            </w:r>
            <w:r w:rsidR="00B70230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1 </w:t>
            </w:r>
            <w:r w:rsidR="00B70230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ชุด</w:t>
            </w:r>
            <w:r w:rsidR="00B70230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 </w:t>
            </w:r>
            <w:r w:rsidR="00B70230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เป็นเงิน </w:t>
            </w:r>
            <w:r w:rsidR="00B70230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1,400,000 </w:t>
            </w:r>
            <w:r w:rsidR="00B70230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บาท</w:t>
            </w:r>
          </w:p>
          <w:p w:rsidR="00B70230" w:rsidRPr="00AA7073" w:rsidRDefault="007679B7" w:rsidP="007679B7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AA7073">
              <w:rPr>
                <w:rFonts w:ascii="TH SarabunIT๙" w:hAnsi="TH SarabunIT๙" w:cs="TH SarabunIT๙" w:hint="cs"/>
                <w:color w:val="000000" w:themeColor="text1"/>
                <w:sz w:val="31"/>
                <w:szCs w:val="31"/>
                <w:cs/>
              </w:rPr>
              <w:t xml:space="preserve">3.  </w:t>
            </w:r>
            <w:r w:rsidR="00B70230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ห้องตัดแต่พร้อมอุปกรณ์และห้องอาบน้ำ จำนวน </w:t>
            </w:r>
            <w:r w:rsidR="00B70230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1 </w:t>
            </w:r>
            <w:r w:rsidR="00B70230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ชุด</w:t>
            </w:r>
            <w:r w:rsidR="00B70230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 </w:t>
            </w:r>
            <w:r w:rsidR="00B70230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เป็นเงิน </w:t>
            </w:r>
            <w:r w:rsidR="00B70230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1,700,000 </w:t>
            </w:r>
            <w:r w:rsidR="00B70230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บาท</w:t>
            </w:r>
          </w:p>
          <w:p w:rsidR="00B70230" w:rsidRPr="00AA7073" w:rsidRDefault="007679B7" w:rsidP="007679B7">
            <w:pPr>
              <w:tabs>
                <w:tab w:val="left" w:pos="371"/>
              </w:tabs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AA7073">
              <w:rPr>
                <w:rFonts w:ascii="TH SarabunIT๙" w:hAnsi="TH SarabunIT๙" w:cs="TH SarabunIT๙" w:hint="cs"/>
                <w:color w:val="000000" w:themeColor="text1"/>
                <w:sz w:val="31"/>
                <w:szCs w:val="31"/>
                <w:cs/>
              </w:rPr>
              <w:t xml:space="preserve">4.  </w:t>
            </w:r>
            <w:r w:rsidR="00B70230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ห้องแช่เย็นซาก พร้อมระบบรางแขวน จำนวน </w:t>
            </w:r>
            <w:r w:rsidR="00B70230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1 </w:t>
            </w:r>
            <w:r w:rsidR="00B70230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ชุด</w:t>
            </w:r>
            <w:r w:rsidR="00B70230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 </w:t>
            </w:r>
            <w:r w:rsidR="00B70230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เป็นเงิน </w:t>
            </w:r>
            <w:r w:rsidR="00B70230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2,000,000 </w:t>
            </w:r>
            <w:r w:rsidR="00B70230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บาท</w:t>
            </w:r>
          </w:p>
          <w:p w:rsidR="00781938" w:rsidRPr="00AA7073" w:rsidRDefault="00B70230" w:rsidP="007679B7">
            <w:pPr>
              <w:tabs>
                <w:tab w:val="left" w:pos="1985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>5.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ปรับปรุงระบบบำบัดน้ำเสีย จำนวน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1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ชุด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เป็นเงิน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100,000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บาท</w:t>
            </w:r>
          </w:p>
          <w:p w:rsidR="00781938" w:rsidRPr="00AA7073" w:rsidRDefault="00781938" w:rsidP="007679B7">
            <w:pPr>
              <w:tabs>
                <w:tab w:val="left" w:pos="1985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>6.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รถยนต์บรรทุก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4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ล้อ ห้องเย็น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1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คัน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เป็นเงิน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1,300,000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บาท</w:t>
            </w:r>
          </w:p>
          <w:p w:rsidR="00A50C38" w:rsidRPr="00AA7073" w:rsidRDefault="00A50C38" w:rsidP="00A50C38">
            <w:pPr>
              <w:pStyle w:val="ac"/>
              <w:tabs>
                <w:tab w:val="left" w:pos="1985"/>
                <w:tab w:val="left" w:pos="2127"/>
              </w:tabs>
              <w:ind w:left="317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</w:p>
          <w:p w:rsidR="00A02511" w:rsidRPr="00AA7073" w:rsidRDefault="00A02511" w:rsidP="00A02511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  <w:cs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  <w:cs/>
              </w:rPr>
              <w:t>กิจกรรมที่  4.1</w:t>
            </w:r>
          </w:p>
          <w:p w:rsidR="00A02511" w:rsidRPr="00AA7073" w:rsidRDefault="00A90D59" w:rsidP="00A90D59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1. </w:t>
            </w:r>
            <w:r w:rsidR="00A02511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ลานตาก </w:t>
            </w:r>
            <w:r w:rsidR="00A02511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1 </w:t>
            </w:r>
            <w:r w:rsidR="00A02511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แห่ง ขนาด </w:t>
            </w:r>
            <w:r w:rsidR="00A02511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800 </w:t>
            </w:r>
            <w:r w:rsidR="00A02511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ตารางเมตร เป็นเงิน</w:t>
            </w:r>
            <w:r w:rsidR="00A02511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 600,000  </w:t>
            </w:r>
            <w:r w:rsidR="00A02511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บาท</w:t>
            </w:r>
          </w:p>
          <w:p w:rsidR="00A02511" w:rsidRPr="00AA7073" w:rsidRDefault="00A90D59" w:rsidP="00A90D59">
            <w:pPr>
              <w:ind w:left="33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2. </w:t>
            </w:r>
            <w:r w:rsidR="00A02511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โกดังเก็บสินค้าพร้อมส่งจำหน่าย</w:t>
            </w:r>
            <w:r w:rsidR="00A02511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 </w:t>
            </w:r>
            <w:r w:rsidR="00A02511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เป็นเงิน</w:t>
            </w:r>
            <w:r w:rsidR="00A02511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 3,600,000  </w:t>
            </w:r>
            <w:r w:rsidR="00A02511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บาท</w:t>
            </w:r>
          </w:p>
          <w:p w:rsidR="00A90D59" w:rsidRPr="00AA7073" w:rsidRDefault="00A90D59" w:rsidP="00A90D59">
            <w:pPr>
              <w:ind w:left="33"/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3. </w:t>
            </w:r>
            <w:r w:rsidR="00A02511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ลานตากข้าวสังข์หยด จำนวน </w:t>
            </w:r>
            <w:r w:rsidR="00A02511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1 </w:t>
            </w:r>
            <w:r w:rsidR="00A02511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แห่ง เป็นเงิน</w:t>
            </w:r>
            <w:r w:rsidR="00A02511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 300,000  </w:t>
            </w:r>
            <w:r w:rsidR="00A02511"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บาท</w:t>
            </w:r>
          </w:p>
          <w:p w:rsidR="00A90D59" w:rsidRPr="00AA7073" w:rsidRDefault="00A02511" w:rsidP="00A90D59">
            <w:pPr>
              <w:ind w:left="33"/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  <w:cs/>
              </w:rPr>
              <w:t>กิจกรรมที่  4.2</w:t>
            </w:r>
          </w:p>
          <w:p w:rsidR="00A02511" w:rsidRPr="00AA7073" w:rsidRDefault="00A02511" w:rsidP="00A90D59">
            <w:pPr>
              <w:ind w:left="33"/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1. ลานตาก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1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แห่ง เป็นเงิน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 300,000 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บาท</w:t>
            </w:r>
          </w:p>
          <w:p w:rsidR="00A02511" w:rsidRPr="00AA7073" w:rsidRDefault="00A02511" w:rsidP="00A02511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  <w:cs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u w:val="single"/>
                <w:cs/>
              </w:rPr>
              <w:t>กิจกรรมที่  5</w:t>
            </w:r>
          </w:p>
          <w:p w:rsidR="00D51B85" w:rsidRPr="00AA7073" w:rsidRDefault="00A02511" w:rsidP="00277BFB">
            <w:pPr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>1.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 xml:space="preserve">ปรับปรุงพื้นและติดตั้งระบบราง เป็นเงิน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 xml:space="preserve">4,000,000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  <w:t>บาท</w:t>
            </w:r>
          </w:p>
        </w:tc>
      </w:tr>
    </w:tbl>
    <w:p w:rsidR="003C1759" w:rsidRPr="002C580D" w:rsidRDefault="003C1759" w:rsidP="009A451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Y="70"/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8"/>
        <w:gridCol w:w="1289"/>
        <w:gridCol w:w="1951"/>
        <w:gridCol w:w="8310"/>
      </w:tblGrid>
      <w:tr w:rsidR="002B336C" w:rsidRPr="002C580D" w:rsidTr="00E5753D">
        <w:tc>
          <w:tcPr>
            <w:tcW w:w="4098" w:type="dxa"/>
            <w:vMerge w:val="restart"/>
            <w:vAlign w:val="center"/>
          </w:tcPr>
          <w:p w:rsidR="002B336C" w:rsidRPr="002C580D" w:rsidRDefault="002B336C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รายจ่าย – รายการ</w:t>
            </w:r>
          </w:p>
        </w:tc>
        <w:tc>
          <w:tcPr>
            <w:tcW w:w="3240" w:type="dxa"/>
            <w:gridSpan w:val="2"/>
          </w:tcPr>
          <w:p w:rsidR="002B336C" w:rsidRPr="002C580D" w:rsidRDefault="002B336C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310" w:type="dxa"/>
            <w:vMerge w:val="restart"/>
            <w:vAlign w:val="center"/>
          </w:tcPr>
          <w:p w:rsidR="002B336C" w:rsidRPr="002C580D" w:rsidRDefault="002B336C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ชี้แจง</w:t>
            </w:r>
          </w:p>
        </w:tc>
      </w:tr>
      <w:tr w:rsidR="002B336C" w:rsidRPr="002C580D" w:rsidTr="00AA7073">
        <w:trPr>
          <w:trHeight w:val="467"/>
        </w:trPr>
        <w:tc>
          <w:tcPr>
            <w:tcW w:w="4098" w:type="dxa"/>
            <w:vMerge/>
            <w:tcBorders>
              <w:bottom w:val="single" w:sz="4" w:space="0" w:color="auto"/>
            </w:tcBorders>
          </w:tcPr>
          <w:p w:rsidR="002B336C" w:rsidRPr="002C580D" w:rsidRDefault="002B336C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:rsidR="002B336C" w:rsidRPr="002C580D" w:rsidRDefault="002B336C" w:rsidP="00AA707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๒๕๕๗</w:t>
            </w:r>
          </w:p>
        </w:tc>
        <w:tc>
          <w:tcPr>
            <w:tcW w:w="1951" w:type="dxa"/>
          </w:tcPr>
          <w:p w:rsidR="002B336C" w:rsidRPr="002C580D" w:rsidRDefault="002B336C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๒๕๕๘</w:t>
            </w:r>
          </w:p>
        </w:tc>
        <w:tc>
          <w:tcPr>
            <w:tcW w:w="8310" w:type="dxa"/>
            <w:vMerge/>
            <w:tcBorders>
              <w:bottom w:val="single" w:sz="4" w:space="0" w:color="auto"/>
            </w:tcBorders>
          </w:tcPr>
          <w:p w:rsidR="002B336C" w:rsidRPr="002C580D" w:rsidRDefault="002B336C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B336C" w:rsidRPr="002C580D" w:rsidTr="00E5753D">
        <w:trPr>
          <w:trHeight w:val="723"/>
        </w:trPr>
        <w:tc>
          <w:tcPr>
            <w:tcW w:w="4098" w:type="dxa"/>
            <w:tcBorders>
              <w:bottom w:val="single" w:sz="4" w:space="0" w:color="auto"/>
            </w:tcBorders>
          </w:tcPr>
          <w:p w:rsidR="002B336C" w:rsidRPr="002C580D" w:rsidRDefault="002B336C" w:rsidP="002B336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๒ ที่ดินและสิ่งก่อสร้าง</w:t>
            </w:r>
          </w:p>
          <w:p w:rsidR="002B336C" w:rsidRPr="002C580D" w:rsidRDefault="002B336C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B336C" w:rsidRPr="002C580D" w:rsidRDefault="002B336C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B336C" w:rsidRPr="002C580D" w:rsidRDefault="002B336C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B336C" w:rsidRPr="002C580D" w:rsidRDefault="002B336C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B336C" w:rsidRPr="002C580D" w:rsidRDefault="002B336C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B336C" w:rsidRPr="002C580D" w:rsidRDefault="002B336C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B336C" w:rsidRPr="002C580D" w:rsidRDefault="002B336C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B336C" w:rsidRPr="002C580D" w:rsidRDefault="002B336C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B336C" w:rsidRPr="002C580D" w:rsidRDefault="002B336C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B336C" w:rsidRPr="002C580D" w:rsidRDefault="002B336C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B336C" w:rsidRPr="002C580D" w:rsidRDefault="002B336C" w:rsidP="00FD54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B336C" w:rsidRPr="002C580D" w:rsidRDefault="002B336C" w:rsidP="00FD54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B336C" w:rsidRPr="002C580D" w:rsidRDefault="002B336C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B336C" w:rsidRPr="002C580D" w:rsidRDefault="002B336C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B336C" w:rsidRPr="002C580D" w:rsidRDefault="002B336C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B336C" w:rsidRPr="002C580D" w:rsidRDefault="002B336C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B336C" w:rsidRPr="002C580D" w:rsidRDefault="002B336C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B336C" w:rsidRPr="002C580D" w:rsidRDefault="002B336C" w:rsidP="00FD54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:rsidR="002B336C" w:rsidRPr="002C580D" w:rsidRDefault="002B336C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51" w:type="dxa"/>
          </w:tcPr>
          <w:p w:rsidR="002B336C" w:rsidRPr="002C580D" w:rsidRDefault="00781938" w:rsidP="008C3F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4,500,000</w:t>
            </w:r>
          </w:p>
          <w:p w:rsidR="000916E4" w:rsidRPr="002C580D" w:rsidRDefault="000916E4" w:rsidP="008C3F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916E4" w:rsidRPr="002C580D" w:rsidRDefault="000916E4" w:rsidP="008C3F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916E4" w:rsidRPr="002C580D" w:rsidRDefault="000916E4" w:rsidP="008C3F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916E4" w:rsidRPr="002C580D" w:rsidRDefault="000916E4" w:rsidP="008C3F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916E4" w:rsidRPr="002C580D" w:rsidRDefault="00781938" w:rsidP="008C3F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0,000</w:t>
            </w:r>
          </w:p>
          <w:p w:rsidR="000916E4" w:rsidRPr="002C580D" w:rsidRDefault="000916E4" w:rsidP="008C3F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81938" w:rsidRPr="002C580D" w:rsidRDefault="00781938" w:rsidP="008C3F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,000,000</w:t>
            </w:r>
          </w:p>
          <w:p w:rsidR="00781938" w:rsidRPr="002C580D" w:rsidRDefault="00781938" w:rsidP="008C3F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81938" w:rsidRPr="002C580D" w:rsidRDefault="00781938" w:rsidP="008C3F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5628C" w:rsidRPr="002C580D" w:rsidRDefault="0015628C" w:rsidP="00277BF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00,000</w:t>
            </w:r>
          </w:p>
          <w:p w:rsidR="0015628C" w:rsidRPr="002C580D" w:rsidRDefault="0015628C" w:rsidP="008C3F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5628C" w:rsidRPr="002C580D" w:rsidRDefault="0015628C" w:rsidP="008C3F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5628C" w:rsidRPr="002C580D" w:rsidRDefault="00891647" w:rsidP="008C3F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6,888,900</w:t>
            </w:r>
            <w:r w:rsidR="00E5753D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A266D0" w:rsidRPr="002C580D" w:rsidRDefault="00A266D0" w:rsidP="008C3F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266D0" w:rsidRPr="002C580D" w:rsidRDefault="00A266D0" w:rsidP="008C3F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266D0" w:rsidRPr="002C580D" w:rsidRDefault="00A266D0" w:rsidP="008C3F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266D0" w:rsidRPr="002C580D" w:rsidRDefault="00A266D0" w:rsidP="008C3F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266D0" w:rsidRPr="002C580D" w:rsidRDefault="00A266D0" w:rsidP="008C3F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81938" w:rsidRPr="002C580D" w:rsidRDefault="00781938" w:rsidP="008C3F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266D0" w:rsidRPr="002C580D" w:rsidRDefault="00A266D0" w:rsidP="008C3F0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,100,000</w:t>
            </w:r>
            <w:r w:rsidR="00992E7A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8310" w:type="dxa"/>
            <w:tcBorders>
              <w:bottom w:val="single" w:sz="4" w:space="0" w:color="auto"/>
            </w:tcBorders>
          </w:tcPr>
          <w:p w:rsidR="004B545E" w:rsidRPr="002C580D" w:rsidRDefault="004B545E" w:rsidP="004B545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กิจกรรมที่  4.1</w:t>
            </w:r>
          </w:p>
          <w:p w:rsidR="00BF3B29" w:rsidRPr="002C580D" w:rsidRDefault="00717433" w:rsidP="00717433">
            <w:pPr>
              <w:pStyle w:val="ac"/>
              <w:ind w:left="3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="004B545E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านตาก </w:t>
            </w:r>
            <w:r w:rsidR="004B545E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="004B545E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ห่ง ขนาด </w:t>
            </w:r>
            <w:r w:rsidR="004B545E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800 </w:t>
            </w:r>
            <w:r w:rsidR="004B545E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รางเมตร เป็นเงิน</w:t>
            </w:r>
            <w:r w:rsidR="004B545E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600,000  </w:t>
            </w:r>
            <w:r w:rsidR="004B545E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475361" w:rsidRPr="002C580D" w:rsidRDefault="00717433" w:rsidP="00717433">
            <w:pPr>
              <w:pStyle w:val="ac"/>
              <w:ind w:left="3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  <w:r w:rsidR="00BF3B2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กดังเก็บสินค้าพร้อมส่งจำหน่าย</w:t>
            </w:r>
            <w:r w:rsidR="00BF3B2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BF3B2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เงิน</w:t>
            </w:r>
            <w:r w:rsidR="00BF3B2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3,600,000  </w:t>
            </w:r>
            <w:r w:rsidR="00BF3B29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094B26" w:rsidRPr="002C580D" w:rsidRDefault="00717433" w:rsidP="00717433">
            <w:pPr>
              <w:pStyle w:val="ac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</w:t>
            </w:r>
            <w:r w:rsidR="00094B2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านตากข้าวสังข์หยด จำนวน </w:t>
            </w:r>
            <w:r w:rsidR="00094B2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="00094B2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ห่ง เป็นเงิน</w:t>
            </w:r>
            <w:r w:rsidR="00094B2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300,000  </w:t>
            </w:r>
            <w:r w:rsidR="00094B26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92208D" w:rsidRPr="002C580D" w:rsidRDefault="00324E2E" w:rsidP="0092208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กิจกรรมที่  4.2</w:t>
            </w:r>
          </w:p>
          <w:p w:rsidR="009C0272" w:rsidRPr="002C580D" w:rsidRDefault="0092208D" w:rsidP="0092208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. </w:t>
            </w:r>
            <w:r w:rsidR="0033317A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านตาก </w:t>
            </w:r>
            <w:r w:rsidR="0033317A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="0033317A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ห่ง เป็นเงิน</w:t>
            </w:r>
            <w:r w:rsidR="0033317A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300,000  </w:t>
            </w:r>
            <w:r w:rsidR="0033317A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9C0272" w:rsidRPr="002C580D" w:rsidRDefault="009C0272" w:rsidP="00F848D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กิจกรรมที่  5</w:t>
            </w:r>
          </w:p>
          <w:p w:rsidR="009C0272" w:rsidRPr="002C580D" w:rsidRDefault="009C0272" w:rsidP="009C02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ับปรุงพื้นและติดตั้งระบบราง 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,00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B70230" w:rsidRPr="002C580D" w:rsidRDefault="00B70230" w:rsidP="00B7023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7.1</w:t>
            </w:r>
          </w:p>
          <w:p w:rsidR="00784E16" w:rsidRPr="002C580D" w:rsidRDefault="00784E16" w:rsidP="00784E1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่อสร้างโรงงานบรรจุมาตรฐา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GI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นาด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x100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มตร จำนว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ห่งๆละ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0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าท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800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784E16" w:rsidRPr="002C580D" w:rsidRDefault="00784E16" w:rsidP="00784E1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11</w:t>
            </w:r>
          </w:p>
          <w:p w:rsidR="00784E16" w:rsidRPr="002C580D" w:rsidRDefault="00784E16" w:rsidP="00784E16">
            <w:pPr>
              <w:tabs>
                <w:tab w:val="left" w:pos="1985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Pr="002C580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อาคารระบายน้ำที่มีอยู่เดิมและก่อสร้างอาคารระบายน้ำเพิ่มเติมและยกระดับคันทางถนนสี่แยกโพธิ์ทอง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าปู่ อำเภอควนขนุน จังหวัดพัทลุง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9,999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784E16" w:rsidRPr="002C580D" w:rsidRDefault="00784E16" w:rsidP="00784E16">
            <w:pPr>
              <w:tabs>
                <w:tab w:val="left" w:pos="1985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รับปรุงอาคารระบายน้ำที่มีอยู่เดิมและก่อสร้างอาคารระบายน้ำเพิ่มเติมและยกระดับคันทางถนนเขาพับผ้า อำเภอศรีนครินทร์ จังหวัดพัทลุง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9,999,0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784E16" w:rsidRPr="002C580D" w:rsidRDefault="00784E16" w:rsidP="00784E16">
            <w:pPr>
              <w:tabs>
                <w:tab w:val="left" w:pos="1985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ุดลอกคลองหมวย หมู่ที่ 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ลำสินธ</w:t>
            </w:r>
            <w:r w:rsidR="0094325F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ุ์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อำเภอศรีนครินทร์  จังหวัดพัทลุง เป็นเงิน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,890,900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AD17A8" w:rsidRPr="002C580D" w:rsidRDefault="00AD17A8" w:rsidP="00AD17A8">
            <w:pPr>
              <w:tabs>
                <w:tab w:val="left" w:pos="1276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12</w:t>
            </w:r>
          </w:p>
          <w:p w:rsidR="002B336C" w:rsidRPr="002C580D" w:rsidRDefault="00EC75C9" w:rsidP="00AA7073">
            <w:pPr>
              <w:tabs>
                <w:tab w:val="left" w:pos="317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่อสร้างตลาดกลาง-อาหารทะเล</w:t>
            </w:r>
            <w:r w:rsidR="00B51BFE"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เป็นเงิน  6,100,000  บาท</w:t>
            </w:r>
          </w:p>
        </w:tc>
      </w:tr>
    </w:tbl>
    <w:p w:rsidR="009A4519" w:rsidRPr="002C580D" w:rsidRDefault="009A4519" w:rsidP="009A4519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tbl>
      <w:tblPr>
        <w:tblpPr w:leftFromText="180" w:rightFromText="180" w:vertAnchor="text" w:horzAnchor="margin" w:tblpY="70"/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8"/>
        <w:gridCol w:w="1289"/>
        <w:gridCol w:w="1951"/>
        <w:gridCol w:w="8310"/>
      </w:tblGrid>
      <w:tr w:rsidR="009C5232" w:rsidRPr="002C580D" w:rsidTr="000959B5">
        <w:tc>
          <w:tcPr>
            <w:tcW w:w="4098" w:type="dxa"/>
            <w:vMerge w:val="restart"/>
            <w:vAlign w:val="center"/>
          </w:tcPr>
          <w:p w:rsidR="009C5232" w:rsidRPr="002C580D" w:rsidRDefault="009C5232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งบรายจ่าย – รายการ</w:t>
            </w:r>
          </w:p>
        </w:tc>
        <w:tc>
          <w:tcPr>
            <w:tcW w:w="3240" w:type="dxa"/>
            <w:gridSpan w:val="2"/>
          </w:tcPr>
          <w:p w:rsidR="009C5232" w:rsidRPr="002C580D" w:rsidRDefault="009C5232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310" w:type="dxa"/>
            <w:vMerge w:val="restart"/>
            <w:vAlign w:val="center"/>
          </w:tcPr>
          <w:p w:rsidR="009C5232" w:rsidRPr="002C580D" w:rsidRDefault="009C5232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ชี้แจง</w:t>
            </w:r>
          </w:p>
        </w:tc>
      </w:tr>
      <w:tr w:rsidR="009C5232" w:rsidRPr="002C580D" w:rsidTr="00AA7073">
        <w:trPr>
          <w:trHeight w:val="471"/>
        </w:trPr>
        <w:tc>
          <w:tcPr>
            <w:tcW w:w="4098" w:type="dxa"/>
            <w:vMerge/>
            <w:tcBorders>
              <w:bottom w:val="single" w:sz="4" w:space="0" w:color="auto"/>
            </w:tcBorders>
          </w:tcPr>
          <w:p w:rsidR="009C5232" w:rsidRPr="002C580D" w:rsidRDefault="009C5232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:rsidR="009C5232" w:rsidRPr="002C580D" w:rsidRDefault="009C5232" w:rsidP="00AA707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๒๕๕๗</w:t>
            </w:r>
          </w:p>
        </w:tc>
        <w:tc>
          <w:tcPr>
            <w:tcW w:w="1951" w:type="dxa"/>
          </w:tcPr>
          <w:p w:rsidR="009C5232" w:rsidRPr="002C580D" w:rsidRDefault="009C5232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58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๒๕๕๘</w:t>
            </w:r>
          </w:p>
        </w:tc>
        <w:tc>
          <w:tcPr>
            <w:tcW w:w="8310" w:type="dxa"/>
            <w:vMerge/>
            <w:tcBorders>
              <w:bottom w:val="single" w:sz="4" w:space="0" w:color="auto"/>
            </w:tcBorders>
          </w:tcPr>
          <w:p w:rsidR="009C5232" w:rsidRPr="002C580D" w:rsidRDefault="009C5232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C5232" w:rsidRPr="002C580D" w:rsidTr="000959B5">
        <w:trPr>
          <w:trHeight w:val="723"/>
        </w:trPr>
        <w:tc>
          <w:tcPr>
            <w:tcW w:w="4098" w:type="dxa"/>
            <w:tcBorders>
              <w:bottom w:val="single" w:sz="4" w:space="0" w:color="auto"/>
            </w:tcBorders>
          </w:tcPr>
          <w:p w:rsidR="009C5232" w:rsidRPr="00AA7073" w:rsidRDefault="009C5232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9C5232" w:rsidRPr="00AA7073" w:rsidRDefault="009C5232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9C5232" w:rsidRPr="00AA7073" w:rsidRDefault="009C5232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9C5232" w:rsidRPr="00AA7073" w:rsidRDefault="009C5232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9C5232" w:rsidRPr="00AA7073" w:rsidRDefault="009C5232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9C5232" w:rsidRPr="00AA7073" w:rsidRDefault="009C5232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9C5232" w:rsidRPr="00AA7073" w:rsidRDefault="009C5232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9C5232" w:rsidRPr="00AA7073" w:rsidRDefault="009C5232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9C5232" w:rsidRPr="00AA7073" w:rsidRDefault="009C5232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9C5232" w:rsidRPr="00AA7073" w:rsidRDefault="009C5232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9C5232" w:rsidRPr="00AA7073" w:rsidRDefault="009C5232" w:rsidP="00FD544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9C5232" w:rsidRPr="00AA7073" w:rsidRDefault="009C5232" w:rsidP="00FD544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9C5232" w:rsidRPr="00AA7073" w:rsidRDefault="009C5232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9C5232" w:rsidRPr="00AA7073" w:rsidRDefault="009C5232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9C5232" w:rsidRPr="00AA7073" w:rsidRDefault="009C5232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9C5232" w:rsidRPr="00AA7073" w:rsidRDefault="009C5232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9C5232" w:rsidRPr="00AA7073" w:rsidRDefault="009C5232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9C5232" w:rsidRPr="00AA7073" w:rsidRDefault="009C5232" w:rsidP="00FD544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289" w:type="dxa"/>
          </w:tcPr>
          <w:p w:rsidR="009C5232" w:rsidRPr="00AA7073" w:rsidRDefault="009C5232" w:rsidP="00FD5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51" w:type="dxa"/>
          </w:tcPr>
          <w:p w:rsidR="009C5232" w:rsidRPr="00AA7073" w:rsidRDefault="00986B12" w:rsidP="002A4CF1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5</w:t>
            </w:r>
            <w:r w:rsidR="002A4CF1" w:rsidRPr="00AA707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9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,</w:t>
            </w:r>
            <w:r w:rsidR="002A4CF1" w:rsidRPr="00AA707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09</w:t>
            </w:r>
            <w:r w:rsidR="00C7567F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7,000</w:t>
            </w:r>
            <w:r w:rsidR="000959B5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8310" w:type="dxa"/>
            <w:tcBorders>
              <w:bottom w:val="single" w:sz="4" w:space="0" w:color="auto"/>
            </w:tcBorders>
          </w:tcPr>
          <w:p w:rsidR="009C5232" w:rsidRPr="00AA7073" w:rsidRDefault="009C5232" w:rsidP="00FD544D">
            <w:pPr>
              <w:tabs>
                <w:tab w:val="left" w:pos="127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กิจกรรมที่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>13</w:t>
            </w:r>
          </w:p>
          <w:p w:rsidR="009C5232" w:rsidRPr="00AA7073" w:rsidRDefault="006404A6" w:rsidP="009C5232">
            <w:pPr>
              <w:tabs>
                <w:tab w:val="left" w:pos="1985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="009C5232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.</w:t>
            </w:r>
            <w:r w:rsidR="00CB08E2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ปรับปรุงถนนคอนกรีต</w:t>
            </w:r>
            <w:r w:rsidR="009C5232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สริมเหล็ก สายบ้านโพธิ์</w:t>
            </w:r>
            <w:r w:rsidR="009C5232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-</w:t>
            </w:r>
            <w:r w:rsidR="009C5232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ม่วงใหญ่ ผิวจราจรคอนกรีตเสริมเหล็ก 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="009C5232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ว้าง</w:t>
            </w:r>
            <w:r w:rsidR="00A137E8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9C5232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9C5232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5 </w:t>
            </w:r>
            <w:r w:rsidR="009C5232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มตร ยาว </w:t>
            </w:r>
            <w:r w:rsidR="009C5232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200 </w:t>
            </w:r>
            <w:r w:rsidR="009C5232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มตร</w:t>
            </w:r>
            <w:r w:rsidR="009C5232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9C5232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ป็นเงิน </w:t>
            </w:r>
            <w:r w:rsidR="009C5232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4,600,000 </w:t>
            </w:r>
            <w:r w:rsidR="009C5232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ท</w:t>
            </w:r>
          </w:p>
          <w:p w:rsidR="009C5232" w:rsidRPr="00AA7073" w:rsidRDefault="00740D63" w:rsidP="009C5232">
            <w:pPr>
              <w:tabs>
                <w:tab w:val="left" w:pos="1985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</w:t>
            </w:r>
            <w:r w:rsidR="009C5232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. </w:t>
            </w:r>
            <w:r w:rsidR="009C5232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ปรับปรุงถนนบ้านป่าลูกยาง หมู่ </w:t>
            </w:r>
            <w:r w:rsidR="009C5232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 </w:t>
            </w:r>
            <w:r w:rsidR="009C5232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ตำบลนาขยาด อำเภอควนขนุน จังหวัดพัทลุง กว้าง </w:t>
            </w:r>
            <w:r w:rsidR="009C5232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5 </w:t>
            </w:r>
            <w:r w:rsidR="009C5232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มตร ยาว </w:t>
            </w:r>
            <w:r w:rsidR="009C5232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1500 </w:t>
            </w:r>
            <w:r w:rsidR="009C5232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เมตร เป็นเงิน </w:t>
            </w:r>
            <w:r w:rsidR="009C5232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5,700,000 </w:t>
            </w:r>
            <w:r w:rsidR="009C5232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ท</w:t>
            </w:r>
          </w:p>
          <w:p w:rsidR="009C5232" w:rsidRPr="00AA7073" w:rsidRDefault="00740D63" w:rsidP="009C5232">
            <w:pPr>
              <w:pStyle w:val="ac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</w:t>
            </w:r>
            <w:r w:rsidR="00A137E8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. </w:t>
            </w:r>
            <w:r w:rsidR="00A137E8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ุดลอกห้วยนากลาง บ้านนากลางหมู่ที่ 1,3 ต.ลานข่อย อ.ป่าพะยอม จังหวัดพัทลุง  เป็นเงิน 9,375,000  บาท</w:t>
            </w:r>
          </w:p>
          <w:p w:rsidR="00A137E8" w:rsidRPr="00AA7073" w:rsidRDefault="00740D63" w:rsidP="009C5232">
            <w:pPr>
              <w:pStyle w:val="ac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</w:t>
            </w:r>
            <w:r w:rsidR="00A137E8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. ขุดลอกคลองกระถิน  หมู่ที่  7,8,11  ต.พนางตุง อ.ควนขนุน จ.พัทลุง   เป็นเงิน  3,670,000  บาท  </w:t>
            </w:r>
          </w:p>
          <w:p w:rsidR="00A137E8" w:rsidRPr="00AA7073" w:rsidRDefault="00740D63" w:rsidP="009C5232">
            <w:pPr>
              <w:pStyle w:val="ac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5</w:t>
            </w:r>
            <w:r w:rsidR="00A137E8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CB12A7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ุดลอกคลองไสหยี-ป่ายาง บ้านไสหยีหมู่ที่  2,4,5,7 ต.แพรกหา อ.ควนขนุน จ.พัทลุง  เป็นเงิน  15,340,000  บาท</w:t>
            </w:r>
          </w:p>
          <w:p w:rsidR="00B71377" w:rsidRPr="00AA7073" w:rsidRDefault="00740D63" w:rsidP="009C5232">
            <w:pPr>
              <w:pStyle w:val="ac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</w:t>
            </w:r>
            <w:r w:rsidR="00EF31A9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. </w:t>
            </w:r>
            <w:r w:rsidR="00EF31A9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ุดลอกพร</w:t>
            </w:r>
            <w:r w:rsidR="003B5471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ุ</w:t>
            </w:r>
            <w:r w:rsidR="00EF31A9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ก็บน้ำท่าสำเภา หมู่ที่ 2,4,5,7 ต.ชัยบุรี อ.เมือง จ.พัทลุง เป็นเงิน 4,542,000  บ</w:t>
            </w:r>
            <w:r w:rsidR="00277BFB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  <w:p w:rsidR="00DC471D" w:rsidRPr="00AA7073" w:rsidRDefault="00740D63" w:rsidP="009C5232">
            <w:pPr>
              <w:pStyle w:val="ac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7</w:t>
            </w:r>
            <w:r w:rsidR="003B5471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 ขุดลอกห้วยแม่</w:t>
            </w:r>
            <w:r w:rsidR="00DC471D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ะ  หมู่ที่  12 บ้านไสหลวง  ต.ปันแต  อ.ควนขนุน</w:t>
            </w:r>
            <w:r w:rsidR="00522EF6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จ.พัทลุง</w:t>
            </w:r>
            <w:r w:rsidR="00DC471D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เป็นเงิน 1,800,00  บาท</w:t>
            </w:r>
          </w:p>
          <w:p w:rsidR="00C37431" w:rsidRPr="00AA7073" w:rsidRDefault="00740D63" w:rsidP="00C37431">
            <w:pPr>
              <w:pStyle w:val="ac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8</w:t>
            </w:r>
            <w:r w:rsidR="00C83D69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. ขุดลอกห้วยแยน บ้านโงกน้ำ – เขาวังทอง หมู่ที่  8,12 ต.นาขยาด อ.ควนขนุน  จ.พัทลุง    เป็นเงิน  </w:t>
            </w:r>
            <w:r w:rsidR="00922656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,000,000  บาท</w:t>
            </w:r>
          </w:p>
          <w:p w:rsidR="00C37431" w:rsidRPr="00AA7073" w:rsidRDefault="00C37431" w:rsidP="00C37431">
            <w:pPr>
              <w:pStyle w:val="ac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9. ขุดลอกคลองโงกน้ำ หมู่ที่  8,12 ต.นาขยาด อ.ควนขนุน จ.พัทลุง เป็นเงิน 2,000,000 บาท10. ขุดลอกเหมืองป่าบอน หมู่ที่ 9 ต.ตะโหมด  อ.ตะโหมด จ.พัทลุง เป็นเงิน  2,500,000  บาท</w:t>
            </w:r>
          </w:p>
          <w:p w:rsidR="009C5232" w:rsidRPr="00AA7073" w:rsidRDefault="00C37431" w:rsidP="00C84104">
            <w:pPr>
              <w:pStyle w:val="ac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11. ขุดลอกคลองมาบพังสาย  หมู่ที่  5,12,14 บ้านใหญ่ ต.สวนหลวง อ.เขาชัยสน จ.พัทลุง   เป็นเงิน  3,000,000  บาท  </w:t>
            </w:r>
            <w:r w:rsidR="00277BFB"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  <w:p w:rsidR="00277BFB" w:rsidRPr="00AA7073" w:rsidRDefault="00277BFB" w:rsidP="00277BFB">
            <w:pPr>
              <w:pStyle w:val="ac"/>
              <w:ind w:left="0" w:right="-161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2.</w:t>
            </w:r>
            <w:r w:rsidRPr="00AA707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ปรับปรุงถนน คสล.สายเหมืองจีน ม.9 ต.นาปะขอ อ.บางแก้ว จ.พัทลุงเป็นเงิน 4,570,000 บ.                                           </w:t>
            </w:r>
          </w:p>
        </w:tc>
      </w:tr>
    </w:tbl>
    <w:p w:rsidR="009A4519" w:rsidRPr="002C580D" w:rsidRDefault="009A4519" w:rsidP="00283D25">
      <w:pPr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sectPr w:rsidR="009A4519" w:rsidRPr="002C580D" w:rsidSect="002B7241">
          <w:headerReference w:type="even" r:id="rId12"/>
          <w:headerReference w:type="default" r:id="rId13"/>
          <w:pgSz w:w="16840" w:h="11907" w:orient="landscape" w:code="9"/>
          <w:pgMar w:top="1134" w:right="709" w:bottom="567" w:left="993" w:header="284" w:footer="720" w:gutter="0"/>
          <w:pgNumType w:fmt="numberInDash"/>
          <w:cols w:space="720"/>
          <w:titlePg/>
          <w:docGrid w:linePitch="326"/>
        </w:sectPr>
      </w:pPr>
    </w:p>
    <w:p w:rsidR="002B7241" w:rsidRPr="002C580D" w:rsidRDefault="00D80207">
      <w:pPr>
        <w:rPr>
          <w:color w:val="000000" w:themeColor="text1"/>
        </w:rPr>
      </w:pPr>
      <w:r w:rsidRPr="002C580D">
        <w:rPr>
          <w:rFonts w:ascii="TH SarabunIT๙" w:hAnsi="TH SarabunIT๙" w:cs="TH SarabunIT๙"/>
          <w:color w:val="000000" w:themeColor="text1"/>
          <w:cs/>
        </w:rPr>
        <w:lastRenderedPageBreak/>
        <w:t xml:space="preserve">                                                                                                                     </w:t>
      </w:r>
      <w:r w:rsidRPr="002C580D">
        <w:rPr>
          <w:rFonts w:hint="cs"/>
          <w:color w:val="000000" w:themeColor="text1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1D71" w:rsidRPr="002C580D">
        <w:rPr>
          <w:rFonts w:hint="cs"/>
          <w:color w:val="000000" w:themeColor="text1"/>
          <w:cs/>
        </w:rPr>
        <w:t xml:space="preserve">                 </w:t>
      </w:r>
    </w:p>
    <w:sectPr w:rsidR="002B7241" w:rsidRPr="002C580D" w:rsidSect="00187C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FAA" w:rsidRDefault="00202FAA" w:rsidP="00F46281">
      <w:r>
        <w:separator/>
      </w:r>
    </w:p>
  </w:endnote>
  <w:endnote w:type="continuationSeparator" w:id="1">
    <w:p w:rsidR="00202FAA" w:rsidRDefault="00202FAA" w:rsidP="00F46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73" w:rsidRPr="00AA7073" w:rsidRDefault="00AA7073">
    <w:pPr>
      <w:pStyle w:val="aa"/>
      <w:jc w:val="center"/>
      <w:rPr>
        <w:rFonts w:ascii="TH SarabunIT๙" w:hAnsi="TH SarabunIT๙" w:cs="TH SarabunIT๙"/>
      </w:rPr>
    </w:pPr>
    <w:r w:rsidRPr="00AA7073">
      <w:rPr>
        <w:rFonts w:ascii="TH SarabunIT๙" w:hAnsi="TH SarabunIT๙" w:cs="TH SarabunIT๙"/>
        <w:cs/>
      </w:rPr>
      <w:t>หน้า</w:t>
    </w:r>
    <w:sdt>
      <w:sdtPr>
        <w:rPr>
          <w:rFonts w:ascii="TH SarabunIT๙" w:hAnsi="TH SarabunIT๙" w:cs="TH SarabunIT๙"/>
        </w:rPr>
        <w:id w:val="10677850"/>
        <w:docPartObj>
          <w:docPartGallery w:val="Page Numbers (Bottom of Page)"/>
          <w:docPartUnique/>
        </w:docPartObj>
      </w:sdtPr>
      <w:sdtContent>
        <w:r w:rsidR="00E40FA3" w:rsidRPr="00AA7073">
          <w:rPr>
            <w:rFonts w:ascii="TH SarabunIT๙" w:hAnsi="TH SarabunIT๙" w:cs="TH SarabunIT๙"/>
          </w:rPr>
          <w:fldChar w:fldCharType="begin"/>
        </w:r>
        <w:r w:rsidRPr="00AA7073">
          <w:rPr>
            <w:rFonts w:ascii="TH SarabunIT๙" w:hAnsi="TH SarabunIT๙" w:cs="TH SarabunIT๙"/>
          </w:rPr>
          <w:instrText xml:space="preserve"> PAGE   \* MERGEFORMAT </w:instrText>
        </w:r>
        <w:r w:rsidR="00E40FA3" w:rsidRPr="00AA7073">
          <w:rPr>
            <w:rFonts w:ascii="TH SarabunIT๙" w:hAnsi="TH SarabunIT๙" w:cs="TH SarabunIT๙"/>
          </w:rPr>
          <w:fldChar w:fldCharType="separate"/>
        </w:r>
        <w:r w:rsidR="006B2BB0" w:rsidRPr="006B2BB0">
          <w:rPr>
            <w:rFonts w:ascii="TH SarabunIT๙" w:hAnsi="TH SarabunIT๙" w:cs="TH SarabunIT๙"/>
            <w:noProof/>
            <w:szCs w:val="24"/>
            <w:lang w:val="th-TH"/>
          </w:rPr>
          <w:t>-</w:t>
        </w:r>
        <w:r w:rsidR="006B2BB0">
          <w:rPr>
            <w:rFonts w:ascii="TH SarabunIT๙" w:hAnsi="TH SarabunIT๙" w:cs="TH SarabunIT๙"/>
            <w:noProof/>
          </w:rPr>
          <w:t xml:space="preserve"> 151 -</w:t>
        </w:r>
        <w:r w:rsidR="00E40FA3" w:rsidRPr="00AA7073">
          <w:rPr>
            <w:rFonts w:ascii="TH SarabunIT๙" w:hAnsi="TH SarabunIT๙" w:cs="TH SarabunIT๙"/>
          </w:rPr>
          <w:fldChar w:fldCharType="end"/>
        </w:r>
      </w:sdtContent>
    </w:sdt>
  </w:p>
  <w:p w:rsidR="003013A3" w:rsidRDefault="003013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FAA" w:rsidRDefault="00202FAA" w:rsidP="00F46281">
      <w:r>
        <w:separator/>
      </w:r>
    </w:p>
  </w:footnote>
  <w:footnote w:type="continuationSeparator" w:id="1">
    <w:p w:rsidR="00202FAA" w:rsidRDefault="00202FAA" w:rsidP="00F46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9F4" w:rsidRDefault="00E40FA3" w:rsidP="002B7241">
    <w:pPr>
      <w:pStyle w:val="a6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 w:rsidR="00A849F4"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A849F4" w:rsidRDefault="00A849F4" w:rsidP="002B724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28"/>
        <w:lang w:eastAsia="zh-CN"/>
      </w:rPr>
      <w:alias w:val="ชื่อเรื่อง"/>
      <w:id w:val="10677849"/>
      <w:placeholder>
        <w:docPart w:val="843E0E5496C04AA4A2D762417F6A471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E1BE6" w:rsidRDefault="00FE1BE6" w:rsidP="00FE1BE6">
        <w:pPr>
          <w:pStyle w:val="a6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41"/>
          </w:rPr>
        </w:pPr>
        <w:r w:rsidRPr="00FE1BE6">
          <w:rPr>
            <w:rFonts w:ascii="TH SarabunIT๙" w:hAnsi="TH SarabunIT๙" w:cs="TH SarabunIT๙"/>
            <w:sz w:val="28"/>
            <w:cs/>
            <w:lang w:eastAsia="zh-CN"/>
          </w:rPr>
          <w:t xml:space="preserve">แผนปฏิบัติราชการประจำปีงบประมาณ พ.ศ. </w:t>
        </w:r>
        <w:r w:rsidRPr="00FE1BE6">
          <w:rPr>
            <w:rFonts w:ascii="TH SarabunIT๙" w:hAnsi="TH SarabunIT๙" w:cs="TH SarabunIT๙"/>
            <w:sz w:val="28"/>
            <w:lang w:eastAsia="zh-CN"/>
          </w:rPr>
          <w:t xml:space="preserve">2559 </w:t>
        </w:r>
        <w:r w:rsidRPr="00FE1BE6">
          <w:rPr>
            <w:rFonts w:ascii="TH SarabunIT๙" w:hAnsi="TH SarabunIT๙" w:cs="TH SarabunIT๙"/>
            <w:sz w:val="28"/>
            <w:cs/>
            <w:lang w:eastAsia="zh-CN"/>
          </w:rPr>
          <w:t>จังหวัดพัทลุง</w:t>
        </w:r>
      </w:p>
    </w:sdtContent>
  </w:sdt>
  <w:p w:rsidR="00A849F4" w:rsidRDefault="00A849F4" w:rsidP="002B7241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28"/>
        <w:lang w:eastAsia="zh-CN"/>
      </w:rPr>
      <w:alias w:val="ชื่อเรื่อง"/>
      <w:id w:val="1067785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E1BE6" w:rsidRPr="00FE1BE6" w:rsidRDefault="00FE1BE6" w:rsidP="00FE1BE6">
        <w:pPr>
          <w:pStyle w:val="a6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28"/>
          </w:rPr>
        </w:pPr>
        <w:r w:rsidRPr="00FE1BE6">
          <w:rPr>
            <w:rFonts w:ascii="TH SarabunIT๙" w:hAnsi="TH SarabunIT๙" w:cs="TH SarabunIT๙"/>
            <w:sz w:val="28"/>
            <w:cs/>
            <w:lang w:eastAsia="zh-CN"/>
          </w:rPr>
          <w:t xml:space="preserve">แผนปฏิบัติราชการประจำปีงบประมาณ พ.ศ. </w:t>
        </w:r>
        <w:r w:rsidRPr="00FE1BE6">
          <w:rPr>
            <w:rFonts w:ascii="TH SarabunIT๙" w:hAnsi="TH SarabunIT๙" w:cs="TH SarabunIT๙"/>
            <w:sz w:val="28"/>
            <w:lang w:eastAsia="zh-CN"/>
          </w:rPr>
          <w:t xml:space="preserve">2559 </w:t>
        </w:r>
        <w:r w:rsidRPr="00FE1BE6">
          <w:rPr>
            <w:rFonts w:ascii="TH SarabunIT๙" w:hAnsi="TH SarabunIT๙" w:cs="TH SarabunIT๙"/>
            <w:sz w:val="28"/>
            <w:cs/>
            <w:lang w:eastAsia="zh-CN"/>
          </w:rPr>
          <w:t>จังหวัดพัทลุง</w:t>
        </w:r>
      </w:p>
    </w:sdtContent>
  </w:sdt>
  <w:p w:rsidR="00FE1BE6" w:rsidRDefault="00FE1BE6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9F4" w:rsidRDefault="00E40FA3" w:rsidP="002B7241">
    <w:pPr>
      <w:pStyle w:val="a6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 w:rsidR="00A849F4"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A849F4" w:rsidRDefault="00A849F4" w:rsidP="002B7241">
    <w:pPr>
      <w:pStyle w:val="a6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9F4" w:rsidRDefault="00A849F4" w:rsidP="002B724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C8F"/>
    <w:multiLevelType w:val="hybridMultilevel"/>
    <w:tmpl w:val="1D409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39D1"/>
    <w:multiLevelType w:val="hybridMultilevel"/>
    <w:tmpl w:val="AC8C0ABE"/>
    <w:lvl w:ilvl="0" w:tplc="7D9C30D2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42CCF"/>
    <w:multiLevelType w:val="hybridMultilevel"/>
    <w:tmpl w:val="E5C0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F0337"/>
    <w:multiLevelType w:val="hybridMultilevel"/>
    <w:tmpl w:val="7E424C74"/>
    <w:lvl w:ilvl="0" w:tplc="276813D6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4">
    <w:nsid w:val="13D91595"/>
    <w:multiLevelType w:val="hybridMultilevel"/>
    <w:tmpl w:val="24A66342"/>
    <w:lvl w:ilvl="0" w:tplc="8AC2D4CC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92015"/>
    <w:multiLevelType w:val="hybridMultilevel"/>
    <w:tmpl w:val="756AD1CE"/>
    <w:lvl w:ilvl="0" w:tplc="E6F6EDA4">
      <w:start w:val="5"/>
      <w:numFmt w:val="thaiNumbers"/>
      <w:lvlText w:val="(%1)"/>
      <w:lvlJc w:val="left"/>
      <w:pPr>
        <w:tabs>
          <w:tab w:val="num" w:pos="592"/>
        </w:tabs>
        <w:ind w:left="592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67F456F"/>
    <w:multiLevelType w:val="hybridMultilevel"/>
    <w:tmpl w:val="2D102F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C2102"/>
    <w:multiLevelType w:val="hybridMultilevel"/>
    <w:tmpl w:val="B9766076"/>
    <w:lvl w:ilvl="0" w:tplc="AE84B27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D525E"/>
    <w:multiLevelType w:val="hybridMultilevel"/>
    <w:tmpl w:val="4A6EF524"/>
    <w:lvl w:ilvl="0" w:tplc="F6AA7FBE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668F3"/>
    <w:multiLevelType w:val="hybridMultilevel"/>
    <w:tmpl w:val="7E424C74"/>
    <w:lvl w:ilvl="0" w:tplc="276813D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1BAB1401"/>
    <w:multiLevelType w:val="hybridMultilevel"/>
    <w:tmpl w:val="24A66342"/>
    <w:lvl w:ilvl="0" w:tplc="8AC2D4CC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558EF"/>
    <w:multiLevelType w:val="hybridMultilevel"/>
    <w:tmpl w:val="7E424C74"/>
    <w:lvl w:ilvl="0" w:tplc="276813D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>
    <w:nsid w:val="21655410"/>
    <w:multiLevelType w:val="hybridMultilevel"/>
    <w:tmpl w:val="72B88990"/>
    <w:lvl w:ilvl="0" w:tplc="92F2C2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557954"/>
    <w:multiLevelType w:val="hybridMultilevel"/>
    <w:tmpl w:val="7E424C74"/>
    <w:lvl w:ilvl="0" w:tplc="276813D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25AD08D4"/>
    <w:multiLevelType w:val="hybridMultilevel"/>
    <w:tmpl w:val="7E424C74"/>
    <w:lvl w:ilvl="0" w:tplc="276813D6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5">
    <w:nsid w:val="262100D7"/>
    <w:multiLevelType w:val="hybridMultilevel"/>
    <w:tmpl w:val="B9766076"/>
    <w:lvl w:ilvl="0" w:tplc="AE84B27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A1413"/>
    <w:multiLevelType w:val="hybridMultilevel"/>
    <w:tmpl w:val="24A66342"/>
    <w:lvl w:ilvl="0" w:tplc="8AC2D4CC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C0CDA"/>
    <w:multiLevelType w:val="hybridMultilevel"/>
    <w:tmpl w:val="24A66342"/>
    <w:lvl w:ilvl="0" w:tplc="8AC2D4CC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008E2"/>
    <w:multiLevelType w:val="multilevel"/>
    <w:tmpl w:val="D6A2A8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5744E78"/>
    <w:multiLevelType w:val="hybridMultilevel"/>
    <w:tmpl w:val="24A66342"/>
    <w:lvl w:ilvl="0" w:tplc="8AC2D4CC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950E3"/>
    <w:multiLevelType w:val="hybridMultilevel"/>
    <w:tmpl w:val="5F302A20"/>
    <w:lvl w:ilvl="0" w:tplc="D56A019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>
    <w:nsid w:val="42405305"/>
    <w:multiLevelType w:val="hybridMultilevel"/>
    <w:tmpl w:val="7E424C74"/>
    <w:lvl w:ilvl="0" w:tplc="276813D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>
    <w:nsid w:val="458B3A39"/>
    <w:multiLevelType w:val="hybridMultilevel"/>
    <w:tmpl w:val="89B443E6"/>
    <w:lvl w:ilvl="0" w:tplc="F6B2B6A0">
      <w:numFmt w:val="bullet"/>
      <w:lvlText w:val="-"/>
      <w:lvlJc w:val="left"/>
      <w:pPr>
        <w:ind w:left="36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F51302"/>
    <w:multiLevelType w:val="hybridMultilevel"/>
    <w:tmpl w:val="45DC7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04B01"/>
    <w:multiLevelType w:val="hybridMultilevel"/>
    <w:tmpl w:val="CF9639D4"/>
    <w:lvl w:ilvl="0" w:tplc="F05A555A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C5A598F"/>
    <w:multiLevelType w:val="hybridMultilevel"/>
    <w:tmpl w:val="AE046E3A"/>
    <w:lvl w:ilvl="0" w:tplc="35460762">
      <w:start w:val="1"/>
      <w:numFmt w:val="decimal"/>
      <w:lvlText w:val="%1."/>
      <w:lvlJc w:val="left"/>
      <w:pPr>
        <w:ind w:left="57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6">
    <w:nsid w:val="54B3259C"/>
    <w:multiLevelType w:val="hybridMultilevel"/>
    <w:tmpl w:val="32B23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F5576"/>
    <w:multiLevelType w:val="hybridMultilevel"/>
    <w:tmpl w:val="E7262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8440D"/>
    <w:multiLevelType w:val="hybridMultilevel"/>
    <w:tmpl w:val="2D102F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D6ADA"/>
    <w:multiLevelType w:val="hybridMultilevel"/>
    <w:tmpl w:val="92123CB2"/>
    <w:lvl w:ilvl="0" w:tplc="B4FE188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F306E5C"/>
    <w:multiLevelType w:val="hybridMultilevel"/>
    <w:tmpl w:val="5226FEDE"/>
    <w:lvl w:ilvl="0" w:tplc="5D0620B6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E0DCC"/>
    <w:multiLevelType w:val="hybridMultilevel"/>
    <w:tmpl w:val="6A9C5874"/>
    <w:lvl w:ilvl="0" w:tplc="D4487F12">
      <w:start w:val="1"/>
      <w:numFmt w:val="bullet"/>
      <w:lvlText w:val=""/>
      <w:lvlJc w:val="left"/>
      <w:pPr>
        <w:ind w:left="1800" w:hanging="360"/>
      </w:pPr>
      <w:rPr>
        <w:rFonts w:ascii="Wingdings 2" w:eastAsia="Times New Roman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2867409"/>
    <w:multiLevelType w:val="hybridMultilevel"/>
    <w:tmpl w:val="5F302A20"/>
    <w:lvl w:ilvl="0" w:tplc="D56A019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>
    <w:nsid w:val="632E2250"/>
    <w:multiLevelType w:val="hybridMultilevel"/>
    <w:tmpl w:val="1E4A5BCE"/>
    <w:lvl w:ilvl="0" w:tplc="221293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B7FFB"/>
    <w:multiLevelType w:val="multilevel"/>
    <w:tmpl w:val="2BA856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968090B"/>
    <w:multiLevelType w:val="hybridMultilevel"/>
    <w:tmpl w:val="4E3A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F1AE7"/>
    <w:multiLevelType w:val="hybridMultilevel"/>
    <w:tmpl w:val="18F6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21EE8"/>
    <w:multiLevelType w:val="hybridMultilevel"/>
    <w:tmpl w:val="58E22DFC"/>
    <w:lvl w:ilvl="0" w:tplc="515ED59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>
    <w:nsid w:val="76515DEB"/>
    <w:multiLevelType w:val="hybridMultilevel"/>
    <w:tmpl w:val="22A0AC6E"/>
    <w:lvl w:ilvl="0" w:tplc="8F9257C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96E0F"/>
    <w:multiLevelType w:val="hybridMultilevel"/>
    <w:tmpl w:val="5F9416E2"/>
    <w:lvl w:ilvl="0" w:tplc="E52A1DE0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>
    <w:nsid w:val="7A277542"/>
    <w:multiLevelType w:val="hybridMultilevel"/>
    <w:tmpl w:val="24A66342"/>
    <w:lvl w:ilvl="0" w:tplc="8AC2D4CC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22"/>
  </w:num>
  <w:num w:numId="4">
    <w:abstractNumId w:val="38"/>
  </w:num>
  <w:num w:numId="5">
    <w:abstractNumId w:val="7"/>
  </w:num>
  <w:num w:numId="6">
    <w:abstractNumId w:val="19"/>
  </w:num>
  <w:num w:numId="7">
    <w:abstractNumId w:val="15"/>
  </w:num>
  <w:num w:numId="8">
    <w:abstractNumId w:val="30"/>
  </w:num>
  <w:num w:numId="9">
    <w:abstractNumId w:val="26"/>
  </w:num>
  <w:num w:numId="10">
    <w:abstractNumId w:val="32"/>
  </w:num>
  <w:num w:numId="11">
    <w:abstractNumId w:val="29"/>
  </w:num>
  <w:num w:numId="12">
    <w:abstractNumId w:val="9"/>
  </w:num>
  <w:num w:numId="13">
    <w:abstractNumId w:val="13"/>
  </w:num>
  <w:num w:numId="14">
    <w:abstractNumId w:val="34"/>
  </w:num>
  <w:num w:numId="15">
    <w:abstractNumId w:val="28"/>
  </w:num>
  <w:num w:numId="16">
    <w:abstractNumId w:val="6"/>
  </w:num>
  <w:num w:numId="17">
    <w:abstractNumId w:val="14"/>
  </w:num>
  <w:num w:numId="18">
    <w:abstractNumId w:val="11"/>
  </w:num>
  <w:num w:numId="19">
    <w:abstractNumId w:val="21"/>
  </w:num>
  <w:num w:numId="20">
    <w:abstractNumId w:val="18"/>
  </w:num>
  <w:num w:numId="21">
    <w:abstractNumId w:val="12"/>
  </w:num>
  <w:num w:numId="22">
    <w:abstractNumId w:val="3"/>
  </w:num>
  <w:num w:numId="23">
    <w:abstractNumId w:val="40"/>
  </w:num>
  <w:num w:numId="24">
    <w:abstractNumId w:val="10"/>
  </w:num>
  <w:num w:numId="25">
    <w:abstractNumId w:val="4"/>
  </w:num>
  <w:num w:numId="26">
    <w:abstractNumId w:val="17"/>
  </w:num>
  <w:num w:numId="27">
    <w:abstractNumId w:val="16"/>
  </w:num>
  <w:num w:numId="28">
    <w:abstractNumId w:val="27"/>
  </w:num>
  <w:num w:numId="29">
    <w:abstractNumId w:val="20"/>
  </w:num>
  <w:num w:numId="30">
    <w:abstractNumId w:val="33"/>
  </w:num>
  <w:num w:numId="31">
    <w:abstractNumId w:val="24"/>
  </w:num>
  <w:num w:numId="32">
    <w:abstractNumId w:val="1"/>
  </w:num>
  <w:num w:numId="33">
    <w:abstractNumId w:val="36"/>
  </w:num>
  <w:num w:numId="34">
    <w:abstractNumId w:val="37"/>
  </w:num>
  <w:num w:numId="35">
    <w:abstractNumId w:val="35"/>
  </w:num>
  <w:num w:numId="36">
    <w:abstractNumId w:val="0"/>
  </w:num>
  <w:num w:numId="37">
    <w:abstractNumId w:val="25"/>
  </w:num>
  <w:num w:numId="38">
    <w:abstractNumId w:val="2"/>
  </w:num>
  <w:num w:numId="39">
    <w:abstractNumId w:val="23"/>
  </w:num>
  <w:num w:numId="40">
    <w:abstractNumId w:val="8"/>
  </w:num>
  <w:num w:numId="41">
    <w:abstractNumId w:val="3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A4519"/>
    <w:rsid w:val="00000FD7"/>
    <w:rsid w:val="000015B0"/>
    <w:rsid w:val="00007314"/>
    <w:rsid w:val="000074BA"/>
    <w:rsid w:val="00013EDB"/>
    <w:rsid w:val="00015FCF"/>
    <w:rsid w:val="00033053"/>
    <w:rsid w:val="00033BDC"/>
    <w:rsid w:val="00035F5C"/>
    <w:rsid w:val="000421E3"/>
    <w:rsid w:val="000431C7"/>
    <w:rsid w:val="00044DE1"/>
    <w:rsid w:val="000477EF"/>
    <w:rsid w:val="00052B58"/>
    <w:rsid w:val="000622E6"/>
    <w:rsid w:val="00063BF6"/>
    <w:rsid w:val="00070C44"/>
    <w:rsid w:val="000713BF"/>
    <w:rsid w:val="0007232B"/>
    <w:rsid w:val="000775FA"/>
    <w:rsid w:val="000916E4"/>
    <w:rsid w:val="00092482"/>
    <w:rsid w:val="00094B26"/>
    <w:rsid w:val="000959B5"/>
    <w:rsid w:val="000A31DD"/>
    <w:rsid w:val="000A4BCE"/>
    <w:rsid w:val="000B388A"/>
    <w:rsid w:val="000B6B2E"/>
    <w:rsid w:val="000B6E6F"/>
    <w:rsid w:val="000C29B8"/>
    <w:rsid w:val="000D0AB0"/>
    <w:rsid w:val="000D6F67"/>
    <w:rsid w:val="000E0A6C"/>
    <w:rsid w:val="000F4BA6"/>
    <w:rsid w:val="000F4E0A"/>
    <w:rsid w:val="000F60CA"/>
    <w:rsid w:val="0010193E"/>
    <w:rsid w:val="001024BF"/>
    <w:rsid w:val="00113729"/>
    <w:rsid w:val="00114871"/>
    <w:rsid w:val="00115072"/>
    <w:rsid w:val="001217CF"/>
    <w:rsid w:val="00130F5C"/>
    <w:rsid w:val="00133593"/>
    <w:rsid w:val="001372CB"/>
    <w:rsid w:val="001521E0"/>
    <w:rsid w:val="001528DA"/>
    <w:rsid w:val="001537ED"/>
    <w:rsid w:val="0015628C"/>
    <w:rsid w:val="0016540E"/>
    <w:rsid w:val="001669E0"/>
    <w:rsid w:val="001712BD"/>
    <w:rsid w:val="00171BF8"/>
    <w:rsid w:val="001819FE"/>
    <w:rsid w:val="00181C2C"/>
    <w:rsid w:val="00183065"/>
    <w:rsid w:val="00184023"/>
    <w:rsid w:val="001852C7"/>
    <w:rsid w:val="00187C6F"/>
    <w:rsid w:val="00196CB2"/>
    <w:rsid w:val="001A324D"/>
    <w:rsid w:val="001A40A9"/>
    <w:rsid w:val="001A4E7F"/>
    <w:rsid w:val="001B1A5E"/>
    <w:rsid w:val="001B344E"/>
    <w:rsid w:val="001B5288"/>
    <w:rsid w:val="001C71D1"/>
    <w:rsid w:val="001D0BC7"/>
    <w:rsid w:val="001D0E46"/>
    <w:rsid w:val="001D4E28"/>
    <w:rsid w:val="001E1CD8"/>
    <w:rsid w:val="001E3F37"/>
    <w:rsid w:val="001E51DC"/>
    <w:rsid w:val="001F0C65"/>
    <w:rsid w:val="002022BF"/>
    <w:rsid w:val="002022C8"/>
    <w:rsid w:val="00202FAA"/>
    <w:rsid w:val="00204513"/>
    <w:rsid w:val="00206573"/>
    <w:rsid w:val="0021200C"/>
    <w:rsid w:val="00216C11"/>
    <w:rsid w:val="00220AFE"/>
    <w:rsid w:val="00225FBF"/>
    <w:rsid w:val="00226CEF"/>
    <w:rsid w:val="002316F6"/>
    <w:rsid w:val="002329D4"/>
    <w:rsid w:val="00236F67"/>
    <w:rsid w:val="00242624"/>
    <w:rsid w:val="00252C5F"/>
    <w:rsid w:val="00253309"/>
    <w:rsid w:val="00260076"/>
    <w:rsid w:val="00261274"/>
    <w:rsid w:val="00261495"/>
    <w:rsid w:val="00262AFE"/>
    <w:rsid w:val="0026330D"/>
    <w:rsid w:val="00263726"/>
    <w:rsid w:val="00277BFB"/>
    <w:rsid w:val="00283D25"/>
    <w:rsid w:val="00291320"/>
    <w:rsid w:val="002A0054"/>
    <w:rsid w:val="002A0A4F"/>
    <w:rsid w:val="002A3B8A"/>
    <w:rsid w:val="002A4CF1"/>
    <w:rsid w:val="002A68A8"/>
    <w:rsid w:val="002A76CA"/>
    <w:rsid w:val="002A7893"/>
    <w:rsid w:val="002B03B4"/>
    <w:rsid w:val="002B336C"/>
    <w:rsid w:val="002B7241"/>
    <w:rsid w:val="002B7F74"/>
    <w:rsid w:val="002C21EF"/>
    <w:rsid w:val="002C40E3"/>
    <w:rsid w:val="002C55FE"/>
    <w:rsid w:val="002C5663"/>
    <w:rsid w:val="002C580D"/>
    <w:rsid w:val="002C6D6A"/>
    <w:rsid w:val="002C7F27"/>
    <w:rsid w:val="002E0ACF"/>
    <w:rsid w:val="002E2AC8"/>
    <w:rsid w:val="002E6F88"/>
    <w:rsid w:val="002F6EA9"/>
    <w:rsid w:val="003013A3"/>
    <w:rsid w:val="00316962"/>
    <w:rsid w:val="003174F4"/>
    <w:rsid w:val="00317705"/>
    <w:rsid w:val="0032035C"/>
    <w:rsid w:val="00320D39"/>
    <w:rsid w:val="00324CDF"/>
    <w:rsid w:val="00324E2E"/>
    <w:rsid w:val="0033177B"/>
    <w:rsid w:val="0033279E"/>
    <w:rsid w:val="0033317A"/>
    <w:rsid w:val="00333A34"/>
    <w:rsid w:val="003351FD"/>
    <w:rsid w:val="003410F5"/>
    <w:rsid w:val="00342146"/>
    <w:rsid w:val="003427E6"/>
    <w:rsid w:val="0034768E"/>
    <w:rsid w:val="00356061"/>
    <w:rsid w:val="00356D18"/>
    <w:rsid w:val="00357C99"/>
    <w:rsid w:val="00361408"/>
    <w:rsid w:val="003665B8"/>
    <w:rsid w:val="003677D6"/>
    <w:rsid w:val="00372745"/>
    <w:rsid w:val="00374D7B"/>
    <w:rsid w:val="00391FCE"/>
    <w:rsid w:val="00393988"/>
    <w:rsid w:val="003A299A"/>
    <w:rsid w:val="003A3182"/>
    <w:rsid w:val="003A55B5"/>
    <w:rsid w:val="003A6DEC"/>
    <w:rsid w:val="003B3119"/>
    <w:rsid w:val="003B5471"/>
    <w:rsid w:val="003B58CE"/>
    <w:rsid w:val="003B69AB"/>
    <w:rsid w:val="003C1759"/>
    <w:rsid w:val="003C1FBE"/>
    <w:rsid w:val="003C271C"/>
    <w:rsid w:val="003C5C86"/>
    <w:rsid w:val="003C738E"/>
    <w:rsid w:val="003D77AB"/>
    <w:rsid w:val="003E0667"/>
    <w:rsid w:val="003E5DED"/>
    <w:rsid w:val="003F47C6"/>
    <w:rsid w:val="004030A6"/>
    <w:rsid w:val="00403706"/>
    <w:rsid w:val="004047A9"/>
    <w:rsid w:val="00422CAE"/>
    <w:rsid w:val="004245BE"/>
    <w:rsid w:val="00426737"/>
    <w:rsid w:val="004269C6"/>
    <w:rsid w:val="00433E32"/>
    <w:rsid w:val="0043409B"/>
    <w:rsid w:val="00436E52"/>
    <w:rsid w:val="0044084D"/>
    <w:rsid w:val="00442DCD"/>
    <w:rsid w:val="004444B4"/>
    <w:rsid w:val="0044486F"/>
    <w:rsid w:val="00445F39"/>
    <w:rsid w:val="00450CF0"/>
    <w:rsid w:val="00451CFD"/>
    <w:rsid w:val="004566D4"/>
    <w:rsid w:val="00457C76"/>
    <w:rsid w:val="00460E2C"/>
    <w:rsid w:val="004617BC"/>
    <w:rsid w:val="00463B88"/>
    <w:rsid w:val="00465365"/>
    <w:rsid w:val="00475361"/>
    <w:rsid w:val="0047536B"/>
    <w:rsid w:val="004756AB"/>
    <w:rsid w:val="00483D2D"/>
    <w:rsid w:val="00485AE4"/>
    <w:rsid w:val="0048780B"/>
    <w:rsid w:val="00492F10"/>
    <w:rsid w:val="00494F19"/>
    <w:rsid w:val="004972A7"/>
    <w:rsid w:val="004A3B78"/>
    <w:rsid w:val="004A6856"/>
    <w:rsid w:val="004B1834"/>
    <w:rsid w:val="004B3842"/>
    <w:rsid w:val="004B545E"/>
    <w:rsid w:val="004C3EBF"/>
    <w:rsid w:val="004C4499"/>
    <w:rsid w:val="004C59B9"/>
    <w:rsid w:val="004D7287"/>
    <w:rsid w:val="004E01F4"/>
    <w:rsid w:val="004E4307"/>
    <w:rsid w:val="004E4C67"/>
    <w:rsid w:val="004E729C"/>
    <w:rsid w:val="004E77D4"/>
    <w:rsid w:val="004F165E"/>
    <w:rsid w:val="004F65F0"/>
    <w:rsid w:val="00500875"/>
    <w:rsid w:val="00501097"/>
    <w:rsid w:val="00503E8C"/>
    <w:rsid w:val="005136BF"/>
    <w:rsid w:val="005151B1"/>
    <w:rsid w:val="00517A80"/>
    <w:rsid w:val="00517AA1"/>
    <w:rsid w:val="005211B4"/>
    <w:rsid w:val="00522EF6"/>
    <w:rsid w:val="005245F8"/>
    <w:rsid w:val="00545210"/>
    <w:rsid w:val="005479A2"/>
    <w:rsid w:val="00550331"/>
    <w:rsid w:val="00551C1A"/>
    <w:rsid w:val="00557EE5"/>
    <w:rsid w:val="0056164D"/>
    <w:rsid w:val="00567EF8"/>
    <w:rsid w:val="005716EB"/>
    <w:rsid w:val="005757DB"/>
    <w:rsid w:val="00580C6C"/>
    <w:rsid w:val="0058234B"/>
    <w:rsid w:val="00585570"/>
    <w:rsid w:val="00596170"/>
    <w:rsid w:val="0059712E"/>
    <w:rsid w:val="00597E72"/>
    <w:rsid w:val="005A71F5"/>
    <w:rsid w:val="005B1E19"/>
    <w:rsid w:val="005B223C"/>
    <w:rsid w:val="005B6629"/>
    <w:rsid w:val="005C12F6"/>
    <w:rsid w:val="005C45DF"/>
    <w:rsid w:val="005C4BA4"/>
    <w:rsid w:val="005D524D"/>
    <w:rsid w:val="005D5C39"/>
    <w:rsid w:val="005E780D"/>
    <w:rsid w:val="005F4698"/>
    <w:rsid w:val="006041AB"/>
    <w:rsid w:val="0060796D"/>
    <w:rsid w:val="00615502"/>
    <w:rsid w:val="006161F3"/>
    <w:rsid w:val="00620B34"/>
    <w:rsid w:val="00621849"/>
    <w:rsid w:val="00621E5E"/>
    <w:rsid w:val="006233D9"/>
    <w:rsid w:val="0062791E"/>
    <w:rsid w:val="006315AE"/>
    <w:rsid w:val="00632803"/>
    <w:rsid w:val="0063394D"/>
    <w:rsid w:val="006353A2"/>
    <w:rsid w:val="0063662C"/>
    <w:rsid w:val="006404A6"/>
    <w:rsid w:val="00643896"/>
    <w:rsid w:val="00651EE2"/>
    <w:rsid w:val="00660E6F"/>
    <w:rsid w:val="0066455A"/>
    <w:rsid w:val="00666403"/>
    <w:rsid w:val="0067128A"/>
    <w:rsid w:val="00681618"/>
    <w:rsid w:val="00682248"/>
    <w:rsid w:val="006853E6"/>
    <w:rsid w:val="00686AF3"/>
    <w:rsid w:val="00693C94"/>
    <w:rsid w:val="0069630A"/>
    <w:rsid w:val="006A0449"/>
    <w:rsid w:val="006A3245"/>
    <w:rsid w:val="006A46C0"/>
    <w:rsid w:val="006A7A56"/>
    <w:rsid w:val="006B21B6"/>
    <w:rsid w:val="006B2BB0"/>
    <w:rsid w:val="006B433C"/>
    <w:rsid w:val="006B724E"/>
    <w:rsid w:val="006B75C2"/>
    <w:rsid w:val="006C12E4"/>
    <w:rsid w:val="006D2412"/>
    <w:rsid w:val="006D392E"/>
    <w:rsid w:val="006D6980"/>
    <w:rsid w:val="006E2335"/>
    <w:rsid w:val="006E24DC"/>
    <w:rsid w:val="006E46C9"/>
    <w:rsid w:val="006F0AC3"/>
    <w:rsid w:val="006F1922"/>
    <w:rsid w:val="006F7DC5"/>
    <w:rsid w:val="007017CC"/>
    <w:rsid w:val="00703951"/>
    <w:rsid w:val="00714CC7"/>
    <w:rsid w:val="00717433"/>
    <w:rsid w:val="00724DE5"/>
    <w:rsid w:val="0072759D"/>
    <w:rsid w:val="00734201"/>
    <w:rsid w:val="00740D63"/>
    <w:rsid w:val="007425F9"/>
    <w:rsid w:val="0074736D"/>
    <w:rsid w:val="00751CE5"/>
    <w:rsid w:val="00753229"/>
    <w:rsid w:val="007679B7"/>
    <w:rsid w:val="007733DD"/>
    <w:rsid w:val="00773D4C"/>
    <w:rsid w:val="007754A5"/>
    <w:rsid w:val="00776AE2"/>
    <w:rsid w:val="00781938"/>
    <w:rsid w:val="00784E16"/>
    <w:rsid w:val="007864AD"/>
    <w:rsid w:val="00786D9F"/>
    <w:rsid w:val="007933A5"/>
    <w:rsid w:val="007A135B"/>
    <w:rsid w:val="007A313B"/>
    <w:rsid w:val="007A3385"/>
    <w:rsid w:val="007D363A"/>
    <w:rsid w:val="007E473B"/>
    <w:rsid w:val="007E6E3B"/>
    <w:rsid w:val="007E79A4"/>
    <w:rsid w:val="00801CF7"/>
    <w:rsid w:val="00806096"/>
    <w:rsid w:val="00806D35"/>
    <w:rsid w:val="00817AC8"/>
    <w:rsid w:val="008234BA"/>
    <w:rsid w:val="00826710"/>
    <w:rsid w:val="00827258"/>
    <w:rsid w:val="00827A49"/>
    <w:rsid w:val="00832549"/>
    <w:rsid w:val="008370AD"/>
    <w:rsid w:val="00837809"/>
    <w:rsid w:val="0084635A"/>
    <w:rsid w:val="008534EC"/>
    <w:rsid w:val="008551CA"/>
    <w:rsid w:val="00856B17"/>
    <w:rsid w:val="00870B19"/>
    <w:rsid w:val="00876E86"/>
    <w:rsid w:val="00880DED"/>
    <w:rsid w:val="00880EE8"/>
    <w:rsid w:val="00880FFF"/>
    <w:rsid w:val="008856E4"/>
    <w:rsid w:val="00891647"/>
    <w:rsid w:val="0089446E"/>
    <w:rsid w:val="00896D99"/>
    <w:rsid w:val="008A26A6"/>
    <w:rsid w:val="008A585D"/>
    <w:rsid w:val="008B6CDA"/>
    <w:rsid w:val="008C1FC1"/>
    <w:rsid w:val="008C3F01"/>
    <w:rsid w:val="008D0E48"/>
    <w:rsid w:val="008D0F20"/>
    <w:rsid w:val="008E310B"/>
    <w:rsid w:val="008E4712"/>
    <w:rsid w:val="00901E1B"/>
    <w:rsid w:val="00903274"/>
    <w:rsid w:val="00906709"/>
    <w:rsid w:val="0091305B"/>
    <w:rsid w:val="009136A7"/>
    <w:rsid w:val="00915B39"/>
    <w:rsid w:val="00915CF5"/>
    <w:rsid w:val="00916446"/>
    <w:rsid w:val="00921D71"/>
    <w:rsid w:val="0092208D"/>
    <w:rsid w:val="00922656"/>
    <w:rsid w:val="00923591"/>
    <w:rsid w:val="0092380B"/>
    <w:rsid w:val="00923D59"/>
    <w:rsid w:val="00930F8B"/>
    <w:rsid w:val="00931E73"/>
    <w:rsid w:val="00936F78"/>
    <w:rsid w:val="00940E3F"/>
    <w:rsid w:val="00943063"/>
    <w:rsid w:val="0094325F"/>
    <w:rsid w:val="00943568"/>
    <w:rsid w:val="0094797B"/>
    <w:rsid w:val="00951181"/>
    <w:rsid w:val="00952F20"/>
    <w:rsid w:val="00954109"/>
    <w:rsid w:val="00954F0A"/>
    <w:rsid w:val="009565A3"/>
    <w:rsid w:val="00963F7C"/>
    <w:rsid w:val="009661E2"/>
    <w:rsid w:val="00972AB5"/>
    <w:rsid w:val="00972B78"/>
    <w:rsid w:val="00974F34"/>
    <w:rsid w:val="0098344D"/>
    <w:rsid w:val="0098653E"/>
    <w:rsid w:val="00986B12"/>
    <w:rsid w:val="009918CC"/>
    <w:rsid w:val="00992E7A"/>
    <w:rsid w:val="009A2791"/>
    <w:rsid w:val="009A4519"/>
    <w:rsid w:val="009C0272"/>
    <w:rsid w:val="009C1DEB"/>
    <w:rsid w:val="009C5232"/>
    <w:rsid w:val="009D1226"/>
    <w:rsid w:val="009D1E8D"/>
    <w:rsid w:val="009D42F1"/>
    <w:rsid w:val="009D48BC"/>
    <w:rsid w:val="009D6122"/>
    <w:rsid w:val="009E02DE"/>
    <w:rsid w:val="009F5936"/>
    <w:rsid w:val="00A02511"/>
    <w:rsid w:val="00A02A9D"/>
    <w:rsid w:val="00A032EA"/>
    <w:rsid w:val="00A074D6"/>
    <w:rsid w:val="00A07F4E"/>
    <w:rsid w:val="00A131AB"/>
    <w:rsid w:val="00A137E8"/>
    <w:rsid w:val="00A17850"/>
    <w:rsid w:val="00A266D0"/>
    <w:rsid w:val="00A269F6"/>
    <w:rsid w:val="00A31210"/>
    <w:rsid w:val="00A3586E"/>
    <w:rsid w:val="00A4528E"/>
    <w:rsid w:val="00A47253"/>
    <w:rsid w:val="00A50C38"/>
    <w:rsid w:val="00A5457C"/>
    <w:rsid w:val="00A57E06"/>
    <w:rsid w:val="00A64AE2"/>
    <w:rsid w:val="00A6782F"/>
    <w:rsid w:val="00A72517"/>
    <w:rsid w:val="00A74B66"/>
    <w:rsid w:val="00A74EC6"/>
    <w:rsid w:val="00A849F4"/>
    <w:rsid w:val="00A87603"/>
    <w:rsid w:val="00A9065E"/>
    <w:rsid w:val="00A90D59"/>
    <w:rsid w:val="00A9643F"/>
    <w:rsid w:val="00AA1903"/>
    <w:rsid w:val="00AA21CE"/>
    <w:rsid w:val="00AA6FC3"/>
    <w:rsid w:val="00AA7073"/>
    <w:rsid w:val="00AB3118"/>
    <w:rsid w:val="00AB3BF1"/>
    <w:rsid w:val="00AB4FC3"/>
    <w:rsid w:val="00AB5034"/>
    <w:rsid w:val="00AC0368"/>
    <w:rsid w:val="00AC72D2"/>
    <w:rsid w:val="00AD17A8"/>
    <w:rsid w:val="00AD21ED"/>
    <w:rsid w:val="00AD5486"/>
    <w:rsid w:val="00AD6304"/>
    <w:rsid w:val="00AE17CC"/>
    <w:rsid w:val="00AE4A21"/>
    <w:rsid w:val="00AF2B62"/>
    <w:rsid w:val="00AF4D10"/>
    <w:rsid w:val="00AF5306"/>
    <w:rsid w:val="00AF7958"/>
    <w:rsid w:val="00B0028E"/>
    <w:rsid w:val="00B11F56"/>
    <w:rsid w:val="00B15C4C"/>
    <w:rsid w:val="00B172F2"/>
    <w:rsid w:val="00B179A2"/>
    <w:rsid w:val="00B21CCF"/>
    <w:rsid w:val="00B32BCA"/>
    <w:rsid w:val="00B35080"/>
    <w:rsid w:val="00B35EBC"/>
    <w:rsid w:val="00B36A83"/>
    <w:rsid w:val="00B405DA"/>
    <w:rsid w:val="00B44601"/>
    <w:rsid w:val="00B45574"/>
    <w:rsid w:val="00B51BFE"/>
    <w:rsid w:val="00B52748"/>
    <w:rsid w:val="00B52BE9"/>
    <w:rsid w:val="00B54500"/>
    <w:rsid w:val="00B61833"/>
    <w:rsid w:val="00B626DB"/>
    <w:rsid w:val="00B66FE5"/>
    <w:rsid w:val="00B70230"/>
    <w:rsid w:val="00B7083E"/>
    <w:rsid w:val="00B71377"/>
    <w:rsid w:val="00B7538C"/>
    <w:rsid w:val="00B77202"/>
    <w:rsid w:val="00B77E9E"/>
    <w:rsid w:val="00B92A05"/>
    <w:rsid w:val="00BA0BC6"/>
    <w:rsid w:val="00BA16FC"/>
    <w:rsid w:val="00BB4F9C"/>
    <w:rsid w:val="00BB54B6"/>
    <w:rsid w:val="00BB7FED"/>
    <w:rsid w:val="00BC09CC"/>
    <w:rsid w:val="00BC0FBF"/>
    <w:rsid w:val="00BC5044"/>
    <w:rsid w:val="00BD79B7"/>
    <w:rsid w:val="00BD7D3D"/>
    <w:rsid w:val="00BE589E"/>
    <w:rsid w:val="00BE5B6E"/>
    <w:rsid w:val="00BE5D18"/>
    <w:rsid w:val="00BE62C4"/>
    <w:rsid w:val="00BF1B66"/>
    <w:rsid w:val="00BF3B29"/>
    <w:rsid w:val="00BF6AAE"/>
    <w:rsid w:val="00BF7D1D"/>
    <w:rsid w:val="00C05838"/>
    <w:rsid w:val="00C20E17"/>
    <w:rsid w:val="00C22585"/>
    <w:rsid w:val="00C24CB4"/>
    <w:rsid w:val="00C31D90"/>
    <w:rsid w:val="00C37431"/>
    <w:rsid w:val="00C47D5A"/>
    <w:rsid w:val="00C63258"/>
    <w:rsid w:val="00C63C3C"/>
    <w:rsid w:val="00C71091"/>
    <w:rsid w:val="00C714A2"/>
    <w:rsid w:val="00C7567F"/>
    <w:rsid w:val="00C7664C"/>
    <w:rsid w:val="00C76FE4"/>
    <w:rsid w:val="00C83D69"/>
    <w:rsid w:val="00C84104"/>
    <w:rsid w:val="00C91B2F"/>
    <w:rsid w:val="00CA5CD3"/>
    <w:rsid w:val="00CB08E2"/>
    <w:rsid w:val="00CB12A7"/>
    <w:rsid w:val="00CB520C"/>
    <w:rsid w:val="00CB5866"/>
    <w:rsid w:val="00CC0795"/>
    <w:rsid w:val="00CC1BC0"/>
    <w:rsid w:val="00CC4C13"/>
    <w:rsid w:val="00CC5320"/>
    <w:rsid w:val="00CD76D4"/>
    <w:rsid w:val="00CE08DD"/>
    <w:rsid w:val="00CE18BC"/>
    <w:rsid w:val="00CE79BF"/>
    <w:rsid w:val="00CF02BC"/>
    <w:rsid w:val="00CF4F59"/>
    <w:rsid w:val="00CF55DE"/>
    <w:rsid w:val="00D07161"/>
    <w:rsid w:val="00D07FF6"/>
    <w:rsid w:val="00D10D46"/>
    <w:rsid w:val="00D110FB"/>
    <w:rsid w:val="00D128DB"/>
    <w:rsid w:val="00D1699D"/>
    <w:rsid w:val="00D21E95"/>
    <w:rsid w:val="00D25D43"/>
    <w:rsid w:val="00D30FB8"/>
    <w:rsid w:val="00D32DF7"/>
    <w:rsid w:val="00D36F2B"/>
    <w:rsid w:val="00D406B3"/>
    <w:rsid w:val="00D425C6"/>
    <w:rsid w:val="00D42F36"/>
    <w:rsid w:val="00D50F2B"/>
    <w:rsid w:val="00D51B85"/>
    <w:rsid w:val="00D53D08"/>
    <w:rsid w:val="00D565A0"/>
    <w:rsid w:val="00D612F2"/>
    <w:rsid w:val="00D659BD"/>
    <w:rsid w:val="00D704F1"/>
    <w:rsid w:val="00D7317B"/>
    <w:rsid w:val="00D744CF"/>
    <w:rsid w:val="00D80207"/>
    <w:rsid w:val="00D865B3"/>
    <w:rsid w:val="00D86DBA"/>
    <w:rsid w:val="00D90A88"/>
    <w:rsid w:val="00D948AC"/>
    <w:rsid w:val="00D950F2"/>
    <w:rsid w:val="00DA09AC"/>
    <w:rsid w:val="00DA0E13"/>
    <w:rsid w:val="00DA1D28"/>
    <w:rsid w:val="00DA3871"/>
    <w:rsid w:val="00DB17A6"/>
    <w:rsid w:val="00DC31D6"/>
    <w:rsid w:val="00DC471D"/>
    <w:rsid w:val="00DC5C0A"/>
    <w:rsid w:val="00DC5C6A"/>
    <w:rsid w:val="00DE0B2F"/>
    <w:rsid w:val="00DE4EC8"/>
    <w:rsid w:val="00DF0170"/>
    <w:rsid w:val="00DF5A8B"/>
    <w:rsid w:val="00DF5ECA"/>
    <w:rsid w:val="00DF5F1E"/>
    <w:rsid w:val="00E06DF2"/>
    <w:rsid w:val="00E06E5E"/>
    <w:rsid w:val="00E1214B"/>
    <w:rsid w:val="00E14492"/>
    <w:rsid w:val="00E25014"/>
    <w:rsid w:val="00E253A6"/>
    <w:rsid w:val="00E2546F"/>
    <w:rsid w:val="00E26BCA"/>
    <w:rsid w:val="00E40FA3"/>
    <w:rsid w:val="00E449F3"/>
    <w:rsid w:val="00E50E66"/>
    <w:rsid w:val="00E5753D"/>
    <w:rsid w:val="00E63618"/>
    <w:rsid w:val="00E64966"/>
    <w:rsid w:val="00E64C1E"/>
    <w:rsid w:val="00E71F5F"/>
    <w:rsid w:val="00E75F0F"/>
    <w:rsid w:val="00E92564"/>
    <w:rsid w:val="00EB29FB"/>
    <w:rsid w:val="00EB6128"/>
    <w:rsid w:val="00EB769B"/>
    <w:rsid w:val="00EC036E"/>
    <w:rsid w:val="00EC68A1"/>
    <w:rsid w:val="00EC718C"/>
    <w:rsid w:val="00EC75C9"/>
    <w:rsid w:val="00ED244B"/>
    <w:rsid w:val="00ED4985"/>
    <w:rsid w:val="00EE0F3A"/>
    <w:rsid w:val="00EF0191"/>
    <w:rsid w:val="00EF2135"/>
    <w:rsid w:val="00EF268B"/>
    <w:rsid w:val="00EF31A9"/>
    <w:rsid w:val="00EF5F46"/>
    <w:rsid w:val="00F0616B"/>
    <w:rsid w:val="00F12454"/>
    <w:rsid w:val="00F1748C"/>
    <w:rsid w:val="00F234EE"/>
    <w:rsid w:val="00F2736D"/>
    <w:rsid w:val="00F27716"/>
    <w:rsid w:val="00F27E05"/>
    <w:rsid w:val="00F3184C"/>
    <w:rsid w:val="00F33FB7"/>
    <w:rsid w:val="00F34A76"/>
    <w:rsid w:val="00F35DBF"/>
    <w:rsid w:val="00F41221"/>
    <w:rsid w:val="00F44FBC"/>
    <w:rsid w:val="00F4588F"/>
    <w:rsid w:val="00F46281"/>
    <w:rsid w:val="00F47A00"/>
    <w:rsid w:val="00F51DDE"/>
    <w:rsid w:val="00F5240A"/>
    <w:rsid w:val="00F538D2"/>
    <w:rsid w:val="00F53FCA"/>
    <w:rsid w:val="00F60EFB"/>
    <w:rsid w:val="00F64A7B"/>
    <w:rsid w:val="00F703A5"/>
    <w:rsid w:val="00F80EE8"/>
    <w:rsid w:val="00F811A4"/>
    <w:rsid w:val="00F83AB6"/>
    <w:rsid w:val="00F848DF"/>
    <w:rsid w:val="00F8560E"/>
    <w:rsid w:val="00F92D71"/>
    <w:rsid w:val="00FA387F"/>
    <w:rsid w:val="00FA6185"/>
    <w:rsid w:val="00FA669A"/>
    <w:rsid w:val="00FB7225"/>
    <w:rsid w:val="00FC7855"/>
    <w:rsid w:val="00FD05AD"/>
    <w:rsid w:val="00FD544D"/>
    <w:rsid w:val="00FD57CD"/>
    <w:rsid w:val="00FE1BE6"/>
    <w:rsid w:val="00FE4DEC"/>
    <w:rsid w:val="00FE6C9A"/>
    <w:rsid w:val="00FF3FE2"/>
    <w:rsid w:val="00FF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19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4519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9A4519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9A4519"/>
    <w:rPr>
      <w:rFonts w:ascii="Tahoma" w:eastAsia="Times New Roman" w:hAnsi="Tahoma" w:cs="Angsana New"/>
      <w:sz w:val="16"/>
      <w:szCs w:val="18"/>
    </w:rPr>
  </w:style>
  <w:style w:type="paragraph" w:styleId="a6">
    <w:name w:val="header"/>
    <w:basedOn w:val="a"/>
    <w:link w:val="a7"/>
    <w:uiPriority w:val="99"/>
    <w:rsid w:val="009A4519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9A4519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0"/>
    <w:rsid w:val="009A4519"/>
  </w:style>
  <w:style w:type="character" w:styleId="a9">
    <w:name w:val="Strong"/>
    <w:basedOn w:val="a0"/>
    <w:qFormat/>
    <w:rsid w:val="009A4519"/>
    <w:rPr>
      <w:b/>
      <w:bCs/>
    </w:rPr>
  </w:style>
  <w:style w:type="paragraph" w:styleId="aa">
    <w:name w:val="footer"/>
    <w:basedOn w:val="a"/>
    <w:link w:val="ab"/>
    <w:uiPriority w:val="99"/>
    <w:rsid w:val="009A4519"/>
    <w:pPr>
      <w:tabs>
        <w:tab w:val="center" w:pos="4153"/>
        <w:tab w:val="right" w:pos="830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9A4519"/>
    <w:rPr>
      <w:rFonts w:ascii="Times New Roman" w:eastAsia="Times New Roman" w:hAnsi="Times New Roman" w:cs="Angsana New"/>
      <w:sz w:val="24"/>
    </w:rPr>
  </w:style>
  <w:style w:type="paragraph" w:styleId="ac">
    <w:name w:val="List Paragraph"/>
    <w:basedOn w:val="a"/>
    <w:uiPriority w:val="34"/>
    <w:qFormat/>
    <w:rsid w:val="009A4519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d">
    <w:name w:val="List Bullet"/>
    <w:basedOn w:val="a"/>
    <w:autoRedefine/>
    <w:rsid w:val="009A4519"/>
    <w:pPr>
      <w:widowControl w:val="0"/>
      <w:adjustRightInd w:val="0"/>
      <w:spacing w:line="360" w:lineRule="atLeast"/>
      <w:ind w:right="-1048"/>
      <w:jc w:val="thaiDistribute"/>
      <w:textAlignment w:val="baseline"/>
    </w:pPr>
    <w:rPr>
      <w:rFonts w:ascii="Angsana New" w:eastAsia="Cordia New" w:hAnsi="Angsana New"/>
      <w:sz w:val="28"/>
      <w:lang w:eastAsia="zh-CN"/>
    </w:rPr>
  </w:style>
  <w:style w:type="paragraph" w:styleId="ae">
    <w:name w:val="Normal (Web)"/>
    <w:basedOn w:val="a"/>
    <w:rsid w:val="009A4519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fontbold">
    <w:name w:val="fontbold"/>
    <w:basedOn w:val="a0"/>
    <w:rsid w:val="009A4519"/>
  </w:style>
  <w:style w:type="paragraph" w:customStyle="1" w:styleId="1">
    <w:name w:val="รายการย่อหน้า1"/>
    <w:basedOn w:val="a"/>
    <w:qFormat/>
    <w:rsid w:val="009A4519"/>
    <w:pPr>
      <w:ind w:left="720"/>
      <w:contextualSpacing/>
    </w:pPr>
  </w:style>
  <w:style w:type="paragraph" w:customStyle="1" w:styleId="11">
    <w:name w:val="รายการย่อหน้า11"/>
    <w:basedOn w:val="a"/>
    <w:qFormat/>
    <w:rsid w:val="009A4519"/>
    <w:pPr>
      <w:ind w:left="720"/>
      <w:contextualSpacing/>
    </w:pPr>
  </w:style>
  <w:style w:type="paragraph" w:styleId="af">
    <w:name w:val="No Spacing"/>
    <w:uiPriority w:val="1"/>
    <w:qFormat/>
    <w:rsid w:val="003B3119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3E0E5496C04AA4A2D762417F6A47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964A33-3B65-4E34-A271-B40A0D604E64}"/>
      </w:docPartPr>
      <w:docPartBody>
        <w:p w:rsidR="009A16AF" w:rsidRDefault="00F6589B" w:rsidP="00F6589B">
          <w:pPr>
            <w:pStyle w:val="843E0E5496C04AA4A2D762417F6A4711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F6589B"/>
    <w:rsid w:val="00026533"/>
    <w:rsid w:val="007E757D"/>
    <w:rsid w:val="00924747"/>
    <w:rsid w:val="009A16AF"/>
    <w:rsid w:val="00A73216"/>
    <w:rsid w:val="00C01B3D"/>
    <w:rsid w:val="00F6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CFC9A68DDD4F13B9289465D41D12DD">
    <w:name w:val="47CFC9A68DDD4F13B9289465D41D12DD"/>
    <w:rsid w:val="00F6589B"/>
  </w:style>
  <w:style w:type="paragraph" w:customStyle="1" w:styleId="843E0E5496C04AA4A2D762417F6A4711">
    <w:name w:val="843E0E5496C04AA4A2D762417F6A4711"/>
    <w:rsid w:val="00F658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A045-450D-4A3E-8160-7945CFA2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6</Pages>
  <Words>9152</Words>
  <Characters>52169</Characters>
  <Application>Microsoft Office Word</Application>
  <DocSecurity>0</DocSecurity>
  <Lines>434</Lines>
  <Paragraphs>1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ราชการประจำปีงบประมาณ พ.ศ. 2559 จังหวัดพัทลุง</dc:title>
  <dc:creator>it</dc:creator>
  <cp:lastModifiedBy>Kam</cp:lastModifiedBy>
  <cp:revision>15</cp:revision>
  <cp:lastPrinted>2014-12-30T17:44:00Z</cp:lastPrinted>
  <dcterms:created xsi:type="dcterms:W3CDTF">2014-12-30T09:59:00Z</dcterms:created>
  <dcterms:modified xsi:type="dcterms:W3CDTF">2015-01-06T21:09:00Z</dcterms:modified>
</cp:coreProperties>
</file>